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21E" w:rsidRPr="00823837" w:rsidRDefault="003E321E"/>
    <w:tbl>
      <w:tblPr>
        <w:tblW w:w="9353" w:type="dxa"/>
        <w:tblInd w:w="-2" w:type="dxa"/>
        <w:tblLook w:val="0000" w:firstRow="0" w:lastRow="0" w:firstColumn="0" w:lastColumn="0" w:noHBand="0" w:noVBand="0"/>
      </w:tblPr>
      <w:tblGrid>
        <w:gridCol w:w="4392"/>
        <w:gridCol w:w="4961"/>
      </w:tblGrid>
      <w:tr w:rsidR="00823837" w:rsidRPr="00823837" w:rsidTr="00F437FE">
        <w:trPr>
          <w:trHeight w:val="1872"/>
        </w:trPr>
        <w:tc>
          <w:tcPr>
            <w:tcW w:w="4392" w:type="dxa"/>
          </w:tcPr>
          <w:p w:rsidR="00F437FE" w:rsidRPr="00823837" w:rsidRDefault="00F437FE" w:rsidP="00F437FE">
            <w:pPr>
              <w:tabs>
                <w:tab w:val="left" w:pos="2916"/>
              </w:tabs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437FE" w:rsidRPr="00823837" w:rsidRDefault="004E5BCB" w:rsidP="00F437FE">
            <w:pPr>
              <w:tabs>
                <w:tab w:val="left" w:pos="29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837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4E5BCB" w:rsidRPr="00823837" w:rsidRDefault="004E5BCB" w:rsidP="004E5BCB">
            <w:pPr>
              <w:tabs>
                <w:tab w:val="left" w:pos="29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837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субсидирования части затрат, связанных с приобретением </w:t>
            </w:r>
          </w:p>
          <w:p w:rsidR="00F437FE" w:rsidRPr="00823837" w:rsidRDefault="004E5BCB" w:rsidP="004E5BCB">
            <w:pPr>
              <w:tabs>
                <w:tab w:val="left" w:pos="29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837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я, утвержденного </w:t>
            </w:r>
            <w:r w:rsidR="00F437FE" w:rsidRPr="00823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837"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="00F437FE" w:rsidRPr="00823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13C5" w:rsidRPr="00823837">
              <w:rPr>
                <w:rFonts w:ascii="Times New Roman" w:hAnsi="Times New Roman" w:cs="Times New Roman"/>
                <w:sz w:val="28"/>
                <w:szCs w:val="28"/>
              </w:rPr>
              <w:t>Администрации Суражского района</w:t>
            </w:r>
            <w:r w:rsidR="00F437FE" w:rsidRPr="00823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13C5" w:rsidRPr="00823837">
              <w:rPr>
                <w:rFonts w:ascii="Times New Roman" w:hAnsi="Times New Roman" w:cs="Times New Roman"/>
                <w:sz w:val="28"/>
                <w:szCs w:val="28"/>
              </w:rPr>
              <w:t>Брянской</w:t>
            </w:r>
            <w:r w:rsidR="00F437FE" w:rsidRPr="00823837">
              <w:rPr>
                <w:rFonts w:ascii="Times New Roman" w:hAnsi="Times New Roman" w:cs="Times New Roman"/>
                <w:sz w:val="28"/>
                <w:szCs w:val="28"/>
              </w:rPr>
              <w:t xml:space="preserve"> области </w:t>
            </w:r>
          </w:p>
          <w:p w:rsidR="00F437FE" w:rsidRPr="00823837" w:rsidRDefault="00F437FE" w:rsidP="007C522C">
            <w:pPr>
              <w:tabs>
                <w:tab w:val="left" w:pos="2916"/>
              </w:tabs>
              <w:spacing w:after="0" w:line="240" w:lineRule="auto"/>
              <w:ind w:hanging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3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C522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BF32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321E" w:rsidRPr="00823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52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F322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E321E" w:rsidRPr="0082383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A13C5" w:rsidRPr="00823837">
              <w:rPr>
                <w:rFonts w:ascii="Times New Roman" w:hAnsi="Times New Roman" w:cs="Times New Roman"/>
                <w:sz w:val="28"/>
                <w:szCs w:val="28"/>
              </w:rPr>
              <w:t>6 г. №</w:t>
            </w:r>
            <w:r w:rsidR="00BF3223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7C522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F437FE" w:rsidRPr="00823837" w:rsidRDefault="00F437FE" w:rsidP="00F43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7FE" w:rsidRPr="00823837" w:rsidRDefault="00F437FE" w:rsidP="00F43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7FE" w:rsidRPr="00823837" w:rsidRDefault="00F437FE" w:rsidP="00F43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</w:t>
      </w:r>
    </w:p>
    <w:p w:rsidR="00F437FE" w:rsidRPr="00823837" w:rsidRDefault="00F437FE" w:rsidP="00F437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7FE" w:rsidRPr="00823837" w:rsidRDefault="00E35543" w:rsidP="00F43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документация</w:t>
      </w:r>
      <w:r w:rsidR="00F437FE"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курсный отбор </w:t>
      </w:r>
    </w:p>
    <w:p w:rsidR="00F437FE" w:rsidRPr="00823837" w:rsidRDefault="006B0034" w:rsidP="00F43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</w:t>
      </w:r>
      <w:r w:rsidRPr="00823837">
        <w:rPr>
          <w:rFonts w:ascii="Times New Roman" w:hAnsi="Times New Roman" w:cs="Times New Roman"/>
          <w:sz w:val="28"/>
          <w:szCs w:val="28"/>
        </w:rPr>
        <w:t xml:space="preserve">убсидированию части затрат, связанных с приобретением субъектами малого </w:t>
      </w:r>
      <w:r w:rsidRPr="00823837">
        <w:rPr>
          <w:rFonts w:ascii="Times New Roman" w:hAnsi="Times New Roman" w:cs="Times New Roman"/>
          <w:spacing w:val="-4"/>
          <w:sz w:val="28"/>
          <w:szCs w:val="28"/>
        </w:rPr>
        <w:t>и среднего предпринимательства оборудования</w:t>
      </w:r>
      <w:r w:rsidR="00463AC7" w:rsidRPr="00823837">
        <w:rPr>
          <w:rFonts w:ascii="Times New Roman" w:hAnsi="Times New Roman" w:cs="Times New Roman"/>
          <w:spacing w:val="-4"/>
          <w:sz w:val="28"/>
          <w:szCs w:val="28"/>
        </w:rPr>
        <w:t xml:space="preserve"> в целях создания и (или) развития либо модернизации производства товаров (работ, услуг)</w:t>
      </w:r>
    </w:p>
    <w:p w:rsidR="00F437FE" w:rsidRPr="00823837" w:rsidRDefault="00F437FE" w:rsidP="00F43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7FE" w:rsidRPr="00823837" w:rsidRDefault="00F437FE" w:rsidP="00F43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7FE" w:rsidRPr="00823837" w:rsidRDefault="00F437FE" w:rsidP="00F43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7FE" w:rsidRPr="00823837" w:rsidRDefault="00F437FE" w:rsidP="00F43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7FE" w:rsidRPr="00823837" w:rsidRDefault="00F437FE" w:rsidP="00F43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7FE" w:rsidRPr="00823837" w:rsidRDefault="00F437FE" w:rsidP="00F43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7FE" w:rsidRPr="00823837" w:rsidRDefault="00F437FE" w:rsidP="00F43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7FE" w:rsidRPr="00823837" w:rsidRDefault="00F437FE" w:rsidP="00F437F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7FE" w:rsidRPr="00823837" w:rsidRDefault="00F437FE" w:rsidP="00F43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r w:rsidR="001F6912"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</w:t>
      </w: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дивидуального предпринимателя)</w:t>
      </w:r>
    </w:p>
    <w:p w:rsidR="00F437FE" w:rsidRPr="00823837" w:rsidRDefault="00F437FE" w:rsidP="00F43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7FE" w:rsidRPr="00823837" w:rsidRDefault="00F437FE" w:rsidP="00F43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7FE" w:rsidRPr="00823837" w:rsidRDefault="00F437FE" w:rsidP="00F437F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7FE" w:rsidRPr="00823837" w:rsidRDefault="00F437FE" w:rsidP="00F43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роекта)</w:t>
      </w:r>
    </w:p>
    <w:p w:rsidR="00F437FE" w:rsidRPr="00823837" w:rsidRDefault="00F437FE" w:rsidP="00F43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7FE" w:rsidRPr="00823837" w:rsidRDefault="00F437FE" w:rsidP="00F43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листов ____</w:t>
      </w:r>
    </w:p>
    <w:p w:rsidR="00F437FE" w:rsidRPr="00823837" w:rsidRDefault="00F437FE" w:rsidP="00F43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7FE" w:rsidRPr="00823837" w:rsidRDefault="00F437FE" w:rsidP="00F43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7FE" w:rsidRPr="00823837" w:rsidRDefault="00F437FE" w:rsidP="00F43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7FE" w:rsidRPr="00823837" w:rsidRDefault="00F437FE" w:rsidP="00F43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7FE" w:rsidRPr="00823837" w:rsidRDefault="00F437FE" w:rsidP="00F43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7FE" w:rsidRPr="00823837" w:rsidRDefault="00F437FE" w:rsidP="00F43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7FE" w:rsidRPr="00823837" w:rsidRDefault="00F437FE" w:rsidP="00F43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7FE" w:rsidRPr="00823837" w:rsidRDefault="00F437FE" w:rsidP="00F43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7FE" w:rsidRPr="00823837" w:rsidRDefault="00F437FE" w:rsidP="00F43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7FE" w:rsidRPr="00823837" w:rsidRDefault="00F437FE" w:rsidP="00F43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7FE" w:rsidRPr="00823837" w:rsidRDefault="00F437FE" w:rsidP="00F437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7FE" w:rsidRPr="00823837" w:rsidRDefault="00F437FE" w:rsidP="00F43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877" w:rsidRPr="00823837" w:rsidRDefault="002A13C5" w:rsidP="00F43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02877" w:rsidRPr="00823837" w:rsidSect="003E321E">
          <w:headerReference w:type="first" r:id="rId9"/>
          <w:pgSz w:w="11906" w:h="16838"/>
          <w:pgMar w:top="284" w:right="851" w:bottom="851" w:left="1701" w:header="709" w:footer="709" w:gutter="0"/>
          <w:pgNumType w:start="1"/>
          <w:cols w:space="708"/>
          <w:docGrid w:linePitch="360"/>
        </w:sectPr>
      </w:pP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ураж</w:t>
      </w:r>
      <w:r w:rsidR="007D67CD"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437FE"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>20____ год</w:t>
      </w:r>
    </w:p>
    <w:tbl>
      <w:tblPr>
        <w:tblW w:w="9353" w:type="dxa"/>
        <w:tblInd w:w="-2" w:type="dxa"/>
        <w:tblLook w:val="0000" w:firstRow="0" w:lastRow="0" w:firstColumn="0" w:lastColumn="0" w:noHBand="0" w:noVBand="0"/>
      </w:tblPr>
      <w:tblGrid>
        <w:gridCol w:w="4392"/>
        <w:gridCol w:w="4961"/>
      </w:tblGrid>
      <w:tr w:rsidR="00823837" w:rsidRPr="00823837" w:rsidTr="004E5BCB">
        <w:trPr>
          <w:trHeight w:val="1794"/>
        </w:trPr>
        <w:tc>
          <w:tcPr>
            <w:tcW w:w="4392" w:type="dxa"/>
          </w:tcPr>
          <w:p w:rsidR="004E5BCB" w:rsidRPr="00823837" w:rsidRDefault="004E5BCB" w:rsidP="004E5BCB">
            <w:pPr>
              <w:tabs>
                <w:tab w:val="left" w:pos="2916"/>
              </w:tabs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823837">
              <w:lastRenderedPageBreak/>
              <w:br w:type="page"/>
            </w:r>
          </w:p>
          <w:p w:rsidR="004E5BCB" w:rsidRPr="00823837" w:rsidRDefault="004E5BCB" w:rsidP="004E5BCB">
            <w:pPr>
              <w:tabs>
                <w:tab w:val="left" w:pos="2916"/>
              </w:tabs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BCB" w:rsidRPr="00823837" w:rsidRDefault="004E5BCB" w:rsidP="004E5BCB">
            <w:pPr>
              <w:tabs>
                <w:tab w:val="left" w:pos="2916"/>
              </w:tabs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BCB" w:rsidRPr="00823837" w:rsidRDefault="004E5BCB" w:rsidP="004E5BCB">
            <w:pPr>
              <w:tabs>
                <w:tab w:val="left" w:pos="2916"/>
              </w:tabs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E5BCB" w:rsidRPr="00823837" w:rsidRDefault="004E5BCB" w:rsidP="004E5BCB">
            <w:pPr>
              <w:tabs>
                <w:tab w:val="left" w:pos="29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837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4E5BCB" w:rsidRPr="00823837" w:rsidRDefault="004E5BCB" w:rsidP="004E5BCB">
            <w:pPr>
              <w:tabs>
                <w:tab w:val="left" w:pos="29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837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субсидирования части затрат, связанных с приобретением </w:t>
            </w:r>
          </w:p>
          <w:p w:rsidR="004E5BCB" w:rsidRPr="00823837" w:rsidRDefault="004E5BCB" w:rsidP="004E5BCB">
            <w:pPr>
              <w:tabs>
                <w:tab w:val="left" w:pos="29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837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я, утвержденного  Постановлением Администрации Суражского района Брянской области </w:t>
            </w:r>
          </w:p>
          <w:p w:rsidR="004E5BCB" w:rsidRPr="00823837" w:rsidRDefault="004E5BCB" w:rsidP="007C522C">
            <w:pPr>
              <w:tabs>
                <w:tab w:val="left" w:pos="2916"/>
              </w:tabs>
              <w:spacing w:after="0" w:line="240" w:lineRule="auto"/>
              <w:ind w:hanging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3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C522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BF32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3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52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F32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3837">
              <w:rPr>
                <w:rFonts w:ascii="Times New Roman" w:hAnsi="Times New Roman" w:cs="Times New Roman"/>
                <w:sz w:val="28"/>
                <w:szCs w:val="28"/>
              </w:rPr>
              <w:t xml:space="preserve"> 2016 г. № </w:t>
            </w:r>
            <w:r w:rsidR="00BF32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C522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4E5BCB" w:rsidRPr="00823837" w:rsidRDefault="004E5BCB" w:rsidP="004E5BCB">
      <w:pPr>
        <w:tabs>
          <w:tab w:val="left" w:pos="2724"/>
        </w:tabs>
        <w:rPr>
          <w:rFonts w:ascii="Times New Roman" w:hAnsi="Times New Roman" w:cs="Times New Roman"/>
          <w:sz w:val="28"/>
          <w:szCs w:val="28"/>
        </w:rPr>
      </w:pPr>
    </w:p>
    <w:p w:rsidR="004E5BCB" w:rsidRPr="00823837" w:rsidRDefault="004E5BCB" w:rsidP="004E5BCB">
      <w:pPr>
        <w:tabs>
          <w:tab w:val="left" w:pos="2724"/>
        </w:tabs>
        <w:rPr>
          <w:rFonts w:ascii="Times New Roman" w:hAnsi="Times New Roman" w:cs="Times New Roman"/>
          <w:sz w:val="28"/>
          <w:szCs w:val="28"/>
        </w:rPr>
      </w:pPr>
    </w:p>
    <w:p w:rsidR="004E5BCB" w:rsidRPr="00823837" w:rsidRDefault="004E5BCB" w:rsidP="004E5BC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23837">
        <w:rPr>
          <w:rFonts w:ascii="Times New Roman" w:hAnsi="Times New Roman"/>
          <w:b/>
          <w:bCs/>
          <w:sz w:val="28"/>
          <w:szCs w:val="28"/>
        </w:rPr>
        <w:t>ОПИСЬ</w:t>
      </w:r>
    </w:p>
    <w:p w:rsidR="004E5BCB" w:rsidRPr="00823837" w:rsidRDefault="004E5BCB" w:rsidP="004E5BC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23837">
        <w:rPr>
          <w:rFonts w:ascii="Times New Roman" w:hAnsi="Times New Roman"/>
          <w:b/>
          <w:bCs/>
          <w:sz w:val="28"/>
          <w:szCs w:val="28"/>
        </w:rPr>
        <w:t>документов, подаваемых в составе заявки</w:t>
      </w:r>
    </w:p>
    <w:p w:rsidR="004E5BCB" w:rsidRPr="00823837" w:rsidRDefault="004E5BCB" w:rsidP="004E5BC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5BCB" w:rsidRPr="00823837" w:rsidRDefault="004E5BCB" w:rsidP="004E5BC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4949"/>
        <w:gridCol w:w="2088"/>
        <w:gridCol w:w="1874"/>
      </w:tblGrid>
      <w:tr w:rsidR="00823837" w:rsidRPr="00823837" w:rsidTr="004E5BCB">
        <w:tc>
          <w:tcPr>
            <w:tcW w:w="666" w:type="dxa"/>
          </w:tcPr>
          <w:p w:rsidR="004E5BCB" w:rsidRPr="00823837" w:rsidRDefault="004E5BCB" w:rsidP="004E5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238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238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43" w:type="dxa"/>
            <w:tcBorders>
              <w:right w:val="single" w:sz="4" w:space="0" w:color="auto"/>
            </w:tcBorders>
          </w:tcPr>
          <w:p w:rsidR="004E5BCB" w:rsidRPr="00823837" w:rsidRDefault="004E5BCB" w:rsidP="004E5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редоставляемого документа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4E5BCB" w:rsidRPr="00823837" w:rsidRDefault="004E5BCB" w:rsidP="004E5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листов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4E5BCB" w:rsidRPr="00823837" w:rsidRDefault="004E5BCB" w:rsidP="004E5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мер страницы</w:t>
            </w:r>
          </w:p>
        </w:tc>
      </w:tr>
      <w:tr w:rsidR="00823837" w:rsidRPr="00823837" w:rsidTr="004E5BCB">
        <w:tc>
          <w:tcPr>
            <w:tcW w:w="666" w:type="dxa"/>
          </w:tcPr>
          <w:p w:rsidR="004E5BCB" w:rsidRPr="00823837" w:rsidRDefault="004E5BCB" w:rsidP="004E5B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43" w:type="dxa"/>
            <w:tcBorders>
              <w:right w:val="single" w:sz="4" w:space="0" w:color="auto"/>
            </w:tcBorders>
          </w:tcPr>
          <w:p w:rsidR="004E5BCB" w:rsidRPr="00823837" w:rsidRDefault="004E5BCB" w:rsidP="004E5B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4E5BCB" w:rsidRPr="00823837" w:rsidRDefault="004E5BCB" w:rsidP="004E5B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4E5BCB" w:rsidRPr="00823837" w:rsidRDefault="004E5BCB" w:rsidP="004E5B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837" w:rsidRPr="00823837" w:rsidTr="004E5BCB">
        <w:tc>
          <w:tcPr>
            <w:tcW w:w="666" w:type="dxa"/>
          </w:tcPr>
          <w:p w:rsidR="004E5BCB" w:rsidRPr="00823837" w:rsidRDefault="004E5BCB" w:rsidP="004E5B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43" w:type="dxa"/>
            <w:tcBorders>
              <w:right w:val="single" w:sz="4" w:space="0" w:color="auto"/>
            </w:tcBorders>
          </w:tcPr>
          <w:p w:rsidR="004E5BCB" w:rsidRPr="00823837" w:rsidRDefault="004E5BCB" w:rsidP="004E5B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4E5BCB" w:rsidRPr="00823837" w:rsidRDefault="004E5BCB" w:rsidP="004E5B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4E5BCB" w:rsidRPr="00823837" w:rsidRDefault="004E5BCB" w:rsidP="004E5B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837" w:rsidRPr="00823837" w:rsidTr="004E5BCB">
        <w:tc>
          <w:tcPr>
            <w:tcW w:w="666" w:type="dxa"/>
          </w:tcPr>
          <w:p w:rsidR="004E5BCB" w:rsidRPr="00823837" w:rsidRDefault="004E5BCB" w:rsidP="004E5B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43" w:type="dxa"/>
            <w:tcBorders>
              <w:right w:val="single" w:sz="4" w:space="0" w:color="auto"/>
            </w:tcBorders>
          </w:tcPr>
          <w:p w:rsidR="004E5BCB" w:rsidRPr="00823837" w:rsidRDefault="004E5BCB" w:rsidP="004E5B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4E5BCB" w:rsidRPr="00823837" w:rsidRDefault="004E5BCB" w:rsidP="004E5B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4E5BCB" w:rsidRPr="00823837" w:rsidRDefault="004E5BCB" w:rsidP="004E5B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837" w:rsidRPr="00823837" w:rsidTr="004E5BCB">
        <w:tc>
          <w:tcPr>
            <w:tcW w:w="666" w:type="dxa"/>
          </w:tcPr>
          <w:p w:rsidR="004E5BCB" w:rsidRPr="00823837" w:rsidRDefault="004E5BCB" w:rsidP="004E5B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43" w:type="dxa"/>
            <w:tcBorders>
              <w:right w:val="single" w:sz="4" w:space="0" w:color="auto"/>
            </w:tcBorders>
          </w:tcPr>
          <w:p w:rsidR="004E5BCB" w:rsidRPr="00823837" w:rsidRDefault="004E5BCB" w:rsidP="004E5B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E5BCB" w:rsidRPr="00823837" w:rsidRDefault="004E5BCB" w:rsidP="004E5B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4E5BCB" w:rsidRPr="00823837" w:rsidRDefault="004E5BCB" w:rsidP="004E5B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E5BCB" w:rsidRPr="00823837" w:rsidTr="004E5BCB">
        <w:tc>
          <w:tcPr>
            <w:tcW w:w="666" w:type="dxa"/>
          </w:tcPr>
          <w:p w:rsidR="004E5BCB" w:rsidRPr="00823837" w:rsidRDefault="004E5BCB" w:rsidP="004E5B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43" w:type="dxa"/>
            <w:tcBorders>
              <w:right w:val="single" w:sz="4" w:space="0" w:color="auto"/>
            </w:tcBorders>
          </w:tcPr>
          <w:p w:rsidR="004E5BCB" w:rsidRPr="00823837" w:rsidRDefault="004E5BCB" w:rsidP="004E5B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4E5BCB" w:rsidRPr="00823837" w:rsidRDefault="004E5BCB" w:rsidP="004E5B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4E5BCB" w:rsidRPr="00823837" w:rsidRDefault="004E5BCB" w:rsidP="004E5B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E5BCB" w:rsidRPr="00823837" w:rsidRDefault="004E5BCB" w:rsidP="004E5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BCB" w:rsidRPr="00823837" w:rsidRDefault="004E5BCB" w:rsidP="004E5BCB">
      <w:pPr>
        <w:tabs>
          <w:tab w:val="left" w:pos="20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рганизации </w:t>
      </w:r>
    </w:p>
    <w:p w:rsidR="004E5BCB" w:rsidRPr="00823837" w:rsidRDefault="004E5BCB" w:rsidP="004E5BCB">
      <w:pPr>
        <w:tabs>
          <w:tab w:val="left" w:pos="20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видуальный предприниматель)            _________    __________________</w:t>
      </w:r>
    </w:p>
    <w:p w:rsidR="004E5BCB" w:rsidRPr="00823837" w:rsidRDefault="004E5BCB" w:rsidP="004E5BCB">
      <w:pPr>
        <w:tabs>
          <w:tab w:val="left" w:pos="2076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823837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                       (подпись)             (расшифровка подписи)</w:t>
      </w:r>
    </w:p>
    <w:p w:rsidR="004E5BCB" w:rsidRPr="00823837" w:rsidRDefault="004E5BCB" w:rsidP="004E5BCB">
      <w:pPr>
        <w:tabs>
          <w:tab w:val="left" w:pos="20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_» ____________________20___г.    </w:t>
      </w:r>
    </w:p>
    <w:p w:rsidR="004E5BCB" w:rsidRPr="00823837" w:rsidRDefault="004E5BCB" w:rsidP="004E5BCB">
      <w:pPr>
        <w:tabs>
          <w:tab w:val="left" w:pos="20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М. П.</w:t>
      </w:r>
    </w:p>
    <w:p w:rsidR="004E5BCB" w:rsidRPr="00823837" w:rsidRDefault="004E5BCB"/>
    <w:p w:rsidR="004E5BCB" w:rsidRPr="00823837" w:rsidRDefault="004E5BCB">
      <w:r w:rsidRPr="00823837">
        <w:br w:type="page"/>
      </w:r>
    </w:p>
    <w:tbl>
      <w:tblPr>
        <w:tblW w:w="9353" w:type="dxa"/>
        <w:tblInd w:w="-2" w:type="dxa"/>
        <w:tblLook w:val="0000" w:firstRow="0" w:lastRow="0" w:firstColumn="0" w:lastColumn="0" w:noHBand="0" w:noVBand="0"/>
      </w:tblPr>
      <w:tblGrid>
        <w:gridCol w:w="4392"/>
        <w:gridCol w:w="4961"/>
      </w:tblGrid>
      <w:tr w:rsidR="00823837" w:rsidRPr="00823837" w:rsidTr="00167075">
        <w:trPr>
          <w:trHeight w:val="1872"/>
        </w:trPr>
        <w:tc>
          <w:tcPr>
            <w:tcW w:w="4392" w:type="dxa"/>
          </w:tcPr>
          <w:p w:rsidR="00F437FE" w:rsidRPr="00823837" w:rsidRDefault="00F437FE" w:rsidP="00167075">
            <w:pPr>
              <w:tabs>
                <w:tab w:val="left" w:pos="2916"/>
              </w:tabs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BCB" w:rsidRPr="00823837" w:rsidRDefault="004E5BCB" w:rsidP="00167075">
            <w:pPr>
              <w:tabs>
                <w:tab w:val="left" w:pos="2916"/>
              </w:tabs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7FE" w:rsidRPr="00823837" w:rsidRDefault="00F437FE" w:rsidP="00167075">
            <w:pPr>
              <w:tabs>
                <w:tab w:val="left" w:pos="2916"/>
              </w:tabs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7FE" w:rsidRPr="00823837" w:rsidRDefault="00F437FE" w:rsidP="00167075">
            <w:pPr>
              <w:tabs>
                <w:tab w:val="left" w:pos="2916"/>
              </w:tabs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7FE" w:rsidRPr="00823837" w:rsidRDefault="00F437FE" w:rsidP="00167075">
            <w:pPr>
              <w:tabs>
                <w:tab w:val="left" w:pos="2916"/>
              </w:tabs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E5BCB" w:rsidRPr="00823837" w:rsidRDefault="004E5BCB" w:rsidP="004E5BCB">
            <w:pPr>
              <w:tabs>
                <w:tab w:val="left" w:pos="29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BCB" w:rsidRPr="00823837" w:rsidRDefault="004E5BCB" w:rsidP="004E5BCB">
            <w:pPr>
              <w:tabs>
                <w:tab w:val="left" w:pos="29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837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4E5BCB" w:rsidRPr="00823837" w:rsidRDefault="004E5BCB" w:rsidP="004E5BCB">
            <w:pPr>
              <w:tabs>
                <w:tab w:val="left" w:pos="29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837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субсидирования части затрат, связанных с приобретением </w:t>
            </w:r>
          </w:p>
          <w:p w:rsidR="004E5BCB" w:rsidRPr="00823837" w:rsidRDefault="004E5BCB" w:rsidP="004E5BCB">
            <w:pPr>
              <w:tabs>
                <w:tab w:val="left" w:pos="29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837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я, утвержденного  Постановлением Администрации Суражского района Брянской области </w:t>
            </w:r>
          </w:p>
          <w:p w:rsidR="00F437FE" w:rsidRPr="00823837" w:rsidRDefault="004E5BCB" w:rsidP="007C522C">
            <w:pPr>
              <w:tabs>
                <w:tab w:val="left" w:pos="2916"/>
              </w:tabs>
              <w:spacing w:after="0" w:line="240" w:lineRule="auto"/>
              <w:ind w:hanging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3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C522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BF32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3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52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F32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3837">
              <w:rPr>
                <w:rFonts w:ascii="Times New Roman" w:hAnsi="Times New Roman" w:cs="Times New Roman"/>
                <w:sz w:val="28"/>
                <w:szCs w:val="28"/>
              </w:rPr>
              <w:t xml:space="preserve"> 2016 г. № </w:t>
            </w:r>
            <w:r w:rsidR="00BF32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C522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902877" w:rsidRPr="00823837" w:rsidRDefault="00902877" w:rsidP="00F437F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7FE" w:rsidRPr="00823837" w:rsidRDefault="00F437FE" w:rsidP="00F437F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F437FE" w:rsidRPr="00823837" w:rsidRDefault="00F437FE" w:rsidP="00F437FE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B0034"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B0034" w:rsidRPr="00823837">
        <w:rPr>
          <w:rFonts w:ascii="Times New Roman" w:hAnsi="Times New Roman" w:cs="Times New Roman"/>
          <w:sz w:val="28"/>
          <w:szCs w:val="28"/>
        </w:rPr>
        <w:t xml:space="preserve">убсидирование части затрат, связанных с приобретением субъектами малого </w:t>
      </w:r>
      <w:r w:rsidR="006B0034" w:rsidRPr="00823837">
        <w:rPr>
          <w:rFonts w:ascii="Times New Roman" w:hAnsi="Times New Roman" w:cs="Times New Roman"/>
          <w:spacing w:val="-4"/>
          <w:sz w:val="28"/>
          <w:szCs w:val="28"/>
        </w:rPr>
        <w:t>и среднего предпринимательства оборудования</w:t>
      </w:r>
      <w:r w:rsidR="006B0034" w:rsidRPr="008238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437FE" w:rsidRPr="00823837" w:rsidRDefault="00F437FE" w:rsidP="00F437FE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823837">
        <w:rPr>
          <w:rFonts w:ascii="Times New Roman" w:eastAsia="Times New Roman" w:hAnsi="Times New Roman" w:cs="Times New Roman"/>
          <w:i/>
          <w:lang w:eastAsia="ru-RU"/>
        </w:rPr>
        <w:t xml:space="preserve">название </w:t>
      </w:r>
      <w:r w:rsidR="001F6912" w:rsidRPr="00823837">
        <w:rPr>
          <w:rFonts w:ascii="Times New Roman" w:eastAsia="Times New Roman" w:hAnsi="Times New Roman" w:cs="Times New Roman"/>
          <w:i/>
          <w:lang w:eastAsia="ru-RU"/>
        </w:rPr>
        <w:t>юридического лица</w:t>
      </w:r>
      <w:r w:rsidRPr="00823837">
        <w:rPr>
          <w:rFonts w:ascii="Times New Roman" w:eastAsia="Times New Roman" w:hAnsi="Times New Roman" w:cs="Times New Roman"/>
          <w:i/>
          <w:lang w:eastAsia="ru-RU"/>
        </w:rPr>
        <w:t xml:space="preserve"> (индивидуального предпринимателя)</w:t>
      </w:r>
    </w:p>
    <w:p w:rsidR="00F437FE" w:rsidRPr="00823837" w:rsidRDefault="00F437FE" w:rsidP="00F437FE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____________________________________________________________,</w:t>
      </w:r>
    </w:p>
    <w:p w:rsidR="00F437FE" w:rsidRPr="00823837" w:rsidRDefault="00F437FE" w:rsidP="00F437FE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23837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Ф.И.О. руководителя (индивидуального предпринимателя)</w:t>
      </w:r>
    </w:p>
    <w:p w:rsidR="00F437FE" w:rsidRPr="00823837" w:rsidRDefault="00F437FE" w:rsidP="00F437FE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го на основании ____________________________________, прошу принять настоящее заявление на участие в конкурсном отборе по субсидированию части затрат, связанных с приобретением оборудования. С условиями конкурсного отбора </w:t>
      </w:r>
      <w:proofErr w:type="gramStart"/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на) и представляю в соответствии с Порядком субсидирования части затрат, связанных с приобретением оборудования, необходимые документы в полном объеме.</w:t>
      </w:r>
    </w:p>
    <w:p w:rsidR="00F437FE" w:rsidRPr="00823837" w:rsidRDefault="00F437FE" w:rsidP="00F437FE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horzAnchor="margin" w:tblpX="-176" w:tblpY="20"/>
        <w:tblW w:w="10125" w:type="dxa"/>
        <w:tblLayout w:type="fixed"/>
        <w:tblLook w:val="0000" w:firstRow="0" w:lastRow="0" w:firstColumn="0" w:lastColumn="0" w:noHBand="0" w:noVBand="0"/>
      </w:tblPr>
      <w:tblGrid>
        <w:gridCol w:w="562"/>
        <w:gridCol w:w="7720"/>
        <w:gridCol w:w="1843"/>
      </w:tblGrid>
      <w:tr w:rsidR="00823837" w:rsidRPr="00823837" w:rsidTr="001D0DE1">
        <w:trPr>
          <w:trHeight w:val="345"/>
        </w:trPr>
        <w:tc>
          <w:tcPr>
            <w:tcW w:w="562" w:type="dxa"/>
            <w:vAlign w:val="center"/>
          </w:tcPr>
          <w:p w:rsidR="00F437FE" w:rsidRPr="00823837" w:rsidRDefault="00F437FE" w:rsidP="00F437FE">
            <w:pPr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№</w:t>
            </w:r>
          </w:p>
        </w:tc>
        <w:tc>
          <w:tcPr>
            <w:tcW w:w="7720" w:type="dxa"/>
          </w:tcPr>
          <w:p w:rsidR="00F437FE" w:rsidRPr="00823837" w:rsidRDefault="00F437FE" w:rsidP="00F437FE">
            <w:pPr>
              <w:ind w:left="108"/>
              <w:jc w:val="center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843" w:type="dxa"/>
          </w:tcPr>
          <w:p w:rsidR="00F437FE" w:rsidRPr="00823837" w:rsidRDefault="00F437FE" w:rsidP="00F437FE">
            <w:pPr>
              <w:ind w:left="-108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Номер страницы</w:t>
            </w:r>
          </w:p>
        </w:tc>
      </w:tr>
      <w:tr w:rsidR="00823837" w:rsidRPr="00823837" w:rsidTr="001D0DE1">
        <w:trPr>
          <w:trHeight w:val="345"/>
        </w:trPr>
        <w:tc>
          <w:tcPr>
            <w:tcW w:w="562" w:type="dxa"/>
            <w:vAlign w:val="center"/>
          </w:tcPr>
          <w:p w:rsidR="00F437FE" w:rsidRPr="00823837" w:rsidRDefault="00F437FE" w:rsidP="00F437FE">
            <w:pPr>
              <w:rPr>
                <w:sz w:val="24"/>
                <w:szCs w:val="24"/>
              </w:rPr>
            </w:pPr>
          </w:p>
        </w:tc>
        <w:tc>
          <w:tcPr>
            <w:tcW w:w="9563" w:type="dxa"/>
            <w:gridSpan w:val="2"/>
          </w:tcPr>
          <w:p w:rsidR="00F437FE" w:rsidRPr="00823837" w:rsidRDefault="00F437FE" w:rsidP="001D0DE1">
            <w:pPr>
              <w:ind w:left="-108"/>
              <w:rPr>
                <w:sz w:val="24"/>
                <w:szCs w:val="24"/>
              </w:rPr>
            </w:pPr>
            <w:r w:rsidRPr="00823837">
              <w:rPr>
                <w:b/>
                <w:sz w:val="24"/>
                <w:szCs w:val="24"/>
              </w:rPr>
              <w:t>Обязательные документы</w:t>
            </w:r>
          </w:p>
        </w:tc>
      </w:tr>
      <w:tr w:rsidR="00823837" w:rsidRPr="00823837" w:rsidTr="001D0DE1">
        <w:trPr>
          <w:trHeight w:val="345"/>
        </w:trPr>
        <w:tc>
          <w:tcPr>
            <w:tcW w:w="562" w:type="dxa"/>
            <w:vAlign w:val="center"/>
          </w:tcPr>
          <w:p w:rsidR="00F437FE" w:rsidRPr="00823837" w:rsidRDefault="00F437FE" w:rsidP="001D0DE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691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7720" w:type="dxa"/>
          </w:tcPr>
          <w:p w:rsidR="00F437FE" w:rsidRPr="00823837" w:rsidRDefault="006B0034" w:rsidP="002A13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Анкета субъекта малого или среднего предпринимательства – заявителя на субсидирование части затрат, связанных с приобретением субъектами малого и среднего предпринимательства оборудования</w:t>
            </w:r>
          </w:p>
        </w:tc>
        <w:tc>
          <w:tcPr>
            <w:tcW w:w="1843" w:type="dxa"/>
          </w:tcPr>
          <w:p w:rsidR="00F437FE" w:rsidRPr="00823837" w:rsidRDefault="00F437FE" w:rsidP="00F437FE">
            <w:pPr>
              <w:jc w:val="center"/>
              <w:rPr>
                <w:bCs/>
                <w:noProof/>
                <w:sz w:val="24"/>
                <w:szCs w:val="24"/>
              </w:rPr>
            </w:pPr>
          </w:p>
        </w:tc>
      </w:tr>
      <w:tr w:rsidR="00823837" w:rsidRPr="00823837" w:rsidTr="001D0DE1">
        <w:trPr>
          <w:trHeight w:val="345"/>
        </w:trPr>
        <w:tc>
          <w:tcPr>
            <w:tcW w:w="562" w:type="dxa"/>
            <w:vAlign w:val="center"/>
          </w:tcPr>
          <w:p w:rsidR="00F437FE" w:rsidRPr="00823837" w:rsidRDefault="00F437FE" w:rsidP="001D0DE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691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7720" w:type="dxa"/>
          </w:tcPr>
          <w:p w:rsidR="00F437FE" w:rsidRPr="00823837" w:rsidRDefault="00F437FE" w:rsidP="00AE16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 xml:space="preserve">Копия паспорта руководителя субъекта малого </w:t>
            </w:r>
            <w:r w:rsidR="006B0034" w:rsidRPr="00823837">
              <w:rPr>
                <w:sz w:val="24"/>
                <w:szCs w:val="24"/>
              </w:rPr>
              <w:t>ил</w:t>
            </w:r>
            <w:r w:rsidRPr="00823837">
              <w:rPr>
                <w:sz w:val="24"/>
                <w:szCs w:val="24"/>
              </w:rPr>
              <w:t xml:space="preserve">и среднего предпринимательства </w:t>
            </w:r>
            <w:r w:rsidR="00AE162D" w:rsidRPr="00823837">
              <w:rPr>
                <w:sz w:val="24"/>
                <w:szCs w:val="24"/>
              </w:rPr>
              <w:t>– заявителя (все страницы с внесенными данными), заверенные в установленном</w:t>
            </w:r>
            <w:r w:rsidR="00D95305" w:rsidRPr="00823837">
              <w:rPr>
                <w:sz w:val="24"/>
                <w:szCs w:val="24"/>
              </w:rPr>
              <w:t xml:space="preserve"> законом</w:t>
            </w:r>
            <w:r w:rsidR="00AE162D" w:rsidRPr="00823837">
              <w:rPr>
                <w:sz w:val="24"/>
                <w:szCs w:val="24"/>
              </w:rPr>
              <w:t xml:space="preserve"> порядке</w:t>
            </w:r>
          </w:p>
        </w:tc>
        <w:tc>
          <w:tcPr>
            <w:tcW w:w="1843" w:type="dxa"/>
          </w:tcPr>
          <w:p w:rsidR="00F437FE" w:rsidRPr="00823837" w:rsidRDefault="00F437FE" w:rsidP="00F437FE">
            <w:pPr>
              <w:jc w:val="center"/>
              <w:rPr>
                <w:bCs/>
                <w:noProof/>
                <w:sz w:val="24"/>
                <w:szCs w:val="24"/>
              </w:rPr>
            </w:pPr>
          </w:p>
        </w:tc>
      </w:tr>
      <w:tr w:rsidR="00823837" w:rsidRPr="00823837" w:rsidTr="001D0DE1">
        <w:tblPrEx>
          <w:tblLook w:val="01E0" w:firstRow="1" w:lastRow="1" w:firstColumn="1" w:lastColumn="1" w:noHBand="0" w:noVBand="0"/>
        </w:tblPrEx>
        <w:tc>
          <w:tcPr>
            <w:tcW w:w="562" w:type="dxa"/>
            <w:vAlign w:val="center"/>
          </w:tcPr>
          <w:p w:rsidR="00F437FE" w:rsidRPr="00823837" w:rsidRDefault="00F437FE" w:rsidP="001D0DE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691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7720" w:type="dxa"/>
          </w:tcPr>
          <w:p w:rsidR="00F437FE" w:rsidRPr="00823837" w:rsidRDefault="006F5EB1" w:rsidP="00F437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837">
              <w:rPr>
                <w:spacing w:val="-4"/>
                <w:sz w:val="24"/>
                <w:szCs w:val="24"/>
              </w:rPr>
              <w:t>Копии учредительных документов (устава, учредительного договора, решения единственного учредителя)</w:t>
            </w:r>
            <w:r w:rsidR="00D95305" w:rsidRPr="00823837">
              <w:rPr>
                <w:spacing w:val="-4"/>
                <w:sz w:val="24"/>
                <w:szCs w:val="24"/>
              </w:rPr>
              <w:t xml:space="preserve"> (для юридических лиц)</w:t>
            </w:r>
          </w:p>
        </w:tc>
        <w:tc>
          <w:tcPr>
            <w:tcW w:w="1843" w:type="dxa"/>
          </w:tcPr>
          <w:p w:rsidR="00F437FE" w:rsidRPr="00823837" w:rsidRDefault="00F437FE" w:rsidP="00F437FE">
            <w:pPr>
              <w:jc w:val="center"/>
              <w:rPr>
                <w:bCs/>
                <w:noProof/>
                <w:sz w:val="24"/>
                <w:szCs w:val="24"/>
              </w:rPr>
            </w:pPr>
          </w:p>
        </w:tc>
      </w:tr>
      <w:tr w:rsidR="00823837" w:rsidRPr="00823837" w:rsidTr="001D0DE1">
        <w:tblPrEx>
          <w:tblLook w:val="01E0" w:firstRow="1" w:lastRow="1" w:firstColumn="1" w:lastColumn="1" w:noHBand="0" w:noVBand="0"/>
        </w:tblPrEx>
        <w:tc>
          <w:tcPr>
            <w:tcW w:w="562" w:type="dxa"/>
            <w:vAlign w:val="center"/>
          </w:tcPr>
          <w:p w:rsidR="006F5EB1" w:rsidRPr="00823837" w:rsidRDefault="006F5EB1" w:rsidP="001D0DE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691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7720" w:type="dxa"/>
          </w:tcPr>
          <w:p w:rsidR="006F5EB1" w:rsidRPr="00823837" w:rsidRDefault="006F5EB1" w:rsidP="007F32A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823837">
              <w:rPr>
                <w:spacing w:val="-4"/>
                <w:sz w:val="24"/>
                <w:szCs w:val="24"/>
              </w:rPr>
              <w:t xml:space="preserve">Справка, содержащая сведения </w:t>
            </w:r>
            <w:r w:rsidR="006B0034" w:rsidRPr="00823837">
              <w:rPr>
                <w:spacing w:val="-4"/>
                <w:sz w:val="24"/>
                <w:szCs w:val="24"/>
              </w:rPr>
              <w:t xml:space="preserve">о </w:t>
            </w:r>
            <w:r w:rsidR="006B0034" w:rsidRPr="00823837">
              <w:rPr>
                <w:sz w:val="24"/>
                <w:szCs w:val="24"/>
              </w:rPr>
              <w:t>субъекте малого или среднего предпринимательства – заявителе</w:t>
            </w:r>
            <w:r w:rsidR="007F32AC" w:rsidRPr="00823837">
              <w:rPr>
                <w:sz w:val="24"/>
                <w:szCs w:val="24"/>
              </w:rPr>
              <w:t xml:space="preserve"> (Приложение 5)</w:t>
            </w:r>
          </w:p>
        </w:tc>
        <w:tc>
          <w:tcPr>
            <w:tcW w:w="1843" w:type="dxa"/>
          </w:tcPr>
          <w:p w:rsidR="006F5EB1" w:rsidRPr="00823837" w:rsidRDefault="006F5EB1" w:rsidP="00F437FE">
            <w:pPr>
              <w:jc w:val="center"/>
              <w:rPr>
                <w:bCs/>
                <w:noProof/>
                <w:sz w:val="24"/>
                <w:szCs w:val="24"/>
              </w:rPr>
            </w:pPr>
          </w:p>
        </w:tc>
      </w:tr>
      <w:tr w:rsidR="00823837" w:rsidRPr="00823837" w:rsidTr="001D0DE1">
        <w:tblPrEx>
          <w:tblLook w:val="01E0" w:firstRow="1" w:lastRow="1" w:firstColumn="1" w:lastColumn="1" w:noHBand="0" w:noVBand="0"/>
        </w:tblPrEx>
        <w:tc>
          <w:tcPr>
            <w:tcW w:w="562" w:type="dxa"/>
            <w:vAlign w:val="center"/>
          </w:tcPr>
          <w:p w:rsidR="0009537D" w:rsidRPr="00823837" w:rsidRDefault="0009537D" w:rsidP="001D0DE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691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7720" w:type="dxa"/>
          </w:tcPr>
          <w:p w:rsidR="0009537D" w:rsidRPr="00823837" w:rsidRDefault="0009537D" w:rsidP="006F5E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823837">
              <w:rPr>
                <w:spacing w:val="-4"/>
                <w:sz w:val="24"/>
                <w:szCs w:val="24"/>
              </w:rPr>
              <w:t>Предварительный расчет размера субсидирования части затрат, связанных с приобретением субъектами малого и среднего предпринимательства оборудования</w:t>
            </w:r>
          </w:p>
        </w:tc>
        <w:tc>
          <w:tcPr>
            <w:tcW w:w="1843" w:type="dxa"/>
          </w:tcPr>
          <w:p w:rsidR="0009537D" w:rsidRPr="00823837" w:rsidRDefault="0009537D" w:rsidP="00F437FE">
            <w:pPr>
              <w:jc w:val="center"/>
              <w:rPr>
                <w:bCs/>
                <w:noProof/>
                <w:sz w:val="24"/>
                <w:szCs w:val="24"/>
              </w:rPr>
            </w:pPr>
          </w:p>
        </w:tc>
      </w:tr>
      <w:tr w:rsidR="00823837" w:rsidRPr="00823837" w:rsidTr="001D0DE1">
        <w:tblPrEx>
          <w:tblLook w:val="01E0" w:firstRow="1" w:lastRow="1" w:firstColumn="1" w:lastColumn="1" w:noHBand="0" w:noVBand="0"/>
        </w:tblPrEx>
        <w:tc>
          <w:tcPr>
            <w:tcW w:w="562" w:type="dxa"/>
            <w:vAlign w:val="center"/>
          </w:tcPr>
          <w:p w:rsidR="006F5EB1" w:rsidRPr="00823837" w:rsidRDefault="006F5EB1" w:rsidP="001D0DE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691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7720" w:type="dxa"/>
          </w:tcPr>
          <w:p w:rsidR="006F5EB1" w:rsidRPr="00823837" w:rsidRDefault="006F5EB1" w:rsidP="00D6596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823837">
              <w:rPr>
                <w:spacing w:val="-4"/>
                <w:sz w:val="24"/>
                <w:szCs w:val="24"/>
              </w:rPr>
              <w:t>Копии договоров на приобретение в собственность оборудования, на монтаж оборудования</w:t>
            </w:r>
          </w:p>
        </w:tc>
        <w:tc>
          <w:tcPr>
            <w:tcW w:w="1843" w:type="dxa"/>
          </w:tcPr>
          <w:p w:rsidR="006F5EB1" w:rsidRPr="00823837" w:rsidRDefault="006F5EB1" w:rsidP="00F437FE">
            <w:pPr>
              <w:jc w:val="center"/>
              <w:rPr>
                <w:bCs/>
                <w:noProof/>
                <w:sz w:val="24"/>
                <w:szCs w:val="24"/>
              </w:rPr>
            </w:pPr>
          </w:p>
        </w:tc>
      </w:tr>
      <w:tr w:rsidR="00823837" w:rsidRPr="00823837" w:rsidTr="001D0DE1">
        <w:tblPrEx>
          <w:tblLook w:val="01E0" w:firstRow="1" w:lastRow="1" w:firstColumn="1" w:lastColumn="1" w:noHBand="0" w:noVBand="0"/>
        </w:tblPrEx>
        <w:tc>
          <w:tcPr>
            <w:tcW w:w="562" w:type="dxa"/>
            <w:vAlign w:val="center"/>
          </w:tcPr>
          <w:p w:rsidR="00D65967" w:rsidRPr="00823837" w:rsidRDefault="00D65967" w:rsidP="001D0DE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691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7720" w:type="dxa"/>
          </w:tcPr>
          <w:p w:rsidR="00D65967" w:rsidRPr="00823837" w:rsidRDefault="00D65967" w:rsidP="007F32A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823837">
              <w:rPr>
                <w:spacing w:val="-4"/>
                <w:sz w:val="24"/>
                <w:szCs w:val="24"/>
              </w:rPr>
              <w:t xml:space="preserve">Копии документов, подтверждающих оплату по договору о приобретении оборудования: </w:t>
            </w:r>
            <w:r w:rsidRPr="00823837">
              <w:t xml:space="preserve"> </w:t>
            </w:r>
            <w:r w:rsidRPr="00823837">
              <w:rPr>
                <w:spacing w:val="-4"/>
                <w:sz w:val="24"/>
                <w:szCs w:val="24"/>
              </w:rPr>
              <w:t>товарные чеки, квитанции к приходно-кассовому ордеру, приходные кассовые ордеры в совокупности с кассовыми чеками, платежные поручения со ссылкой на договор в совокупности с выпиской из лицевого счета покупателя (при безналичном расчете).</w:t>
            </w:r>
          </w:p>
        </w:tc>
        <w:tc>
          <w:tcPr>
            <w:tcW w:w="1843" w:type="dxa"/>
          </w:tcPr>
          <w:p w:rsidR="00D65967" w:rsidRPr="00823837" w:rsidRDefault="00D65967" w:rsidP="00F437FE">
            <w:pPr>
              <w:jc w:val="center"/>
              <w:rPr>
                <w:bCs/>
                <w:noProof/>
                <w:sz w:val="24"/>
                <w:szCs w:val="24"/>
              </w:rPr>
            </w:pPr>
          </w:p>
        </w:tc>
      </w:tr>
      <w:tr w:rsidR="00823837" w:rsidRPr="00823837" w:rsidTr="001D0DE1">
        <w:tblPrEx>
          <w:tblLook w:val="01E0" w:firstRow="1" w:lastRow="1" w:firstColumn="1" w:lastColumn="1" w:noHBand="0" w:noVBand="0"/>
        </w:tblPrEx>
        <w:tc>
          <w:tcPr>
            <w:tcW w:w="562" w:type="dxa"/>
            <w:vAlign w:val="center"/>
          </w:tcPr>
          <w:p w:rsidR="006F5EB1" w:rsidRPr="00823837" w:rsidRDefault="006F5EB1" w:rsidP="001D0DE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691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7720" w:type="dxa"/>
          </w:tcPr>
          <w:p w:rsidR="006F5EB1" w:rsidRPr="00823837" w:rsidRDefault="006F5EB1" w:rsidP="00D6596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823837">
              <w:rPr>
                <w:spacing w:val="-4"/>
                <w:sz w:val="24"/>
                <w:szCs w:val="24"/>
              </w:rPr>
              <w:t>Копи</w:t>
            </w:r>
            <w:r w:rsidR="00D65967" w:rsidRPr="00823837">
              <w:rPr>
                <w:spacing w:val="-4"/>
                <w:sz w:val="24"/>
                <w:szCs w:val="24"/>
              </w:rPr>
              <w:t>и документов, подтверждающих передачу и получение товара: накладные, акты, счета-фактуры.</w:t>
            </w:r>
          </w:p>
        </w:tc>
        <w:tc>
          <w:tcPr>
            <w:tcW w:w="1843" w:type="dxa"/>
          </w:tcPr>
          <w:p w:rsidR="006F5EB1" w:rsidRPr="00823837" w:rsidRDefault="006F5EB1" w:rsidP="00F437FE">
            <w:pPr>
              <w:jc w:val="center"/>
              <w:rPr>
                <w:bCs/>
                <w:noProof/>
                <w:sz w:val="24"/>
                <w:szCs w:val="24"/>
              </w:rPr>
            </w:pPr>
          </w:p>
        </w:tc>
      </w:tr>
      <w:tr w:rsidR="00823837" w:rsidRPr="00823837" w:rsidTr="001D0DE1">
        <w:tblPrEx>
          <w:tblLook w:val="01E0" w:firstRow="1" w:lastRow="1" w:firstColumn="1" w:lastColumn="1" w:noHBand="0" w:noVBand="0"/>
        </w:tblPrEx>
        <w:tc>
          <w:tcPr>
            <w:tcW w:w="562" w:type="dxa"/>
            <w:vAlign w:val="center"/>
          </w:tcPr>
          <w:p w:rsidR="001D0DE1" w:rsidRPr="00823837" w:rsidRDefault="001D0DE1" w:rsidP="001D0DE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691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7720" w:type="dxa"/>
          </w:tcPr>
          <w:p w:rsidR="001D0DE1" w:rsidRPr="00823837" w:rsidRDefault="001D0DE1" w:rsidP="006F5E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823837">
              <w:rPr>
                <w:spacing w:val="-4"/>
                <w:sz w:val="24"/>
                <w:szCs w:val="24"/>
              </w:rPr>
              <w:t xml:space="preserve">Копии бухгалтерских документов, подтверждающих постановку </w:t>
            </w:r>
            <w:r w:rsidRPr="00823837">
              <w:rPr>
                <w:spacing w:val="-4"/>
                <w:sz w:val="24"/>
                <w:szCs w:val="24"/>
              </w:rPr>
              <w:lastRenderedPageBreak/>
              <w:t>оборудования на баланс</w:t>
            </w:r>
            <w:r w:rsidR="00AE162D" w:rsidRPr="00823837">
              <w:rPr>
                <w:spacing w:val="-4"/>
                <w:sz w:val="24"/>
                <w:szCs w:val="24"/>
              </w:rPr>
              <w:t xml:space="preserve"> (для юридических лиц)</w:t>
            </w:r>
          </w:p>
        </w:tc>
        <w:tc>
          <w:tcPr>
            <w:tcW w:w="1843" w:type="dxa"/>
          </w:tcPr>
          <w:p w:rsidR="001D0DE1" w:rsidRPr="00823837" w:rsidRDefault="001D0DE1" w:rsidP="00F437FE">
            <w:pPr>
              <w:jc w:val="center"/>
              <w:rPr>
                <w:bCs/>
                <w:noProof/>
                <w:sz w:val="24"/>
                <w:szCs w:val="24"/>
              </w:rPr>
            </w:pPr>
          </w:p>
        </w:tc>
      </w:tr>
      <w:tr w:rsidR="00823837" w:rsidRPr="00823837" w:rsidTr="001D0DE1">
        <w:tblPrEx>
          <w:tblLook w:val="01E0" w:firstRow="1" w:lastRow="1" w:firstColumn="1" w:lastColumn="1" w:noHBand="0" w:noVBand="0"/>
        </w:tblPrEx>
        <w:tc>
          <w:tcPr>
            <w:tcW w:w="562" w:type="dxa"/>
            <w:vAlign w:val="center"/>
          </w:tcPr>
          <w:p w:rsidR="001D0DE1" w:rsidRPr="00823837" w:rsidRDefault="001D0DE1" w:rsidP="001D0DE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691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7720" w:type="dxa"/>
          </w:tcPr>
          <w:p w:rsidR="001D0DE1" w:rsidRPr="00823837" w:rsidRDefault="001D0DE1" w:rsidP="006B0034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 xml:space="preserve">Сведения о лицензировании деятельности (если </w:t>
            </w:r>
            <w:r w:rsidR="006B0034" w:rsidRPr="00823837">
              <w:rPr>
                <w:sz w:val="24"/>
                <w:szCs w:val="24"/>
              </w:rPr>
              <w:t>осуществляемый субъектом малого или среднего предпринимательства – заявителем вид</w:t>
            </w:r>
            <w:r w:rsidRPr="00823837">
              <w:rPr>
                <w:sz w:val="24"/>
                <w:szCs w:val="24"/>
              </w:rPr>
              <w:t xml:space="preserve"> деятельности подлежит лицензированию)</w:t>
            </w:r>
          </w:p>
        </w:tc>
        <w:tc>
          <w:tcPr>
            <w:tcW w:w="1843" w:type="dxa"/>
          </w:tcPr>
          <w:p w:rsidR="001D0DE1" w:rsidRPr="00823837" w:rsidRDefault="001D0DE1" w:rsidP="00F437FE">
            <w:pPr>
              <w:jc w:val="center"/>
              <w:rPr>
                <w:bCs/>
                <w:noProof/>
                <w:sz w:val="24"/>
                <w:szCs w:val="24"/>
              </w:rPr>
            </w:pPr>
          </w:p>
        </w:tc>
      </w:tr>
      <w:tr w:rsidR="00823837" w:rsidRPr="00823837" w:rsidTr="001D0DE1">
        <w:tblPrEx>
          <w:tblLook w:val="01E0" w:firstRow="1" w:lastRow="1" w:firstColumn="1" w:lastColumn="1" w:noHBand="0" w:noVBand="0"/>
        </w:tblPrEx>
        <w:tc>
          <w:tcPr>
            <w:tcW w:w="562" w:type="dxa"/>
            <w:vAlign w:val="center"/>
          </w:tcPr>
          <w:p w:rsidR="001D0DE1" w:rsidRPr="00823837" w:rsidRDefault="001D0DE1" w:rsidP="001D0DE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691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7720" w:type="dxa"/>
          </w:tcPr>
          <w:p w:rsidR="001D0DE1" w:rsidRPr="00823837" w:rsidRDefault="001D0DE1" w:rsidP="006B0034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823837">
              <w:rPr>
                <w:rFonts w:cs="Courier New"/>
                <w:sz w:val="24"/>
                <w:szCs w:val="24"/>
              </w:rPr>
              <w:t>Справка из банка с указанием полных платежных реквизитов открытого действующего расчетного счета</w:t>
            </w:r>
            <w:r w:rsidR="006B0034" w:rsidRPr="00823837">
              <w:rPr>
                <w:rFonts w:cs="Courier New"/>
                <w:sz w:val="24"/>
                <w:szCs w:val="24"/>
              </w:rPr>
              <w:t xml:space="preserve"> </w:t>
            </w:r>
            <w:r w:rsidR="006B0034" w:rsidRPr="00823837">
              <w:rPr>
                <w:sz w:val="24"/>
                <w:szCs w:val="24"/>
              </w:rPr>
              <w:t>субъекта малого или среднего предпринимательства – заявителя</w:t>
            </w:r>
            <w:r w:rsidR="006B0034" w:rsidRPr="00823837">
              <w:rPr>
                <w:rFonts w:cs="Courier New"/>
                <w:sz w:val="24"/>
                <w:szCs w:val="24"/>
              </w:rPr>
              <w:t xml:space="preserve"> и</w:t>
            </w:r>
            <w:r w:rsidRPr="00823837">
              <w:rPr>
                <w:rFonts w:cs="Courier New"/>
                <w:sz w:val="24"/>
                <w:szCs w:val="24"/>
              </w:rPr>
              <w:t xml:space="preserve"> банка</w:t>
            </w:r>
          </w:p>
        </w:tc>
        <w:tc>
          <w:tcPr>
            <w:tcW w:w="1843" w:type="dxa"/>
          </w:tcPr>
          <w:p w:rsidR="001D0DE1" w:rsidRPr="00823837" w:rsidRDefault="001D0DE1" w:rsidP="00F437FE">
            <w:pPr>
              <w:jc w:val="center"/>
              <w:rPr>
                <w:bCs/>
                <w:noProof/>
                <w:sz w:val="24"/>
                <w:szCs w:val="24"/>
              </w:rPr>
            </w:pPr>
          </w:p>
        </w:tc>
      </w:tr>
      <w:tr w:rsidR="00823837" w:rsidRPr="00823837" w:rsidTr="001D0DE1">
        <w:tblPrEx>
          <w:tblLook w:val="01E0" w:firstRow="1" w:lastRow="1" w:firstColumn="1" w:lastColumn="1" w:noHBand="0" w:noVBand="0"/>
        </w:tblPrEx>
        <w:tc>
          <w:tcPr>
            <w:tcW w:w="562" w:type="dxa"/>
            <w:vAlign w:val="center"/>
          </w:tcPr>
          <w:p w:rsidR="001D0DE1" w:rsidRPr="00823837" w:rsidRDefault="001D0DE1" w:rsidP="001D0DE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691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7720" w:type="dxa"/>
          </w:tcPr>
          <w:p w:rsidR="001D0DE1" w:rsidRPr="00823837" w:rsidRDefault="00337980" w:rsidP="006F5E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823837">
              <w:rPr>
                <w:spacing w:val="-4"/>
                <w:sz w:val="24"/>
                <w:szCs w:val="24"/>
              </w:rPr>
              <w:t>Технико-экономическое обоснование затрат</w:t>
            </w:r>
          </w:p>
        </w:tc>
        <w:tc>
          <w:tcPr>
            <w:tcW w:w="1843" w:type="dxa"/>
          </w:tcPr>
          <w:p w:rsidR="001D0DE1" w:rsidRPr="00823837" w:rsidRDefault="001D0DE1" w:rsidP="00F437FE">
            <w:pPr>
              <w:jc w:val="center"/>
              <w:rPr>
                <w:bCs/>
                <w:noProof/>
                <w:sz w:val="24"/>
                <w:szCs w:val="24"/>
              </w:rPr>
            </w:pPr>
          </w:p>
        </w:tc>
      </w:tr>
      <w:tr w:rsidR="00BB22B4" w:rsidRPr="00823837" w:rsidTr="001D0DE1">
        <w:tblPrEx>
          <w:tblLook w:val="01E0" w:firstRow="1" w:lastRow="1" w:firstColumn="1" w:lastColumn="1" w:noHBand="0" w:noVBand="0"/>
        </w:tblPrEx>
        <w:tc>
          <w:tcPr>
            <w:tcW w:w="562" w:type="dxa"/>
            <w:vAlign w:val="center"/>
          </w:tcPr>
          <w:p w:rsidR="00BB22B4" w:rsidRPr="00823837" w:rsidRDefault="00BB22B4" w:rsidP="001D0DE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691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7720" w:type="dxa"/>
          </w:tcPr>
          <w:p w:rsidR="00BB22B4" w:rsidRPr="00823837" w:rsidRDefault="00BB22B4" w:rsidP="006F5E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 xml:space="preserve">Справка налоговых органов об отсутствии у субъекта малого или среднего предпринимательства – заявителя просроченной задолженности по налоговым и иным обязательным платежам в бюджетную систему Российской Федерации на дату </w:t>
            </w:r>
            <w:r w:rsidRPr="00823837">
              <w:rPr>
                <w:spacing w:val="-4"/>
                <w:sz w:val="24"/>
                <w:szCs w:val="24"/>
              </w:rPr>
              <w:t>не ранее 30 календарных дней от даты подачи заявки</w:t>
            </w:r>
          </w:p>
        </w:tc>
        <w:tc>
          <w:tcPr>
            <w:tcW w:w="1843" w:type="dxa"/>
          </w:tcPr>
          <w:p w:rsidR="00BB22B4" w:rsidRPr="00823837" w:rsidRDefault="00BB22B4" w:rsidP="00F437FE">
            <w:pPr>
              <w:jc w:val="center"/>
              <w:rPr>
                <w:bCs/>
                <w:noProof/>
                <w:sz w:val="24"/>
                <w:szCs w:val="24"/>
              </w:rPr>
            </w:pPr>
          </w:p>
        </w:tc>
      </w:tr>
      <w:tr w:rsidR="00823837" w:rsidRPr="00823837" w:rsidTr="001D0DE1">
        <w:tblPrEx>
          <w:tblLook w:val="01E0" w:firstRow="1" w:lastRow="1" w:firstColumn="1" w:lastColumn="1" w:noHBand="0" w:noVBand="0"/>
        </w:tblPrEx>
        <w:tc>
          <w:tcPr>
            <w:tcW w:w="562" w:type="dxa"/>
            <w:vAlign w:val="center"/>
          </w:tcPr>
          <w:p w:rsidR="001D0DE1" w:rsidRPr="00823837" w:rsidRDefault="001D0DE1" w:rsidP="006F5EB1">
            <w:pPr>
              <w:autoSpaceDE w:val="0"/>
              <w:autoSpaceDN w:val="0"/>
              <w:adjustRightInd w:val="0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9563" w:type="dxa"/>
            <w:gridSpan w:val="2"/>
          </w:tcPr>
          <w:p w:rsidR="001D0DE1" w:rsidRPr="00823837" w:rsidRDefault="001D0DE1" w:rsidP="006F5E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4"/>
                <w:sz w:val="24"/>
                <w:szCs w:val="24"/>
              </w:rPr>
            </w:pPr>
            <w:r w:rsidRPr="00823837">
              <w:rPr>
                <w:b/>
                <w:spacing w:val="-4"/>
                <w:sz w:val="24"/>
                <w:szCs w:val="24"/>
              </w:rPr>
              <w:t xml:space="preserve">Дополнительные документы </w:t>
            </w:r>
          </w:p>
          <w:p w:rsidR="001D0DE1" w:rsidRPr="00823837" w:rsidRDefault="001D0DE1" w:rsidP="001D0DE1">
            <w:pPr>
              <w:rPr>
                <w:bCs/>
                <w:noProof/>
                <w:sz w:val="24"/>
                <w:szCs w:val="24"/>
              </w:rPr>
            </w:pPr>
            <w:r w:rsidRPr="00823837">
              <w:rPr>
                <w:b/>
                <w:spacing w:val="-4"/>
                <w:sz w:val="24"/>
                <w:szCs w:val="24"/>
              </w:rPr>
              <w:t>(предоставляются заявителем по собственной инициативе)</w:t>
            </w:r>
          </w:p>
        </w:tc>
      </w:tr>
      <w:tr w:rsidR="00823837" w:rsidRPr="00823837" w:rsidTr="001D0DE1">
        <w:tblPrEx>
          <w:tblLook w:val="01E0" w:firstRow="1" w:lastRow="1" w:firstColumn="1" w:lastColumn="1" w:noHBand="0" w:noVBand="0"/>
        </w:tblPrEx>
        <w:tc>
          <w:tcPr>
            <w:tcW w:w="562" w:type="dxa"/>
            <w:vAlign w:val="center"/>
          </w:tcPr>
          <w:p w:rsidR="001D0DE1" w:rsidRPr="00823837" w:rsidRDefault="001D0DE1" w:rsidP="001D0DE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691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7720" w:type="dxa"/>
          </w:tcPr>
          <w:p w:rsidR="001D0DE1" w:rsidRPr="00823837" w:rsidRDefault="001D0DE1" w:rsidP="009F710A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Копия</w:t>
            </w:r>
            <w:r w:rsidR="009F710A" w:rsidRPr="00823837">
              <w:rPr>
                <w:sz w:val="24"/>
                <w:szCs w:val="24"/>
              </w:rPr>
              <w:t xml:space="preserve"> свидетельства</w:t>
            </w:r>
            <w:r w:rsidRPr="00823837">
              <w:rPr>
                <w:sz w:val="24"/>
                <w:szCs w:val="24"/>
              </w:rPr>
              <w:t xml:space="preserve"> </w:t>
            </w:r>
            <w:r w:rsidR="009F710A" w:rsidRPr="00823837">
              <w:rPr>
                <w:sz w:val="24"/>
                <w:szCs w:val="24"/>
              </w:rPr>
              <w:t>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1843" w:type="dxa"/>
          </w:tcPr>
          <w:p w:rsidR="001D0DE1" w:rsidRPr="00823837" w:rsidRDefault="001D0DE1" w:rsidP="00F437FE">
            <w:pPr>
              <w:jc w:val="center"/>
              <w:rPr>
                <w:bCs/>
                <w:noProof/>
                <w:sz w:val="24"/>
                <w:szCs w:val="24"/>
              </w:rPr>
            </w:pPr>
          </w:p>
        </w:tc>
      </w:tr>
      <w:tr w:rsidR="00823837" w:rsidRPr="00823837" w:rsidTr="001D0DE1">
        <w:tblPrEx>
          <w:tblLook w:val="01E0" w:firstRow="1" w:lastRow="1" w:firstColumn="1" w:lastColumn="1" w:noHBand="0" w:noVBand="0"/>
        </w:tblPrEx>
        <w:tc>
          <w:tcPr>
            <w:tcW w:w="562" w:type="dxa"/>
            <w:vAlign w:val="center"/>
          </w:tcPr>
          <w:p w:rsidR="001D0DE1" w:rsidRPr="00823837" w:rsidRDefault="001D0DE1" w:rsidP="001D0DE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691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7720" w:type="dxa"/>
          </w:tcPr>
          <w:p w:rsidR="001D0DE1" w:rsidRPr="00823837" w:rsidRDefault="00825856" w:rsidP="00B633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К</w:t>
            </w:r>
            <w:r w:rsidR="001D0DE1" w:rsidRPr="00823837">
              <w:rPr>
                <w:sz w:val="24"/>
                <w:szCs w:val="24"/>
              </w:rPr>
              <w:t>опи</w:t>
            </w:r>
            <w:r w:rsidRPr="00823837">
              <w:rPr>
                <w:sz w:val="24"/>
                <w:szCs w:val="24"/>
              </w:rPr>
              <w:t>я</w:t>
            </w:r>
            <w:r w:rsidR="001D0DE1" w:rsidRPr="00823837">
              <w:rPr>
                <w:sz w:val="24"/>
                <w:szCs w:val="24"/>
              </w:rPr>
              <w:t xml:space="preserve"> выписки из Единого государственного реестра юридических </w:t>
            </w:r>
            <w:r w:rsidR="001D0DE1" w:rsidRPr="00823837">
              <w:rPr>
                <w:spacing w:val="-4"/>
                <w:sz w:val="24"/>
                <w:szCs w:val="24"/>
              </w:rPr>
              <w:t>лиц (Единого государственного реестра индивидуальных предпринимателей)</w:t>
            </w:r>
            <w:r w:rsidR="009F710A" w:rsidRPr="00823837">
              <w:rPr>
                <w:spacing w:val="-4"/>
                <w:sz w:val="24"/>
                <w:szCs w:val="24"/>
              </w:rPr>
              <w:t xml:space="preserve"> с датой выдачи не </w:t>
            </w:r>
            <w:r w:rsidR="00B633A5" w:rsidRPr="00823837">
              <w:rPr>
                <w:spacing w:val="-4"/>
                <w:sz w:val="24"/>
                <w:szCs w:val="24"/>
              </w:rPr>
              <w:t>ранее</w:t>
            </w:r>
            <w:r w:rsidR="009F710A" w:rsidRPr="00823837">
              <w:rPr>
                <w:spacing w:val="-4"/>
                <w:sz w:val="24"/>
                <w:szCs w:val="24"/>
              </w:rPr>
              <w:t xml:space="preserve"> 30 календарных дней от даты подачи заявки</w:t>
            </w:r>
          </w:p>
        </w:tc>
        <w:tc>
          <w:tcPr>
            <w:tcW w:w="1843" w:type="dxa"/>
          </w:tcPr>
          <w:p w:rsidR="001D0DE1" w:rsidRPr="00823837" w:rsidRDefault="001D0DE1" w:rsidP="00F437FE">
            <w:pPr>
              <w:jc w:val="center"/>
              <w:rPr>
                <w:bCs/>
                <w:noProof/>
                <w:sz w:val="24"/>
                <w:szCs w:val="24"/>
              </w:rPr>
            </w:pPr>
          </w:p>
        </w:tc>
      </w:tr>
      <w:tr w:rsidR="00823837" w:rsidRPr="00823837" w:rsidTr="001D0DE1">
        <w:tblPrEx>
          <w:tblLook w:val="01E0" w:firstRow="1" w:lastRow="1" w:firstColumn="1" w:lastColumn="1" w:noHBand="0" w:noVBand="0"/>
        </w:tblPrEx>
        <w:tc>
          <w:tcPr>
            <w:tcW w:w="562" w:type="dxa"/>
            <w:vAlign w:val="center"/>
          </w:tcPr>
          <w:p w:rsidR="001D0DE1" w:rsidRPr="00823837" w:rsidRDefault="001D0DE1" w:rsidP="001D0DE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691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7720" w:type="dxa"/>
          </w:tcPr>
          <w:p w:rsidR="001D0DE1" w:rsidRPr="00823837" w:rsidRDefault="00825856" w:rsidP="008258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К</w:t>
            </w:r>
            <w:r w:rsidR="001D0DE1" w:rsidRPr="00823837">
              <w:rPr>
                <w:sz w:val="24"/>
                <w:szCs w:val="24"/>
              </w:rPr>
              <w:t>опи</w:t>
            </w:r>
            <w:r w:rsidRPr="00823837">
              <w:rPr>
                <w:sz w:val="24"/>
                <w:szCs w:val="24"/>
              </w:rPr>
              <w:t>я</w:t>
            </w:r>
            <w:r w:rsidR="001D0DE1" w:rsidRPr="00823837">
              <w:rPr>
                <w:sz w:val="24"/>
                <w:szCs w:val="24"/>
              </w:rPr>
              <w:t xml:space="preserve"> </w:t>
            </w:r>
            <w:r w:rsidR="001D0DE1" w:rsidRPr="00823837">
              <w:rPr>
                <w:bCs/>
                <w:sz w:val="24"/>
                <w:szCs w:val="24"/>
              </w:rPr>
              <w:t>свидетельства о постановке на налоговый учет</w:t>
            </w:r>
            <w:r w:rsidR="009F710A" w:rsidRPr="00823837">
              <w:rPr>
                <w:bCs/>
                <w:sz w:val="24"/>
                <w:szCs w:val="24"/>
              </w:rPr>
              <w:t xml:space="preserve"> физического лица</w:t>
            </w:r>
          </w:p>
        </w:tc>
        <w:tc>
          <w:tcPr>
            <w:tcW w:w="1843" w:type="dxa"/>
          </w:tcPr>
          <w:p w:rsidR="001D0DE1" w:rsidRPr="00823837" w:rsidRDefault="001D0DE1" w:rsidP="00F437FE">
            <w:pPr>
              <w:jc w:val="center"/>
              <w:rPr>
                <w:bCs/>
                <w:noProof/>
                <w:sz w:val="24"/>
                <w:szCs w:val="24"/>
              </w:rPr>
            </w:pPr>
          </w:p>
        </w:tc>
      </w:tr>
    </w:tbl>
    <w:p w:rsidR="00825856" w:rsidRPr="00823837" w:rsidRDefault="00F437FE" w:rsidP="00F43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одтверждаю и гарантирую, что </w:t>
      </w:r>
      <w:r w:rsidR="00825856"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825856" w:rsidRPr="00823837" w:rsidRDefault="00825856" w:rsidP="00825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25856" w:rsidRPr="00823837" w:rsidRDefault="00825856" w:rsidP="008258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823837">
        <w:rPr>
          <w:rFonts w:ascii="Times New Roman" w:eastAsia="Times New Roman" w:hAnsi="Times New Roman" w:cs="Times New Roman"/>
          <w:i/>
          <w:lang w:eastAsia="ru-RU"/>
        </w:rPr>
        <w:t xml:space="preserve">наименование </w:t>
      </w:r>
      <w:r w:rsidR="001F6912" w:rsidRPr="00823837">
        <w:rPr>
          <w:rFonts w:ascii="Times New Roman" w:eastAsia="Times New Roman" w:hAnsi="Times New Roman" w:cs="Times New Roman"/>
          <w:i/>
          <w:lang w:eastAsia="ru-RU"/>
        </w:rPr>
        <w:t>юридического лица</w:t>
      </w:r>
      <w:r w:rsidRPr="00823837">
        <w:rPr>
          <w:rFonts w:ascii="Times New Roman" w:eastAsia="Times New Roman" w:hAnsi="Times New Roman" w:cs="Times New Roman"/>
          <w:i/>
          <w:lang w:eastAsia="ru-RU"/>
        </w:rPr>
        <w:t xml:space="preserve"> (индивидуального предпринимателя)</w:t>
      </w:r>
    </w:p>
    <w:p w:rsidR="00155943" w:rsidRPr="00823837" w:rsidRDefault="002117AE" w:rsidP="00825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субъектом малого и среднего </w:t>
      </w:r>
      <w:r w:rsidR="00456378"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</w:t>
      </w: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статьи 4 Федерального закона от 24.07.2007 г N 209-ФЗ "О развитии малого и среднего предпринимательства в Российской Федерации", а так же</w:t>
      </w:r>
      <w:r w:rsidR="00F437FE"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ходится в стадии реорганизации, ликвидации или банкротства, не является участником соглашений о разделе продукции, деятельность не приостановлена в порядке, предусмотренном </w:t>
      </w:r>
      <w:hyperlink r:id="rId10" w:history="1">
        <w:r w:rsidR="00F437FE" w:rsidRPr="008238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="00F437FE"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, на день рассмотрения заявки на</w:t>
      </w:r>
      <w:proofErr w:type="gramEnd"/>
      <w:r w:rsidR="00F437FE"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субсидии; </w:t>
      </w:r>
      <w:r w:rsidR="00EC712D" w:rsidRPr="00823837">
        <w:rPr>
          <w:rFonts w:ascii="Times New Roman" w:hAnsi="Times New Roman" w:cs="Times New Roman"/>
          <w:sz w:val="28"/>
          <w:szCs w:val="28"/>
        </w:rPr>
        <w:t xml:space="preserve">сведения, содержащиеся в настоящем заявлении, а также в иных документах, представленных в составе заявки на участие в конкурсном отборе на право получения субсидии на государственную поддержку субъектов малого и среднего предпринимательства </w:t>
      </w:r>
      <w:r w:rsidR="00045A44" w:rsidRPr="00823837">
        <w:rPr>
          <w:rFonts w:ascii="Times New Roman" w:hAnsi="Times New Roman" w:cs="Times New Roman"/>
          <w:sz w:val="28"/>
          <w:szCs w:val="28"/>
        </w:rPr>
        <w:t xml:space="preserve">достоверны. </w:t>
      </w:r>
    </w:p>
    <w:p w:rsidR="00C72324" w:rsidRPr="00823837" w:rsidRDefault="00297BE5" w:rsidP="00515D9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37">
        <w:rPr>
          <w:rFonts w:ascii="Times New Roman" w:hAnsi="Times New Roman" w:cs="Times New Roman"/>
          <w:sz w:val="28"/>
          <w:szCs w:val="28"/>
        </w:rPr>
        <w:t xml:space="preserve">Я даю свое согласие на осуществление главным распорядителем бюджетных средств Администрацией Суражского района, предоставляющим (предоставившим) субсидии, и органами муниципального финансового контроля проверок соблюдения условий, целей и порядка предоставления субсидий, а так же фактического наличия приобретенного заявителем оборудования. </w:t>
      </w:r>
      <w:r w:rsidR="00C72324" w:rsidRPr="00823837">
        <w:rPr>
          <w:rFonts w:ascii="Times New Roman" w:hAnsi="Times New Roman" w:cs="Times New Roman"/>
          <w:sz w:val="28"/>
          <w:szCs w:val="28"/>
        </w:rPr>
        <w:t>Право проведени</w:t>
      </w:r>
      <w:r w:rsidR="00515D9B" w:rsidRPr="00823837">
        <w:rPr>
          <w:rFonts w:ascii="Times New Roman" w:hAnsi="Times New Roman" w:cs="Times New Roman"/>
          <w:sz w:val="28"/>
          <w:szCs w:val="28"/>
        </w:rPr>
        <w:t>я проверок распространяется на два</w:t>
      </w:r>
      <w:r w:rsidR="00C72324" w:rsidRPr="00823837">
        <w:rPr>
          <w:rFonts w:ascii="Times New Roman" w:hAnsi="Times New Roman" w:cs="Times New Roman"/>
          <w:sz w:val="28"/>
          <w:szCs w:val="28"/>
        </w:rPr>
        <w:t xml:space="preserve"> года с момента перечисления субсидии на расчетный счет </w:t>
      </w:r>
      <w:r w:rsidR="00515D9B" w:rsidRPr="00823837">
        <w:rPr>
          <w:rFonts w:ascii="Times New Roman" w:hAnsi="Times New Roman" w:cs="Times New Roman"/>
          <w:sz w:val="28"/>
          <w:szCs w:val="28"/>
        </w:rPr>
        <w:t>победителя</w:t>
      </w:r>
      <w:r w:rsidR="00C72324" w:rsidRPr="00823837">
        <w:rPr>
          <w:rFonts w:ascii="Times New Roman" w:hAnsi="Times New Roman" w:cs="Times New Roman"/>
          <w:sz w:val="28"/>
          <w:szCs w:val="28"/>
        </w:rPr>
        <w:t xml:space="preserve"> конкурса. </w:t>
      </w:r>
    </w:p>
    <w:p w:rsidR="00F437FE" w:rsidRPr="00823837" w:rsidRDefault="00F437FE" w:rsidP="008562A7">
      <w:pPr>
        <w:tabs>
          <w:tab w:val="left" w:pos="709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беды в конкурсном отборе, обязуюсь не приостанавливать </w:t>
      </w:r>
      <w:r w:rsidR="00902877"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должать ведение предпринимательской деятельности не менее </w:t>
      </w:r>
      <w:r w:rsidR="006320AB"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лет с момента получения субсидии. </w:t>
      </w:r>
    </w:p>
    <w:p w:rsidR="00F437FE" w:rsidRPr="00823837" w:rsidRDefault="00F437FE" w:rsidP="00F43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во исполнение требований Федерального закона от 27 июля 2006 года № 152-ФЗ «О персональных данных» даю свое письменное согласие на обработку моих персональных данных.</w:t>
      </w:r>
    </w:p>
    <w:p w:rsidR="00F437FE" w:rsidRPr="00823837" w:rsidRDefault="00F437FE" w:rsidP="00F43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</w:r>
      <w:proofErr w:type="gramEnd"/>
    </w:p>
    <w:p w:rsidR="00D631C2" w:rsidRPr="00823837" w:rsidRDefault="00D631C2" w:rsidP="00D631C2">
      <w:pPr>
        <w:pStyle w:val="af5"/>
      </w:pPr>
      <w:r w:rsidRPr="00823837">
        <w:t>Я изучил субсидирования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, согласен с его требованиями, в случае нарушения условий, установленных при предоставлении субсидий, или недостоверности документов субсидию обязуюсь вернуть.</w:t>
      </w:r>
    </w:p>
    <w:p w:rsidR="00D631C2" w:rsidRPr="00823837" w:rsidRDefault="00D631C2" w:rsidP="00F43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7FE" w:rsidRPr="00823837" w:rsidRDefault="00F437FE" w:rsidP="00F43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877" w:rsidRPr="00823837" w:rsidRDefault="00902877" w:rsidP="00902877">
      <w:pPr>
        <w:tabs>
          <w:tab w:val="left" w:pos="20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рганизации </w:t>
      </w:r>
    </w:p>
    <w:p w:rsidR="00F437FE" w:rsidRPr="00823837" w:rsidRDefault="00902877" w:rsidP="00902877">
      <w:pPr>
        <w:tabs>
          <w:tab w:val="left" w:pos="20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видуальный предприниматель)            _________    __________________</w:t>
      </w:r>
    </w:p>
    <w:p w:rsidR="00902877" w:rsidRPr="00823837" w:rsidRDefault="00902877" w:rsidP="00902877">
      <w:pPr>
        <w:tabs>
          <w:tab w:val="left" w:pos="2076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823837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                       </w:t>
      </w:r>
      <w:r w:rsidR="00917132" w:rsidRPr="00823837">
        <w:rPr>
          <w:rFonts w:ascii="Times New Roman" w:eastAsia="Times New Roman" w:hAnsi="Times New Roman" w:cs="Times New Roman"/>
          <w:i/>
          <w:lang w:eastAsia="ru-RU"/>
        </w:rPr>
        <w:t>(</w:t>
      </w:r>
      <w:r w:rsidRPr="00823837">
        <w:rPr>
          <w:rFonts w:ascii="Times New Roman" w:eastAsia="Times New Roman" w:hAnsi="Times New Roman" w:cs="Times New Roman"/>
          <w:i/>
          <w:lang w:eastAsia="ru-RU"/>
        </w:rPr>
        <w:t>подпись</w:t>
      </w:r>
      <w:r w:rsidR="00917132" w:rsidRPr="00823837">
        <w:rPr>
          <w:rFonts w:ascii="Times New Roman" w:eastAsia="Times New Roman" w:hAnsi="Times New Roman" w:cs="Times New Roman"/>
          <w:i/>
          <w:lang w:eastAsia="ru-RU"/>
        </w:rPr>
        <w:t>)</w:t>
      </w:r>
      <w:r w:rsidRPr="00823837">
        <w:rPr>
          <w:rFonts w:ascii="Times New Roman" w:eastAsia="Times New Roman" w:hAnsi="Times New Roman" w:cs="Times New Roman"/>
          <w:i/>
          <w:lang w:eastAsia="ru-RU"/>
        </w:rPr>
        <w:t xml:space="preserve">             </w:t>
      </w:r>
      <w:r w:rsidR="00917132" w:rsidRPr="00823837">
        <w:rPr>
          <w:rFonts w:ascii="Times New Roman" w:eastAsia="Times New Roman" w:hAnsi="Times New Roman" w:cs="Times New Roman"/>
          <w:i/>
          <w:lang w:eastAsia="ru-RU"/>
        </w:rPr>
        <w:t>(</w:t>
      </w:r>
      <w:r w:rsidRPr="00823837">
        <w:rPr>
          <w:rFonts w:ascii="Times New Roman" w:eastAsia="Times New Roman" w:hAnsi="Times New Roman" w:cs="Times New Roman"/>
          <w:i/>
          <w:lang w:eastAsia="ru-RU"/>
        </w:rPr>
        <w:t>расшифровка подписи</w:t>
      </w:r>
      <w:r w:rsidR="00917132" w:rsidRPr="00823837">
        <w:rPr>
          <w:rFonts w:ascii="Times New Roman" w:eastAsia="Times New Roman" w:hAnsi="Times New Roman" w:cs="Times New Roman"/>
          <w:i/>
          <w:lang w:eastAsia="ru-RU"/>
        </w:rPr>
        <w:t>)</w:t>
      </w:r>
    </w:p>
    <w:p w:rsidR="000F625D" w:rsidRPr="00823837" w:rsidRDefault="000F625D" w:rsidP="000F625D">
      <w:pPr>
        <w:tabs>
          <w:tab w:val="left" w:pos="20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_» ____________________20___г.    </w:t>
      </w:r>
    </w:p>
    <w:p w:rsidR="000F625D" w:rsidRPr="00823837" w:rsidRDefault="000F625D" w:rsidP="000F625D">
      <w:pPr>
        <w:tabs>
          <w:tab w:val="left" w:pos="20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М. П.</w:t>
      </w:r>
    </w:p>
    <w:p w:rsidR="006B0034" w:rsidRPr="00823837" w:rsidRDefault="006B0034" w:rsidP="000F625D">
      <w:pPr>
        <w:tabs>
          <w:tab w:val="left" w:pos="20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034" w:rsidRPr="00823837" w:rsidRDefault="006B0034" w:rsidP="000F625D">
      <w:pPr>
        <w:tabs>
          <w:tab w:val="left" w:pos="20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034" w:rsidRPr="00823837" w:rsidRDefault="006B0034" w:rsidP="000F625D">
      <w:pPr>
        <w:tabs>
          <w:tab w:val="left" w:pos="20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034" w:rsidRPr="00823837" w:rsidRDefault="006B0034" w:rsidP="000F625D">
      <w:pPr>
        <w:tabs>
          <w:tab w:val="left" w:pos="20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034" w:rsidRPr="00823837" w:rsidRDefault="006B0034" w:rsidP="000F625D">
      <w:pPr>
        <w:tabs>
          <w:tab w:val="left" w:pos="20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034" w:rsidRPr="00823837" w:rsidRDefault="006B0034" w:rsidP="000F625D">
      <w:pPr>
        <w:tabs>
          <w:tab w:val="left" w:pos="20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034" w:rsidRPr="00823837" w:rsidRDefault="006B0034" w:rsidP="000F625D">
      <w:pPr>
        <w:tabs>
          <w:tab w:val="left" w:pos="20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034" w:rsidRPr="00823837" w:rsidRDefault="006B0034" w:rsidP="000F625D">
      <w:pPr>
        <w:tabs>
          <w:tab w:val="left" w:pos="20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534" w:rsidRPr="00823837" w:rsidRDefault="00C56534">
      <w:pPr>
        <w:rPr>
          <w:rFonts w:ascii="Times New Roman" w:hAnsi="Times New Roman" w:cs="Times New Roman"/>
          <w:sz w:val="28"/>
          <w:szCs w:val="28"/>
        </w:rPr>
      </w:pPr>
      <w:r w:rsidRPr="00823837">
        <w:rPr>
          <w:rFonts w:ascii="Times New Roman" w:hAnsi="Times New Roman" w:cs="Times New Roman"/>
          <w:sz w:val="28"/>
          <w:szCs w:val="28"/>
        </w:rPr>
        <w:br w:type="page"/>
      </w:r>
    </w:p>
    <w:p w:rsidR="006B0034" w:rsidRPr="00823837" w:rsidRDefault="006B0034" w:rsidP="000F625D">
      <w:pPr>
        <w:tabs>
          <w:tab w:val="left" w:pos="20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53" w:type="dxa"/>
        <w:tblInd w:w="-2" w:type="dxa"/>
        <w:tblLook w:val="0000" w:firstRow="0" w:lastRow="0" w:firstColumn="0" w:lastColumn="0" w:noHBand="0" w:noVBand="0"/>
      </w:tblPr>
      <w:tblGrid>
        <w:gridCol w:w="4392"/>
        <w:gridCol w:w="4961"/>
      </w:tblGrid>
      <w:tr w:rsidR="00823837" w:rsidRPr="00823837" w:rsidTr="00167075">
        <w:trPr>
          <w:trHeight w:val="1872"/>
        </w:trPr>
        <w:tc>
          <w:tcPr>
            <w:tcW w:w="4392" w:type="dxa"/>
          </w:tcPr>
          <w:p w:rsidR="001F6912" w:rsidRPr="00823837" w:rsidRDefault="000F625D" w:rsidP="00167075">
            <w:pPr>
              <w:tabs>
                <w:tab w:val="left" w:pos="2916"/>
              </w:tabs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823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</w:p>
          <w:p w:rsidR="001F6912" w:rsidRPr="00823837" w:rsidRDefault="001F6912" w:rsidP="00167075">
            <w:pPr>
              <w:tabs>
                <w:tab w:val="left" w:pos="2916"/>
              </w:tabs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912" w:rsidRPr="00823837" w:rsidRDefault="001F6912" w:rsidP="00167075">
            <w:pPr>
              <w:tabs>
                <w:tab w:val="left" w:pos="2916"/>
              </w:tabs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912" w:rsidRPr="00823837" w:rsidRDefault="001F6912" w:rsidP="00167075">
            <w:pPr>
              <w:tabs>
                <w:tab w:val="left" w:pos="2916"/>
              </w:tabs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E5BCB" w:rsidRPr="00823837" w:rsidRDefault="004E5BCB" w:rsidP="004E5BCB">
            <w:pPr>
              <w:tabs>
                <w:tab w:val="left" w:pos="29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837"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  <w:p w:rsidR="004E5BCB" w:rsidRPr="00823837" w:rsidRDefault="004E5BCB" w:rsidP="004E5BCB">
            <w:pPr>
              <w:tabs>
                <w:tab w:val="left" w:pos="29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837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субсидирования части затрат, связанных с приобретением </w:t>
            </w:r>
          </w:p>
          <w:p w:rsidR="004E5BCB" w:rsidRPr="00823837" w:rsidRDefault="004E5BCB" w:rsidP="004E5BCB">
            <w:pPr>
              <w:tabs>
                <w:tab w:val="left" w:pos="29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837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я, утвержденного  Постановлением Администрации Суражского района Брянской области </w:t>
            </w:r>
          </w:p>
          <w:p w:rsidR="001F6912" w:rsidRPr="00823837" w:rsidRDefault="004E5BCB" w:rsidP="007C522C">
            <w:pPr>
              <w:tabs>
                <w:tab w:val="left" w:pos="2916"/>
              </w:tabs>
              <w:spacing w:after="0" w:line="240" w:lineRule="auto"/>
              <w:ind w:hanging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3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C522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BF32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3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52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F32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3837">
              <w:rPr>
                <w:rFonts w:ascii="Times New Roman" w:hAnsi="Times New Roman" w:cs="Times New Roman"/>
                <w:sz w:val="28"/>
                <w:szCs w:val="28"/>
              </w:rPr>
              <w:t xml:space="preserve"> 2016 г. № </w:t>
            </w:r>
            <w:r w:rsidR="00BF32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C522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1F6912" w:rsidRPr="00823837" w:rsidRDefault="000F625D" w:rsidP="000F625D">
      <w:pPr>
        <w:tabs>
          <w:tab w:val="left" w:pos="20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</w:p>
    <w:p w:rsidR="001F6912" w:rsidRPr="00823837" w:rsidRDefault="001F6912" w:rsidP="001F6912">
      <w:pPr>
        <w:rPr>
          <w:rFonts w:ascii="Times New Roman" w:hAnsi="Times New Roman" w:cs="Times New Roman"/>
          <w:sz w:val="28"/>
          <w:szCs w:val="28"/>
        </w:rPr>
      </w:pPr>
    </w:p>
    <w:p w:rsidR="001F6912" w:rsidRPr="00823837" w:rsidRDefault="001F6912" w:rsidP="0091713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</w:t>
      </w:r>
    </w:p>
    <w:p w:rsidR="00C31F9E" w:rsidRPr="00823837" w:rsidRDefault="001F6912" w:rsidP="006B0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малого и</w:t>
      </w:r>
      <w:r w:rsidR="006B0034"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едпринимательства – </w:t>
      </w:r>
      <w:r w:rsidR="006B0034"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6912" w:rsidRPr="00823837" w:rsidRDefault="001F6912" w:rsidP="006B0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B0034"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B0034" w:rsidRPr="00823837">
        <w:rPr>
          <w:rFonts w:ascii="Times New Roman" w:hAnsi="Times New Roman" w:cs="Times New Roman"/>
          <w:sz w:val="28"/>
          <w:szCs w:val="28"/>
        </w:rPr>
        <w:t>убсидирование части затрат, связанных с приобретением субъектами малого и среднего предпринимательства оборудования</w:t>
      </w:r>
      <w:r w:rsidR="006B0034"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F6912" w:rsidRPr="00823837" w:rsidRDefault="001F6912" w:rsidP="001F69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юридического лица (индивидуального предпринимателя) </w:t>
      </w:r>
    </w:p>
    <w:p w:rsidR="006B0034" w:rsidRPr="00823837" w:rsidRDefault="006B0034" w:rsidP="001F69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634" w:type="dxa"/>
        <w:tblLayout w:type="fixed"/>
        <w:tblLook w:val="01E0" w:firstRow="1" w:lastRow="1" w:firstColumn="1" w:lastColumn="1" w:noHBand="0" w:noVBand="0"/>
      </w:tblPr>
      <w:tblGrid>
        <w:gridCol w:w="814"/>
        <w:gridCol w:w="6978"/>
        <w:gridCol w:w="1842"/>
      </w:tblGrid>
      <w:tr w:rsidR="00823837" w:rsidRPr="00823837" w:rsidTr="00B9539D">
        <w:tc>
          <w:tcPr>
            <w:tcW w:w="814" w:type="dxa"/>
          </w:tcPr>
          <w:p w:rsidR="001F6912" w:rsidRPr="00823837" w:rsidRDefault="001F6912" w:rsidP="001F6912">
            <w:pPr>
              <w:jc w:val="center"/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 xml:space="preserve">№ </w:t>
            </w:r>
            <w:proofErr w:type="gramStart"/>
            <w:r w:rsidRPr="00823837">
              <w:rPr>
                <w:sz w:val="24"/>
                <w:szCs w:val="24"/>
              </w:rPr>
              <w:t>п</w:t>
            </w:r>
            <w:proofErr w:type="gramEnd"/>
            <w:r w:rsidRPr="00823837">
              <w:rPr>
                <w:sz w:val="24"/>
                <w:szCs w:val="24"/>
              </w:rPr>
              <w:t>/п</w:t>
            </w:r>
          </w:p>
        </w:tc>
        <w:tc>
          <w:tcPr>
            <w:tcW w:w="6978" w:type="dxa"/>
          </w:tcPr>
          <w:p w:rsidR="001F6912" w:rsidRPr="00823837" w:rsidRDefault="001F6912" w:rsidP="001F6912">
            <w:pPr>
              <w:jc w:val="center"/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</w:tcPr>
          <w:p w:rsidR="001F6912" w:rsidRPr="00823837" w:rsidRDefault="001F6912" w:rsidP="001F6912">
            <w:pPr>
              <w:jc w:val="center"/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Сведения об участнике</w:t>
            </w:r>
          </w:p>
        </w:tc>
      </w:tr>
      <w:tr w:rsidR="00823837" w:rsidRPr="00823837" w:rsidTr="00B9539D">
        <w:tc>
          <w:tcPr>
            <w:tcW w:w="9634" w:type="dxa"/>
            <w:gridSpan w:val="3"/>
          </w:tcPr>
          <w:p w:rsidR="001F6912" w:rsidRPr="00823837" w:rsidRDefault="001F6912" w:rsidP="00B9539D">
            <w:pPr>
              <w:pStyle w:val="a8"/>
              <w:numPr>
                <w:ilvl w:val="0"/>
                <w:numId w:val="4"/>
              </w:numPr>
              <w:outlineLvl w:val="0"/>
              <w:rPr>
                <w:i/>
                <w:sz w:val="24"/>
                <w:szCs w:val="24"/>
              </w:rPr>
            </w:pPr>
            <w:r w:rsidRPr="00823837">
              <w:rPr>
                <w:i/>
                <w:sz w:val="24"/>
                <w:szCs w:val="24"/>
              </w:rPr>
              <w:t>Информация о субъекте малого или среднего предпринимательства – заявителе</w:t>
            </w:r>
          </w:p>
        </w:tc>
      </w:tr>
      <w:tr w:rsidR="00823837" w:rsidRPr="00823837" w:rsidTr="00B9539D">
        <w:tc>
          <w:tcPr>
            <w:tcW w:w="814" w:type="dxa"/>
          </w:tcPr>
          <w:p w:rsidR="001F6912" w:rsidRPr="00823837" w:rsidRDefault="001F6912" w:rsidP="001F6912">
            <w:pPr>
              <w:jc w:val="center"/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1.1.</w:t>
            </w:r>
          </w:p>
        </w:tc>
        <w:tc>
          <w:tcPr>
            <w:tcW w:w="6978" w:type="dxa"/>
          </w:tcPr>
          <w:p w:rsidR="001F6912" w:rsidRPr="00823837" w:rsidRDefault="001F6912" w:rsidP="001F6912">
            <w:pPr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Полное и краткое наименование организации (индивидуального предпринимателя)</w:t>
            </w:r>
          </w:p>
        </w:tc>
        <w:tc>
          <w:tcPr>
            <w:tcW w:w="1842" w:type="dxa"/>
          </w:tcPr>
          <w:p w:rsidR="001F6912" w:rsidRPr="00823837" w:rsidRDefault="001F6912" w:rsidP="001F6912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23837" w:rsidRPr="00823837" w:rsidTr="00B9539D">
        <w:tc>
          <w:tcPr>
            <w:tcW w:w="814" w:type="dxa"/>
          </w:tcPr>
          <w:p w:rsidR="001F6912" w:rsidRPr="00823837" w:rsidRDefault="001F6912" w:rsidP="001F6912">
            <w:pPr>
              <w:jc w:val="center"/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1.2.</w:t>
            </w:r>
          </w:p>
        </w:tc>
        <w:tc>
          <w:tcPr>
            <w:tcW w:w="6978" w:type="dxa"/>
          </w:tcPr>
          <w:p w:rsidR="001F6912" w:rsidRPr="00823837" w:rsidRDefault="001F6912" w:rsidP="001F6912">
            <w:pPr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ФИО руководителя (полностью), должность</w:t>
            </w:r>
          </w:p>
        </w:tc>
        <w:tc>
          <w:tcPr>
            <w:tcW w:w="1842" w:type="dxa"/>
          </w:tcPr>
          <w:p w:rsidR="001F6912" w:rsidRPr="00823837" w:rsidRDefault="001F6912" w:rsidP="001F6912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23837" w:rsidRPr="00823837" w:rsidTr="00B9539D">
        <w:tc>
          <w:tcPr>
            <w:tcW w:w="814" w:type="dxa"/>
          </w:tcPr>
          <w:p w:rsidR="001F6912" w:rsidRPr="00823837" w:rsidRDefault="001F6912" w:rsidP="001F6912">
            <w:pPr>
              <w:jc w:val="center"/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1.3.</w:t>
            </w:r>
          </w:p>
        </w:tc>
        <w:tc>
          <w:tcPr>
            <w:tcW w:w="6978" w:type="dxa"/>
          </w:tcPr>
          <w:p w:rsidR="001F6912" w:rsidRPr="00823837" w:rsidRDefault="001F6912" w:rsidP="001F6912">
            <w:pPr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Организационно-правовая форма, на основании чего действует (устав/свидетельство о государственной регистрации: серия, номер)</w:t>
            </w:r>
          </w:p>
        </w:tc>
        <w:tc>
          <w:tcPr>
            <w:tcW w:w="1842" w:type="dxa"/>
          </w:tcPr>
          <w:p w:rsidR="001F6912" w:rsidRPr="00823837" w:rsidRDefault="001F6912" w:rsidP="001F6912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23837" w:rsidRPr="00823837" w:rsidTr="00B9539D">
        <w:tc>
          <w:tcPr>
            <w:tcW w:w="814" w:type="dxa"/>
          </w:tcPr>
          <w:p w:rsidR="001F6912" w:rsidRPr="00823837" w:rsidRDefault="001F6912" w:rsidP="001F6912">
            <w:pPr>
              <w:jc w:val="center"/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1.4.</w:t>
            </w:r>
          </w:p>
        </w:tc>
        <w:tc>
          <w:tcPr>
            <w:tcW w:w="6978" w:type="dxa"/>
          </w:tcPr>
          <w:p w:rsidR="001F6912" w:rsidRPr="00823837" w:rsidRDefault="001F6912" w:rsidP="001F6912">
            <w:pPr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Учредители (наименование и организационно-правовая форма всех учредителей), доля участия каждого (процентов)</w:t>
            </w:r>
            <w:r w:rsidR="005E475A" w:rsidRPr="00823837">
              <w:rPr>
                <w:sz w:val="24"/>
                <w:szCs w:val="24"/>
              </w:rPr>
              <w:t xml:space="preserve"> (если имеются)</w:t>
            </w:r>
          </w:p>
        </w:tc>
        <w:tc>
          <w:tcPr>
            <w:tcW w:w="1842" w:type="dxa"/>
          </w:tcPr>
          <w:p w:rsidR="001F6912" w:rsidRPr="00823837" w:rsidRDefault="001F6912" w:rsidP="001F6912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23837" w:rsidRPr="00823837" w:rsidTr="00B9539D">
        <w:tc>
          <w:tcPr>
            <w:tcW w:w="814" w:type="dxa"/>
          </w:tcPr>
          <w:p w:rsidR="001F6912" w:rsidRPr="00823837" w:rsidRDefault="001F6912" w:rsidP="001F6912">
            <w:pPr>
              <w:jc w:val="center"/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1.5.</w:t>
            </w:r>
          </w:p>
        </w:tc>
        <w:tc>
          <w:tcPr>
            <w:tcW w:w="6978" w:type="dxa"/>
          </w:tcPr>
          <w:p w:rsidR="001F6912" w:rsidRPr="00823837" w:rsidRDefault="001F6912" w:rsidP="001F6912">
            <w:pPr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Основной вид деятельности (в соответствии с ОКВЭД, с указанием</w:t>
            </w:r>
            <w:r w:rsidR="005E475A" w:rsidRPr="00823837">
              <w:rPr>
                <w:sz w:val="24"/>
                <w:szCs w:val="24"/>
              </w:rPr>
              <w:t xml:space="preserve"> текстовой части и</w:t>
            </w:r>
            <w:r w:rsidRPr="00823837">
              <w:rPr>
                <w:sz w:val="24"/>
                <w:szCs w:val="24"/>
              </w:rPr>
              <w:t xml:space="preserve"> кода)</w:t>
            </w:r>
          </w:p>
        </w:tc>
        <w:tc>
          <w:tcPr>
            <w:tcW w:w="1842" w:type="dxa"/>
          </w:tcPr>
          <w:p w:rsidR="001F6912" w:rsidRPr="00823837" w:rsidRDefault="001F6912" w:rsidP="001F6912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23837" w:rsidRPr="00823837" w:rsidTr="00B9539D">
        <w:tc>
          <w:tcPr>
            <w:tcW w:w="814" w:type="dxa"/>
            <w:vMerge w:val="restart"/>
          </w:tcPr>
          <w:p w:rsidR="00B9539D" w:rsidRPr="00823837" w:rsidRDefault="00B9539D" w:rsidP="001F6912">
            <w:pPr>
              <w:jc w:val="center"/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1.6.</w:t>
            </w:r>
          </w:p>
        </w:tc>
        <w:tc>
          <w:tcPr>
            <w:tcW w:w="6978" w:type="dxa"/>
          </w:tcPr>
          <w:p w:rsidR="00B9539D" w:rsidRPr="00823837" w:rsidRDefault="00B9539D" w:rsidP="001F6912">
            <w:pPr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Регистрационные данные:</w:t>
            </w:r>
          </w:p>
        </w:tc>
        <w:tc>
          <w:tcPr>
            <w:tcW w:w="1842" w:type="dxa"/>
          </w:tcPr>
          <w:p w:rsidR="00B9539D" w:rsidRPr="00823837" w:rsidRDefault="00B9539D" w:rsidP="001F6912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23837" w:rsidRPr="00823837" w:rsidTr="00B9539D">
        <w:tc>
          <w:tcPr>
            <w:tcW w:w="814" w:type="dxa"/>
            <w:vMerge/>
          </w:tcPr>
          <w:p w:rsidR="00B9539D" w:rsidRPr="00823837" w:rsidRDefault="00B9539D" w:rsidP="001F691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6978" w:type="dxa"/>
          </w:tcPr>
          <w:p w:rsidR="00B9539D" w:rsidRPr="00823837" w:rsidRDefault="00B9539D" w:rsidP="001F6912">
            <w:pPr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ОГРН/ОГРНИП (регистрационный номер, дата, место и орган регистрации юридического лица/регистрации физического лица в качестве индивидуального предпринимателя)</w:t>
            </w:r>
          </w:p>
        </w:tc>
        <w:tc>
          <w:tcPr>
            <w:tcW w:w="1842" w:type="dxa"/>
          </w:tcPr>
          <w:p w:rsidR="00B9539D" w:rsidRPr="00823837" w:rsidRDefault="00B9539D" w:rsidP="001F6912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23837" w:rsidRPr="00823837" w:rsidTr="00B9539D">
        <w:tc>
          <w:tcPr>
            <w:tcW w:w="814" w:type="dxa"/>
            <w:vMerge/>
          </w:tcPr>
          <w:p w:rsidR="00B9539D" w:rsidRPr="00823837" w:rsidRDefault="00B9539D" w:rsidP="001F691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6978" w:type="dxa"/>
          </w:tcPr>
          <w:p w:rsidR="00B9539D" w:rsidRPr="00823837" w:rsidRDefault="00B9539D" w:rsidP="001F6912">
            <w:pPr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ИНН/КПП налогоплательщика (регистрационный номер, дата, место и орган регистрации)</w:t>
            </w:r>
          </w:p>
        </w:tc>
        <w:tc>
          <w:tcPr>
            <w:tcW w:w="1842" w:type="dxa"/>
          </w:tcPr>
          <w:p w:rsidR="00B9539D" w:rsidRPr="00823837" w:rsidRDefault="00B9539D" w:rsidP="001F6912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23837" w:rsidRPr="00823837" w:rsidTr="00B9539D">
        <w:tc>
          <w:tcPr>
            <w:tcW w:w="814" w:type="dxa"/>
          </w:tcPr>
          <w:p w:rsidR="001F6912" w:rsidRPr="00823837" w:rsidRDefault="001F6912" w:rsidP="001F6912">
            <w:pPr>
              <w:jc w:val="center"/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1.7.</w:t>
            </w:r>
          </w:p>
        </w:tc>
        <w:tc>
          <w:tcPr>
            <w:tcW w:w="6978" w:type="dxa"/>
          </w:tcPr>
          <w:p w:rsidR="001F6912" w:rsidRPr="00823837" w:rsidRDefault="001F6912" w:rsidP="001F6912">
            <w:pPr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Юридический адрес/место регистрации</w:t>
            </w:r>
          </w:p>
        </w:tc>
        <w:tc>
          <w:tcPr>
            <w:tcW w:w="1842" w:type="dxa"/>
          </w:tcPr>
          <w:p w:rsidR="001F6912" w:rsidRPr="00823837" w:rsidRDefault="001F6912" w:rsidP="001F6912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23837" w:rsidRPr="00823837" w:rsidTr="00B9539D">
        <w:tc>
          <w:tcPr>
            <w:tcW w:w="814" w:type="dxa"/>
          </w:tcPr>
          <w:p w:rsidR="001F6912" w:rsidRPr="00823837" w:rsidRDefault="001F6912" w:rsidP="001F6912">
            <w:pPr>
              <w:jc w:val="center"/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1.8.</w:t>
            </w:r>
          </w:p>
        </w:tc>
        <w:tc>
          <w:tcPr>
            <w:tcW w:w="6978" w:type="dxa"/>
          </w:tcPr>
          <w:p w:rsidR="001F6912" w:rsidRPr="00823837" w:rsidRDefault="001F6912" w:rsidP="001F6912">
            <w:pPr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Фактическое местоположение</w:t>
            </w:r>
          </w:p>
        </w:tc>
        <w:tc>
          <w:tcPr>
            <w:tcW w:w="1842" w:type="dxa"/>
          </w:tcPr>
          <w:p w:rsidR="001F6912" w:rsidRPr="00823837" w:rsidRDefault="001F6912" w:rsidP="001F6912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23837" w:rsidRPr="00823837" w:rsidTr="00B9539D">
        <w:tc>
          <w:tcPr>
            <w:tcW w:w="814" w:type="dxa"/>
          </w:tcPr>
          <w:p w:rsidR="001F6912" w:rsidRPr="00823837" w:rsidRDefault="001F6912" w:rsidP="001F6912">
            <w:pPr>
              <w:jc w:val="center"/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1.9.</w:t>
            </w:r>
          </w:p>
        </w:tc>
        <w:tc>
          <w:tcPr>
            <w:tcW w:w="6978" w:type="dxa"/>
          </w:tcPr>
          <w:p w:rsidR="001F6912" w:rsidRPr="00823837" w:rsidRDefault="001F6912" w:rsidP="001F6912">
            <w:pPr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Система налогообложения</w:t>
            </w:r>
          </w:p>
        </w:tc>
        <w:tc>
          <w:tcPr>
            <w:tcW w:w="1842" w:type="dxa"/>
          </w:tcPr>
          <w:p w:rsidR="001F6912" w:rsidRPr="00823837" w:rsidRDefault="001F6912" w:rsidP="001F6912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23837" w:rsidRPr="00823837" w:rsidTr="00B9539D">
        <w:tc>
          <w:tcPr>
            <w:tcW w:w="814" w:type="dxa"/>
          </w:tcPr>
          <w:p w:rsidR="001F6912" w:rsidRPr="00823837" w:rsidRDefault="001F6912" w:rsidP="001F6912">
            <w:pPr>
              <w:jc w:val="center"/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1.10.</w:t>
            </w:r>
          </w:p>
        </w:tc>
        <w:tc>
          <w:tcPr>
            <w:tcW w:w="6978" w:type="dxa"/>
          </w:tcPr>
          <w:p w:rsidR="001F6912" w:rsidRPr="00823837" w:rsidRDefault="001F6912" w:rsidP="001F6912">
            <w:pPr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Количество работников на дату подачи заявки</w:t>
            </w:r>
          </w:p>
        </w:tc>
        <w:tc>
          <w:tcPr>
            <w:tcW w:w="1842" w:type="dxa"/>
          </w:tcPr>
          <w:p w:rsidR="001F6912" w:rsidRPr="00823837" w:rsidRDefault="001F6912" w:rsidP="001F6912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23837" w:rsidRPr="00823837" w:rsidTr="00B9539D">
        <w:tc>
          <w:tcPr>
            <w:tcW w:w="814" w:type="dxa"/>
          </w:tcPr>
          <w:p w:rsidR="001F6912" w:rsidRPr="00823837" w:rsidRDefault="001F6912" w:rsidP="001F6912">
            <w:pPr>
              <w:jc w:val="center"/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1.11.</w:t>
            </w:r>
          </w:p>
        </w:tc>
        <w:tc>
          <w:tcPr>
            <w:tcW w:w="6978" w:type="dxa"/>
          </w:tcPr>
          <w:p w:rsidR="001F6912" w:rsidRPr="00823837" w:rsidRDefault="00C31F9E" w:rsidP="00C31F9E">
            <w:pPr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Контактные телефоны</w:t>
            </w:r>
          </w:p>
        </w:tc>
        <w:tc>
          <w:tcPr>
            <w:tcW w:w="1842" w:type="dxa"/>
          </w:tcPr>
          <w:p w:rsidR="001F6912" w:rsidRPr="00823837" w:rsidRDefault="001F6912" w:rsidP="001F6912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23837" w:rsidRPr="00823837" w:rsidTr="00B9539D">
        <w:tc>
          <w:tcPr>
            <w:tcW w:w="814" w:type="dxa"/>
          </w:tcPr>
          <w:p w:rsidR="001F6912" w:rsidRPr="00823837" w:rsidRDefault="001F6912" w:rsidP="001F6912">
            <w:pPr>
              <w:jc w:val="center"/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1.12.</w:t>
            </w:r>
          </w:p>
        </w:tc>
        <w:tc>
          <w:tcPr>
            <w:tcW w:w="6978" w:type="dxa"/>
          </w:tcPr>
          <w:p w:rsidR="001F6912" w:rsidRPr="00823837" w:rsidRDefault="00C31F9E" w:rsidP="00C31F9E">
            <w:pPr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Факс</w:t>
            </w:r>
          </w:p>
        </w:tc>
        <w:tc>
          <w:tcPr>
            <w:tcW w:w="1842" w:type="dxa"/>
          </w:tcPr>
          <w:p w:rsidR="001F6912" w:rsidRPr="00823837" w:rsidRDefault="001F6912" w:rsidP="001F6912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23837" w:rsidRPr="00823837" w:rsidTr="00B9539D">
        <w:tc>
          <w:tcPr>
            <w:tcW w:w="814" w:type="dxa"/>
          </w:tcPr>
          <w:p w:rsidR="001F6912" w:rsidRPr="00823837" w:rsidRDefault="001F6912" w:rsidP="001F6912">
            <w:pPr>
              <w:jc w:val="center"/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1.13.</w:t>
            </w:r>
          </w:p>
        </w:tc>
        <w:tc>
          <w:tcPr>
            <w:tcW w:w="6978" w:type="dxa"/>
          </w:tcPr>
          <w:p w:rsidR="001F6912" w:rsidRPr="00823837" w:rsidRDefault="001F6912" w:rsidP="001F6912">
            <w:pPr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1842" w:type="dxa"/>
          </w:tcPr>
          <w:p w:rsidR="001F6912" w:rsidRPr="00823837" w:rsidRDefault="001F6912" w:rsidP="001F6912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23837" w:rsidRPr="00823837" w:rsidTr="00B9539D">
        <w:tc>
          <w:tcPr>
            <w:tcW w:w="814" w:type="dxa"/>
          </w:tcPr>
          <w:p w:rsidR="001F6912" w:rsidRPr="00823837" w:rsidRDefault="001F6912" w:rsidP="001F6912">
            <w:pPr>
              <w:jc w:val="center"/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1.14.</w:t>
            </w:r>
          </w:p>
        </w:tc>
        <w:tc>
          <w:tcPr>
            <w:tcW w:w="6978" w:type="dxa"/>
          </w:tcPr>
          <w:p w:rsidR="001F6912" w:rsidRPr="00823837" w:rsidRDefault="001F6912" w:rsidP="001F6912">
            <w:pPr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ФИО главного бухгалтера (при наличии)</w:t>
            </w:r>
          </w:p>
        </w:tc>
        <w:tc>
          <w:tcPr>
            <w:tcW w:w="1842" w:type="dxa"/>
          </w:tcPr>
          <w:p w:rsidR="001F6912" w:rsidRPr="00823837" w:rsidRDefault="001F6912" w:rsidP="001F6912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23837" w:rsidRPr="00823837" w:rsidTr="00B9539D">
        <w:trPr>
          <w:trHeight w:val="586"/>
        </w:trPr>
        <w:tc>
          <w:tcPr>
            <w:tcW w:w="9634" w:type="dxa"/>
            <w:gridSpan w:val="3"/>
          </w:tcPr>
          <w:p w:rsidR="00B9539D" w:rsidRPr="00823837" w:rsidRDefault="001F6912" w:rsidP="00917132">
            <w:pPr>
              <w:pStyle w:val="a8"/>
              <w:numPr>
                <w:ilvl w:val="0"/>
                <w:numId w:val="4"/>
              </w:numPr>
              <w:tabs>
                <w:tab w:val="left" w:pos="454"/>
              </w:tabs>
              <w:ind w:left="29" w:firstLine="0"/>
              <w:outlineLvl w:val="0"/>
              <w:rPr>
                <w:i/>
                <w:sz w:val="24"/>
                <w:szCs w:val="24"/>
              </w:rPr>
            </w:pPr>
            <w:r w:rsidRPr="00823837">
              <w:rPr>
                <w:i/>
                <w:sz w:val="24"/>
                <w:szCs w:val="24"/>
              </w:rPr>
              <w:t xml:space="preserve">Дополнительная информация о субъекте малого или среднего </w:t>
            </w:r>
          </w:p>
          <w:p w:rsidR="001F6912" w:rsidRPr="00823837" w:rsidRDefault="001F6912" w:rsidP="00B9539D">
            <w:pPr>
              <w:pStyle w:val="a8"/>
              <w:tabs>
                <w:tab w:val="left" w:pos="454"/>
              </w:tabs>
              <w:ind w:left="29"/>
              <w:outlineLvl w:val="0"/>
              <w:rPr>
                <w:i/>
                <w:sz w:val="24"/>
                <w:szCs w:val="24"/>
              </w:rPr>
            </w:pPr>
            <w:r w:rsidRPr="00823837">
              <w:rPr>
                <w:i/>
                <w:sz w:val="24"/>
                <w:szCs w:val="24"/>
              </w:rPr>
              <w:t xml:space="preserve">предпринимательства – </w:t>
            </w:r>
            <w:proofErr w:type="gramStart"/>
            <w:r w:rsidRPr="00823837">
              <w:rPr>
                <w:i/>
                <w:sz w:val="24"/>
                <w:szCs w:val="24"/>
              </w:rPr>
              <w:t>заявителе</w:t>
            </w:r>
            <w:proofErr w:type="gramEnd"/>
          </w:p>
        </w:tc>
      </w:tr>
      <w:tr w:rsidR="00823837" w:rsidRPr="00823837" w:rsidTr="00B9539D">
        <w:tc>
          <w:tcPr>
            <w:tcW w:w="814" w:type="dxa"/>
          </w:tcPr>
          <w:p w:rsidR="001F6912" w:rsidRPr="00823837" w:rsidRDefault="001F6912" w:rsidP="001F6912">
            <w:pPr>
              <w:jc w:val="center"/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2.1.</w:t>
            </w:r>
          </w:p>
        </w:tc>
        <w:tc>
          <w:tcPr>
            <w:tcW w:w="6978" w:type="dxa"/>
          </w:tcPr>
          <w:p w:rsidR="001F6912" w:rsidRPr="00823837" w:rsidRDefault="00EC712D" w:rsidP="001D1638">
            <w:pPr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З</w:t>
            </w:r>
            <w:r w:rsidR="001D1638" w:rsidRPr="00823837">
              <w:rPr>
                <w:sz w:val="24"/>
                <w:szCs w:val="24"/>
              </w:rPr>
              <w:t>арегистрирован на территории города Сураж</w:t>
            </w:r>
          </w:p>
        </w:tc>
        <w:tc>
          <w:tcPr>
            <w:tcW w:w="1842" w:type="dxa"/>
          </w:tcPr>
          <w:p w:rsidR="001F6912" w:rsidRPr="00823837" w:rsidRDefault="00EC712D" w:rsidP="001F6912">
            <w:pPr>
              <w:jc w:val="center"/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 xml:space="preserve">да/нет </w:t>
            </w:r>
          </w:p>
        </w:tc>
      </w:tr>
      <w:tr w:rsidR="00823837" w:rsidRPr="00823837" w:rsidTr="00B9539D">
        <w:tc>
          <w:tcPr>
            <w:tcW w:w="814" w:type="dxa"/>
          </w:tcPr>
          <w:p w:rsidR="001659C1" w:rsidRPr="00823837" w:rsidRDefault="00BD4282" w:rsidP="001659C1">
            <w:pPr>
              <w:jc w:val="center"/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2.2.</w:t>
            </w:r>
          </w:p>
        </w:tc>
        <w:tc>
          <w:tcPr>
            <w:tcW w:w="6978" w:type="dxa"/>
          </w:tcPr>
          <w:p w:rsidR="001659C1" w:rsidRPr="00823837" w:rsidRDefault="008562A7" w:rsidP="001659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Заявитель является</w:t>
            </w:r>
            <w:r w:rsidR="001659C1" w:rsidRPr="00823837">
              <w:rPr>
                <w:sz w:val="24"/>
                <w:szCs w:val="24"/>
              </w:rPr>
              <w:t xml:space="preserve"> кредитной организацией, страховой организацией (за исключением потребительских кооперативов), </w:t>
            </w:r>
            <w:r w:rsidR="001659C1" w:rsidRPr="00823837">
              <w:rPr>
                <w:sz w:val="24"/>
                <w:szCs w:val="24"/>
              </w:rPr>
              <w:lastRenderedPageBreak/>
              <w:t>инвестиционным фондом, негосударственным пенсионным фондам, профессиональным участником рынка ценных бумаг, ломбардом</w:t>
            </w:r>
          </w:p>
        </w:tc>
        <w:tc>
          <w:tcPr>
            <w:tcW w:w="1842" w:type="dxa"/>
          </w:tcPr>
          <w:p w:rsidR="001659C1" w:rsidRPr="00823837" w:rsidRDefault="001659C1" w:rsidP="001659C1">
            <w:pPr>
              <w:jc w:val="center"/>
            </w:pPr>
            <w:r w:rsidRPr="00823837">
              <w:rPr>
                <w:sz w:val="24"/>
                <w:szCs w:val="24"/>
              </w:rPr>
              <w:lastRenderedPageBreak/>
              <w:t>да/нет</w:t>
            </w:r>
          </w:p>
        </w:tc>
      </w:tr>
      <w:tr w:rsidR="00823837" w:rsidRPr="00823837" w:rsidTr="00B9539D">
        <w:tc>
          <w:tcPr>
            <w:tcW w:w="814" w:type="dxa"/>
          </w:tcPr>
          <w:p w:rsidR="001659C1" w:rsidRPr="00823837" w:rsidRDefault="00BD4282" w:rsidP="001659C1">
            <w:pPr>
              <w:jc w:val="center"/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6978" w:type="dxa"/>
          </w:tcPr>
          <w:p w:rsidR="001659C1" w:rsidRPr="00823837" w:rsidRDefault="008562A7" w:rsidP="008562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Заявитель я</w:t>
            </w:r>
            <w:r w:rsidR="001659C1" w:rsidRPr="00823837">
              <w:rPr>
                <w:sz w:val="24"/>
                <w:szCs w:val="24"/>
              </w:rPr>
              <w:t>вляется участником соглашений о разделе продукции</w:t>
            </w:r>
          </w:p>
        </w:tc>
        <w:tc>
          <w:tcPr>
            <w:tcW w:w="1842" w:type="dxa"/>
          </w:tcPr>
          <w:p w:rsidR="001659C1" w:rsidRPr="00823837" w:rsidRDefault="001659C1" w:rsidP="001659C1">
            <w:pPr>
              <w:jc w:val="center"/>
            </w:pPr>
            <w:r w:rsidRPr="00823837">
              <w:rPr>
                <w:sz w:val="24"/>
                <w:szCs w:val="24"/>
              </w:rPr>
              <w:t>да/нет</w:t>
            </w:r>
          </w:p>
        </w:tc>
      </w:tr>
      <w:tr w:rsidR="00823837" w:rsidRPr="00823837" w:rsidTr="001659C1">
        <w:trPr>
          <w:trHeight w:val="445"/>
        </w:trPr>
        <w:tc>
          <w:tcPr>
            <w:tcW w:w="814" w:type="dxa"/>
          </w:tcPr>
          <w:p w:rsidR="001659C1" w:rsidRPr="00823837" w:rsidRDefault="00BD4282" w:rsidP="001659C1">
            <w:pPr>
              <w:jc w:val="center"/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2.4.</w:t>
            </w:r>
          </w:p>
        </w:tc>
        <w:tc>
          <w:tcPr>
            <w:tcW w:w="6978" w:type="dxa"/>
          </w:tcPr>
          <w:p w:rsidR="001659C1" w:rsidRPr="00823837" w:rsidRDefault="008562A7" w:rsidP="008562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Заявитель о</w:t>
            </w:r>
            <w:r w:rsidR="001659C1" w:rsidRPr="00823837">
              <w:rPr>
                <w:sz w:val="24"/>
                <w:szCs w:val="24"/>
              </w:rPr>
              <w:t>существляет предпринимательскую деятельность в сфере игорного бизнеса</w:t>
            </w:r>
          </w:p>
        </w:tc>
        <w:tc>
          <w:tcPr>
            <w:tcW w:w="1842" w:type="dxa"/>
          </w:tcPr>
          <w:p w:rsidR="001659C1" w:rsidRPr="00823837" w:rsidRDefault="001659C1" w:rsidP="001659C1">
            <w:pPr>
              <w:jc w:val="center"/>
            </w:pPr>
            <w:r w:rsidRPr="00823837">
              <w:rPr>
                <w:sz w:val="24"/>
                <w:szCs w:val="24"/>
              </w:rPr>
              <w:t>да/нет</w:t>
            </w:r>
          </w:p>
        </w:tc>
      </w:tr>
      <w:tr w:rsidR="00823837" w:rsidRPr="00823837" w:rsidTr="00B9539D">
        <w:tc>
          <w:tcPr>
            <w:tcW w:w="814" w:type="dxa"/>
          </w:tcPr>
          <w:p w:rsidR="001659C1" w:rsidRPr="00823837" w:rsidRDefault="00BD4282" w:rsidP="001659C1">
            <w:pPr>
              <w:jc w:val="center"/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2.5.</w:t>
            </w:r>
          </w:p>
        </w:tc>
        <w:tc>
          <w:tcPr>
            <w:tcW w:w="6978" w:type="dxa"/>
          </w:tcPr>
          <w:p w:rsidR="001659C1" w:rsidRPr="00823837" w:rsidRDefault="008562A7" w:rsidP="001659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Заявитель я</w:t>
            </w:r>
            <w:r w:rsidR="001659C1" w:rsidRPr="00823837">
              <w:rPr>
                <w:sz w:val="24"/>
                <w:szCs w:val="24"/>
              </w:rPr>
              <w:t xml:space="preserve">вляется в порядке, установленном </w:t>
            </w:r>
            <w:hyperlink r:id="rId11" w:history="1">
              <w:r w:rsidR="001659C1" w:rsidRPr="00823837">
                <w:rPr>
                  <w:sz w:val="24"/>
                  <w:szCs w:val="24"/>
                </w:rPr>
                <w:t>законодательством</w:t>
              </w:r>
            </w:hyperlink>
            <w:r w:rsidR="001659C1" w:rsidRPr="00823837">
              <w:rPr>
                <w:sz w:val="24"/>
                <w:szCs w:val="24"/>
              </w:rPr>
              <w:t xml:space="preserve">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</w:t>
            </w:r>
          </w:p>
        </w:tc>
        <w:tc>
          <w:tcPr>
            <w:tcW w:w="1842" w:type="dxa"/>
          </w:tcPr>
          <w:p w:rsidR="001659C1" w:rsidRPr="00823837" w:rsidRDefault="001659C1" w:rsidP="001659C1">
            <w:pPr>
              <w:jc w:val="center"/>
            </w:pPr>
            <w:r w:rsidRPr="00823837">
              <w:rPr>
                <w:sz w:val="24"/>
                <w:szCs w:val="24"/>
              </w:rPr>
              <w:t>да/нет</w:t>
            </w:r>
          </w:p>
        </w:tc>
      </w:tr>
      <w:tr w:rsidR="00823837" w:rsidRPr="00823837" w:rsidTr="00B9539D">
        <w:tc>
          <w:tcPr>
            <w:tcW w:w="814" w:type="dxa"/>
          </w:tcPr>
          <w:p w:rsidR="001659C1" w:rsidRPr="00823837" w:rsidRDefault="00BD4282" w:rsidP="001659C1">
            <w:pPr>
              <w:jc w:val="center"/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2.6.</w:t>
            </w:r>
          </w:p>
        </w:tc>
        <w:tc>
          <w:tcPr>
            <w:tcW w:w="6978" w:type="dxa"/>
          </w:tcPr>
          <w:p w:rsidR="001659C1" w:rsidRPr="00823837" w:rsidRDefault="008562A7" w:rsidP="001659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Заявитель о</w:t>
            </w:r>
            <w:r w:rsidR="001659C1" w:rsidRPr="00823837">
              <w:rPr>
                <w:sz w:val="24"/>
                <w:szCs w:val="24"/>
              </w:rPr>
              <w:t>существляет производство и</w:t>
            </w:r>
            <w:r w:rsidR="009C21DE" w:rsidRPr="00823837">
              <w:rPr>
                <w:sz w:val="24"/>
                <w:szCs w:val="24"/>
              </w:rPr>
              <w:t xml:space="preserve"> (или)</w:t>
            </w:r>
            <w:r w:rsidR="001659C1" w:rsidRPr="00823837">
              <w:rPr>
                <w:sz w:val="24"/>
                <w:szCs w:val="24"/>
              </w:rPr>
              <w:t xml:space="preserve"> реализацию подакцизных товаров, а также добычу и</w:t>
            </w:r>
            <w:r w:rsidR="009C21DE" w:rsidRPr="00823837">
              <w:rPr>
                <w:sz w:val="24"/>
                <w:szCs w:val="24"/>
              </w:rPr>
              <w:t xml:space="preserve"> (или)</w:t>
            </w:r>
            <w:r w:rsidR="001659C1" w:rsidRPr="00823837">
              <w:rPr>
                <w:sz w:val="24"/>
                <w:szCs w:val="24"/>
              </w:rPr>
              <w:t xml:space="preserve"> реализацию полезных ископаемых, за исключением общераспространенных полезных ископаемых</w:t>
            </w:r>
          </w:p>
        </w:tc>
        <w:tc>
          <w:tcPr>
            <w:tcW w:w="1842" w:type="dxa"/>
          </w:tcPr>
          <w:p w:rsidR="001659C1" w:rsidRPr="00823837" w:rsidRDefault="001659C1" w:rsidP="001659C1">
            <w:pPr>
              <w:jc w:val="center"/>
            </w:pPr>
            <w:r w:rsidRPr="00823837">
              <w:rPr>
                <w:sz w:val="24"/>
                <w:szCs w:val="24"/>
              </w:rPr>
              <w:t>да/нет</w:t>
            </w:r>
          </w:p>
        </w:tc>
      </w:tr>
      <w:tr w:rsidR="00823837" w:rsidRPr="00823837" w:rsidTr="00B9539D">
        <w:tc>
          <w:tcPr>
            <w:tcW w:w="814" w:type="dxa"/>
          </w:tcPr>
          <w:p w:rsidR="001659C1" w:rsidRPr="00823837" w:rsidRDefault="00BD4282" w:rsidP="001659C1">
            <w:pPr>
              <w:jc w:val="center"/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2.7.</w:t>
            </w:r>
          </w:p>
        </w:tc>
        <w:tc>
          <w:tcPr>
            <w:tcW w:w="6978" w:type="dxa"/>
          </w:tcPr>
          <w:p w:rsidR="001659C1" w:rsidRPr="00823837" w:rsidRDefault="001659C1" w:rsidP="001D1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Ранее в отношении заявителя - субъекта малого и среднего предпринимательства было принято решение об оказании аналогичной поддержки</w:t>
            </w:r>
            <w:r w:rsidR="009C21DE" w:rsidRPr="00823837">
              <w:rPr>
                <w:sz w:val="24"/>
                <w:szCs w:val="24"/>
              </w:rPr>
              <w:t xml:space="preserve"> (поддержки, </w:t>
            </w:r>
            <w:proofErr w:type="gramStart"/>
            <w:r w:rsidR="009C21DE" w:rsidRPr="00823837">
              <w:rPr>
                <w:sz w:val="24"/>
                <w:szCs w:val="24"/>
              </w:rPr>
              <w:t>условия</w:t>
            </w:r>
            <w:proofErr w:type="gramEnd"/>
            <w:r w:rsidR="009C21DE" w:rsidRPr="00823837">
              <w:rPr>
                <w:sz w:val="24"/>
                <w:szCs w:val="24"/>
              </w:rPr>
              <w:t xml:space="preserve"> оказания которой совпадают, включая форму, вид поддержки и цели ее оказания)</w:t>
            </w:r>
            <w:r w:rsidRPr="00823837">
              <w:rPr>
                <w:sz w:val="24"/>
                <w:szCs w:val="24"/>
              </w:rPr>
              <w:t xml:space="preserve"> </w:t>
            </w:r>
            <w:r w:rsidR="00BD4282" w:rsidRPr="00823837">
              <w:rPr>
                <w:sz w:val="24"/>
                <w:szCs w:val="24"/>
              </w:rPr>
              <w:t xml:space="preserve">в рамках реализации федеральной программы, государственных программ </w:t>
            </w:r>
            <w:r w:rsidR="001D1638" w:rsidRPr="00823837">
              <w:rPr>
                <w:sz w:val="24"/>
                <w:szCs w:val="24"/>
              </w:rPr>
              <w:t>Брянской</w:t>
            </w:r>
            <w:r w:rsidR="00BD4282" w:rsidRPr="00823837">
              <w:rPr>
                <w:sz w:val="24"/>
                <w:szCs w:val="24"/>
              </w:rPr>
              <w:t xml:space="preserve"> области и муниципальных программ </w:t>
            </w:r>
            <w:r w:rsidR="001D1638" w:rsidRPr="00823837">
              <w:rPr>
                <w:sz w:val="24"/>
                <w:szCs w:val="24"/>
              </w:rPr>
              <w:t>Брянской</w:t>
            </w:r>
            <w:r w:rsidR="00BD4282" w:rsidRPr="00823837">
              <w:rPr>
                <w:sz w:val="24"/>
                <w:szCs w:val="24"/>
              </w:rPr>
              <w:t xml:space="preserve"> области в сфере развития малого и среднего предпринимательства </w:t>
            </w:r>
            <w:r w:rsidRPr="00823837">
              <w:rPr>
                <w:sz w:val="24"/>
                <w:szCs w:val="24"/>
              </w:rPr>
              <w:t>и сроки ее оказания не истекли</w:t>
            </w:r>
          </w:p>
        </w:tc>
        <w:tc>
          <w:tcPr>
            <w:tcW w:w="1842" w:type="dxa"/>
          </w:tcPr>
          <w:p w:rsidR="001659C1" w:rsidRPr="00823837" w:rsidRDefault="001659C1" w:rsidP="001659C1">
            <w:pPr>
              <w:jc w:val="center"/>
            </w:pPr>
            <w:r w:rsidRPr="00823837">
              <w:rPr>
                <w:sz w:val="24"/>
                <w:szCs w:val="24"/>
              </w:rPr>
              <w:t>да/нет</w:t>
            </w:r>
          </w:p>
        </w:tc>
      </w:tr>
      <w:tr w:rsidR="00823837" w:rsidRPr="00823837" w:rsidTr="00B9539D">
        <w:tc>
          <w:tcPr>
            <w:tcW w:w="814" w:type="dxa"/>
          </w:tcPr>
          <w:p w:rsidR="00EC712D" w:rsidRPr="00823837" w:rsidRDefault="00BD4282" w:rsidP="00EC712D">
            <w:pPr>
              <w:jc w:val="center"/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2.8.</w:t>
            </w:r>
          </w:p>
        </w:tc>
        <w:tc>
          <w:tcPr>
            <w:tcW w:w="6978" w:type="dxa"/>
          </w:tcPr>
          <w:p w:rsidR="00EC712D" w:rsidRPr="00823837" w:rsidRDefault="00EC712D" w:rsidP="001659C1">
            <w:pPr>
              <w:contextualSpacing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Не имеет задолженности по налоговым и (или) иным обязательным платежам в бюджетную систему Российской Федерации</w:t>
            </w:r>
          </w:p>
        </w:tc>
        <w:tc>
          <w:tcPr>
            <w:tcW w:w="1842" w:type="dxa"/>
          </w:tcPr>
          <w:p w:rsidR="00EC712D" w:rsidRPr="00823837" w:rsidRDefault="00EC712D" w:rsidP="00EC712D">
            <w:pPr>
              <w:jc w:val="center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да/нет</w:t>
            </w:r>
          </w:p>
        </w:tc>
      </w:tr>
      <w:tr w:rsidR="00823837" w:rsidRPr="00823837" w:rsidTr="00B9539D">
        <w:tc>
          <w:tcPr>
            <w:tcW w:w="814" w:type="dxa"/>
          </w:tcPr>
          <w:p w:rsidR="00EC712D" w:rsidRPr="00823837" w:rsidRDefault="00BD4282" w:rsidP="00EC712D">
            <w:pPr>
              <w:jc w:val="center"/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2.9.</w:t>
            </w:r>
          </w:p>
        </w:tc>
        <w:tc>
          <w:tcPr>
            <w:tcW w:w="6978" w:type="dxa"/>
          </w:tcPr>
          <w:p w:rsidR="00EC712D" w:rsidRPr="00823837" w:rsidRDefault="00EC712D" w:rsidP="001659C1">
            <w:pPr>
              <w:contextualSpacing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Не имеет задолженности по выплате заработной платы</w:t>
            </w:r>
          </w:p>
        </w:tc>
        <w:tc>
          <w:tcPr>
            <w:tcW w:w="1842" w:type="dxa"/>
          </w:tcPr>
          <w:p w:rsidR="00EC712D" w:rsidRPr="00823837" w:rsidRDefault="00EC712D" w:rsidP="00EC712D">
            <w:pPr>
              <w:jc w:val="center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да/нет</w:t>
            </w:r>
          </w:p>
        </w:tc>
      </w:tr>
      <w:tr w:rsidR="00823837" w:rsidRPr="00823837" w:rsidTr="00B9539D">
        <w:tc>
          <w:tcPr>
            <w:tcW w:w="814" w:type="dxa"/>
          </w:tcPr>
          <w:p w:rsidR="00EC712D" w:rsidRPr="00823837" w:rsidRDefault="00BD4282" w:rsidP="00EC712D">
            <w:pPr>
              <w:jc w:val="center"/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2.10.</w:t>
            </w:r>
          </w:p>
        </w:tc>
        <w:tc>
          <w:tcPr>
            <w:tcW w:w="6978" w:type="dxa"/>
          </w:tcPr>
          <w:p w:rsidR="00EC712D" w:rsidRPr="00823837" w:rsidRDefault="00EC712D" w:rsidP="002A13C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3837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 экономической деятельности соответствует требованиям пункта</w:t>
            </w:r>
            <w:r w:rsidR="000A6EB5" w:rsidRPr="00823837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8238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.1</w:t>
            </w:r>
            <w:r w:rsidR="000A6EB5" w:rsidRPr="008238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1.2</w:t>
            </w:r>
            <w:r w:rsidRPr="008238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9539D" w:rsidRPr="0082383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ядка субсидирования части затрат, связанных с приобретением оборудования</w:t>
            </w:r>
          </w:p>
        </w:tc>
        <w:tc>
          <w:tcPr>
            <w:tcW w:w="1842" w:type="dxa"/>
          </w:tcPr>
          <w:p w:rsidR="00EC712D" w:rsidRPr="00823837" w:rsidRDefault="00EC712D" w:rsidP="00EC712D">
            <w:pPr>
              <w:jc w:val="center"/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да/нет</w:t>
            </w:r>
          </w:p>
        </w:tc>
      </w:tr>
      <w:tr w:rsidR="00823837" w:rsidRPr="00823837" w:rsidTr="00B9539D">
        <w:tc>
          <w:tcPr>
            <w:tcW w:w="9634" w:type="dxa"/>
            <w:gridSpan w:val="3"/>
          </w:tcPr>
          <w:p w:rsidR="00B9539D" w:rsidRPr="00823837" w:rsidRDefault="00EC712D" w:rsidP="00917132">
            <w:pPr>
              <w:pStyle w:val="a8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outlineLvl w:val="0"/>
              <w:rPr>
                <w:i/>
                <w:sz w:val="24"/>
                <w:szCs w:val="24"/>
              </w:rPr>
            </w:pPr>
            <w:r w:rsidRPr="00823837">
              <w:rPr>
                <w:i/>
                <w:sz w:val="24"/>
                <w:szCs w:val="24"/>
              </w:rPr>
              <w:t xml:space="preserve">Информация о </w:t>
            </w:r>
            <w:r w:rsidR="00CE7EE4" w:rsidRPr="00823837">
              <w:rPr>
                <w:i/>
                <w:sz w:val="24"/>
                <w:szCs w:val="24"/>
              </w:rPr>
              <w:t>проекте</w:t>
            </w:r>
            <w:r w:rsidRPr="00823837">
              <w:rPr>
                <w:i/>
                <w:sz w:val="24"/>
                <w:szCs w:val="24"/>
              </w:rPr>
              <w:t xml:space="preserve"> субъекта малого и среднего </w:t>
            </w:r>
          </w:p>
          <w:p w:rsidR="00EC712D" w:rsidRPr="00823837" w:rsidRDefault="00EC712D" w:rsidP="00B9539D">
            <w:pPr>
              <w:pStyle w:val="a8"/>
              <w:tabs>
                <w:tab w:val="left" w:pos="454"/>
              </w:tabs>
              <w:ind w:left="0"/>
              <w:outlineLvl w:val="0"/>
              <w:rPr>
                <w:i/>
                <w:sz w:val="24"/>
                <w:szCs w:val="24"/>
              </w:rPr>
            </w:pPr>
            <w:r w:rsidRPr="00823837">
              <w:rPr>
                <w:i/>
                <w:sz w:val="24"/>
                <w:szCs w:val="24"/>
              </w:rPr>
              <w:t>предпринимательства – заявителя</w:t>
            </w:r>
          </w:p>
        </w:tc>
      </w:tr>
      <w:tr w:rsidR="00823837" w:rsidRPr="00823837" w:rsidTr="00B9539D">
        <w:tc>
          <w:tcPr>
            <w:tcW w:w="814" w:type="dxa"/>
          </w:tcPr>
          <w:p w:rsidR="00EC712D" w:rsidRPr="00823837" w:rsidRDefault="00EC712D" w:rsidP="00EC712D">
            <w:pPr>
              <w:jc w:val="center"/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3.1.</w:t>
            </w:r>
          </w:p>
        </w:tc>
        <w:tc>
          <w:tcPr>
            <w:tcW w:w="6978" w:type="dxa"/>
          </w:tcPr>
          <w:p w:rsidR="00EC712D" w:rsidRPr="00823837" w:rsidRDefault="00EC712D" w:rsidP="00EC712D">
            <w:pPr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Наименование проекта</w:t>
            </w:r>
          </w:p>
        </w:tc>
        <w:tc>
          <w:tcPr>
            <w:tcW w:w="1842" w:type="dxa"/>
          </w:tcPr>
          <w:p w:rsidR="00EC712D" w:rsidRPr="00823837" w:rsidRDefault="00EC712D" w:rsidP="00EC712D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23837" w:rsidRPr="00823837" w:rsidTr="00B9539D">
        <w:tc>
          <w:tcPr>
            <w:tcW w:w="814" w:type="dxa"/>
          </w:tcPr>
          <w:p w:rsidR="00EC712D" w:rsidRPr="00823837" w:rsidRDefault="006320AB" w:rsidP="00EC712D">
            <w:pPr>
              <w:jc w:val="center"/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3.2</w:t>
            </w:r>
            <w:r w:rsidR="00EC712D" w:rsidRPr="00823837">
              <w:rPr>
                <w:sz w:val="24"/>
                <w:szCs w:val="24"/>
              </w:rPr>
              <w:t>.</w:t>
            </w:r>
          </w:p>
        </w:tc>
        <w:tc>
          <w:tcPr>
            <w:tcW w:w="6978" w:type="dxa"/>
          </w:tcPr>
          <w:p w:rsidR="00EC712D" w:rsidRPr="00823837" w:rsidRDefault="00EC712D" w:rsidP="00EC712D">
            <w:pPr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Код ОКОФ оборудования по договору о приобретении оборудования (указать код ОКОФ и амортизационную группу согласно Классификации основных средств, включаемых в амортизационные группы, утвержденной постановлением Правительства Российской Федерации от 1 января 2002 года № 1 «О Классификации основных средств, включаемых в амортизационные группы»)</w:t>
            </w:r>
          </w:p>
        </w:tc>
        <w:tc>
          <w:tcPr>
            <w:tcW w:w="1842" w:type="dxa"/>
          </w:tcPr>
          <w:p w:rsidR="00393F2E" w:rsidRPr="00393F2E" w:rsidRDefault="00393F2E" w:rsidP="00EC712D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23837" w:rsidRPr="00823837" w:rsidTr="00B9539D">
        <w:tc>
          <w:tcPr>
            <w:tcW w:w="814" w:type="dxa"/>
          </w:tcPr>
          <w:p w:rsidR="00EC712D" w:rsidRPr="00823837" w:rsidRDefault="00EC712D" w:rsidP="006320AB">
            <w:pPr>
              <w:jc w:val="center"/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3.</w:t>
            </w:r>
            <w:r w:rsidR="006320AB" w:rsidRPr="00823837">
              <w:rPr>
                <w:sz w:val="24"/>
                <w:szCs w:val="24"/>
              </w:rPr>
              <w:t>3</w:t>
            </w:r>
            <w:r w:rsidRPr="00823837">
              <w:rPr>
                <w:sz w:val="24"/>
                <w:szCs w:val="24"/>
              </w:rPr>
              <w:t>.</w:t>
            </w:r>
          </w:p>
        </w:tc>
        <w:tc>
          <w:tcPr>
            <w:tcW w:w="6978" w:type="dxa"/>
          </w:tcPr>
          <w:p w:rsidR="00EC712D" w:rsidRPr="00823837" w:rsidRDefault="00EC712D" w:rsidP="00EC712D">
            <w:pPr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Место размещения (реализации) проекта (город, район, иное поселение)</w:t>
            </w:r>
          </w:p>
        </w:tc>
        <w:tc>
          <w:tcPr>
            <w:tcW w:w="1842" w:type="dxa"/>
          </w:tcPr>
          <w:p w:rsidR="00EC712D" w:rsidRPr="00823837" w:rsidRDefault="00EC712D" w:rsidP="00EC712D">
            <w:pPr>
              <w:outlineLvl w:val="0"/>
              <w:rPr>
                <w:sz w:val="24"/>
                <w:szCs w:val="24"/>
              </w:rPr>
            </w:pPr>
          </w:p>
        </w:tc>
      </w:tr>
      <w:tr w:rsidR="00823837" w:rsidRPr="00823837" w:rsidTr="00B9539D">
        <w:tc>
          <w:tcPr>
            <w:tcW w:w="814" w:type="dxa"/>
          </w:tcPr>
          <w:p w:rsidR="00EC712D" w:rsidRPr="00823837" w:rsidRDefault="006320AB" w:rsidP="006320AB">
            <w:pPr>
              <w:jc w:val="center"/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3.4.</w:t>
            </w:r>
          </w:p>
        </w:tc>
        <w:tc>
          <w:tcPr>
            <w:tcW w:w="6978" w:type="dxa"/>
          </w:tcPr>
          <w:p w:rsidR="00EC712D" w:rsidRPr="00823837" w:rsidRDefault="00EC712D" w:rsidP="00EC712D">
            <w:pPr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Срок окупаемости, месяцев</w:t>
            </w:r>
          </w:p>
        </w:tc>
        <w:tc>
          <w:tcPr>
            <w:tcW w:w="1842" w:type="dxa"/>
          </w:tcPr>
          <w:p w:rsidR="00EC712D" w:rsidRPr="00823837" w:rsidRDefault="00EC712D" w:rsidP="00EC712D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23837" w:rsidRPr="00823837" w:rsidTr="00B9539D">
        <w:tc>
          <w:tcPr>
            <w:tcW w:w="814" w:type="dxa"/>
            <w:vMerge w:val="restart"/>
          </w:tcPr>
          <w:p w:rsidR="00B9539D" w:rsidRPr="00823837" w:rsidRDefault="006320AB" w:rsidP="00EC712D">
            <w:pPr>
              <w:jc w:val="center"/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3.5</w:t>
            </w:r>
            <w:r w:rsidR="00B9539D" w:rsidRPr="00823837">
              <w:rPr>
                <w:sz w:val="24"/>
                <w:szCs w:val="24"/>
              </w:rPr>
              <w:t>.</w:t>
            </w:r>
          </w:p>
        </w:tc>
        <w:tc>
          <w:tcPr>
            <w:tcW w:w="6978" w:type="dxa"/>
          </w:tcPr>
          <w:p w:rsidR="00B9539D" w:rsidRPr="00823837" w:rsidRDefault="00B9539D" w:rsidP="00CE7EE4">
            <w:pPr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 xml:space="preserve">Количество создаваемых рабочих мест за период реализации </w:t>
            </w:r>
            <w:r w:rsidR="00CE7EE4" w:rsidRPr="00823837">
              <w:rPr>
                <w:sz w:val="24"/>
                <w:szCs w:val="24"/>
              </w:rPr>
              <w:t>проекта</w:t>
            </w:r>
            <w:r w:rsidRPr="00823837">
              <w:rPr>
                <w:sz w:val="24"/>
                <w:szCs w:val="24"/>
              </w:rPr>
              <w:t>, человек</w:t>
            </w:r>
          </w:p>
        </w:tc>
        <w:tc>
          <w:tcPr>
            <w:tcW w:w="1842" w:type="dxa"/>
          </w:tcPr>
          <w:p w:rsidR="00B9539D" w:rsidRPr="00823837" w:rsidRDefault="00B9539D" w:rsidP="00EC712D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23837" w:rsidRPr="00823837" w:rsidTr="00B9539D">
        <w:tc>
          <w:tcPr>
            <w:tcW w:w="814" w:type="dxa"/>
            <w:vMerge/>
          </w:tcPr>
          <w:p w:rsidR="00B9539D" w:rsidRPr="00823837" w:rsidRDefault="00B9539D" w:rsidP="00EC712D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6978" w:type="dxa"/>
          </w:tcPr>
          <w:p w:rsidR="00B9539D" w:rsidRPr="00823837" w:rsidRDefault="009C21DE" w:rsidP="009C21DE">
            <w:pPr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 xml:space="preserve">в том числе </w:t>
            </w:r>
            <w:r w:rsidR="00B9539D" w:rsidRPr="00823837">
              <w:rPr>
                <w:sz w:val="24"/>
                <w:szCs w:val="24"/>
              </w:rPr>
              <w:t>количество трудоустроенных граждан, состоящих на учете в службе занятости населения, человек</w:t>
            </w:r>
          </w:p>
        </w:tc>
        <w:tc>
          <w:tcPr>
            <w:tcW w:w="1842" w:type="dxa"/>
          </w:tcPr>
          <w:p w:rsidR="00B9539D" w:rsidRPr="00823837" w:rsidRDefault="00B9539D" w:rsidP="00EC712D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23837" w:rsidRPr="00823837" w:rsidTr="00B9539D">
        <w:tc>
          <w:tcPr>
            <w:tcW w:w="814" w:type="dxa"/>
          </w:tcPr>
          <w:p w:rsidR="00EC712D" w:rsidRPr="00823837" w:rsidRDefault="006320AB" w:rsidP="00EC712D">
            <w:pPr>
              <w:jc w:val="center"/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3.6</w:t>
            </w:r>
            <w:r w:rsidR="00EC712D" w:rsidRPr="00823837">
              <w:rPr>
                <w:sz w:val="24"/>
                <w:szCs w:val="24"/>
              </w:rPr>
              <w:t>.</w:t>
            </w:r>
          </w:p>
        </w:tc>
        <w:tc>
          <w:tcPr>
            <w:tcW w:w="6978" w:type="dxa"/>
          </w:tcPr>
          <w:p w:rsidR="00EC712D" w:rsidRPr="00823837" w:rsidRDefault="00EC712D" w:rsidP="00EC712D">
            <w:pPr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Среднемесячная заработная плата работников, рублей</w:t>
            </w:r>
          </w:p>
        </w:tc>
        <w:tc>
          <w:tcPr>
            <w:tcW w:w="1842" w:type="dxa"/>
          </w:tcPr>
          <w:p w:rsidR="00EC712D" w:rsidRPr="00823837" w:rsidRDefault="00EC712D" w:rsidP="00EC712D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23837" w:rsidRPr="00823837" w:rsidTr="00B9539D">
        <w:tc>
          <w:tcPr>
            <w:tcW w:w="814" w:type="dxa"/>
            <w:vMerge w:val="restart"/>
          </w:tcPr>
          <w:p w:rsidR="00B9539D" w:rsidRPr="00823837" w:rsidRDefault="006320AB" w:rsidP="00EC712D">
            <w:pPr>
              <w:jc w:val="center"/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3.7</w:t>
            </w:r>
            <w:r w:rsidR="00B9539D" w:rsidRPr="00823837">
              <w:rPr>
                <w:sz w:val="24"/>
                <w:szCs w:val="24"/>
              </w:rPr>
              <w:t>.</w:t>
            </w:r>
          </w:p>
        </w:tc>
        <w:tc>
          <w:tcPr>
            <w:tcW w:w="6978" w:type="dxa"/>
          </w:tcPr>
          <w:p w:rsidR="00B9539D" w:rsidRPr="00823837" w:rsidRDefault="00B9539D" w:rsidP="00E93861">
            <w:pPr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 xml:space="preserve">Общий размер инвестиций по проекту за период реализации </w:t>
            </w:r>
            <w:r w:rsidR="00E93861" w:rsidRPr="00823837">
              <w:rPr>
                <w:sz w:val="24"/>
                <w:szCs w:val="24"/>
              </w:rPr>
              <w:t>проекта</w:t>
            </w:r>
            <w:r w:rsidRPr="00823837">
              <w:rPr>
                <w:sz w:val="24"/>
                <w:szCs w:val="24"/>
              </w:rPr>
              <w:t>, тыс. рублей</w:t>
            </w:r>
          </w:p>
        </w:tc>
        <w:tc>
          <w:tcPr>
            <w:tcW w:w="1842" w:type="dxa"/>
          </w:tcPr>
          <w:p w:rsidR="00B9539D" w:rsidRPr="00823837" w:rsidRDefault="00B9539D" w:rsidP="00EC712D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23837" w:rsidRPr="00823837" w:rsidTr="00B9539D">
        <w:tc>
          <w:tcPr>
            <w:tcW w:w="814" w:type="dxa"/>
            <w:vMerge/>
          </w:tcPr>
          <w:p w:rsidR="00B9539D" w:rsidRPr="00823837" w:rsidRDefault="00B9539D" w:rsidP="00EC712D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6978" w:type="dxa"/>
          </w:tcPr>
          <w:p w:rsidR="00B9539D" w:rsidRPr="00823837" w:rsidRDefault="00B9539D" w:rsidP="00EC712D">
            <w:pPr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в том числе:</w:t>
            </w:r>
          </w:p>
          <w:p w:rsidR="00B9539D" w:rsidRPr="00823837" w:rsidRDefault="00B9539D" w:rsidP="00EC712D">
            <w:pPr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собственные средства</w:t>
            </w:r>
          </w:p>
        </w:tc>
        <w:tc>
          <w:tcPr>
            <w:tcW w:w="1842" w:type="dxa"/>
          </w:tcPr>
          <w:p w:rsidR="00B9539D" w:rsidRPr="00823837" w:rsidRDefault="00B9539D" w:rsidP="00EC712D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23837" w:rsidRPr="00823837" w:rsidTr="00B9539D">
        <w:tc>
          <w:tcPr>
            <w:tcW w:w="814" w:type="dxa"/>
            <w:vMerge/>
          </w:tcPr>
          <w:p w:rsidR="00B9539D" w:rsidRPr="00823837" w:rsidRDefault="00B9539D" w:rsidP="00EC712D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6978" w:type="dxa"/>
          </w:tcPr>
          <w:p w:rsidR="00B9539D" w:rsidRPr="00823837" w:rsidRDefault="00B9539D" w:rsidP="00EC712D">
            <w:pPr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заемные средства</w:t>
            </w:r>
          </w:p>
        </w:tc>
        <w:tc>
          <w:tcPr>
            <w:tcW w:w="1842" w:type="dxa"/>
          </w:tcPr>
          <w:p w:rsidR="00B9539D" w:rsidRPr="00823837" w:rsidRDefault="00B9539D" w:rsidP="00EC712D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23837" w:rsidRPr="00823837" w:rsidTr="00B9539D">
        <w:tc>
          <w:tcPr>
            <w:tcW w:w="814" w:type="dxa"/>
            <w:vMerge/>
          </w:tcPr>
          <w:p w:rsidR="00B9539D" w:rsidRPr="00823837" w:rsidRDefault="00B9539D" w:rsidP="00EC712D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6978" w:type="dxa"/>
          </w:tcPr>
          <w:p w:rsidR="00B9539D" w:rsidRPr="00823837" w:rsidRDefault="00B9539D" w:rsidP="00EC712D">
            <w:pPr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сумма субсидии за счет средств бюджета</w:t>
            </w:r>
          </w:p>
        </w:tc>
        <w:tc>
          <w:tcPr>
            <w:tcW w:w="1842" w:type="dxa"/>
          </w:tcPr>
          <w:p w:rsidR="00B9539D" w:rsidRPr="00823837" w:rsidRDefault="00B9539D" w:rsidP="00EC712D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23837" w:rsidRPr="00823837" w:rsidTr="00B9539D">
        <w:tc>
          <w:tcPr>
            <w:tcW w:w="814" w:type="dxa"/>
          </w:tcPr>
          <w:p w:rsidR="00EC712D" w:rsidRPr="00823837" w:rsidRDefault="006320AB" w:rsidP="00EC712D">
            <w:pPr>
              <w:jc w:val="center"/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lastRenderedPageBreak/>
              <w:t>3.8</w:t>
            </w:r>
            <w:r w:rsidR="00EC712D" w:rsidRPr="00823837">
              <w:rPr>
                <w:sz w:val="24"/>
                <w:szCs w:val="24"/>
              </w:rPr>
              <w:t>.</w:t>
            </w:r>
          </w:p>
        </w:tc>
        <w:tc>
          <w:tcPr>
            <w:tcW w:w="6978" w:type="dxa"/>
          </w:tcPr>
          <w:p w:rsidR="00EC712D" w:rsidRPr="00823837" w:rsidRDefault="00EC712D" w:rsidP="00E93861">
            <w:pPr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 xml:space="preserve">Планируемые налоговые отчисления в бюджетную систему Российской Федерации за период реализации </w:t>
            </w:r>
            <w:r w:rsidR="00E93861" w:rsidRPr="00823837">
              <w:rPr>
                <w:sz w:val="24"/>
                <w:szCs w:val="24"/>
              </w:rPr>
              <w:t>проекта</w:t>
            </w:r>
            <w:r w:rsidRPr="00823837">
              <w:rPr>
                <w:sz w:val="24"/>
                <w:szCs w:val="24"/>
              </w:rPr>
              <w:t>, рублей</w:t>
            </w:r>
          </w:p>
        </w:tc>
        <w:tc>
          <w:tcPr>
            <w:tcW w:w="1842" w:type="dxa"/>
          </w:tcPr>
          <w:p w:rsidR="00EC712D" w:rsidRPr="00823837" w:rsidRDefault="00EC712D" w:rsidP="00EC712D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EC712D" w:rsidRPr="00823837" w:rsidRDefault="001F6912" w:rsidP="001F69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</w:p>
    <w:p w:rsidR="00D11A79" w:rsidRPr="00823837" w:rsidRDefault="00D11A79" w:rsidP="00D11A79">
      <w:pPr>
        <w:tabs>
          <w:tab w:val="left" w:pos="20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рганизации </w:t>
      </w:r>
    </w:p>
    <w:p w:rsidR="00D11A79" w:rsidRPr="00823837" w:rsidRDefault="00D11A79" w:rsidP="00D11A79">
      <w:pPr>
        <w:tabs>
          <w:tab w:val="left" w:pos="20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видуальный предприниматель)            _________    __________________</w:t>
      </w:r>
    </w:p>
    <w:p w:rsidR="00D11A79" w:rsidRPr="00823837" w:rsidRDefault="00D11A79" w:rsidP="00D11A79">
      <w:pPr>
        <w:tabs>
          <w:tab w:val="left" w:pos="2076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823837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                       </w:t>
      </w:r>
      <w:r w:rsidR="00B9539D" w:rsidRPr="00823837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B44134" w:rsidRPr="00823837">
        <w:rPr>
          <w:rFonts w:ascii="Times New Roman" w:eastAsia="Times New Roman" w:hAnsi="Times New Roman" w:cs="Times New Roman"/>
          <w:i/>
          <w:lang w:eastAsia="ru-RU"/>
        </w:rPr>
        <w:t>(</w:t>
      </w:r>
      <w:r w:rsidRPr="00823837">
        <w:rPr>
          <w:rFonts w:ascii="Times New Roman" w:eastAsia="Times New Roman" w:hAnsi="Times New Roman" w:cs="Times New Roman"/>
          <w:i/>
          <w:lang w:eastAsia="ru-RU"/>
        </w:rPr>
        <w:t>подпись</w:t>
      </w:r>
      <w:r w:rsidR="00B44134" w:rsidRPr="00823837">
        <w:rPr>
          <w:rFonts w:ascii="Times New Roman" w:eastAsia="Times New Roman" w:hAnsi="Times New Roman" w:cs="Times New Roman"/>
          <w:i/>
          <w:lang w:eastAsia="ru-RU"/>
        </w:rPr>
        <w:t>)</w:t>
      </w:r>
      <w:r w:rsidRPr="00823837">
        <w:rPr>
          <w:rFonts w:ascii="Times New Roman" w:eastAsia="Times New Roman" w:hAnsi="Times New Roman" w:cs="Times New Roman"/>
          <w:i/>
          <w:lang w:eastAsia="ru-RU"/>
        </w:rPr>
        <w:t xml:space="preserve">              </w:t>
      </w:r>
      <w:r w:rsidR="00B44134" w:rsidRPr="00823837">
        <w:rPr>
          <w:rFonts w:ascii="Times New Roman" w:eastAsia="Times New Roman" w:hAnsi="Times New Roman" w:cs="Times New Roman"/>
          <w:i/>
          <w:lang w:eastAsia="ru-RU"/>
        </w:rPr>
        <w:t>(</w:t>
      </w:r>
      <w:r w:rsidRPr="00823837">
        <w:rPr>
          <w:rFonts w:ascii="Times New Roman" w:eastAsia="Times New Roman" w:hAnsi="Times New Roman" w:cs="Times New Roman"/>
          <w:i/>
          <w:lang w:eastAsia="ru-RU"/>
        </w:rPr>
        <w:t>расшифровка подписи</w:t>
      </w:r>
      <w:r w:rsidR="00B44134" w:rsidRPr="00823837">
        <w:rPr>
          <w:rFonts w:ascii="Times New Roman" w:eastAsia="Times New Roman" w:hAnsi="Times New Roman" w:cs="Times New Roman"/>
          <w:i/>
          <w:lang w:eastAsia="ru-RU"/>
        </w:rPr>
        <w:t>)</w:t>
      </w:r>
    </w:p>
    <w:p w:rsidR="00D11A79" w:rsidRPr="00823837" w:rsidRDefault="00D11A79" w:rsidP="00D11A79">
      <w:pPr>
        <w:tabs>
          <w:tab w:val="left" w:pos="20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_» ____________________20___г.    </w:t>
      </w:r>
    </w:p>
    <w:p w:rsidR="00D11A79" w:rsidRPr="00823837" w:rsidRDefault="00D11A79" w:rsidP="00D11A79">
      <w:pPr>
        <w:tabs>
          <w:tab w:val="left" w:pos="20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М. П.</w:t>
      </w:r>
    </w:p>
    <w:p w:rsidR="00EC712D" w:rsidRPr="00823837" w:rsidRDefault="00EC712D" w:rsidP="001F69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12D" w:rsidRPr="00823837" w:rsidRDefault="00EC712D" w:rsidP="001F69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12D" w:rsidRPr="00823837" w:rsidRDefault="00EC712D" w:rsidP="001F69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012" w:rsidRPr="00823837" w:rsidRDefault="00042012" w:rsidP="001F69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012" w:rsidRPr="00823837" w:rsidRDefault="00042012" w:rsidP="001F69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012" w:rsidRPr="00823837" w:rsidRDefault="00042012" w:rsidP="001F69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012" w:rsidRPr="00823837" w:rsidRDefault="00042012" w:rsidP="001F69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012" w:rsidRPr="00823837" w:rsidRDefault="00042012" w:rsidP="001F69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534" w:rsidRPr="00823837" w:rsidRDefault="00C565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9353" w:type="dxa"/>
        <w:tblInd w:w="-2" w:type="dxa"/>
        <w:tblLook w:val="0000" w:firstRow="0" w:lastRow="0" w:firstColumn="0" w:lastColumn="0" w:noHBand="0" w:noVBand="0"/>
      </w:tblPr>
      <w:tblGrid>
        <w:gridCol w:w="4392"/>
        <w:gridCol w:w="4961"/>
      </w:tblGrid>
      <w:tr w:rsidR="00823837" w:rsidRPr="00823837" w:rsidTr="00167075">
        <w:trPr>
          <w:trHeight w:val="1872"/>
        </w:trPr>
        <w:tc>
          <w:tcPr>
            <w:tcW w:w="4392" w:type="dxa"/>
          </w:tcPr>
          <w:p w:rsidR="00167075" w:rsidRPr="00823837" w:rsidRDefault="00167075" w:rsidP="00167075">
            <w:pPr>
              <w:tabs>
                <w:tab w:val="left" w:pos="2916"/>
              </w:tabs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075" w:rsidRPr="00823837" w:rsidRDefault="00167075" w:rsidP="00167075">
            <w:pPr>
              <w:tabs>
                <w:tab w:val="left" w:pos="2916"/>
              </w:tabs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075" w:rsidRPr="00823837" w:rsidRDefault="00167075" w:rsidP="00167075">
            <w:pPr>
              <w:tabs>
                <w:tab w:val="left" w:pos="2916"/>
              </w:tabs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E5BCB" w:rsidRPr="00823837" w:rsidRDefault="004E5BCB" w:rsidP="004E5BCB">
            <w:pPr>
              <w:tabs>
                <w:tab w:val="left" w:pos="29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BCB" w:rsidRPr="00823837" w:rsidRDefault="004E5BCB" w:rsidP="004E5BCB">
            <w:pPr>
              <w:tabs>
                <w:tab w:val="left" w:pos="29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837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4E5BCB" w:rsidRPr="00823837" w:rsidRDefault="004E5BCB" w:rsidP="004E5BCB">
            <w:pPr>
              <w:tabs>
                <w:tab w:val="left" w:pos="29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837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субсидирования части затрат, связанных с приобретением </w:t>
            </w:r>
          </w:p>
          <w:p w:rsidR="004E5BCB" w:rsidRPr="00823837" w:rsidRDefault="004E5BCB" w:rsidP="004E5BCB">
            <w:pPr>
              <w:tabs>
                <w:tab w:val="left" w:pos="29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837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я, утвержденного  Постановлением Администрации Суражского района Брянской области </w:t>
            </w:r>
          </w:p>
          <w:p w:rsidR="00167075" w:rsidRPr="00823837" w:rsidRDefault="004E5BCB" w:rsidP="007C522C">
            <w:pPr>
              <w:tabs>
                <w:tab w:val="left" w:pos="2916"/>
              </w:tabs>
              <w:spacing w:after="0" w:line="240" w:lineRule="auto"/>
              <w:ind w:hanging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3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C522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BF32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3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52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F322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23837">
              <w:rPr>
                <w:rFonts w:ascii="Times New Roman" w:hAnsi="Times New Roman" w:cs="Times New Roman"/>
                <w:sz w:val="28"/>
                <w:szCs w:val="28"/>
              </w:rPr>
              <w:t xml:space="preserve">2016 г. № </w:t>
            </w:r>
            <w:r w:rsidR="00BF32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C522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167075" w:rsidRPr="00823837" w:rsidRDefault="00167075" w:rsidP="001F6912">
      <w:pPr>
        <w:tabs>
          <w:tab w:val="left" w:pos="2604"/>
        </w:tabs>
        <w:rPr>
          <w:rFonts w:ascii="Times New Roman" w:hAnsi="Times New Roman" w:cs="Times New Roman"/>
          <w:sz w:val="28"/>
          <w:szCs w:val="28"/>
        </w:rPr>
      </w:pPr>
    </w:p>
    <w:p w:rsidR="00167075" w:rsidRPr="00823837" w:rsidRDefault="00167075" w:rsidP="001F6912">
      <w:pPr>
        <w:tabs>
          <w:tab w:val="left" w:pos="2604"/>
        </w:tabs>
        <w:rPr>
          <w:rFonts w:ascii="Times New Roman" w:hAnsi="Times New Roman" w:cs="Times New Roman"/>
          <w:sz w:val="28"/>
          <w:szCs w:val="28"/>
        </w:rPr>
      </w:pPr>
    </w:p>
    <w:p w:rsidR="00B44134" w:rsidRPr="00823837" w:rsidRDefault="00B44134" w:rsidP="00167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134" w:rsidRPr="00823837" w:rsidRDefault="00B44134" w:rsidP="00167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075" w:rsidRPr="00823837" w:rsidRDefault="00167075" w:rsidP="00167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,</w:t>
      </w:r>
    </w:p>
    <w:p w:rsidR="006B0034" w:rsidRPr="00823837" w:rsidRDefault="00167075" w:rsidP="006B0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ая</w:t>
      </w:r>
      <w:proofErr w:type="gramEnd"/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</w:t>
      </w:r>
      <w:r w:rsidR="006B0034"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е малого или среднего </w:t>
      </w:r>
    </w:p>
    <w:p w:rsidR="006B0034" w:rsidRPr="00823837" w:rsidRDefault="006B0034" w:rsidP="006B0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тва – </w:t>
      </w:r>
      <w:proofErr w:type="gramStart"/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</w:t>
      </w:r>
      <w:proofErr w:type="gramEnd"/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7075" w:rsidRPr="00823837" w:rsidRDefault="00167075" w:rsidP="006B0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134" w:rsidRPr="00823837" w:rsidRDefault="00B44134" w:rsidP="00167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134" w:rsidRPr="00823837" w:rsidRDefault="00B44134" w:rsidP="00167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075" w:rsidRPr="00823837" w:rsidRDefault="00167075" w:rsidP="00167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075" w:rsidRPr="00823837" w:rsidRDefault="00167075" w:rsidP="0016707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________</w:t>
      </w:r>
    </w:p>
    <w:p w:rsidR="00167075" w:rsidRPr="00823837" w:rsidRDefault="00167075" w:rsidP="006B0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2383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наименование </w:t>
      </w:r>
      <w:r w:rsidR="006B0034" w:rsidRPr="0082383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бъекта малого или среднего предпринимательства – заявителя</w:t>
      </w:r>
      <w:r w:rsidRPr="0082383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167075" w:rsidRPr="00823837" w:rsidRDefault="00167075" w:rsidP="00167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ся в стадии реорганизации, ликвидации, несостоятельности (банкротства).</w:t>
      </w:r>
    </w:p>
    <w:p w:rsidR="00167075" w:rsidRPr="00823837" w:rsidRDefault="00167075" w:rsidP="00167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 имущество ______________________________________________ </w:t>
      </w:r>
    </w:p>
    <w:p w:rsidR="006859FF" w:rsidRPr="00823837" w:rsidRDefault="00167075" w:rsidP="006859FF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2383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</w:t>
      </w:r>
      <w:r w:rsidR="006859FF" w:rsidRPr="0082383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</w:t>
      </w:r>
      <w:r w:rsidRPr="0082383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</w:t>
      </w:r>
      <w:r w:rsidR="006859FF" w:rsidRPr="0082383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субъекта малого или среднего предпринимательства – заявителя)</w:t>
      </w:r>
    </w:p>
    <w:p w:rsidR="00167075" w:rsidRPr="00823837" w:rsidRDefault="00167075" w:rsidP="006859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 не наложен арест или обращено взыскание.</w:t>
      </w:r>
    </w:p>
    <w:p w:rsidR="00B44134" w:rsidRPr="00823837" w:rsidRDefault="00B44134" w:rsidP="00167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075" w:rsidRPr="00823837" w:rsidRDefault="00167075" w:rsidP="00167075">
      <w:pPr>
        <w:pStyle w:val="a8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37">
        <w:rPr>
          <w:rFonts w:ascii="Times New Roman" w:hAnsi="Times New Roman" w:cs="Times New Roman"/>
          <w:bCs/>
          <w:iCs/>
          <w:sz w:val="28"/>
          <w:szCs w:val="28"/>
        </w:rPr>
        <w:t>Основные показатели деятельности субъекта малого и среднего предпринимательства (заявителя):</w:t>
      </w:r>
    </w:p>
    <w:tbl>
      <w:tblPr>
        <w:tblpPr w:leftFromText="180" w:rightFromText="180" w:vertAnchor="text" w:horzAnchor="margin" w:tblpY="149"/>
        <w:tblW w:w="9322" w:type="dxa"/>
        <w:tblLayout w:type="fixed"/>
        <w:tblLook w:val="00A0" w:firstRow="1" w:lastRow="0" w:firstColumn="1" w:lastColumn="0" w:noHBand="0" w:noVBand="0"/>
      </w:tblPr>
      <w:tblGrid>
        <w:gridCol w:w="675"/>
        <w:gridCol w:w="6521"/>
        <w:gridCol w:w="2126"/>
      </w:tblGrid>
      <w:tr w:rsidR="00823837" w:rsidRPr="00823837" w:rsidTr="007E2F12">
        <w:trPr>
          <w:trHeight w:val="7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12" w:rsidRPr="00823837" w:rsidRDefault="007E2F12" w:rsidP="000953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8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82383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823837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F12" w:rsidRPr="00823837" w:rsidRDefault="007E2F12" w:rsidP="000953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2F12" w:rsidRPr="00823837" w:rsidRDefault="007E2F12" w:rsidP="000953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83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F12" w:rsidRPr="00823837" w:rsidRDefault="007E2F12" w:rsidP="003715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37">
              <w:rPr>
                <w:rFonts w:ascii="Times New Roman" w:hAnsi="Times New Roman" w:cs="Times New Roman"/>
                <w:sz w:val="24"/>
                <w:szCs w:val="24"/>
              </w:rPr>
              <w:t>За календарный год, предшествующий оказанию поддержки от даты подачи заявки</w:t>
            </w:r>
          </w:p>
        </w:tc>
      </w:tr>
      <w:tr w:rsidR="00823837" w:rsidRPr="00823837" w:rsidTr="007E2F12">
        <w:trPr>
          <w:trHeight w:val="79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12" w:rsidRPr="00823837" w:rsidRDefault="007E2F12" w:rsidP="000953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F12" w:rsidRPr="00823837" w:rsidRDefault="007E2F12" w:rsidP="000953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837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бот, услуг) без учета НДС, всего (тыс. рублей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E2F12" w:rsidRPr="00823837" w:rsidRDefault="007E2F12" w:rsidP="000953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3837" w:rsidRPr="00823837" w:rsidTr="007E2F12">
        <w:trPr>
          <w:trHeight w:val="79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12" w:rsidRPr="00823837" w:rsidRDefault="007E2F12" w:rsidP="000953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F12" w:rsidRPr="00823837" w:rsidRDefault="007E2F12" w:rsidP="00935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837">
              <w:rPr>
                <w:rFonts w:ascii="Times New Roman" w:hAnsi="Times New Roman" w:cs="Times New Roman"/>
                <w:sz w:val="24"/>
                <w:szCs w:val="24"/>
              </w:rPr>
              <w:t>Чистая прибыль от</w:t>
            </w:r>
            <w:r w:rsidRPr="00823837">
              <w:t xml:space="preserve"> </w:t>
            </w:r>
            <w:r w:rsidRPr="00823837">
              <w:rPr>
                <w:rFonts w:ascii="Times New Roman" w:hAnsi="Times New Roman" w:cs="Times New Roman"/>
                <w:sz w:val="24"/>
                <w:szCs w:val="24"/>
              </w:rPr>
              <w:t>реализации товаров (работ, услуг), всего (тыс. рублей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E2F12" w:rsidRPr="00823837" w:rsidRDefault="007E2F12" w:rsidP="000953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37" w:rsidRPr="00823837" w:rsidTr="007E2F12">
        <w:trPr>
          <w:trHeight w:val="56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12" w:rsidRPr="00823837" w:rsidRDefault="007E2F12" w:rsidP="000953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F12" w:rsidRPr="00823837" w:rsidRDefault="007E2F12" w:rsidP="000953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837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единиц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E2F12" w:rsidRPr="00823837" w:rsidRDefault="007E2F12" w:rsidP="000953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3837" w:rsidRPr="00823837" w:rsidTr="007E2F12">
        <w:trPr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12" w:rsidRPr="00823837" w:rsidRDefault="007E2F12" w:rsidP="000953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F12" w:rsidRPr="00823837" w:rsidRDefault="007E2F12" w:rsidP="000953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837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на одного работника (рублей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E2F12" w:rsidRPr="00823837" w:rsidRDefault="007E2F12" w:rsidP="000953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3837" w:rsidRPr="00823837" w:rsidTr="007E2F12">
        <w:trPr>
          <w:trHeight w:val="10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12" w:rsidRPr="00823837" w:rsidRDefault="007E2F12" w:rsidP="000953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F12" w:rsidRPr="00823837" w:rsidRDefault="007E2F12" w:rsidP="0009537D">
            <w:pPr>
              <w:spacing w:line="240" w:lineRule="exact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23837">
              <w:rPr>
                <w:rFonts w:ascii="Times New Roman" w:hAnsi="Times New Roman" w:cs="Times New Roman"/>
                <w:sz w:val="24"/>
                <w:szCs w:val="24"/>
              </w:rPr>
              <w:t>Объем налогов, сборов, страховых взносов, уплаченных в бюджетную систему Российской Федерации (без учета НДС и акцизов) (тыс. рублей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E2F12" w:rsidRPr="00823837" w:rsidRDefault="007E2F12" w:rsidP="000953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7075" w:rsidRPr="00823837" w:rsidRDefault="00167075" w:rsidP="00167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5BE" w:rsidRPr="00823837" w:rsidRDefault="001945BE" w:rsidP="001670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37D" w:rsidRPr="00823837" w:rsidRDefault="0009537D" w:rsidP="001670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075" w:rsidRPr="00823837" w:rsidRDefault="00167075" w:rsidP="001670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</w:t>
      </w:r>
    </w:p>
    <w:p w:rsidR="00167075" w:rsidRPr="00823837" w:rsidRDefault="00167075" w:rsidP="001670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видуальный предприниматель) _____________ ____________________</w:t>
      </w:r>
    </w:p>
    <w:p w:rsidR="00167075" w:rsidRPr="00823837" w:rsidRDefault="00167075" w:rsidP="001670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823837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        </w:t>
      </w:r>
      <w:r w:rsidR="00042012" w:rsidRPr="00823837">
        <w:rPr>
          <w:rFonts w:ascii="Times New Roman" w:eastAsia="Times New Roman" w:hAnsi="Times New Roman" w:cs="Times New Roman"/>
          <w:i/>
          <w:lang w:eastAsia="ru-RU"/>
        </w:rPr>
        <w:t xml:space="preserve">      </w:t>
      </w:r>
      <w:r w:rsidR="00B44134" w:rsidRPr="00823837">
        <w:rPr>
          <w:rFonts w:ascii="Times New Roman" w:eastAsia="Times New Roman" w:hAnsi="Times New Roman" w:cs="Times New Roman"/>
          <w:i/>
          <w:lang w:eastAsia="ru-RU"/>
        </w:rPr>
        <w:t>(</w:t>
      </w:r>
      <w:r w:rsidRPr="00823837">
        <w:rPr>
          <w:rFonts w:ascii="Times New Roman" w:eastAsia="Times New Roman" w:hAnsi="Times New Roman" w:cs="Times New Roman"/>
          <w:i/>
          <w:lang w:eastAsia="ru-RU"/>
        </w:rPr>
        <w:t>подпись</w:t>
      </w:r>
      <w:r w:rsidR="00B44134" w:rsidRPr="00823837">
        <w:rPr>
          <w:rFonts w:ascii="Times New Roman" w:eastAsia="Times New Roman" w:hAnsi="Times New Roman" w:cs="Times New Roman"/>
          <w:i/>
          <w:lang w:eastAsia="ru-RU"/>
        </w:rPr>
        <w:t>)</w:t>
      </w:r>
      <w:r w:rsidRPr="00823837">
        <w:rPr>
          <w:rFonts w:ascii="Times New Roman" w:eastAsia="Times New Roman" w:hAnsi="Times New Roman" w:cs="Times New Roman"/>
          <w:i/>
          <w:lang w:eastAsia="ru-RU"/>
        </w:rPr>
        <w:t xml:space="preserve">      </w:t>
      </w:r>
      <w:r w:rsidR="00B44134" w:rsidRPr="00823837">
        <w:rPr>
          <w:rFonts w:ascii="Times New Roman" w:eastAsia="Times New Roman" w:hAnsi="Times New Roman" w:cs="Times New Roman"/>
          <w:i/>
          <w:lang w:eastAsia="ru-RU"/>
        </w:rPr>
        <w:t xml:space="preserve">     </w:t>
      </w:r>
      <w:r w:rsidRPr="00823837">
        <w:rPr>
          <w:rFonts w:ascii="Times New Roman" w:eastAsia="Times New Roman" w:hAnsi="Times New Roman" w:cs="Times New Roman"/>
          <w:i/>
          <w:lang w:eastAsia="ru-RU"/>
        </w:rPr>
        <w:t xml:space="preserve">  </w:t>
      </w:r>
      <w:r w:rsidR="00B44134" w:rsidRPr="00823837">
        <w:rPr>
          <w:rFonts w:ascii="Times New Roman" w:eastAsia="Times New Roman" w:hAnsi="Times New Roman" w:cs="Times New Roman"/>
          <w:i/>
          <w:lang w:eastAsia="ru-RU"/>
        </w:rPr>
        <w:t>(</w:t>
      </w:r>
      <w:r w:rsidRPr="00823837">
        <w:rPr>
          <w:rFonts w:ascii="Times New Roman" w:eastAsia="Times New Roman" w:hAnsi="Times New Roman" w:cs="Times New Roman"/>
          <w:i/>
          <w:lang w:eastAsia="ru-RU"/>
        </w:rPr>
        <w:t>расшифровка подписи</w:t>
      </w:r>
      <w:r w:rsidR="00B44134" w:rsidRPr="00823837">
        <w:rPr>
          <w:rFonts w:ascii="Times New Roman" w:eastAsia="Times New Roman" w:hAnsi="Times New Roman" w:cs="Times New Roman"/>
          <w:i/>
          <w:lang w:eastAsia="ru-RU"/>
        </w:rPr>
        <w:t>)</w:t>
      </w:r>
    </w:p>
    <w:p w:rsidR="00167075" w:rsidRPr="00823837" w:rsidRDefault="00167075" w:rsidP="001670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9537D" w:rsidRPr="00823837" w:rsidRDefault="0009537D" w:rsidP="000953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075" w:rsidRPr="00823837" w:rsidRDefault="00167075" w:rsidP="000953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B44134"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167075" w:rsidRPr="00823837" w:rsidRDefault="00167075" w:rsidP="001670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_ 20___г.</w:t>
      </w:r>
    </w:p>
    <w:p w:rsidR="00167075" w:rsidRPr="00823837" w:rsidRDefault="00167075" w:rsidP="001F6912">
      <w:pPr>
        <w:tabs>
          <w:tab w:val="left" w:pos="2604"/>
        </w:tabs>
        <w:rPr>
          <w:rFonts w:ascii="Times New Roman" w:hAnsi="Times New Roman" w:cs="Times New Roman"/>
          <w:sz w:val="28"/>
          <w:szCs w:val="28"/>
        </w:rPr>
      </w:pPr>
    </w:p>
    <w:p w:rsidR="00B9539D" w:rsidRPr="00823837" w:rsidRDefault="00B9539D" w:rsidP="001F6912">
      <w:pPr>
        <w:tabs>
          <w:tab w:val="left" w:pos="2604"/>
        </w:tabs>
        <w:rPr>
          <w:rFonts w:ascii="Times New Roman" w:hAnsi="Times New Roman" w:cs="Times New Roman"/>
          <w:sz w:val="28"/>
          <w:szCs w:val="28"/>
        </w:rPr>
      </w:pPr>
    </w:p>
    <w:p w:rsidR="00B9539D" w:rsidRPr="00823837" w:rsidRDefault="00B9539D" w:rsidP="001F6912">
      <w:pPr>
        <w:tabs>
          <w:tab w:val="left" w:pos="2604"/>
        </w:tabs>
        <w:rPr>
          <w:rFonts w:ascii="Times New Roman" w:hAnsi="Times New Roman" w:cs="Times New Roman"/>
          <w:sz w:val="28"/>
          <w:szCs w:val="28"/>
        </w:rPr>
      </w:pPr>
    </w:p>
    <w:p w:rsidR="00C56534" w:rsidRPr="00823837" w:rsidRDefault="00C56534">
      <w:pPr>
        <w:rPr>
          <w:rFonts w:ascii="Times New Roman" w:hAnsi="Times New Roman" w:cs="Times New Roman"/>
          <w:sz w:val="28"/>
          <w:szCs w:val="28"/>
        </w:rPr>
      </w:pPr>
      <w:r w:rsidRPr="00823837">
        <w:rPr>
          <w:rFonts w:ascii="Times New Roman" w:hAnsi="Times New Roman" w:cs="Times New Roman"/>
          <w:sz w:val="28"/>
          <w:szCs w:val="28"/>
        </w:rPr>
        <w:br w:type="page"/>
      </w:r>
    </w:p>
    <w:p w:rsidR="00B9539D" w:rsidRPr="00823837" w:rsidRDefault="00B9539D" w:rsidP="001F6912">
      <w:pPr>
        <w:tabs>
          <w:tab w:val="left" w:pos="260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9353" w:type="dxa"/>
        <w:tblInd w:w="-2" w:type="dxa"/>
        <w:tblLook w:val="0000" w:firstRow="0" w:lastRow="0" w:firstColumn="0" w:lastColumn="0" w:noHBand="0" w:noVBand="0"/>
      </w:tblPr>
      <w:tblGrid>
        <w:gridCol w:w="4392"/>
        <w:gridCol w:w="4961"/>
      </w:tblGrid>
      <w:tr w:rsidR="00823837" w:rsidRPr="00823837" w:rsidTr="00B9539D">
        <w:trPr>
          <w:trHeight w:val="1794"/>
        </w:trPr>
        <w:tc>
          <w:tcPr>
            <w:tcW w:w="4392" w:type="dxa"/>
          </w:tcPr>
          <w:p w:rsidR="00167075" w:rsidRPr="00823837" w:rsidRDefault="00167075" w:rsidP="00167075">
            <w:pPr>
              <w:tabs>
                <w:tab w:val="left" w:pos="2916"/>
              </w:tabs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075" w:rsidRPr="00823837" w:rsidRDefault="00167075" w:rsidP="00167075">
            <w:pPr>
              <w:tabs>
                <w:tab w:val="left" w:pos="2916"/>
              </w:tabs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075" w:rsidRPr="00823837" w:rsidRDefault="00167075" w:rsidP="00167075">
            <w:pPr>
              <w:tabs>
                <w:tab w:val="left" w:pos="2916"/>
              </w:tabs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075" w:rsidRPr="00823837" w:rsidRDefault="00167075" w:rsidP="00167075">
            <w:pPr>
              <w:tabs>
                <w:tab w:val="left" w:pos="2916"/>
              </w:tabs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E5BCB" w:rsidRPr="00823837" w:rsidRDefault="004E5BCB" w:rsidP="004E5BCB">
            <w:pPr>
              <w:tabs>
                <w:tab w:val="left" w:pos="29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837"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  <w:p w:rsidR="004E5BCB" w:rsidRPr="00823837" w:rsidRDefault="004E5BCB" w:rsidP="004E5BCB">
            <w:pPr>
              <w:tabs>
                <w:tab w:val="left" w:pos="29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837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субсидирования части затрат, связанных с приобретением </w:t>
            </w:r>
          </w:p>
          <w:p w:rsidR="004E5BCB" w:rsidRPr="00823837" w:rsidRDefault="004E5BCB" w:rsidP="004E5BCB">
            <w:pPr>
              <w:tabs>
                <w:tab w:val="left" w:pos="29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837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я, утвержденного  Постановлением Администрации Суражского района Брянской области </w:t>
            </w:r>
          </w:p>
          <w:p w:rsidR="00167075" w:rsidRPr="00823837" w:rsidRDefault="004E5BCB" w:rsidP="007C522C">
            <w:pPr>
              <w:tabs>
                <w:tab w:val="left" w:pos="2916"/>
              </w:tabs>
              <w:spacing w:after="0" w:line="240" w:lineRule="auto"/>
              <w:ind w:hanging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3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C522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BF32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3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52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F32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3837">
              <w:rPr>
                <w:rFonts w:ascii="Times New Roman" w:hAnsi="Times New Roman" w:cs="Times New Roman"/>
                <w:sz w:val="28"/>
                <w:szCs w:val="28"/>
              </w:rPr>
              <w:t xml:space="preserve"> 2016 г. № </w:t>
            </w:r>
            <w:r w:rsidR="00BF32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C522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167075" w:rsidRPr="00823837" w:rsidRDefault="00167075" w:rsidP="001F6912">
      <w:pPr>
        <w:tabs>
          <w:tab w:val="left" w:pos="2604"/>
        </w:tabs>
        <w:rPr>
          <w:rFonts w:ascii="Times New Roman" w:hAnsi="Times New Roman" w:cs="Times New Roman"/>
          <w:sz w:val="28"/>
          <w:szCs w:val="28"/>
        </w:rPr>
      </w:pPr>
    </w:p>
    <w:p w:rsidR="00167075" w:rsidRPr="00823837" w:rsidRDefault="00167075" w:rsidP="001F6912">
      <w:pPr>
        <w:tabs>
          <w:tab w:val="left" w:pos="2604"/>
        </w:tabs>
        <w:rPr>
          <w:rFonts w:ascii="Times New Roman" w:hAnsi="Times New Roman" w:cs="Times New Roman"/>
          <w:sz w:val="28"/>
          <w:szCs w:val="28"/>
        </w:rPr>
      </w:pPr>
    </w:p>
    <w:p w:rsidR="00167075" w:rsidRPr="00823837" w:rsidRDefault="006859FF" w:rsidP="001670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ый расчет </w:t>
      </w:r>
      <w:proofErr w:type="gramStart"/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а </w:t>
      </w:r>
      <w:r w:rsidR="00052636"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рования части затрат субъектов малого</w:t>
      </w:r>
      <w:proofErr w:type="gramEnd"/>
      <w:r w:rsidR="00052636"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823837" w:rsidRPr="00823837" w:rsidTr="00167075">
        <w:tc>
          <w:tcPr>
            <w:tcW w:w="9468" w:type="dxa"/>
            <w:tcBorders>
              <w:bottom w:val="single" w:sz="4" w:space="0" w:color="auto"/>
            </w:tcBorders>
          </w:tcPr>
          <w:p w:rsidR="00167075" w:rsidRPr="00823837" w:rsidRDefault="00167075" w:rsidP="00167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7075" w:rsidRPr="00823837" w:rsidTr="00167075">
        <w:tc>
          <w:tcPr>
            <w:tcW w:w="9468" w:type="dxa"/>
            <w:tcBorders>
              <w:top w:val="single" w:sz="4" w:space="0" w:color="auto"/>
            </w:tcBorders>
          </w:tcPr>
          <w:p w:rsidR="006859FF" w:rsidRPr="00823837" w:rsidRDefault="00167075" w:rsidP="00685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i/>
                <w:lang w:eastAsia="ru-RU"/>
              </w:rPr>
              <w:t>(полное</w:t>
            </w:r>
            <w:r w:rsidR="006859FF" w:rsidRPr="0082383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наименование субъекта малого или среднего предпринимательства – заявителя)</w:t>
            </w:r>
          </w:p>
          <w:p w:rsidR="00167075" w:rsidRPr="00823837" w:rsidRDefault="00167075" w:rsidP="0016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7075" w:rsidRPr="00823837" w:rsidRDefault="00167075" w:rsidP="0016707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9503" w:type="dxa"/>
        <w:tblLayout w:type="fixed"/>
        <w:tblLook w:val="01E0" w:firstRow="1" w:lastRow="1" w:firstColumn="1" w:lastColumn="1" w:noHBand="0" w:noVBand="0"/>
      </w:tblPr>
      <w:tblGrid>
        <w:gridCol w:w="1526"/>
        <w:gridCol w:w="2759"/>
        <w:gridCol w:w="2609"/>
        <w:gridCol w:w="2609"/>
      </w:tblGrid>
      <w:tr w:rsidR="00823837" w:rsidRPr="00823837" w:rsidTr="00167075">
        <w:trPr>
          <w:trHeight w:val="276"/>
        </w:trPr>
        <w:tc>
          <w:tcPr>
            <w:tcW w:w="1526" w:type="dxa"/>
            <w:vMerge w:val="restart"/>
            <w:vAlign w:val="center"/>
          </w:tcPr>
          <w:p w:rsidR="00167075" w:rsidRPr="00823837" w:rsidRDefault="00167075" w:rsidP="00167075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№</w:t>
            </w:r>
          </w:p>
        </w:tc>
        <w:tc>
          <w:tcPr>
            <w:tcW w:w="2759" w:type="dxa"/>
            <w:vMerge w:val="restart"/>
            <w:vAlign w:val="center"/>
          </w:tcPr>
          <w:p w:rsidR="00167075" w:rsidRPr="00823837" w:rsidRDefault="00167075" w:rsidP="00167075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Наименование поставщика (продавца) оборудования</w:t>
            </w:r>
          </w:p>
        </w:tc>
        <w:tc>
          <w:tcPr>
            <w:tcW w:w="2609" w:type="dxa"/>
            <w:vMerge w:val="restart"/>
            <w:vAlign w:val="center"/>
          </w:tcPr>
          <w:p w:rsidR="00167075" w:rsidRPr="00823837" w:rsidRDefault="00167075" w:rsidP="00167075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Дата заключения договора</w:t>
            </w:r>
          </w:p>
        </w:tc>
        <w:tc>
          <w:tcPr>
            <w:tcW w:w="2609" w:type="dxa"/>
            <w:vMerge w:val="restart"/>
            <w:vAlign w:val="center"/>
          </w:tcPr>
          <w:p w:rsidR="00167075" w:rsidRPr="00823837" w:rsidRDefault="00167075" w:rsidP="00167075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Дата оплаты оборудования по договору</w:t>
            </w:r>
          </w:p>
        </w:tc>
      </w:tr>
      <w:tr w:rsidR="00823837" w:rsidRPr="00823837" w:rsidTr="00167075">
        <w:trPr>
          <w:trHeight w:val="276"/>
        </w:trPr>
        <w:tc>
          <w:tcPr>
            <w:tcW w:w="1526" w:type="dxa"/>
            <w:vMerge/>
            <w:vAlign w:val="center"/>
          </w:tcPr>
          <w:p w:rsidR="00167075" w:rsidRPr="00823837" w:rsidRDefault="00167075" w:rsidP="00167075">
            <w:pPr>
              <w:keepNext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759" w:type="dxa"/>
            <w:vMerge/>
            <w:vAlign w:val="center"/>
          </w:tcPr>
          <w:p w:rsidR="00167075" w:rsidRPr="00823837" w:rsidRDefault="00167075" w:rsidP="00167075">
            <w:pPr>
              <w:keepNext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09" w:type="dxa"/>
            <w:vMerge/>
            <w:vAlign w:val="center"/>
          </w:tcPr>
          <w:p w:rsidR="00167075" w:rsidRPr="00823837" w:rsidRDefault="00167075" w:rsidP="00167075">
            <w:pPr>
              <w:keepNext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09" w:type="dxa"/>
            <w:vMerge/>
            <w:vAlign w:val="center"/>
          </w:tcPr>
          <w:p w:rsidR="00167075" w:rsidRPr="00823837" w:rsidRDefault="00167075" w:rsidP="00167075">
            <w:pPr>
              <w:keepNext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167075" w:rsidRPr="00823837" w:rsidTr="00167075">
        <w:trPr>
          <w:trHeight w:val="336"/>
        </w:trPr>
        <w:tc>
          <w:tcPr>
            <w:tcW w:w="1526" w:type="dxa"/>
          </w:tcPr>
          <w:p w:rsidR="00167075" w:rsidRPr="00823837" w:rsidRDefault="00167075" w:rsidP="00167075">
            <w:pPr>
              <w:keepNext/>
              <w:outlineLvl w:val="0"/>
              <w:rPr>
                <w:sz w:val="24"/>
                <w:szCs w:val="24"/>
              </w:rPr>
            </w:pPr>
          </w:p>
        </w:tc>
        <w:tc>
          <w:tcPr>
            <w:tcW w:w="2759" w:type="dxa"/>
          </w:tcPr>
          <w:p w:rsidR="00167075" w:rsidRPr="00823837" w:rsidRDefault="00167075" w:rsidP="00167075">
            <w:pPr>
              <w:keepNext/>
              <w:outlineLvl w:val="0"/>
              <w:rPr>
                <w:sz w:val="24"/>
                <w:szCs w:val="24"/>
              </w:rPr>
            </w:pPr>
          </w:p>
        </w:tc>
        <w:tc>
          <w:tcPr>
            <w:tcW w:w="2609" w:type="dxa"/>
          </w:tcPr>
          <w:p w:rsidR="00167075" w:rsidRPr="00823837" w:rsidRDefault="00167075" w:rsidP="00167075">
            <w:pPr>
              <w:keepNext/>
              <w:outlineLvl w:val="0"/>
              <w:rPr>
                <w:sz w:val="24"/>
                <w:szCs w:val="24"/>
              </w:rPr>
            </w:pPr>
          </w:p>
        </w:tc>
        <w:tc>
          <w:tcPr>
            <w:tcW w:w="2609" w:type="dxa"/>
          </w:tcPr>
          <w:p w:rsidR="00167075" w:rsidRPr="00823837" w:rsidRDefault="00167075" w:rsidP="00167075">
            <w:pPr>
              <w:keepNext/>
              <w:outlineLvl w:val="0"/>
              <w:rPr>
                <w:sz w:val="24"/>
                <w:szCs w:val="24"/>
              </w:rPr>
            </w:pPr>
          </w:p>
        </w:tc>
      </w:tr>
    </w:tbl>
    <w:p w:rsidR="00167075" w:rsidRPr="00823837" w:rsidRDefault="00167075" w:rsidP="0016707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8"/>
        <w:gridCol w:w="2238"/>
        <w:gridCol w:w="2651"/>
        <w:gridCol w:w="2160"/>
      </w:tblGrid>
      <w:tr w:rsidR="00823837" w:rsidRPr="00823837" w:rsidTr="00167075">
        <w:trPr>
          <w:cantSplit/>
          <w:trHeight w:val="1883"/>
        </w:trPr>
        <w:tc>
          <w:tcPr>
            <w:tcW w:w="1277" w:type="pct"/>
          </w:tcPr>
          <w:p w:rsidR="00167075" w:rsidRPr="00823837" w:rsidRDefault="00167075" w:rsidP="0016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говора о приобретении оборудования</w:t>
            </w:r>
          </w:p>
          <w:p w:rsidR="00167075" w:rsidRPr="00823837" w:rsidRDefault="00167075" w:rsidP="0016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мер, дата)</w:t>
            </w:r>
          </w:p>
        </w:tc>
        <w:tc>
          <w:tcPr>
            <w:tcW w:w="1182" w:type="pct"/>
          </w:tcPr>
          <w:p w:rsidR="00167075" w:rsidRPr="00823837" w:rsidRDefault="00167075" w:rsidP="0016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борудования по договору, рублей</w:t>
            </w:r>
          </w:p>
        </w:tc>
        <w:tc>
          <w:tcPr>
            <w:tcW w:w="1400" w:type="pct"/>
          </w:tcPr>
          <w:p w:rsidR="00167075" w:rsidRPr="00823837" w:rsidRDefault="00167075" w:rsidP="0016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фактически произведенных затрат на оплату </w:t>
            </w:r>
            <w:r w:rsidR="002D7790"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онтаж </w:t>
            </w: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я </w:t>
            </w:r>
            <w:r w:rsidR="002D7790"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кументам, подтверждающим расходы по договору,</w:t>
            </w: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  <w:p w:rsidR="00167075" w:rsidRPr="00823837" w:rsidRDefault="00167075" w:rsidP="0016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pct"/>
          </w:tcPr>
          <w:p w:rsidR="00167075" w:rsidRPr="00823837" w:rsidRDefault="00167075" w:rsidP="0016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убсидии, рублей</w:t>
            </w:r>
          </w:p>
          <w:p w:rsidR="00167075" w:rsidRPr="00823837" w:rsidRDefault="00167075" w:rsidP="0016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075" w:rsidRPr="00823837" w:rsidRDefault="00167075" w:rsidP="0016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4 = гр.3 х 0,50</w:t>
            </w:r>
          </w:p>
          <w:p w:rsidR="00167075" w:rsidRPr="00823837" w:rsidRDefault="00167075" w:rsidP="0016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075" w:rsidRPr="00823837" w:rsidRDefault="00167075" w:rsidP="0016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  <w:proofErr w:type="gramStart"/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67075" w:rsidRPr="00823837" w:rsidRDefault="009350EF" w:rsidP="0016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4 ≤ 2</w:t>
            </w:r>
            <w:r w:rsidR="00167075"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823837" w:rsidRPr="00823837" w:rsidTr="00167075">
        <w:tc>
          <w:tcPr>
            <w:tcW w:w="1277" w:type="pct"/>
          </w:tcPr>
          <w:p w:rsidR="00167075" w:rsidRPr="00823837" w:rsidRDefault="00167075" w:rsidP="0016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2" w:type="pct"/>
          </w:tcPr>
          <w:p w:rsidR="00167075" w:rsidRPr="00823837" w:rsidRDefault="00167075" w:rsidP="0016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pct"/>
          </w:tcPr>
          <w:p w:rsidR="00167075" w:rsidRPr="00823837" w:rsidRDefault="00167075" w:rsidP="0016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1" w:type="pct"/>
          </w:tcPr>
          <w:p w:rsidR="00167075" w:rsidRPr="00823837" w:rsidRDefault="00167075" w:rsidP="0016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23837" w:rsidRPr="00823837" w:rsidTr="00167075">
        <w:tc>
          <w:tcPr>
            <w:tcW w:w="1277" w:type="pct"/>
          </w:tcPr>
          <w:p w:rsidR="00167075" w:rsidRPr="00823837" w:rsidRDefault="00167075" w:rsidP="00167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</w:tcPr>
          <w:p w:rsidR="00167075" w:rsidRPr="00823837" w:rsidRDefault="00167075" w:rsidP="00167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</w:tcPr>
          <w:p w:rsidR="00167075" w:rsidRPr="00823837" w:rsidRDefault="00167075" w:rsidP="00167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pct"/>
          </w:tcPr>
          <w:p w:rsidR="00167075" w:rsidRPr="00823837" w:rsidRDefault="00167075" w:rsidP="00167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075" w:rsidRPr="00823837" w:rsidTr="00167075">
        <w:tc>
          <w:tcPr>
            <w:tcW w:w="1277" w:type="pct"/>
          </w:tcPr>
          <w:p w:rsidR="00167075" w:rsidRPr="00823837" w:rsidRDefault="00167075" w:rsidP="00167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2" w:type="pct"/>
          </w:tcPr>
          <w:p w:rsidR="00167075" w:rsidRPr="00823837" w:rsidRDefault="00167075" w:rsidP="00167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</w:tcPr>
          <w:p w:rsidR="00167075" w:rsidRPr="00823837" w:rsidRDefault="00167075" w:rsidP="00167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pct"/>
          </w:tcPr>
          <w:p w:rsidR="00167075" w:rsidRPr="00823837" w:rsidRDefault="00167075" w:rsidP="00167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7075" w:rsidRPr="00823837" w:rsidRDefault="00167075" w:rsidP="001670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075" w:rsidRPr="00823837" w:rsidRDefault="00167075" w:rsidP="001670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рганизации </w:t>
      </w:r>
    </w:p>
    <w:p w:rsidR="00167075" w:rsidRPr="00823837" w:rsidRDefault="00167075" w:rsidP="001670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видуальный предприниматель)   _______________   _________________</w:t>
      </w:r>
    </w:p>
    <w:p w:rsidR="00167075" w:rsidRPr="00823837" w:rsidRDefault="00167075" w:rsidP="00167075">
      <w:pPr>
        <w:spacing w:after="6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82383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</w:t>
      </w:r>
      <w:r w:rsidRPr="00823837">
        <w:rPr>
          <w:rFonts w:ascii="Times New Roman" w:eastAsia="Times New Roman" w:hAnsi="Times New Roman" w:cs="Times New Roman"/>
          <w:i/>
          <w:lang w:eastAsia="ru-RU"/>
        </w:rPr>
        <w:t>(подпись)                (расшифровка подписи)</w:t>
      </w:r>
    </w:p>
    <w:p w:rsidR="009350EF" w:rsidRPr="00823837" w:rsidRDefault="009350EF" w:rsidP="001670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075" w:rsidRPr="00823837" w:rsidRDefault="00167075" w:rsidP="001670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М.П.</w:t>
      </w:r>
    </w:p>
    <w:p w:rsidR="00167075" w:rsidRPr="00823837" w:rsidRDefault="00167075" w:rsidP="001F6912">
      <w:pPr>
        <w:tabs>
          <w:tab w:val="left" w:pos="2604"/>
        </w:tabs>
        <w:rPr>
          <w:rFonts w:ascii="Times New Roman" w:hAnsi="Times New Roman" w:cs="Times New Roman"/>
          <w:sz w:val="28"/>
          <w:szCs w:val="28"/>
        </w:rPr>
      </w:pPr>
    </w:p>
    <w:p w:rsidR="00C56534" w:rsidRPr="00823837" w:rsidRDefault="00C56534">
      <w:pPr>
        <w:rPr>
          <w:rFonts w:ascii="Times New Roman" w:hAnsi="Times New Roman" w:cs="Times New Roman"/>
          <w:sz w:val="28"/>
          <w:szCs w:val="28"/>
        </w:rPr>
      </w:pPr>
      <w:r w:rsidRPr="00823837">
        <w:rPr>
          <w:rFonts w:ascii="Times New Roman" w:hAnsi="Times New Roman" w:cs="Times New Roman"/>
          <w:sz w:val="28"/>
          <w:szCs w:val="28"/>
        </w:rPr>
        <w:br w:type="page"/>
      </w:r>
    </w:p>
    <w:p w:rsidR="00071C1A" w:rsidRPr="00823837" w:rsidRDefault="00071C1A" w:rsidP="00071C1A">
      <w:pPr>
        <w:tabs>
          <w:tab w:val="left" w:pos="2916"/>
        </w:tabs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823837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071C1A" w:rsidRPr="00823837" w:rsidRDefault="00071C1A" w:rsidP="00071C1A">
      <w:pPr>
        <w:tabs>
          <w:tab w:val="left" w:pos="2916"/>
        </w:tabs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823837">
        <w:rPr>
          <w:rFonts w:ascii="Times New Roman" w:hAnsi="Times New Roman" w:cs="Times New Roman"/>
          <w:sz w:val="28"/>
          <w:szCs w:val="28"/>
        </w:rPr>
        <w:t xml:space="preserve">к Порядку субсидирования части затрат, связанных с приобретением </w:t>
      </w:r>
    </w:p>
    <w:p w:rsidR="00071C1A" w:rsidRPr="00823837" w:rsidRDefault="00071C1A" w:rsidP="00071C1A">
      <w:pPr>
        <w:tabs>
          <w:tab w:val="left" w:pos="2916"/>
        </w:tabs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823837">
        <w:rPr>
          <w:rFonts w:ascii="Times New Roman" w:hAnsi="Times New Roman" w:cs="Times New Roman"/>
          <w:sz w:val="28"/>
          <w:szCs w:val="28"/>
        </w:rPr>
        <w:t xml:space="preserve">оборудования, утвержденного  Постановлением Администрации Суражского района Брянской области </w:t>
      </w:r>
    </w:p>
    <w:p w:rsidR="00D54C93" w:rsidRPr="00823837" w:rsidRDefault="00071C1A" w:rsidP="00BF3223">
      <w:pPr>
        <w:pStyle w:val="7"/>
        <w:shd w:val="clear" w:color="auto" w:fill="auto"/>
        <w:spacing w:before="0" w:after="0" w:line="276" w:lineRule="auto"/>
        <w:ind w:left="4253"/>
        <w:jc w:val="center"/>
        <w:rPr>
          <w:sz w:val="28"/>
          <w:szCs w:val="28"/>
        </w:rPr>
      </w:pPr>
      <w:r w:rsidRPr="00823837">
        <w:rPr>
          <w:sz w:val="28"/>
          <w:szCs w:val="28"/>
        </w:rPr>
        <w:t xml:space="preserve">от </w:t>
      </w:r>
      <w:r w:rsidR="007C522C">
        <w:rPr>
          <w:sz w:val="28"/>
          <w:szCs w:val="28"/>
        </w:rPr>
        <w:t>03</w:t>
      </w:r>
      <w:r w:rsidR="00BF3223">
        <w:rPr>
          <w:sz w:val="28"/>
          <w:szCs w:val="28"/>
        </w:rPr>
        <w:t>.</w:t>
      </w:r>
      <w:r w:rsidRPr="00823837">
        <w:rPr>
          <w:sz w:val="28"/>
          <w:szCs w:val="28"/>
        </w:rPr>
        <w:t xml:space="preserve"> </w:t>
      </w:r>
      <w:r w:rsidR="007C522C">
        <w:rPr>
          <w:sz w:val="28"/>
          <w:szCs w:val="28"/>
        </w:rPr>
        <w:t>10</w:t>
      </w:r>
      <w:r w:rsidR="00BF3223">
        <w:rPr>
          <w:sz w:val="28"/>
          <w:szCs w:val="28"/>
        </w:rPr>
        <w:t xml:space="preserve">. </w:t>
      </w:r>
      <w:r w:rsidRPr="00823837">
        <w:rPr>
          <w:sz w:val="28"/>
          <w:szCs w:val="28"/>
        </w:rPr>
        <w:t xml:space="preserve">2016 г. № </w:t>
      </w:r>
      <w:r w:rsidR="00BF3223">
        <w:rPr>
          <w:sz w:val="28"/>
          <w:szCs w:val="28"/>
        </w:rPr>
        <w:t>9</w:t>
      </w:r>
      <w:r w:rsidR="007C522C">
        <w:rPr>
          <w:sz w:val="28"/>
          <w:szCs w:val="28"/>
        </w:rPr>
        <w:t>80</w:t>
      </w:r>
    </w:p>
    <w:p w:rsidR="00D54C93" w:rsidRPr="00823837" w:rsidRDefault="00D54C93" w:rsidP="00D54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54C93" w:rsidRPr="00823837" w:rsidRDefault="00D54C93" w:rsidP="00D54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54C93" w:rsidRPr="00823837" w:rsidRDefault="00D54C93" w:rsidP="00D54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54C93" w:rsidRPr="00823837" w:rsidRDefault="00D54C93" w:rsidP="00D54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54C93" w:rsidRPr="00823837" w:rsidRDefault="00D54C93" w:rsidP="00D54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gramStart"/>
      <w:r w:rsidRPr="0082383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ехнико-экономического</w:t>
      </w:r>
      <w:proofErr w:type="gramEnd"/>
      <w:r w:rsidRPr="0082383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обоснование </w:t>
      </w:r>
    </w:p>
    <w:p w:rsidR="00D54C93" w:rsidRPr="00823837" w:rsidRDefault="00D54C93" w:rsidP="00D54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54C93" w:rsidRPr="00823837" w:rsidRDefault="00D54C93" w:rsidP="00D54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2383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аименование проекта</w:t>
      </w:r>
    </w:p>
    <w:p w:rsidR="00D54C93" w:rsidRPr="00823837" w:rsidRDefault="00D54C93" w:rsidP="00D54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2383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аименование заявителя</w:t>
      </w:r>
    </w:p>
    <w:p w:rsidR="00D54C93" w:rsidRPr="00823837" w:rsidRDefault="00D54C93" w:rsidP="00D54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54C93" w:rsidRPr="00823837" w:rsidRDefault="00D54C93" w:rsidP="00D54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54C93" w:rsidRPr="00823837" w:rsidRDefault="00D54C93" w:rsidP="00D54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54C93" w:rsidRPr="00823837" w:rsidRDefault="00D54C93" w:rsidP="00D54C93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технико-экономического обоснования:</w:t>
      </w:r>
    </w:p>
    <w:p w:rsidR="00D54C93" w:rsidRPr="00823837" w:rsidRDefault="00D54C93" w:rsidP="00D54C93">
      <w:pPr>
        <w:numPr>
          <w:ilvl w:val="0"/>
          <w:numId w:val="13"/>
        </w:numPr>
        <w:spacing w:after="0" w:line="240" w:lineRule="auto"/>
        <w:ind w:left="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описание проекта</w:t>
      </w:r>
    </w:p>
    <w:p w:rsidR="00D54C93" w:rsidRPr="00823837" w:rsidRDefault="00D54C93" w:rsidP="00D54C93">
      <w:pPr>
        <w:numPr>
          <w:ilvl w:val="0"/>
          <w:numId w:val="13"/>
        </w:numPr>
        <w:spacing w:after="0" w:line="240" w:lineRule="auto"/>
        <w:ind w:left="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описание предприятия</w:t>
      </w:r>
    </w:p>
    <w:p w:rsidR="00D54C93" w:rsidRPr="00823837" w:rsidRDefault="00D54C93" w:rsidP="00D54C93">
      <w:pPr>
        <w:numPr>
          <w:ilvl w:val="0"/>
          <w:numId w:val="13"/>
        </w:numPr>
        <w:spacing w:after="0" w:line="240" w:lineRule="auto"/>
        <w:ind w:left="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дукции и услуг</w:t>
      </w:r>
    </w:p>
    <w:p w:rsidR="00D54C93" w:rsidRPr="00823837" w:rsidRDefault="00D54C93" w:rsidP="00D54C93">
      <w:pPr>
        <w:numPr>
          <w:ilvl w:val="0"/>
          <w:numId w:val="13"/>
        </w:numPr>
        <w:spacing w:after="0" w:line="240" w:lineRule="auto"/>
        <w:ind w:left="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инг-план</w:t>
      </w:r>
    </w:p>
    <w:p w:rsidR="00D54C93" w:rsidRPr="00823837" w:rsidRDefault="00D54C93" w:rsidP="00D54C93">
      <w:pPr>
        <w:numPr>
          <w:ilvl w:val="0"/>
          <w:numId w:val="13"/>
        </w:numPr>
        <w:spacing w:after="0" w:line="240" w:lineRule="auto"/>
        <w:ind w:left="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й план</w:t>
      </w:r>
    </w:p>
    <w:p w:rsidR="00D54C93" w:rsidRPr="00823837" w:rsidRDefault="00D54C93" w:rsidP="00D54C93">
      <w:pPr>
        <w:numPr>
          <w:ilvl w:val="0"/>
          <w:numId w:val="13"/>
        </w:numPr>
        <w:spacing w:after="0" w:line="240" w:lineRule="auto"/>
        <w:ind w:left="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план</w:t>
      </w:r>
    </w:p>
    <w:p w:rsidR="00D54C93" w:rsidRPr="00823837" w:rsidRDefault="00D54C93" w:rsidP="00D54C93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C93" w:rsidRPr="00823837" w:rsidRDefault="00D54C93" w:rsidP="00D54C93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3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е описание проекта.</w:t>
      </w:r>
    </w:p>
    <w:p w:rsidR="00D54C93" w:rsidRPr="00823837" w:rsidRDefault="00D54C93" w:rsidP="00D54C93">
      <w:pPr>
        <w:numPr>
          <w:ilvl w:val="1"/>
          <w:numId w:val="14"/>
        </w:numPr>
        <w:tabs>
          <w:tab w:val="num" w:pos="0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едлагаемого проекта (деятельность предприятия, перспективы для развития предприятия в рамках реализации проекта).</w:t>
      </w:r>
    </w:p>
    <w:p w:rsidR="00D54C93" w:rsidRPr="00823837" w:rsidRDefault="00D54C93" w:rsidP="00D54C93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пример: </w:t>
      </w:r>
      <w:proofErr w:type="gramStart"/>
      <w:r w:rsidRPr="008238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Расширение производственной деятельности, организация мастерской, создание или модернизация производства и т.д.).</w:t>
      </w: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D54C93" w:rsidRPr="00823837" w:rsidRDefault="00D54C93" w:rsidP="00D54C93">
      <w:pPr>
        <w:numPr>
          <w:ilvl w:val="1"/>
          <w:numId w:val="14"/>
        </w:numPr>
        <w:tabs>
          <w:tab w:val="num" w:pos="0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деятельности по проекту. </w:t>
      </w:r>
    </w:p>
    <w:p w:rsidR="00D54C93" w:rsidRPr="00823837" w:rsidRDefault="00D54C93" w:rsidP="00D54C93">
      <w:pPr>
        <w:numPr>
          <w:ilvl w:val="1"/>
          <w:numId w:val="14"/>
        </w:numPr>
        <w:tabs>
          <w:tab w:val="num" w:pos="0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нужно сделать для того, чтобы проект был реализован. </w:t>
      </w:r>
    </w:p>
    <w:p w:rsidR="00D54C93" w:rsidRPr="00823837" w:rsidRDefault="00D54C93" w:rsidP="00D54C93">
      <w:pPr>
        <w:numPr>
          <w:ilvl w:val="1"/>
          <w:numId w:val="14"/>
        </w:numPr>
        <w:tabs>
          <w:tab w:val="num" w:pos="0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ее состояние проекта. </w:t>
      </w:r>
    </w:p>
    <w:p w:rsidR="00D54C93" w:rsidRPr="00823837" w:rsidRDefault="00D54C93" w:rsidP="00D54C93">
      <w:pPr>
        <w:numPr>
          <w:ilvl w:val="1"/>
          <w:numId w:val="14"/>
        </w:numPr>
        <w:tabs>
          <w:tab w:val="num" w:pos="0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ая направленность проекта (его значение для района, округа, города). </w:t>
      </w:r>
    </w:p>
    <w:p w:rsidR="00D54C93" w:rsidRPr="00823837" w:rsidRDefault="00D54C93" w:rsidP="00D54C93">
      <w:pPr>
        <w:numPr>
          <w:ilvl w:val="1"/>
          <w:numId w:val="14"/>
        </w:numPr>
        <w:tabs>
          <w:tab w:val="num" w:pos="0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результаты успешной реализации проекта </w:t>
      </w:r>
    </w:p>
    <w:p w:rsidR="00D54C93" w:rsidRPr="00823837" w:rsidRDefault="00D54C93" w:rsidP="00D54C93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имер: «Организация выпуска нового вида продукции, увеличение оборотов компании на 40% в течение года, организация дополнительно 7 рабочих мест, удовлетворение потребностей жителей округа в косметологических услугах и т.п.».</w:t>
      </w:r>
    </w:p>
    <w:p w:rsidR="00D54C93" w:rsidRPr="00823837" w:rsidRDefault="00D54C93" w:rsidP="00D54C93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расходов на приобретение оборудования в целях создания и (или) развития, и (или) модернизации производства товаров (работ, услуг).</w:t>
      </w:r>
    </w:p>
    <w:p w:rsidR="00D54C93" w:rsidRPr="00823837" w:rsidRDefault="00D54C93" w:rsidP="00D54C93">
      <w:pPr>
        <w:numPr>
          <w:ilvl w:val="0"/>
          <w:numId w:val="15"/>
        </w:numPr>
        <w:spacing w:after="0" w:line="240" w:lineRule="auto"/>
        <w:ind w:left="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редусматривает проект:</w:t>
      </w:r>
    </w:p>
    <w:p w:rsidR="00D54C93" w:rsidRPr="00823837" w:rsidRDefault="00D54C93" w:rsidP="00D54C93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и (или) реализацию нового продукта;</w:t>
      </w:r>
    </w:p>
    <w:p w:rsidR="00D54C93" w:rsidRPr="00823837" w:rsidRDefault="00D54C93" w:rsidP="00D54C93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одернизацию технологического процесса; </w:t>
      </w:r>
    </w:p>
    <w:p w:rsidR="00D54C93" w:rsidRPr="00823837" w:rsidRDefault="00D54C93" w:rsidP="00D54C93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олнение (обновление) основных средств и пр.</w:t>
      </w:r>
    </w:p>
    <w:p w:rsidR="00D54C93" w:rsidRPr="00823837" w:rsidRDefault="00D54C93" w:rsidP="00D54C93">
      <w:pPr>
        <w:numPr>
          <w:ilvl w:val="0"/>
          <w:numId w:val="15"/>
        </w:numPr>
        <w:spacing w:after="0" w:line="240" w:lineRule="auto"/>
        <w:ind w:left="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вновь создаваемых рабочих мест.</w:t>
      </w:r>
    </w:p>
    <w:p w:rsidR="00D54C93" w:rsidRPr="00823837" w:rsidRDefault="00D54C93" w:rsidP="00D54C93">
      <w:pPr>
        <w:numPr>
          <w:ilvl w:val="0"/>
          <w:numId w:val="15"/>
        </w:numPr>
        <w:spacing w:after="0" w:line="240" w:lineRule="auto"/>
        <w:ind w:left="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й рост средней заработной платы.</w:t>
      </w:r>
    </w:p>
    <w:p w:rsidR="00D54C93" w:rsidRPr="00823837" w:rsidRDefault="00D54C93" w:rsidP="00D54C93">
      <w:pPr>
        <w:numPr>
          <w:ilvl w:val="0"/>
          <w:numId w:val="15"/>
        </w:numPr>
        <w:spacing w:after="0" w:line="240" w:lineRule="auto"/>
        <w:ind w:left="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закупленного оборудования, направленного на модернизацию </w:t>
      </w:r>
      <w:r w:rsidR="00944675"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создание </w:t>
      </w: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 товаров (работ, услуг) с указанием фирмы производителя и маркировки оборудования.</w:t>
      </w:r>
    </w:p>
    <w:p w:rsidR="00D54C93" w:rsidRPr="00823837" w:rsidRDefault="00D54C93" w:rsidP="00D54C93">
      <w:pPr>
        <w:numPr>
          <w:ilvl w:val="0"/>
          <w:numId w:val="15"/>
        </w:numPr>
        <w:spacing w:after="0" w:line="240" w:lineRule="auto"/>
        <w:ind w:left="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ериода окупаемости затрат на приобретение оборудования.</w:t>
      </w:r>
    </w:p>
    <w:p w:rsidR="00D54C93" w:rsidRPr="00823837" w:rsidRDefault="00D54C93" w:rsidP="00D54C93">
      <w:pPr>
        <w:numPr>
          <w:ilvl w:val="0"/>
          <w:numId w:val="15"/>
        </w:numPr>
        <w:spacing w:after="0" w:line="240" w:lineRule="auto"/>
        <w:ind w:left="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экономический эффект от реализации проекта в форме отражения роста  показателей выручки, прибыли, средней заработной платы на 1 работника на период реализации проекта.</w:t>
      </w:r>
    </w:p>
    <w:p w:rsidR="00D54C93" w:rsidRPr="00823837" w:rsidRDefault="00D54C93" w:rsidP="00D54C93">
      <w:pPr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C93" w:rsidRPr="00823837" w:rsidRDefault="00D54C93" w:rsidP="00D54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C93" w:rsidRPr="00823837" w:rsidRDefault="00D54C93" w:rsidP="00D54C93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0"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е описание предприятия.</w:t>
      </w:r>
    </w:p>
    <w:p w:rsidR="00D54C93" w:rsidRPr="00823837" w:rsidRDefault="00D54C93" w:rsidP="00D54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деятельности в настоящее время (</w:t>
      </w:r>
      <w:proofErr w:type="gramStart"/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</w:t>
      </w:r>
      <w:proofErr w:type="gramEnd"/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ведется (причина)) и по направлениям:</w:t>
      </w:r>
    </w:p>
    <w:p w:rsidR="00D54C93" w:rsidRPr="00823837" w:rsidRDefault="00D54C93" w:rsidP="00D54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3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660"/>
        <w:gridCol w:w="2011"/>
        <w:gridCol w:w="2014"/>
      </w:tblGrid>
      <w:tr w:rsidR="00823837" w:rsidRPr="00823837" w:rsidTr="00071C1A">
        <w:tc>
          <w:tcPr>
            <w:tcW w:w="708" w:type="dxa"/>
          </w:tcPr>
          <w:p w:rsidR="00D54C93" w:rsidRPr="00823837" w:rsidRDefault="00D54C93" w:rsidP="00D5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54C93" w:rsidRPr="00823837" w:rsidRDefault="00D54C93" w:rsidP="00D54C93">
            <w:pPr>
              <w:tabs>
                <w:tab w:val="left" w:pos="0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660" w:type="dxa"/>
          </w:tcPr>
          <w:p w:rsidR="00D54C93" w:rsidRPr="00823837" w:rsidRDefault="00D54C93" w:rsidP="00D54C9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 деятельности</w:t>
            </w:r>
          </w:p>
        </w:tc>
        <w:tc>
          <w:tcPr>
            <w:tcW w:w="2011" w:type="dxa"/>
          </w:tcPr>
          <w:p w:rsidR="00D54C93" w:rsidRPr="00823837" w:rsidRDefault="00D54C93" w:rsidP="00D54C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учка от реализации продукции (товаров, работ, услуг) за последний год, руб.</w:t>
            </w:r>
          </w:p>
        </w:tc>
        <w:tc>
          <w:tcPr>
            <w:tcW w:w="2014" w:type="dxa"/>
          </w:tcPr>
          <w:p w:rsidR="00D54C93" w:rsidRPr="00823837" w:rsidRDefault="00E50131" w:rsidP="00D54C93">
            <w:pPr>
              <w:spacing w:after="0" w:line="240" w:lineRule="auto"/>
              <w:ind w:left="-94" w:right="-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та начала реализации данного вида деятельности</w:t>
            </w:r>
          </w:p>
        </w:tc>
      </w:tr>
      <w:tr w:rsidR="00823837" w:rsidRPr="00823837" w:rsidTr="00071C1A">
        <w:trPr>
          <w:trHeight w:val="443"/>
        </w:trPr>
        <w:tc>
          <w:tcPr>
            <w:tcW w:w="708" w:type="dxa"/>
          </w:tcPr>
          <w:p w:rsidR="00D54C93" w:rsidRPr="00823837" w:rsidRDefault="00D54C93" w:rsidP="00D54C9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60" w:type="dxa"/>
          </w:tcPr>
          <w:p w:rsidR="00D54C93" w:rsidRPr="00823837" w:rsidRDefault="00D54C93" w:rsidP="00D5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</w:tcPr>
          <w:p w:rsidR="00D54C93" w:rsidRPr="00823837" w:rsidRDefault="00D54C93" w:rsidP="00D54C93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</w:tcPr>
          <w:p w:rsidR="00D54C93" w:rsidRPr="00823837" w:rsidRDefault="00D54C93" w:rsidP="00D54C93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3837" w:rsidRPr="00823837" w:rsidTr="00071C1A">
        <w:trPr>
          <w:trHeight w:val="414"/>
        </w:trPr>
        <w:tc>
          <w:tcPr>
            <w:tcW w:w="708" w:type="dxa"/>
          </w:tcPr>
          <w:p w:rsidR="00D54C93" w:rsidRPr="00823837" w:rsidRDefault="00D54C93" w:rsidP="00D5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60" w:type="dxa"/>
          </w:tcPr>
          <w:p w:rsidR="00D54C93" w:rsidRPr="00823837" w:rsidRDefault="00D54C93" w:rsidP="00D54C93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</w:tcPr>
          <w:p w:rsidR="00D54C93" w:rsidRPr="00823837" w:rsidRDefault="00D54C93" w:rsidP="00D54C93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</w:tcPr>
          <w:p w:rsidR="00D54C93" w:rsidRPr="00823837" w:rsidRDefault="00D54C93" w:rsidP="00D54C93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54C93" w:rsidRPr="00823837" w:rsidRDefault="00D54C93" w:rsidP="00D54C93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ю подлежат все строки, в случае отсутствия информации ставится прочерк.</w:t>
      </w:r>
    </w:p>
    <w:p w:rsidR="00071C1A" w:rsidRPr="00823837" w:rsidRDefault="00071C1A" w:rsidP="00D54C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C93" w:rsidRPr="00823837" w:rsidRDefault="00D54C93" w:rsidP="00D54C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роизводственных помещений:</w:t>
      </w:r>
    </w:p>
    <w:p w:rsidR="00D54C93" w:rsidRPr="00823837" w:rsidRDefault="00D54C93" w:rsidP="00D54C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3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693"/>
        <w:gridCol w:w="1588"/>
        <w:gridCol w:w="1721"/>
        <w:gridCol w:w="1597"/>
      </w:tblGrid>
      <w:tr w:rsidR="00823837" w:rsidRPr="00823837" w:rsidTr="00071C1A">
        <w:tc>
          <w:tcPr>
            <w:tcW w:w="709" w:type="dxa"/>
          </w:tcPr>
          <w:p w:rsidR="00D54C93" w:rsidRPr="00823837" w:rsidRDefault="00D54C93" w:rsidP="00D54C93">
            <w:pPr>
              <w:spacing w:after="0" w:line="240" w:lineRule="auto"/>
              <w:ind w:right="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D54C93" w:rsidRPr="00823837" w:rsidRDefault="00D54C93" w:rsidP="00D54C93">
            <w:pPr>
              <w:spacing w:after="0" w:line="240" w:lineRule="auto"/>
              <w:ind w:right="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</w:tcPr>
          <w:p w:rsidR="00D54C93" w:rsidRPr="00823837" w:rsidRDefault="00D54C93" w:rsidP="00D54C93">
            <w:pPr>
              <w:spacing w:after="0" w:line="240" w:lineRule="auto"/>
              <w:ind w:left="-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D54C93" w:rsidRPr="00823837" w:rsidRDefault="00D54C93" w:rsidP="00D54C93">
            <w:pPr>
              <w:spacing w:after="0" w:line="240" w:lineRule="auto"/>
              <w:ind w:left="-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х помещений</w:t>
            </w:r>
          </w:p>
        </w:tc>
        <w:tc>
          <w:tcPr>
            <w:tcW w:w="1588" w:type="dxa"/>
          </w:tcPr>
          <w:p w:rsidR="00D54C93" w:rsidRPr="00823837" w:rsidRDefault="00D54C93" w:rsidP="00D54C93">
            <w:pPr>
              <w:spacing w:after="0" w:line="240" w:lineRule="auto"/>
              <w:ind w:left="-125"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721" w:type="dxa"/>
          </w:tcPr>
          <w:p w:rsidR="00D54C93" w:rsidRPr="00823837" w:rsidRDefault="00D54C93" w:rsidP="00D54C93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договора</w:t>
            </w:r>
            <w:r w:rsidR="00052A69"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аренды)</w:t>
            </w:r>
          </w:p>
        </w:tc>
        <w:tc>
          <w:tcPr>
            <w:tcW w:w="1597" w:type="dxa"/>
          </w:tcPr>
          <w:p w:rsidR="00D54C93" w:rsidRPr="00823837" w:rsidRDefault="00D54C93" w:rsidP="00D5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23837" w:rsidRPr="00823837" w:rsidTr="00071C1A">
        <w:tc>
          <w:tcPr>
            <w:tcW w:w="709" w:type="dxa"/>
          </w:tcPr>
          <w:p w:rsidR="00D54C93" w:rsidRPr="00823837" w:rsidRDefault="00D54C93" w:rsidP="0007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</w:tcPr>
          <w:p w:rsidR="00D54C93" w:rsidRPr="00823837" w:rsidRDefault="00D54C93" w:rsidP="00D54C9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D54C93" w:rsidRPr="00823837" w:rsidRDefault="00D54C93" w:rsidP="00D54C9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D54C93" w:rsidRPr="00823837" w:rsidRDefault="00D54C93" w:rsidP="00D54C9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</w:tcPr>
          <w:p w:rsidR="00D54C93" w:rsidRPr="00823837" w:rsidRDefault="00D54C93" w:rsidP="00D54C9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837" w:rsidRPr="00823837" w:rsidTr="00071C1A">
        <w:tc>
          <w:tcPr>
            <w:tcW w:w="709" w:type="dxa"/>
          </w:tcPr>
          <w:p w:rsidR="00D54C93" w:rsidRPr="00823837" w:rsidRDefault="00D54C93" w:rsidP="0007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</w:tcPr>
          <w:p w:rsidR="00D54C93" w:rsidRPr="00823837" w:rsidRDefault="00D54C93" w:rsidP="00D54C9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D54C93" w:rsidRPr="00823837" w:rsidRDefault="00D54C93" w:rsidP="00D54C9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D54C93" w:rsidRPr="00823837" w:rsidRDefault="00D54C93" w:rsidP="00D54C9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</w:tcPr>
          <w:p w:rsidR="00D54C93" w:rsidRPr="00823837" w:rsidRDefault="00D54C93" w:rsidP="00D54C9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4C93" w:rsidRPr="00823837" w:rsidRDefault="00D54C93" w:rsidP="006E0859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ю подлежат все строки, в случае отсутствия информации ставится прочерк.</w:t>
      </w:r>
    </w:p>
    <w:p w:rsidR="00D54C93" w:rsidRPr="00823837" w:rsidRDefault="00D54C93" w:rsidP="00071C1A">
      <w:pPr>
        <w:tabs>
          <w:tab w:val="num" w:pos="720"/>
        </w:tabs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работников в настоящее время.</w:t>
      </w:r>
    </w:p>
    <w:p w:rsidR="00D54C93" w:rsidRPr="00823837" w:rsidRDefault="00D54C93" w:rsidP="00071C1A">
      <w:pPr>
        <w:tabs>
          <w:tab w:val="num" w:pos="720"/>
        </w:tabs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C93" w:rsidRPr="00823837" w:rsidRDefault="00D54C93" w:rsidP="00071C1A">
      <w:pPr>
        <w:numPr>
          <w:ilvl w:val="0"/>
          <w:numId w:val="14"/>
        </w:numPr>
        <w:tabs>
          <w:tab w:val="num" w:pos="-993"/>
          <w:tab w:val="num" w:pos="-426"/>
        </w:tabs>
        <w:spacing w:after="0" w:line="240" w:lineRule="auto"/>
        <w:ind w:left="0" w:firstLine="3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продукции, работ и услуг</w:t>
      </w:r>
    </w:p>
    <w:p w:rsidR="00D54C93" w:rsidRPr="00823837" w:rsidRDefault="00D54C93" w:rsidP="00071C1A">
      <w:pPr>
        <w:numPr>
          <w:ilvl w:val="1"/>
          <w:numId w:val="14"/>
        </w:numPr>
        <w:tabs>
          <w:tab w:val="num" w:pos="-993"/>
          <w:tab w:val="num" w:pos="-426"/>
        </w:tabs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и краткое описание товаров, работ и услуг, предлагаемых в рамках настоящего проекта. Их отличительные особенности и степень готовности (разработка, опытный образец, первая партия и т.п.). </w:t>
      </w:r>
    </w:p>
    <w:p w:rsidR="00D54C93" w:rsidRPr="00823837" w:rsidRDefault="00D54C93" w:rsidP="00D54C93">
      <w:pPr>
        <w:numPr>
          <w:ilvl w:val="1"/>
          <w:numId w:val="14"/>
        </w:numPr>
        <w:tabs>
          <w:tab w:val="num" w:pos="-993"/>
          <w:tab w:val="num" w:pos="-426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представляются отзывы экспертов и (или) потребителей о</w:t>
      </w:r>
      <w:r w:rsidR="002E78EB"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 и свойствах продукции, а так же документы, подтверждающие качество товара, работы, услуги.</w:t>
      </w:r>
    </w:p>
    <w:p w:rsidR="00D54C93" w:rsidRPr="00823837" w:rsidRDefault="00D54C93" w:rsidP="00D54C93">
      <w:pPr>
        <w:numPr>
          <w:ilvl w:val="1"/>
          <w:numId w:val="14"/>
        </w:numPr>
        <w:tabs>
          <w:tab w:val="num" w:pos="-993"/>
          <w:tab w:val="num" w:pos="-426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C93" w:rsidRPr="00823837" w:rsidRDefault="00E50131" w:rsidP="00D54C93">
      <w:pPr>
        <w:numPr>
          <w:ilvl w:val="0"/>
          <w:numId w:val="14"/>
        </w:numPr>
        <w:tabs>
          <w:tab w:val="num" w:pos="-993"/>
          <w:tab w:val="num" w:pos="-426"/>
        </w:tabs>
        <w:spacing w:after="0" w:line="240" w:lineRule="auto"/>
        <w:ind w:left="0" w:firstLine="2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кетинговый </w:t>
      </w:r>
      <w:r w:rsidR="00D54C93" w:rsidRPr="00823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D54C93" w:rsidRPr="00823837" w:rsidRDefault="00D54C93" w:rsidP="00D54C93">
      <w:pPr>
        <w:numPr>
          <w:ilvl w:val="1"/>
          <w:numId w:val="14"/>
        </w:numPr>
        <w:tabs>
          <w:tab w:val="num" w:pos="-993"/>
          <w:tab w:val="num" w:pos="-426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и продукции (товаров, услуг).</w:t>
      </w:r>
    </w:p>
    <w:p w:rsidR="002E78EB" w:rsidRPr="00823837" w:rsidRDefault="002E78EB" w:rsidP="00D54C93">
      <w:pPr>
        <w:numPr>
          <w:ilvl w:val="1"/>
          <w:numId w:val="14"/>
        </w:numPr>
        <w:tabs>
          <w:tab w:val="num" w:pos="-993"/>
          <w:tab w:val="num" w:pos="-426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конкурентной среды.</w:t>
      </w:r>
    </w:p>
    <w:p w:rsidR="00F2344E" w:rsidRPr="00823837" w:rsidRDefault="00F2344E" w:rsidP="00F2344E">
      <w:pPr>
        <w:numPr>
          <w:ilvl w:val="1"/>
          <w:numId w:val="14"/>
        </w:numPr>
        <w:tabs>
          <w:tab w:val="num" w:pos="-993"/>
          <w:tab w:val="num" w:pos="-426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ентные преимущества и недостатки продукции. </w:t>
      </w:r>
    </w:p>
    <w:p w:rsidR="00D54C93" w:rsidRPr="00823837" w:rsidRDefault="00D54C93" w:rsidP="00D54C93">
      <w:pPr>
        <w:numPr>
          <w:ilvl w:val="1"/>
          <w:numId w:val="14"/>
        </w:numPr>
        <w:tabs>
          <w:tab w:val="num" w:pos="-993"/>
          <w:tab w:val="num" w:pos="-426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ы сбыта продукции.</w:t>
      </w:r>
    </w:p>
    <w:p w:rsidR="00D54C93" w:rsidRPr="00823837" w:rsidRDefault="00D54C93" w:rsidP="00D54C93">
      <w:pPr>
        <w:numPr>
          <w:ilvl w:val="1"/>
          <w:numId w:val="14"/>
        </w:numPr>
        <w:tabs>
          <w:tab w:val="num" w:pos="-993"/>
          <w:tab w:val="num" w:pos="-426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сбыта продукции (микрорайон, город, страна и т.д.).</w:t>
      </w:r>
    </w:p>
    <w:p w:rsidR="00D54C93" w:rsidRPr="00823837" w:rsidRDefault="00D54C93" w:rsidP="00D54C93">
      <w:pPr>
        <w:numPr>
          <w:ilvl w:val="1"/>
          <w:numId w:val="14"/>
        </w:numPr>
        <w:tabs>
          <w:tab w:val="num" w:pos="-993"/>
          <w:tab w:val="num" w:pos="-426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спроса на продукцию (в </w:t>
      </w:r>
      <w:proofErr w:type="spellStart"/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нозируемый).</w:t>
      </w:r>
    </w:p>
    <w:p w:rsidR="00D54C93" w:rsidRPr="00823837" w:rsidRDefault="00D54C93" w:rsidP="00D54C93">
      <w:pPr>
        <w:numPr>
          <w:ilvl w:val="1"/>
          <w:numId w:val="14"/>
        </w:numPr>
        <w:tabs>
          <w:tab w:val="num" w:pos="-993"/>
          <w:tab w:val="num" w:pos="-426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стимулирования сбыта продукции (товаров, услуг).</w:t>
      </w:r>
    </w:p>
    <w:p w:rsidR="00D54C93" w:rsidRPr="00823837" w:rsidRDefault="00D54C93" w:rsidP="00D54C93">
      <w:pPr>
        <w:numPr>
          <w:ilvl w:val="1"/>
          <w:numId w:val="14"/>
        </w:numPr>
        <w:tabs>
          <w:tab w:val="num" w:pos="-993"/>
          <w:tab w:val="num" w:pos="-426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 риски при реализации проекта.</w:t>
      </w:r>
    </w:p>
    <w:p w:rsidR="00D54C93" w:rsidRPr="00823837" w:rsidRDefault="00D54C93" w:rsidP="00D54C93">
      <w:pPr>
        <w:numPr>
          <w:ilvl w:val="1"/>
          <w:numId w:val="14"/>
        </w:numPr>
        <w:tabs>
          <w:tab w:val="num" w:pos="-993"/>
          <w:tab w:val="num" w:pos="-426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C93" w:rsidRPr="00823837" w:rsidRDefault="00D54C93" w:rsidP="00D54C93">
      <w:pPr>
        <w:numPr>
          <w:ilvl w:val="0"/>
          <w:numId w:val="14"/>
        </w:numPr>
        <w:tabs>
          <w:tab w:val="num" w:pos="-993"/>
          <w:tab w:val="num" w:pos="-426"/>
        </w:tabs>
        <w:spacing w:after="0" w:line="240" w:lineRule="auto"/>
        <w:ind w:left="0" w:firstLine="2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ный план.</w:t>
      </w:r>
    </w:p>
    <w:p w:rsidR="00D54C93" w:rsidRPr="00823837" w:rsidRDefault="00D54C93" w:rsidP="00D54C93">
      <w:pPr>
        <w:numPr>
          <w:ilvl w:val="1"/>
          <w:numId w:val="14"/>
        </w:numPr>
        <w:tabs>
          <w:tab w:val="num" w:pos="-993"/>
          <w:tab w:val="num" w:pos="-426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е описание технологической цепочки предприятия: </w:t>
      </w:r>
    </w:p>
    <w:p w:rsidR="00D54C93" w:rsidRPr="00823837" w:rsidRDefault="00D54C93" w:rsidP="00D54C93">
      <w:pPr>
        <w:tabs>
          <w:tab w:val="num" w:pos="-993"/>
          <w:tab w:val="num" w:pos="-426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этапы создания  продукции (оказания услуги, осуществление торговли); </w:t>
      </w:r>
    </w:p>
    <w:p w:rsidR="00D54C93" w:rsidRPr="00823837" w:rsidRDefault="00D54C93" w:rsidP="00D54C93">
      <w:pPr>
        <w:tabs>
          <w:tab w:val="num" w:pos="-993"/>
          <w:tab w:val="num" w:pos="-426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еобходимые для производства сырьё, товары и материалы, источники их получения; </w:t>
      </w:r>
    </w:p>
    <w:p w:rsidR="00D54C93" w:rsidRPr="00823837" w:rsidRDefault="00D54C93" w:rsidP="00D54C93">
      <w:pPr>
        <w:tabs>
          <w:tab w:val="num" w:pos="-993"/>
          <w:tab w:val="num" w:pos="-426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уемые технологические процессы и оборудование.</w:t>
      </w:r>
    </w:p>
    <w:p w:rsidR="00D54C93" w:rsidRPr="00823837" w:rsidRDefault="00D54C93" w:rsidP="00D54C93">
      <w:pPr>
        <w:numPr>
          <w:ilvl w:val="1"/>
          <w:numId w:val="14"/>
        </w:numPr>
        <w:tabs>
          <w:tab w:val="num" w:pos="-993"/>
          <w:tab w:val="num" w:pos="-426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ь в </w:t>
      </w:r>
      <w:proofErr w:type="gramStart"/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</w:t>
      </w:r>
      <w:proofErr w:type="gramEnd"/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ебующихся для реализации проекта):</w:t>
      </w:r>
    </w:p>
    <w:p w:rsidR="00D54C93" w:rsidRPr="00823837" w:rsidRDefault="00D54C93" w:rsidP="00D54C93">
      <w:pPr>
        <w:tabs>
          <w:tab w:val="num" w:pos="-993"/>
          <w:tab w:val="num" w:pos="-426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ях</w:t>
      </w:r>
      <w:proofErr w:type="gramEnd"/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54C93" w:rsidRPr="00823837" w:rsidRDefault="00D54C93" w:rsidP="00D54C93">
      <w:pPr>
        <w:tabs>
          <w:tab w:val="num" w:pos="-993"/>
          <w:tab w:val="num" w:pos="-426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и</w:t>
      </w:r>
      <w:proofErr w:type="gramEnd"/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54C93" w:rsidRPr="00823837" w:rsidRDefault="00D54C93" w:rsidP="00D54C93">
      <w:pPr>
        <w:tabs>
          <w:tab w:val="num" w:pos="-993"/>
          <w:tab w:val="num" w:pos="-426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сонале (</w:t>
      </w:r>
      <w:r w:rsidR="00071C1A" w:rsidRPr="008238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казать</w:t>
      </w: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ую численность сотрудников на период реализации проекта (всего по организации/непосредственно занятых в реализации проекта). </w:t>
      </w:r>
      <w:proofErr w:type="gramEnd"/>
    </w:p>
    <w:p w:rsidR="00D54C93" w:rsidRPr="00823837" w:rsidRDefault="00D54C93" w:rsidP="00D54C93">
      <w:pPr>
        <w:numPr>
          <w:ilvl w:val="1"/>
          <w:numId w:val="14"/>
        </w:numPr>
        <w:tabs>
          <w:tab w:val="num" w:pos="-993"/>
          <w:tab w:val="num" w:pos="-426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технологическую цепочку предприятия встроены прочие организации, то необходимо описать их роль в реализации проекта.</w:t>
      </w:r>
    </w:p>
    <w:p w:rsidR="00D54C93" w:rsidRPr="00823837" w:rsidRDefault="00D54C93" w:rsidP="00D54C93">
      <w:pPr>
        <w:numPr>
          <w:ilvl w:val="1"/>
          <w:numId w:val="14"/>
        </w:numPr>
        <w:tabs>
          <w:tab w:val="num" w:pos="-993"/>
          <w:tab w:val="num" w:pos="-426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C93" w:rsidRPr="00823837" w:rsidRDefault="00D54C93" w:rsidP="00D54C93">
      <w:pPr>
        <w:numPr>
          <w:ilvl w:val="0"/>
          <w:numId w:val="14"/>
        </w:numPr>
        <w:tabs>
          <w:tab w:val="num" w:pos="-993"/>
          <w:tab w:val="num" w:pos="-426"/>
          <w:tab w:val="num" w:pos="720"/>
        </w:tabs>
        <w:spacing w:after="0" w:line="240" w:lineRule="auto"/>
        <w:ind w:left="0" w:firstLine="2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ый план.</w:t>
      </w:r>
    </w:p>
    <w:p w:rsidR="00D54C93" w:rsidRPr="00823837" w:rsidRDefault="00D54C93" w:rsidP="00D54C93">
      <w:pPr>
        <w:numPr>
          <w:ilvl w:val="1"/>
          <w:numId w:val="14"/>
        </w:numPr>
        <w:tabs>
          <w:tab w:val="num" w:pos="-993"/>
          <w:tab w:val="num" w:pos="-426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</w:t>
      </w:r>
      <w:proofErr w:type="gramEnd"/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значение финансовой поддержки: </w:t>
      </w:r>
      <w:proofErr w:type="gramStart"/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</w:t>
      </w:r>
      <w:proofErr w:type="gramEnd"/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ём необходимых для реализации проекта финансовых ресурсов (общая стоимость проекта, в том числе привлеченные средства – банковский кредит, другие заемные средства, а также собственные средства, вложенные в реализацию проекта).</w:t>
      </w:r>
    </w:p>
    <w:p w:rsidR="00D54C93" w:rsidRPr="00823837" w:rsidRDefault="00D54C93" w:rsidP="00D54C93">
      <w:pPr>
        <w:numPr>
          <w:ilvl w:val="1"/>
          <w:numId w:val="14"/>
        </w:numPr>
        <w:tabs>
          <w:tab w:val="num" w:pos="-993"/>
          <w:tab w:val="num" w:pos="-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е финансовые обязательства:</w:t>
      </w:r>
    </w:p>
    <w:p w:rsidR="00D54C93" w:rsidRPr="00823837" w:rsidRDefault="00D54C93" w:rsidP="00D54C93">
      <w:pPr>
        <w:numPr>
          <w:ilvl w:val="1"/>
          <w:numId w:val="14"/>
        </w:numPr>
        <w:tabs>
          <w:tab w:val="num" w:pos="-993"/>
          <w:tab w:val="num" w:pos="-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4"/>
        <w:gridCol w:w="694"/>
        <w:gridCol w:w="3914"/>
      </w:tblGrid>
      <w:tr w:rsidR="00823837" w:rsidRPr="00823837" w:rsidTr="00071C1A">
        <w:tc>
          <w:tcPr>
            <w:tcW w:w="4714" w:type="dxa"/>
          </w:tcPr>
          <w:p w:rsidR="00D54C93" w:rsidRPr="00823837" w:rsidRDefault="00D54C93" w:rsidP="00D54C93">
            <w:pPr>
              <w:tabs>
                <w:tab w:val="num" w:pos="-993"/>
                <w:tab w:val="num" w:pos="-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язательства</w:t>
            </w:r>
          </w:p>
        </w:tc>
        <w:tc>
          <w:tcPr>
            <w:tcW w:w="694" w:type="dxa"/>
          </w:tcPr>
          <w:p w:rsidR="00D54C93" w:rsidRPr="00823837" w:rsidRDefault="00D54C93" w:rsidP="00D54C93">
            <w:pPr>
              <w:tabs>
                <w:tab w:val="num" w:pos="-993"/>
                <w:tab w:val="num" w:pos="-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914" w:type="dxa"/>
          </w:tcPr>
          <w:p w:rsidR="00D54C93" w:rsidRPr="00823837" w:rsidRDefault="00D54C93" w:rsidP="00D54C93">
            <w:pPr>
              <w:tabs>
                <w:tab w:val="num" w:pos="-993"/>
                <w:tab w:val="num" w:pos="-426"/>
              </w:tabs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 условия выполнения обязательств</w:t>
            </w:r>
          </w:p>
        </w:tc>
      </w:tr>
      <w:tr w:rsidR="00823837" w:rsidRPr="00823837" w:rsidTr="00071C1A">
        <w:tc>
          <w:tcPr>
            <w:tcW w:w="4714" w:type="dxa"/>
          </w:tcPr>
          <w:p w:rsidR="00D54C93" w:rsidRPr="00823837" w:rsidRDefault="00D54C93" w:rsidP="00D54C93">
            <w:pPr>
              <w:tabs>
                <w:tab w:val="num" w:pos="-993"/>
                <w:tab w:val="num" w:pos="-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овский </w:t>
            </w:r>
            <w:r w:rsidRPr="008238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едит</w:t>
            </w:r>
          </w:p>
        </w:tc>
        <w:tc>
          <w:tcPr>
            <w:tcW w:w="694" w:type="dxa"/>
          </w:tcPr>
          <w:p w:rsidR="00D54C93" w:rsidRPr="00823837" w:rsidRDefault="00D54C93" w:rsidP="00D54C93">
            <w:pPr>
              <w:tabs>
                <w:tab w:val="num" w:pos="-993"/>
                <w:tab w:val="num" w:pos="-426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4" w:type="dxa"/>
          </w:tcPr>
          <w:p w:rsidR="00D54C93" w:rsidRPr="00823837" w:rsidRDefault="00D54C93" w:rsidP="00D54C93">
            <w:pPr>
              <w:tabs>
                <w:tab w:val="num" w:pos="-993"/>
                <w:tab w:val="num" w:pos="-426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837" w:rsidRPr="00823837" w:rsidTr="00071C1A">
        <w:tc>
          <w:tcPr>
            <w:tcW w:w="4714" w:type="dxa"/>
          </w:tcPr>
          <w:p w:rsidR="00D54C93" w:rsidRPr="00823837" w:rsidRDefault="00D54C93" w:rsidP="00D54C93">
            <w:pPr>
              <w:tabs>
                <w:tab w:val="num" w:pos="-993"/>
                <w:tab w:val="num" w:pos="-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ем физического лица</w:t>
            </w:r>
          </w:p>
        </w:tc>
        <w:tc>
          <w:tcPr>
            <w:tcW w:w="694" w:type="dxa"/>
          </w:tcPr>
          <w:p w:rsidR="00D54C93" w:rsidRPr="00823837" w:rsidRDefault="00D54C93" w:rsidP="00D54C93">
            <w:pPr>
              <w:tabs>
                <w:tab w:val="num" w:pos="-993"/>
                <w:tab w:val="num" w:pos="-42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4" w:type="dxa"/>
          </w:tcPr>
          <w:p w:rsidR="00D54C93" w:rsidRPr="00823837" w:rsidRDefault="00D54C93" w:rsidP="00D54C93">
            <w:pPr>
              <w:tabs>
                <w:tab w:val="num" w:pos="-993"/>
                <w:tab w:val="num" w:pos="-42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837" w:rsidRPr="00823837" w:rsidTr="00071C1A">
        <w:tc>
          <w:tcPr>
            <w:tcW w:w="4714" w:type="dxa"/>
          </w:tcPr>
          <w:p w:rsidR="00D54C93" w:rsidRPr="00823837" w:rsidRDefault="00D54C93" w:rsidP="00D54C93">
            <w:pPr>
              <w:tabs>
                <w:tab w:val="num" w:pos="-993"/>
                <w:tab w:val="num" w:pos="-42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олженность по оплате аренды</w:t>
            </w:r>
          </w:p>
        </w:tc>
        <w:tc>
          <w:tcPr>
            <w:tcW w:w="694" w:type="dxa"/>
          </w:tcPr>
          <w:p w:rsidR="00D54C93" w:rsidRPr="00823837" w:rsidRDefault="00D54C93" w:rsidP="00D54C93">
            <w:pPr>
              <w:tabs>
                <w:tab w:val="num" w:pos="-993"/>
                <w:tab w:val="num" w:pos="-42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4" w:type="dxa"/>
          </w:tcPr>
          <w:p w:rsidR="00D54C93" w:rsidRPr="00823837" w:rsidRDefault="00D54C93" w:rsidP="00D54C93">
            <w:pPr>
              <w:tabs>
                <w:tab w:val="num" w:pos="-993"/>
                <w:tab w:val="num" w:pos="-42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837" w:rsidRPr="00823837" w:rsidTr="00071C1A">
        <w:tc>
          <w:tcPr>
            <w:tcW w:w="4714" w:type="dxa"/>
          </w:tcPr>
          <w:p w:rsidR="00D54C93" w:rsidRPr="00823837" w:rsidRDefault="00D54C93" w:rsidP="00D54C93">
            <w:pPr>
              <w:tabs>
                <w:tab w:val="num" w:pos="-993"/>
                <w:tab w:val="num" w:pos="-42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ее (указать)</w:t>
            </w:r>
          </w:p>
        </w:tc>
        <w:tc>
          <w:tcPr>
            <w:tcW w:w="694" w:type="dxa"/>
          </w:tcPr>
          <w:p w:rsidR="00D54C93" w:rsidRPr="00823837" w:rsidRDefault="00D54C93" w:rsidP="00D54C93">
            <w:pPr>
              <w:tabs>
                <w:tab w:val="num" w:pos="-993"/>
                <w:tab w:val="num" w:pos="-42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4" w:type="dxa"/>
          </w:tcPr>
          <w:p w:rsidR="00D54C93" w:rsidRPr="00823837" w:rsidRDefault="00D54C93" w:rsidP="00D54C93">
            <w:pPr>
              <w:tabs>
                <w:tab w:val="num" w:pos="-993"/>
                <w:tab w:val="num" w:pos="-42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4C93" w:rsidRPr="00823837" w:rsidRDefault="00D54C93" w:rsidP="00D54C93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ю подлежат все строки, в случае отсутствия информации ставится прочерк.</w:t>
      </w:r>
    </w:p>
    <w:p w:rsidR="00F2344E" w:rsidRPr="00823837" w:rsidRDefault="00F2344E" w:rsidP="00D54C93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1CF" w:rsidRPr="00823837" w:rsidRDefault="00C65A2F" w:rsidP="007101CF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казатели деятельности предприятия</w:t>
      </w:r>
      <w:r w:rsidR="007101CF"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вух лет после получения поддержки помесячно</w:t>
      </w: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1915"/>
        <w:gridCol w:w="1915"/>
      </w:tblGrid>
      <w:tr w:rsidR="00823837" w:rsidRPr="00823837" w:rsidTr="00071C1A">
        <w:tc>
          <w:tcPr>
            <w:tcW w:w="5495" w:type="dxa"/>
          </w:tcPr>
          <w:p w:rsidR="00C65A2F" w:rsidRPr="00823837" w:rsidRDefault="00C65A2F" w:rsidP="00710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C65A2F" w:rsidRPr="00823837" w:rsidRDefault="00C65A2F" w:rsidP="00710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, год</w:t>
            </w:r>
          </w:p>
        </w:tc>
        <w:tc>
          <w:tcPr>
            <w:tcW w:w="1915" w:type="dxa"/>
          </w:tcPr>
          <w:p w:rsidR="00C65A2F" w:rsidRPr="00823837" w:rsidRDefault="00C65A2F" w:rsidP="00710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, год…</w:t>
            </w:r>
          </w:p>
        </w:tc>
      </w:tr>
      <w:tr w:rsidR="00823837" w:rsidRPr="00823837" w:rsidTr="00071C1A">
        <w:tc>
          <w:tcPr>
            <w:tcW w:w="5495" w:type="dxa"/>
          </w:tcPr>
          <w:p w:rsidR="00C65A2F" w:rsidRPr="00823837" w:rsidRDefault="00C65A2F" w:rsidP="00710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тыс. руб.</w:t>
            </w:r>
          </w:p>
        </w:tc>
        <w:tc>
          <w:tcPr>
            <w:tcW w:w="1915" w:type="dxa"/>
          </w:tcPr>
          <w:p w:rsidR="00C65A2F" w:rsidRPr="00823837" w:rsidRDefault="00C65A2F" w:rsidP="00710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C65A2F" w:rsidRPr="00823837" w:rsidRDefault="00C65A2F" w:rsidP="00710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837" w:rsidRPr="00823837" w:rsidTr="00071C1A">
        <w:tc>
          <w:tcPr>
            <w:tcW w:w="5495" w:type="dxa"/>
          </w:tcPr>
          <w:p w:rsidR="00C65A2F" w:rsidRPr="00823837" w:rsidRDefault="00C65A2F" w:rsidP="00710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тыс. руб.</w:t>
            </w:r>
          </w:p>
        </w:tc>
        <w:tc>
          <w:tcPr>
            <w:tcW w:w="1915" w:type="dxa"/>
          </w:tcPr>
          <w:p w:rsidR="00C65A2F" w:rsidRPr="00823837" w:rsidRDefault="00C65A2F" w:rsidP="00710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C65A2F" w:rsidRPr="00823837" w:rsidRDefault="00C65A2F" w:rsidP="00710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837" w:rsidRPr="00823837" w:rsidTr="00071C1A">
        <w:tc>
          <w:tcPr>
            <w:tcW w:w="5495" w:type="dxa"/>
          </w:tcPr>
          <w:p w:rsidR="00C65A2F" w:rsidRPr="00823837" w:rsidRDefault="00C65A2F" w:rsidP="00C65A2F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наемных работников</w:t>
            </w:r>
          </w:p>
        </w:tc>
        <w:tc>
          <w:tcPr>
            <w:tcW w:w="1915" w:type="dxa"/>
          </w:tcPr>
          <w:p w:rsidR="00C65A2F" w:rsidRPr="00823837" w:rsidRDefault="00C65A2F" w:rsidP="00710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C65A2F" w:rsidRPr="00823837" w:rsidRDefault="00C65A2F" w:rsidP="00710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837" w:rsidRPr="00823837" w:rsidTr="00071C1A">
        <w:tc>
          <w:tcPr>
            <w:tcW w:w="5495" w:type="dxa"/>
          </w:tcPr>
          <w:p w:rsidR="00C65A2F" w:rsidRPr="00823837" w:rsidRDefault="00C65A2F" w:rsidP="00C65A2F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и отчисления во внебюджетные фонды</w:t>
            </w:r>
          </w:p>
        </w:tc>
        <w:tc>
          <w:tcPr>
            <w:tcW w:w="1915" w:type="dxa"/>
          </w:tcPr>
          <w:p w:rsidR="00C65A2F" w:rsidRPr="00823837" w:rsidRDefault="00C65A2F" w:rsidP="00710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C65A2F" w:rsidRPr="00823837" w:rsidRDefault="00C65A2F" w:rsidP="00710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837" w:rsidRPr="00823837" w:rsidTr="00071C1A">
        <w:tc>
          <w:tcPr>
            <w:tcW w:w="5495" w:type="dxa"/>
          </w:tcPr>
          <w:p w:rsidR="00C65A2F" w:rsidRPr="00823837" w:rsidRDefault="00C65A2F" w:rsidP="00C65A2F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ье, материалы</w:t>
            </w:r>
          </w:p>
        </w:tc>
        <w:tc>
          <w:tcPr>
            <w:tcW w:w="1915" w:type="dxa"/>
          </w:tcPr>
          <w:p w:rsidR="00C65A2F" w:rsidRPr="00823837" w:rsidRDefault="00C65A2F" w:rsidP="00710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C65A2F" w:rsidRPr="00823837" w:rsidRDefault="00C65A2F" w:rsidP="00710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837" w:rsidRPr="00823837" w:rsidTr="00071C1A">
        <w:tc>
          <w:tcPr>
            <w:tcW w:w="5495" w:type="dxa"/>
          </w:tcPr>
          <w:p w:rsidR="00C65A2F" w:rsidRPr="00823837" w:rsidRDefault="00C65A2F" w:rsidP="00C65A2F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хозяйственные расходы (Аренда,</w:t>
            </w:r>
            <w:proofErr w:type="gramEnd"/>
          </w:p>
          <w:p w:rsidR="00C65A2F" w:rsidRPr="00823837" w:rsidRDefault="00B144E1" w:rsidP="00B144E1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65A2F"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мунальные услуги, </w:t>
            </w: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65A2F"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ь)</w:t>
            </w:r>
          </w:p>
        </w:tc>
        <w:tc>
          <w:tcPr>
            <w:tcW w:w="1915" w:type="dxa"/>
          </w:tcPr>
          <w:p w:rsidR="00C65A2F" w:rsidRPr="00823837" w:rsidRDefault="00C65A2F" w:rsidP="00710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C65A2F" w:rsidRPr="00823837" w:rsidRDefault="00C65A2F" w:rsidP="00710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837" w:rsidRPr="00823837" w:rsidTr="00071C1A">
        <w:tc>
          <w:tcPr>
            <w:tcW w:w="5495" w:type="dxa"/>
          </w:tcPr>
          <w:p w:rsidR="00C65A2F" w:rsidRPr="00823837" w:rsidRDefault="00C65A2F" w:rsidP="00C65A2F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затраты</w:t>
            </w:r>
          </w:p>
        </w:tc>
        <w:tc>
          <w:tcPr>
            <w:tcW w:w="1915" w:type="dxa"/>
          </w:tcPr>
          <w:p w:rsidR="00C65A2F" w:rsidRPr="00823837" w:rsidRDefault="00C65A2F" w:rsidP="00710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C65A2F" w:rsidRPr="00823837" w:rsidRDefault="00C65A2F" w:rsidP="00710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837" w:rsidRPr="00823837" w:rsidTr="00071C1A">
        <w:tc>
          <w:tcPr>
            <w:tcW w:w="5495" w:type="dxa"/>
          </w:tcPr>
          <w:p w:rsidR="00B144E1" w:rsidRPr="00823837" w:rsidRDefault="00B144E1" w:rsidP="00710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 товаров (работ, услуг) в натуральном выражении</w:t>
            </w:r>
          </w:p>
        </w:tc>
        <w:tc>
          <w:tcPr>
            <w:tcW w:w="1915" w:type="dxa"/>
          </w:tcPr>
          <w:p w:rsidR="00B144E1" w:rsidRPr="00823837" w:rsidRDefault="00B144E1" w:rsidP="00710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B144E1" w:rsidRPr="00823837" w:rsidRDefault="00B144E1" w:rsidP="00710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837" w:rsidRPr="00823837" w:rsidTr="00071C1A">
        <w:tc>
          <w:tcPr>
            <w:tcW w:w="5495" w:type="dxa"/>
          </w:tcPr>
          <w:p w:rsidR="00B144E1" w:rsidRPr="00823837" w:rsidRDefault="00B144E1" w:rsidP="00710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за счет собственных или заемных средств, тыс. руб.</w:t>
            </w:r>
          </w:p>
        </w:tc>
        <w:tc>
          <w:tcPr>
            <w:tcW w:w="1915" w:type="dxa"/>
          </w:tcPr>
          <w:p w:rsidR="00B144E1" w:rsidRPr="00823837" w:rsidRDefault="00B144E1" w:rsidP="00710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B144E1" w:rsidRPr="00823837" w:rsidRDefault="00B144E1" w:rsidP="00710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837" w:rsidRPr="00823837" w:rsidTr="00071C1A">
        <w:tc>
          <w:tcPr>
            <w:tcW w:w="5495" w:type="dxa"/>
          </w:tcPr>
          <w:p w:rsidR="00C65A2F" w:rsidRPr="00823837" w:rsidRDefault="00C65A2F" w:rsidP="00710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прибыль, тыс. руб.</w:t>
            </w:r>
          </w:p>
        </w:tc>
        <w:tc>
          <w:tcPr>
            <w:tcW w:w="1915" w:type="dxa"/>
          </w:tcPr>
          <w:p w:rsidR="00C65A2F" w:rsidRPr="00823837" w:rsidRDefault="00C65A2F" w:rsidP="00710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C65A2F" w:rsidRPr="00823837" w:rsidRDefault="00C65A2F" w:rsidP="00710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4E1" w:rsidRPr="00823837" w:rsidTr="00071C1A">
        <w:tc>
          <w:tcPr>
            <w:tcW w:w="5495" w:type="dxa"/>
          </w:tcPr>
          <w:p w:rsidR="00B144E1" w:rsidRPr="00823837" w:rsidRDefault="00B144E1" w:rsidP="00710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полнительно созданных новых рабочих ме</w:t>
            </w:r>
            <w:proofErr w:type="gramStart"/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пр</w:t>
            </w:r>
            <w:proofErr w:type="gramEnd"/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ссе реализации проекта</w:t>
            </w:r>
            <w:r w:rsidR="00071C1A"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должности</w:t>
            </w: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915" w:type="dxa"/>
          </w:tcPr>
          <w:p w:rsidR="00B144E1" w:rsidRPr="00823837" w:rsidRDefault="00B144E1" w:rsidP="00710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B144E1" w:rsidRPr="00823837" w:rsidRDefault="00B144E1" w:rsidP="00710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4C93" w:rsidRPr="00823837" w:rsidRDefault="00D54C93" w:rsidP="00D54C93">
      <w:pPr>
        <w:tabs>
          <w:tab w:val="num" w:pos="-993"/>
          <w:tab w:val="num" w:pos="-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C93" w:rsidRPr="00823837" w:rsidRDefault="00D54C93" w:rsidP="00D54C93">
      <w:pPr>
        <w:tabs>
          <w:tab w:val="num" w:pos="-993"/>
          <w:tab w:val="num" w:pos="-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на какие цели планируется направить средства.</w:t>
      </w:r>
    </w:p>
    <w:p w:rsidR="00D54C93" w:rsidRPr="00823837" w:rsidRDefault="00D54C93" w:rsidP="00D54C93">
      <w:pPr>
        <w:tabs>
          <w:tab w:val="num" w:pos="-993"/>
          <w:tab w:val="num" w:pos="-42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имер:</w:t>
      </w:r>
    </w:p>
    <w:p w:rsidR="00D54C93" w:rsidRPr="00823837" w:rsidRDefault="00D54C93" w:rsidP="00D54C93">
      <w:pPr>
        <w:tabs>
          <w:tab w:val="num" w:pos="-993"/>
          <w:tab w:val="num" w:pos="-426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инансовые средства планируется направить </w:t>
      </w:r>
      <w:proofErr w:type="gramStart"/>
      <w:r w:rsidRPr="008238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</w:t>
      </w:r>
      <w:proofErr w:type="gramEnd"/>
      <w:r w:rsidRPr="008238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D54C93" w:rsidRPr="00823837" w:rsidRDefault="00D54C93" w:rsidP="00D54C93">
      <w:pPr>
        <w:numPr>
          <w:ilvl w:val="0"/>
          <w:numId w:val="16"/>
        </w:numPr>
        <w:tabs>
          <w:tab w:val="num" w:pos="-993"/>
          <w:tab w:val="num" w:pos="-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обретение основных средств:  ______ руб.;</w:t>
      </w:r>
    </w:p>
    <w:p w:rsidR="00D54C93" w:rsidRPr="00823837" w:rsidRDefault="00D54C93" w:rsidP="00D54C93">
      <w:pPr>
        <w:numPr>
          <w:ilvl w:val="0"/>
          <w:numId w:val="16"/>
        </w:numPr>
        <w:tabs>
          <w:tab w:val="num" w:pos="-993"/>
          <w:tab w:val="num" w:pos="-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т.д.</w:t>
      </w:r>
    </w:p>
    <w:p w:rsidR="00D54C93" w:rsidRPr="00823837" w:rsidRDefault="00D54C93" w:rsidP="00D54C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C93" w:rsidRPr="00823837" w:rsidRDefault="00D54C93" w:rsidP="00D54C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субъекта малого</w:t>
      </w:r>
    </w:p>
    <w:p w:rsidR="00D54C93" w:rsidRPr="00823837" w:rsidRDefault="00D54C93" w:rsidP="00D54C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еднего предпринимательства _______________   ___________________</w:t>
      </w:r>
    </w:p>
    <w:p w:rsidR="00D54C93" w:rsidRPr="00823837" w:rsidRDefault="00D54C93" w:rsidP="00D54C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(подпись)              (Ф.И.О. полностью)</w:t>
      </w:r>
    </w:p>
    <w:p w:rsidR="00D54C93" w:rsidRPr="00823837" w:rsidRDefault="00D54C93" w:rsidP="00D54C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C93" w:rsidRPr="00823837" w:rsidRDefault="00D54C93" w:rsidP="00D54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3837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                                                                           "____" ____________ 20__ года</w:t>
      </w:r>
    </w:p>
    <w:p w:rsidR="00B9539D" w:rsidRPr="00823837" w:rsidRDefault="00B9539D" w:rsidP="001F6912">
      <w:pPr>
        <w:tabs>
          <w:tab w:val="left" w:pos="2604"/>
        </w:tabs>
        <w:rPr>
          <w:rFonts w:ascii="Times New Roman" w:hAnsi="Times New Roman" w:cs="Times New Roman"/>
          <w:sz w:val="28"/>
          <w:szCs w:val="28"/>
        </w:rPr>
      </w:pPr>
    </w:p>
    <w:p w:rsidR="00B9539D" w:rsidRPr="00823837" w:rsidRDefault="00B9539D" w:rsidP="001F6912">
      <w:pPr>
        <w:tabs>
          <w:tab w:val="left" w:pos="2604"/>
        </w:tabs>
        <w:rPr>
          <w:rFonts w:ascii="Times New Roman" w:hAnsi="Times New Roman" w:cs="Times New Roman"/>
          <w:sz w:val="28"/>
          <w:szCs w:val="28"/>
        </w:rPr>
      </w:pPr>
    </w:p>
    <w:p w:rsidR="007C4F36" w:rsidRPr="00823837" w:rsidRDefault="007C4F36" w:rsidP="007C4F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C4F36" w:rsidRPr="00823837" w:rsidSect="00071C1A">
          <w:pgSz w:w="11906" w:h="16838"/>
          <w:pgMar w:top="993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6A54C5" w:rsidRPr="00823837" w:rsidRDefault="006A54C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53" w:type="dxa"/>
        <w:tblInd w:w="-2" w:type="dxa"/>
        <w:tblLook w:val="0000" w:firstRow="0" w:lastRow="0" w:firstColumn="0" w:lastColumn="0" w:noHBand="0" w:noVBand="0"/>
      </w:tblPr>
      <w:tblGrid>
        <w:gridCol w:w="4392"/>
        <w:gridCol w:w="4961"/>
      </w:tblGrid>
      <w:tr w:rsidR="00823837" w:rsidRPr="00823837" w:rsidTr="00283363">
        <w:trPr>
          <w:trHeight w:val="1794"/>
        </w:trPr>
        <w:tc>
          <w:tcPr>
            <w:tcW w:w="4392" w:type="dxa"/>
          </w:tcPr>
          <w:p w:rsidR="00A208EB" w:rsidRPr="00823837" w:rsidRDefault="00A208EB" w:rsidP="00283363">
            <w:pPr>
              <w:tabs>
                <w:tab w:val="left" w:pos="2916"/>
              </w:tabs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71C1A" w:rsidRPr="00823837" w:rsidRDefault="00071C1A" w:rsidP="00071C1A">
            <w:pPr>
              <w:tabs>
                <w:tab w:val="left" w:pos="2916"/>
              </w:tabs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837">
              <w:rPr>
                <w:rFonts w:ascii="Times New Roman" w:hAnsi="Times New Roman" w:cs="Times New Roman"/>
                <w:sz w:val="28"/>
                <w:szCs w:val="28"/>
              </w:rPr>
              <w:t>Приложение 8</w:t>
            </w:r>
          </w:p>
          <w:p w:rsidR="00071C1A" w:rsidRPr="00823837" w:rsidRDefault="00071C1A" w:rsidP="00071C1A">
            <w:pPr>
              <w:tabs>
                <w:tab w:val="left" w:pos="2916"/>
              </w:tabs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837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субсидирования части затрат, связанных с приобретением </w:t>
            </w:r>
          </w:p>
          <w:p w:rsidR="00071C1A" w:rsidRPr="00823837" w:rsidRDefault="00071C1A" w:rsidP="00071C1A">
            <w:pPr>
              <w:tabs>
                <w:tab w:val="left" w:pos="2916"/>
              </w:tabs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837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я, утвержденного  Постановлением Администрации Суражского района Брянской области </w:t>
            </w:r>
          </w:p>
          <w:p w:rsidR="00071C1A" w:rsidRPr="00823837" w:rsidRDefault="00071C1A" w:rsidP="00BF3223">
            <w:pPr>
              <w:pStyle w:val="7"/>
              <w:shd w:val="clear" w:color="auto" w:fill="auto"/>
              <w:spacing w:before="0" w:after="0" w:line="276" w:lineRule="auto"/>
              <w:ind w:left="146"/>
              <w:jc w:val="center"/>
              <w:rPr>
                <w:sz w:val="28"/>
                <w:szCs w:val="28"/>
              </w:rPr>
            </w:pPr>
            <w:r w:rsidRPr="00823837">
              <w:rPr>
                <w:sz w:val="28"/>
                <w:szCs w:val="28"/>
              </w:rPr>
              <w:t xml:space="preserve">от </w:t>
            </w:r>
            <w:r w:rsidR="007C522C">
              <w:rPr>
                <w:sz w:val="28"/>
                <w:szCs w:val="28"/>
              </w:rPr>
              <w:t>03</w:t>
            </w:r>
            <w:r w:rsidR="00BF3223">
              <w:rPr>
                <w:sz w:val="28"/>
                <w:szCs w:val="28"/>
              </w:rPr>
              <w:t>.</w:t>
            </w:r>
            <w:r w:rsidRPr="00823837">
              <w:rPr>
                <w:sz w:val="28"/>
                <w:szCs w:val="28"/>
              </w:rPr>
              <w:t xml:space="preserve"> </w:t>
            </w:r>
            <w:r w:rsidR="007C522C">
              <w:rPr>
                <w:sz w:val="28"/>
                <w:szCs w:val="28"/>
              </w:rPr>
              <w:t>10</w:t>
            </w:r>
            <w:r w:rsidR="00BF3223">
              <w:rPr>
                <w:sz w:val="28"/>
                <w:szCs w:val="28"/>
              </w:rPr>
              <w:t>.</w:t>
            </w:r>
            <w:r w:rsidRPr="00823837">
              <w:rPr>
                <w:sz w:val="28"/>
                <w:szCs w:val="28"/>
              </w:rPr>
              <w:t xml:space="preserve"> 2016 г. № </w:t>
            </w:r>
            <w:r w:rsidR="00BF3223">
              <w:rPr>
                <w:sz w:val="28"/>
                <w:szCs w:val="28"/>
              </w:rPr>
              <w:t>9</w:t>
            </w:r>
            <w:r w:rsidR="007C522C">
              <w:rPr>
                <w:sz w:val="28"/>
                <w:szCs w:val="28"/>
              </w:rPr>
              <w:t>80</w:t>
            </w:r>
          </w:p>
          <w:p w:rsidR="00A208EB" w:rsidRPr="00823837" w:rsidRDefault="00A208EB" w:rsidP="00283363">
            <w:pPr>
              <w:tabs>
                <w:tab w:val="left" w:pos="2916"/>
              </w:tabs>
              <w:spacing w:after="0" w:line="240" w:lineRule="auto"/>
              <w:ind w:hanging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8EB" w:rsidRPr="00823837" w:rsidRDefault="00A208EB" w:rsidP="00364F5C">
      <w:pPr>
        <w:tabs>
          <w:tab w:val="left" w:pos="2724"/>
        </w:tabs>
        <w:rPr>
          <w:rFonts w:ascii="Times New Roman" w:hAnsi="Times New Roman" w:cs="Times New Roman"/>
          <w:sz w:val="28"/>
          <w:szCs w:val="28"/>
        </w:rPr>
      </w:pPr>
    </w:p>
    <w:p w:rsidR="003E321E" w:rsidRPr="00823837" w:rsidRDefault="003E321E" w:rsidP="003E3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ая ведомость члена конкурсной комиссии</w:t>
      </w:r>
    </w:p>
    <w:p w:rsidR="00A03814" w:rsidRPr="00823837" w:rsidRDefault="00A03814" w:rsidP="003E3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814" w:rsidRPr="00823837" w:rsidRDefault="00A03814" w:rsidP="003E3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__</w:t>
      </w:r>
    </w:p>
    <w:p w:rsidR="00071C1A" w:rsidRPr="00823837" w:rsidRDefault="00071C1A" w:rsidP="003E321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21E" w:rsidRPr="00823837" w:rsidRDefault="003E321E" w:rsidP="003E321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члена конкурсной комиссии _____________________________________</w:t>
      </w:r>
    </w:p>
    <w:p w:rsidR="003E321E" w:rsidRPr="00823837" w:rsidRDefault="003E321E" w:rsidP="003E321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9503" w:type="dxa"/>
        <w:tblLook w:val="01E0" w:firstRow="1" w:lastRow="1" w:firstColumn="1" w:lastColumn="1" w:noHBand="0" w:noVBand="0"/>
      </w:tblPr>
      <w:tblGrid>
        <w:gridCol w:w="776"/>
        <w:gridCol w:w="4294"/>
        <w:gridCol w:w="743"/>
        <w:gridCol w:w="757"/>
        <w:gridCol w:w="757"/>
        <w:gridCol w:w="745"/>
        <w:gridCol w:w="1431"/>
      </w:tblGrid>
      <w:tr w:rsidR="00823837" w:rsidRPr="00823837" w:rsidTr="00C62FED">
        <w:trPr>
          <w:trHeight w:val="1110"/>
        </w:trPr>
        <w:tc>
          <w:tcPr>
            <w:tcW w:w="776" w:type="dxa"/>
            <w:vMerge w:val="restart"/>
          </w:tcPr>
          <w:p w:rsidR="00C62FED" w:rsidRPr="00823837" w:rsidRDefault="00C62FED" w:rsidP="002A13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823837">
              <w:rPr>
                <w:sz w:val="28"/>
                <w:szCs w:val="28"/>
              </w:rPr>
              <w:t>№</w:t>
            </w:r>
          </w:p>
        </w:tc>
        <w:tc>
          <w:tcPr>
            <w:tcW w:w="4294" w:type="dxa"/>
            <w:vMerge w:val="restart"/>
          </w:tcPr>
          <w:p w:rsidR="00C62FED" w:rsidRPr="00823837" w:rsidRDefault="00C62FED" w:rsidP="002A13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823837">
              <w:t>Наименование заявителя</w:t>
            </w:r>
          </w:p>
        </w:tc>
        <w:tc>
          <w:tcPr>
            <w:tcW w:w="3002" w:type="dxa"/>
            <w:gridSpan w:val="4"/>
          </w:tcPr>
          <w:p w:rsidR="00C62FED" w:rsidRPr="00823837" w:rsidRDefault="00C62FED" w:rsidP="002A13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823837">
              <w:rPr>
                <w:sz w:val="24"/>
                <w:szCs w:val="24"/>
              </w:rPr>
              <w:t>Оценки по критерию</w:t>
            </w:r>
          </w:p>
        </w:tc>
        <w:tc>
          <w:tcPr>
            <w:tcW w:w="1431" w:type="dxa"/>
            <w:vMerge w:val="restart"/>
          </w:tcPr>
          <w:p w:rsidR="00C62FED" w:rsidRPr="00823837" w:rsidRDefault="00C62FED" w:rsidP="002A13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823837">
              <w:rPr>
                <w:sz w:val="24"/>
                <w:szCs w:val="24"/>
              </w:rPr>
              <w:t>Итоговый суммарный балл по заявке</w:t>
            </w:r>
          </w:p>
        </w:tc>
      </w:tr>
      <w:tr w:rsidR="00823837" w:rsidRPr="00823837" w:rsidTr="00C62FED">
        <w:trPr>
          <w:trHeight w:val="335"/>
        </w:trPr>
        <w:tc>
          <w:tcPr>
            <w:tcW w:w="776" w:type="dxa"/>
            <w:vMerge/>
          </w:tcPr>
          <w:p w:rsidR="00C62FED" w:rsidRPr="00823837" w:rsidRDefault="00C62FED" w:rsidP="002A13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4294" w:type="dxa"/>
            <w:vMerge/>
          </w:tcPr>
          <w:p w:rsidR="00C62FED" w:rsidRPr="00823837" w:rsidRDefault="00C62FED" w:rsidP="002A13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743" w:type="dxa"/>
          </w:tcPr>
          <w:p w:rsidR="00C62FED" w:rsidRPr="00823837" w:rsidRDefault="00C62FED" w:rsidP="002A13C5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C62FED" w:rsidRPr="00823837" w:rsidRDefault="00C62FED" w:rsidP="002A13C5">
            <w:pPr>
              <w:jc w:val="center"/>
              <w:rPr>
                <w:sz w:val="24"/>
                <w:szCs w:val="24"/>
                <w:lang w:val="en-US"/>
              </w:rPr>
            </w:pPr>
            <w:r w:rsidRPr="0082383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57" w:type="dxa"/>
          </w:tcPr>
          <w:p w:rsidR="00C62FED" w:rsidRPr="00823837" w:rsidRDefault="00C62FED" w:rsidP="002A13C5">
            <w:pPr>
              <w:jc w:val="center"/>
              <w:rPr>
                <w:sz w:val="24"/>
                <w:szCs w:val="24"/>
                <w:lang w:val="en-US"/>
              </w:rPr>
            </w:pPr>
            <w:r w:rsidRPr="0082383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45" w:type="dxa"/>
          </w:tcPr>
          <w:p w:rsidR="00C62FED" w:rsidRPr="00823837" w:rsidRDefault="00C62FED" w:rsidP="002A13C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82383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31" w:type="dxa"/>
            <w:vMerge/>
          </w:tcPr>
          <w:p w:rsidR="00C62FED" w:rsidRPr="00823837" w:rsidRDefault="00C62FED" w:rsidP="002A13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823837" w:rsidRPr="00823837" w:rsidTr="00C62FED">
        <w:trPr>
          <w:trHeight w:val="319"/>
        </w:trPr>
        <w:tc>
          <w:tcPr>
            <w:tcW w:w="776" w:type="dxa"/>
          </w:tcPr>
          <w:p w:rsidR="00C62FED" w:rsidRPr="00823837" w:rsidRDefault="00C62FED" w:rsidP="002A13C5">
            <w:pPr>
              <w:jc w:val="center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1.</w:t>
            </w:r>
          </w:p>
        </w:tc>
        <w:tc>
          <w:tcPr>
            <w:tcW w:w="4294" w:type="dxa"/>
          </w:tcPr>
          <w:p w:rsidR="00C62FED" w:rsidRPr="00823837" w:rsidRDefault="00C62FED" w:rsidP="002A13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743" w:type="dxa"/>
          </w:tcPr>
          <w:p w:rsidR="00C62FED" w:rsidRPr="00823837" w:rsidRDefault="00C62FED" w:rsidP="002A13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757" w:type="dxa"/>
          </w:tcPr>
          <w:p w:rsidR="00C62FED" w:rsidRPr="00823837" w:rsidRDefault="00C62FED" w:rsidP="002A13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757" w:type="dxa"/>
          </w:tcPr>
          <w:p w:rsidR="00C62FED" w:rsidRPr="00823837" w:rsidRDefault="00C62FED" w:rsidP="002A13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:rsidR="00C62FED" w:rsidRPr="00823837" w:rsidRDefault="00C62FED" w:rsidP="002A13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C62FED" w:rsidRPr="00823837" w:rsidRDefault="00C62FED" w:rsidP="002A13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823837" w:rsidRPr="00823837" w:rsidTr="00C62FED">
        <w:trPr>
          <w:trHeight w:val="319"/>
        </w:trPr>
        <w:tc>
          <w:tcPr>
            <w:tcW w:w="776" w:type="dxa"/>
          </w:tcPr>
          <w:p w:rsidR="00C62FED" w:rsidRPr="00823837" w:rsidRDefault="00C62FED" w:rsidP="002A13C5">
            <w:pPr>
              <w:jc w:val="center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2.</w:t>
            </w:r>
          </w:p>
        </w:tc>
        <w:tc>
          <w:tcPr>
            <w:tcW w:w="4294" w:type="dxa"/>
          </w:tcPr>
          <w:p w:rsidR="00C62FED" w:rsidRPr="00823837" w:rsidRDefault="00C62FED" w:rsidP="002A13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743" w:type="dxa"/>
          </w:tcPr>
          <w:p w:rsidR="00C62FED" w:rsidRPr="00823837" w:rsidRDefault="00C62FED" w:rsidP="002A13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757" w:type="dxa"/>
          </w:tcPr>
          <w:p w:rsidR="00C62FED" w:rsidRPr="00823837" w:rsidRDefault="00C62FED" w:rsidP="002A13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757" w:type="dxa"/>
          </w:tcPr>
          <w:p w:rsidR="00C62FED" w:rsidRPr="00823837" w:rsidRDefault="00C62FED" w:rsidP="002A13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:rsidR="00C62FED" w:rsidRPr="00823837" w:rsidRDefault="00C62FED" w:rsidP="002A13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C62FED" w:rsidRPr="00823837" w:rsidRDefault="00C62FED" w:rsidP="002A13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823837" w:rsidRPr="00823837" w:rsidTr="00C62FED">
        <w:trPr>
          <w:trHeight w:val="319"/>
        </w:trPr>
        <w:tc>
          <w:tcPr>
            <w:tcW w:w="776" w:type="dxa"/>
          </w:tcPr>
          <w:p w:rsidR="00C62FED" w:rsidRPr="00823837" w:rsidRDefault="00C62FED" w:rsidP="002A13C5">
            <w:pPr>
              <w:jc w:val="center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3.</w:t>
            </w:r>
          </w:p>
        </w:tc>
        <w:tc>
          <w:tcPr>
            <w:tcW w:w="4294" w:type="dxa"/>
          </w:tcPr>
          <w:p w:rsidR="00C62FED" w:rsidRPr="00823837" w:rsidRDefault="00C62FED" w:rsidP="002A13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743" w:type="dxa"/>
          </w:tcPr>
          <w:p w:rsidR="00C62FED" w:rsidRPr="00823837" w:rsidRDefault="00C62FED" w:rsidP="002A13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757" w:type="dxa"/>
          </w:tcPr>
          <w:p w:rsidR="00C62FED" w:rsidRPr="00823837" w:rsidRDefault="00C62FED" w:rsidP="002A13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757" w:type="dxa"/>
          </w:tcPr>
          <w:p w:rsidR="00C62FED" w:rsidRPr="00823837" w:rsidRDefault="00C62FED" w:rsidP="002A13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:rsidR="00C62FED" w:rsidRPr="00823837" w:rsidRDefault="00C62FED" w:rsidP="002A13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C62FED" w:rsidRPr="00823837" w:rsidRDefault="00C62FED" w:rsidP="002A13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C62FED" w:rsidRPr="00823837" w:rsidTr="00C62FED">
        <w:trPr>
          <w:trHeight w:val="335"/>
        </w:trPr>
        <w:tc>
          <w:tcPr>
            <w:tcW w:w="776" w:type="dxa"/>
          </w:tcPr>
          <w:p w:rsidR="00C62FED" w:rsidRPr="00823837" w:rsidRDefault="00C62FED" w:rsidP="002A13C5">
            <w:pPr>
              <w:jc w:val="center"/>
              <w:rPr>
                <w:sz w:val="24"/>
                <w:szCs w:val="24"/>
              </w:rPr>
            </w:pPr>
            <w:r w:rsidRPr="00823837">
              <w:rPr>
                <w:sz w:val="24"/>
                <w:szCs w:val="24"/>
              </w:rPr>
              <w:t>…</w:t>
            </w:r>
          </w:p>
        </w:tc>
        <w:tc>
          <w:tcPr>
            <w:tcW w:w="4294" w:type="dxa"/>
          </w:tcPr>
          <w:p w:rsidR="00C62FED" w:rsidRPr="00823837" w:rsidRDefault="00C62FED" w:rsidP="002A13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743" w:type="dxa"/>
          </w:tcPr>
          <w:p w:rsidR="00C62FED" w:rsidRPr="00823837" w:rsidRDefault="00C62FED" w:rsidP="002A13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757" w:type="dxa"/>
          </w:tcPr>
          <w:p w:rsidR="00C62FED" w:rsidRPr="00823837" w:rsidRDefault="00C62FED" w:rsidP="002A13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757" w:type="dxa"/>
          </w:tcPr>
          <w:p w:rsidR="00C62FED" w:rsidRPr="00823837" w:rsidRDefault="00C62FED" w:rsidP="002A13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:rsidR="00C62FED" w:rsidRPr="00823837" w:rsidRDefault="00C62FED" w:rsidP="002A13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C62FED" w:rsidRPr="00823837" w:rsidRDefault="00C62FED" w:rsidP="002A13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:rsidR="003E321E" w:rsidRPr="00823837" w:rsidRDefault="003E321E" w:rsidP="003E32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21E" w:rsidRPr="00823837" w:rsidRDefault="003E321E" w:rsidP="003E32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 заявок </w:t>
      </w:r>
    </w:p>
    <w:p w:rsidR="003E321E" w:rsidRPr="00823837" w:rsidRDefault="003E321E" w:rsidP="003E32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"/>
        <w:gridCol w:w="4446"/>
        <w:gridCol w:w="3117"/>
        <w:gridCol w:w="1259"/>
      </w:tblGrid>
      <w:tr w:rsidR="00823837" w:rsidRPr="00823837" w:rsidTr="00C62FED">
        <w:trPr>
          <w:cantSplit/>
          <w:trHeight w:val="240"/>
        </w:trPr>
        <w:tc>
          <w:tcPr>
            <w:tcW w:w="312" w:type="pct"/>
          </w:tcPr>
          <w:p w:rsidR="003E321E" w:rsidRPr="00823837" w:rsidRDefault="003E321E" w:rsidP="002A1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62" w:type="pct"/>
          </w:tcPr>
          <w:p w:rsidR="003E321E" w:rsidRPr="00823837" w:rsidRDefault="003E321E" w:rsidP="002A1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1656" w:type="pct"/>
          </w:tcPr>
          <w:p w:rsidR="003E321E" w:rsidRPr="00823837" w:rsidRDefault="003E321E" w:rsidP="002A1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пазон значений</w:t>
            </w:r>
          </w:p>
        </w:tc>
        <w:tc>
          <w:tcPr>
            <w:tcW w:w="669" w:type="pct"/>
          </w:tcPr>
          <w:p w:rsidR="003E321E" w:rsidRPr="00823837" w:rsidRDefault="003E321E" w:rsidP="002A1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, баллов</w:t>
            </w:r>
          </w:p>
        </w:tc>
      </w:tr>
      <w:tr w:rsidR="00823837" w:rsidRPr="00823837" w:rsidTr="00C62FED">
        <w:trPr>
          <w:cantSplit/>
          <w:trHeight w:val="240"/>
        </w:trPr>
        <w:tc>
          <w:tcPr>
            <w:tcW w:w="312" w:type="pct"/>
            <w:vMerge w:val="restart"/>
          </w:tcPr>
          <w:p w:rsidR="003E321E" w:rsidRPr="00823837" w:rsidRDefault="003E321E" w:rsidP="002A1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62" w:type="pct"/>
            <w:vMerge w:val="restart"/>
          </w:tcPr>
          <w:p w:rsidR="003E321E" w:rsidRPr="00823837" w:rsidRDefault="003E321E" w:rsidP="001C5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A11E47"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ваемых рабочих мест </w:t>
            </w:r>
            <w:r w:rsidR="001C5E03"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реализации проекта</w:t>
            </w:r>
          </w:p>
        </w:tc>
        <w:tc>
          <w:tcPr>
            <w:tcW w:w="1656" w:type="pct"/>
          </w:tcPr>
          <w:p w:rsidR="003E321E" w:rsidRPr="00823837" w:rsidRDefault="006F218D" w:rsidP="002A1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9" w:type="pct"/>
          </w:tcPr>
          <w:p w:rsidR="003E321E" w:rsidRPr="00823837" w:rsidRDefault="003E321E" w:rsidP="002A1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23837" w:rsidRPr="00823837" w:rsidTr="00C62FED">
        <w:trPr>
          <w:cantSplit/>
          <w:trHeight w:val="240"/>
        </w:trPr>
        <w:tc>
          <w:tcPr>
            <w:tcW w:w="312" w:type="pct"/>
            <w:vMerge/>
          </w:tcPr>
          <w:p w:rsidR="003E321E" w:rsidRPr="00823837" w:rsidRDefault="003E321E" w:rsidP="002A1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pct"/>
            <w:vMerge/>
          </w:tcPr>
          <w:p w:rsidR="003E321E" w:rsidRPr="00823837" w:rsidRDefault="003E321E" w:rsidP="002A1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pct"/>
          </w:tcPr>
          <w:p w:rsidR="003E321E" w:rsidRPr="00823837" w:rsidRDefault="006F218D" w:rsidP="002A1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" w:type="pct"/>
          </w:tcPr>
          <w:p w:rsidR="003E321E" w:rsidRPr="00823837" w:rsidRDefault="006F218D" w:rsidP="002A1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218D" w:rsidRPr="00823837" w:rsidTr="00C62FED">
        <w:trPr>
          <w:cantSplit/>
          <w:trHeight w:val="240"/>
        </w:trPr>
        <w:tc>
          <w:tcPr>
            <w:tcW w:w="312" w:type="pct"/>
            <w:vMerge/>
          </w:tcPr>
          <w:p w:rsidR="006F218D" w:rsidRPr="00823837" w:rsidRDefault="006F218D" w:rsidP="002A1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pct"/>
            <w:vMerge/>
          </w:tcPr>
          <w:p w:rsidR="006F218D" w:rsidRPr="00823837" w:rsidRDefault="006F218D" w:rsidP="002A1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pct"/>
          </w:tcPr>
          <w:p w:rsidR="006F218D" w:rsidRPr="00823837" w:rsidRDefault="006F218D" w:rsidP="002A1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pct"/>
          </w:tcPr>
          <w:p w:rsidR="006F218D" w:rsidRPr="00823837" w:rsidRDefault="006F218D" w:rsidP="002A1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F218D" w:rsidRPr="00823837" w:rsidTr="00C62FED">
        <w:trPr>
          <w:cantSplit/>
          <w:trHeight w:val="240"/>
        </w:trPr>
        <w:tc>
          <w:tcPr>
            <w:tcW w:w="312" w:type="pct"/>
            <w:vMerge/>
          </w:tcPr>
          <w:p w:rsidR="006F218D" w:rsidRPr="00823837" w:rsidRDefault="006F218D" w:rsidP="002A1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pct"/>
            <w:vMerge/>
          </w:tcPr>
          <w:p w:rsidR="006F218D" w:rsidRPr="00823837" w:rsidRDefault="006F218D" w:rsidP="002A1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pct"/>
          </w:tcPr>
          <w:p w:rsidR="006F218D" w:rsidRPr="00823837" w:rsidRDefault="006F218D" w:rsidP="002A1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9" w:type="pct"/>
          </w:tcPr>
          <w:p w:rsidR="006F218D" w:rsidRPr="00823837" w:rsidRDefault="006F218D" w:rsidP="002A1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F218D" w:rsidRPr="00823837" w:rsidTr="00C62FED">
        <w:trPr>
          <w:cantSplit/>
          <w:trHeight w:val="240"/>
        </w:trPr>
        <w:tc>
          <w:tcPr>
            <w:tcW w:w="312" w:type="pct"/>
            <w:vMerge/>
          </w:tcPr>
          <w:p w:rsidR="006F218D" w:rsidRPr="00823837" w:rsidRDefault="006F218D" w:rsidP="002A1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pct"/>
            <w:vMerge/>
          </w:tcPr>
          <w:p w:rsidR="006F218D" w:rsidRPr="00823837" w:rsidRDefault="006F218D" w:rsidP="002A1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pct"/>
          </w:tcPr>
          <w:p w:rsidR="006F218D" w:rsidRPr="00823837" w:rsidRDefault="006F218D" w:rsidP="002A1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pct"/>
          </w:tcPr>
          <w:p w:rsidR="006F218D" w:rsidRPr="00823837" w:rsidRDefault="006F218D" w:rsidP="002A1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23837" w:rsidRPr="00823837" w:rsidTr="00C62FED">
        <w:trPr>
          <w:cantSplit/>
          <w:trHeight w:val="240"/>
        </w:trPr>
        <w:tc>
          <w:tcPr>
            <w:tcW w:w="312" w:type="pct"/>
            <w:vMerge/>
          </w:tcPr>
          <w:p w:rsidR="003E321E" w:rsidRPr="00823837" w:rsidRDefault="003E321E" w:rsidP="002A1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pct"/>
            <w:vMerge/>
          </w:tcPr>
          <w:p w:rsidR="003E321E" w:rsidRPr="00823837" w:rsidRDefault="003E321E" w:rsidP="002A1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pct"/>
          </w:tcPr>
          <w:p w:rsidR="003E321E" w:rsidRPr="00823837" w:rsidRDefault="006F218D" w:rsidP="006F2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 более</w:t>
            </w:r>
          </w:p>
        </w:tc>
        <w:tc>
          <w:tcPr>
            <w:tcW w:w="669" w:type="pct"/>
          </w:tcPr>
          <w:p w:rsidR="003E321E" w:rsidRPr="00823837" w:rsidRDefault="003E321E" w:rsidP="002A1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23837" w:rsidRPr="00823837" w:rsidTr="00C62FED">
        <w:trPr>
          <w:cantSplit/>
          <w:trHeight w:val="292"/>
        </w:trPr>
        <w:tc>
          <w:tcPr>
            <w:tcW w:w="312" w:type="pct"/>
            <w:vMerge w:val="restart"/>
          </w:tcPr>
          <w:p w:rsidR="003E321E" w:rsidRPr="00823837" w:rsidRDefault="00FA44F5" w:rsidP="002A1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E321E"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pct"/>
            <w:vMerge w:val="restart"/>
          </w:tcPr>
          <w:p w:rsidR="003E321E" w:rsidRPr="00823837" w:rsidRDefault="003E321E" w:rsidP="00E9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проработанности </w:t>
            </w:r>
            <w:r w:rsidR="00E93861"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-экономического обоснования</w:t>
            </w: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алистичность заявленных целей.</w:t>
            </w:r>
          </w:p>
        </w:tc>
        <w:tc>
          <w:tcPr>
            <w:tcW w:w="1656" w:type="pct"/>
          </w:tcPr>
          <w:p w:rsidR="003E321E" w:rsidRPr="00823837" w:rsidRDefault="003E321E" w:rsidP="00D96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  проработанность проекта</w:t>
            </w:r>
          </w:p>
        </w:tc>
        <w:tc>
          <w:tcPr>
            <w:tcW w:w="669" w:type="pct"/>
          </w:tcPr>
          <w:p w:rsidR="003E321E" w:rsidRPr="00823837" w:rsidRDefault="003E321E" w:rsidP="002A1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F402B"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</w:tr>
      <w:tr w:rsidR="00823837" w:rsidRPr="00823837" w:rsidTr="00C62FED">
        <w:trPr>
          <w:cantSplit/>
          <w:trHeight w:val="292"/>
        </w:trPr>
        <w:tc>
          <w:tcPr>
            <w:tcW w:w="312" w:type="pct"/>
            <w:vMerge/>
          </w:tcPr>
          <w:p w:rsidR="003E321E" w:rsidRPr="00823837" w:rsidRDefault="003E321E" w:rsidP="002A1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pct"/>
            <w:vMerge/>
          </w:tcPr>
          <w:p w:rsidR="003E321E" w:rsidRPr="00823837" w:rsidRDefault="003E321E" w:rsidP="002A1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pct"/>
          </w:tcPr>
          <w:p w:rsidR="003E321E" w:rsidRPr="00823837" w:rsidRDefault="003E321E" w:rsidP="00D96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проработанность проекта</w:t>
            </w:r>
          </w:p>
        </w:tc>
        <w:tc>
          <w:tcPr>
            <w:tcW w:w="669" w:type="pct"/>
          </w:tcPr>
          <w:p w:rsidR="003E321E" w:rsidRPr="00823837" w:rsidRDefault="003E321E" w:rsidP="002A1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F402B"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</w:p>
        </w:tc>
      </w:tr>
      <w:tr w:rsidR="00823837" w:rsidRPr="00823837" w:rsidTr="00C62FED">
        <w:trPr>
          <w:cantSplit/>
          <w:trHeight w:val="292"/>
        </w:trPr>
        <w:tc>
          <w:tcPr>
            <w:tcW w:w="312" w:type="pct"/>
            <w:vMerge/>
          </w:tcPr>
          <w:p w:rsidR="003E321E" w:rsidRPr="00823837" w:rsidRDefault="003E321E" w:rsidP="002A1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pct"/>
            <w:vMerge/>
          </w:tcPr>
          <w:p w:rsidR="003E321E" w:rsidRPr="00823837" w:rsidRDefault="003E321E" w:rsidP="002A1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pct"/>
          </w:tcPr>
          <w:p w:rsidR="003E321E" w:rsidRPr="00823837" w:rsidRDefault="003E321E" w:rsidP="00D96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проработанность проекта</w:t>
            </w:r>
          </w:p>
        </w:tc>
        <w:tc>
          <w:tcPr>
            <w:tcW w:w="669" w:type="pct"/>
          </w:tcPr>
          <w:p w:rsidR="003E321E" w:rsidRPr="00823837" w:rsidRDefault="003E321E" w:rsidP="002A1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402B"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</w:t>
            </w:r>
          </w:p>
        </w:tc>
      </w:tr>
      <w:tr w:rsidR="00823837" w:rsidRPr="00823837" w:rsidTr="00C62FED">
        <w:trPr>
          <w:cantSplit/>
          <w:trHeight w:val="292"/>
        </w:trPr>
        <w:tc>
          <w:tcPr>
            <w:tcW w:w="312" w:type="pct"/>
            <w:vMerge w:val="restart"/>
          </w:tcPr>
          <w:p w:rsidR="00FA44F5" w:rsidRPr="00823837" w:rsidRDefault="00FA44F5" w:rsidP="002A1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62" w:type="pct"/>
            <w:vMerge w:val="restart"/>
          </w:tcPr>
          <w:p w:rsidR="00FA44F5" w:rsidRPr="00823837" w:rsidRDefault="00FA44F5" w:rsidP="00FA4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вестиций в основной капитал за весь период реализации проекта</w:t>
            </w:r>
            <w:r w:rsidR="000519D6"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учета субсидии за счет всех источников финансирования</w:t>
            </w:r>
          </w:p>
        </w:tc>
        <w:tc>
          <w:tcPr>
            <w:tcW w:w="1656" w:type="pct"/>
          </w:tcPr>
          <w:p w:rsidR="00FA44F5" w:rsidRPr="00823837" w:rsidRDefault="00FA44F5" w:rsidP="00D96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,5 млн. руб.</w:t>
            </w:r>
          </w:p>
        </w:tc>
        <w:tc>
          <w:tcPr>
            <w:tcW w:w="669" w:type="pct"/>
          </w:tcPr>
          <w:p w:rsidR="00FA44F5" w:rsidRPr="00823837" w:rsidRDefault="00FA44F5" w:rsidP="002A1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23837" w:rsidRPr="00823837" w:rsidTr="00C62FED">
        <w:trPr>
          <w:cantSplit/>
          <w:trHeight w:val="292"/>
        </w:trPr>
        <w:tc>
          <w:tcPr>
            <w:tcW w:w="312" w:type="pct"/>
            <w:vMerge/>
          </w:tcPr>
          <w:p w:rsidR="00FA44F5" w:rsidRPr="00823837" w:rsidRDefault="00FA44F5" w:rsidP="002A1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pct"/>
            <w:vMerge/>
          </w:tcPr>
          <w:p w:rsidR="00FA44F5" w:rsidRPr="00823837" w:rsidRDefault="00FA44F5" w:rsidP="00FA4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pct"/>
          </w:tcPr>
          <w:p w:rsidR="00FA44F5" w:rsidRPr="00823837" w:rsidRDefault="00FA44F5" w:rsidP="00D96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-1,0 </w:t>
            </w:r>
            <w:proofErr w:type="spellStart"/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9" w:type="pct"/>
          </w:tcPr>
          <w:p w:rsidR="00FA44F5" w:rsidRPr="00823837" w:rsidRDefault="00FA44F5" w:rsidP="002A1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23837" w:rsidRPr="00823837" w:rsidTr="00C62FED">
        <w:trPr>
          <w:cantSplit/>
          <w:trHeight w:val="292"/>
        </w:trPr>
        <w:tc>
          <w:tcPr>
            <w:tcW w:w="312" w:type="pct"/>
            <w:vMerge/>
          </w:tcPr>
          <w:p w:rsidR="00FA44F5" w:rsidRPr="00823837" w:rsidRDefault="00FA44F5" w:rsidP="002A1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pct"/>
            <w:vMerge/>
          </w:tcPr>
          <w:p w:rsidR="00FA44F5" w:rsidRPr="00823837" w:rsidRDefault="00FA44F5" w:rsidP="00FA4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pct"/>
          </w:tcPr>
          <w:p w:rsidR="00FA44F5" w:rsidRPr="00823837" w:rsidRDefault="00FA44F5" w:rsidP="00D96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-3,0 млн. руб.</w:t>
            </w:r>
          </w:p>
        </w:tc>
        <w:tc>
          <w:tcPr>
            <w:tcW w:w="669" w:type="pct"/>
          </w:tcPr>
          <w:p w:rsidR="00FA44F5" w:rsidRPr="00823837" w:rsidRDefault="00FA44F5" w:rsidP="002A1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23837" w:rsidRPr="00823837" w:rsidTr="00C62FED">
        <w:trPr>
          <w:cantSplit/>
          <w:trHeight w:val="292"/>
        </w:trPr>
        <w:tc>
          <w:tcPr>
            <w:tcW w:w="312" w:type="pct"/>
            <w:vMerge/>
          </w:tcPr>
          <w:p w:rsidR="00FA44F5" w:rsidRPr="00823837" w:rsidRDefault="00FA44F5" w:rsidP="002A1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pct"/>
            <w:vMerge/>
          </w:tcPr>
          <w:p w:rsidR="00FA44F5" w:rsidRPr="00823837" w:rsidRDefault="00FA44F5" w:rsidP="00FA4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pct"/>
          </w:tcPr>
          <w:p w:rsidR="00FA44F5" w:rsidRPr="00823837" w:rsidRDefault="00FA44F5" w:rsidP="00D96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-10,0 млн. руб.</w:t>
            </w:r>
          </w:p>
        </w:tc>
        <w:tc>
          <w:tcPr>
            <w:tcW w:w="669" w:type="pct"/>
          </w:tcPr>
          <w:p w:rsidR="00FA44F5" w:rsidRPr="00823837" w:rsidRDefault="00FA44F5" w:rsidP="002A1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23837" w:rsidRPr="00823837" w:rsidTr="00C62FED">
        <w:trPr>
          <w:cantSplit/>
          <w:trHeight w:val="292"/>
        </w:trPr>
        <w:tc>
          <w:tcPr>
            <w:tcW w:w="312" w:type="pct"/>
            <w:vMerge/>
          </w:tcPr>
          <w:p w:rsidR="00FA44F5" w:rsidRPr="00823837" w:rsidRDefault="00FA44F5" w:rsidP="002A1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pct"/>
            <w:vMerge/>
          </w:tcPr>
          <w:p w:rsidR="00FA44F5" w:rsidRPr="00823837" w:rsidRDefault="00FA44F5" w:rsidP="00FA4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pct"/>
          </w:tcPr>
          <w:p w:rsidR="00FA44F5" w:rsidRPr="00823837" w:rsidRDefault="00FA44F5" w:rsidP="00D96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0,0 млн. руб.</w:t>
            </w:r>
          </w:p>
        </w:tc>
        <w:tc>
          <w:tcPr>
            <w:tcW w:w="669" w:type="pct"/>
          </w:tcPr>
          <w:p w:rsidR="00FA44F5" w:rsidRPr="00823837" w:rsidRDefault="00FA44F5" w:rsidP="002A1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23837" w:rsidRPr="00823837" w:rsidTr="00C62FED">
        <w:trPr>
          <w:cantSplit/>
          <w:trHeight w:val="292"/>
        </w:trPr>
        <w:tc>
          <w:tcPr>
            <w:tcW w:w="312" w:type="pct"/>
            <w:vMerge w:val="restart"/>
          </w:tcPr>
          <w:p w:rsidR="003E321E" w:rsidRPr="00823837" w:rsidRDefault="00D96D5F" w:rsidP="002A1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E321E"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pct"/>
            <w:vMerge w:val="restart"/>
          </w:tcPr>
          <w:p w:rsidR="003E321E" w:rsidRPr="00823837" w:rsidRDefault="003E321E" w:rsidP="002A1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 наемных работников заявителя за квартал, предшествующий дате подачи заявки (рублей)</w:t>
            </w:r>
          </w:p>
        </w:tc>
        <w:tc>
          <w:tcPr>
            <w:tcW w:w="1656" w:type="pct"/>
          </w:tcPr>
          <w:p w:rsidR="003E321E" w:rsidRPr="00823837" w:rsidRDefault="004C3EE7" w:rsidP="006F2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</w:t>
            </w:r>
            <w:r w:rsidR="003E321E"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6F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="003E321E"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ОТ включительно</w:t>
            </w:r>
          </w:p>
        </w:tc>
        <w:tc>
          <w:tcPr>
            <w:tcW w:w="669" w:type="pct"/>
          </w:tcPr>
          <w:p w:rsidR="003E321E" w:rsidRPr="00823837" w:rsidRDefault="003E321E" w:rsidP="002A1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23837" w:rsidRPr="00823837" w:rsidTr="00C62FED">
        <w:trPr>
          <w:cantSplit/>
          <w:trHeight w:val="292"/>
        </w:trPr>
        <w:tc>
          <w:tcPr>
            <w:tcW w:w="312" w:type="pct"/>
            <w:vMerge/>
          </w:tcPr>
          <w:p w:rsidR="003E321E" w:rsidRPr="00823837" w:rsidRDefault="003E321E" w:rsidP="002A1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pct"/>
            <w:vMerge/>
          </w:tcPr>
          <w:p w:rsidR="003E321E" w:rsidRPr="00823837" w:rsidRDefault="003E321E" w:rsidP="002A1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pct"/>
          </w:tcPr>
          <w:p w:rsidR="003E321E" w:rsidRPr="00823837" w:rsidRDefault="003E321E" w:rsidP="006F2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6F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6F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ОТ включительно</w:t>
            </w:r>
          </w:p>
        </w:tc>
        <w:tc>
          <w:tcPr>
            <w:tcW w:w="669" w:type="pct"/>
          </w:tcPr>
          <w:p w:rsidR="003E321E" w:rsidRPr="00823837" w:rsidRDefault="003E321E" w:rsidP="002A1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23837" w:rsidRPr="00823837" w:rsidTr="00C62FED">
        <w:trPr>
          <w:cantSplit/>
          <w:trHeight w:val="292"/>
        </w:trPr>
        <w:tc>
          <w:tcPr>
            <w:tcW w:w="312" w:type="pct"/>
            <w:vMerge/>
          </w:tcPr>
          <w:p w:rsidR="003E321E" w:rsidRPr="00823837" w:rsidRDefault="003E321E" w:rsidP="002A1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pct"/>
            <w:vMerge/>
          </w:tcPr>
          <w:p w:rsidR="003E321E" w:rsidRPr="00823837" w:rsidRDefault="003E321E" w:rsidP="002A1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pct"/>
          </w:tcPr>
          <w:p w:rsidR="003E321E" w:rsidRPr="00823837" w:rsidRDefault="003E321E" w:rsidP="006F2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6F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6F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ОТ включительно</w:t>
            </w:r>
          </w:p>
        </w:tc>
        <w:tc>
          <w:tcPr>
            <w:tcW w:w="669" w:type="pct"/>
          </w:tcPr>
          <w:p w:rsidR="003E321E" w:rsidRPr="00823837" w:rsidRDefault="003E321E" w:rsidP="002A1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23837" w:rsidRPr="00823837" w:rsidTr="00C62FED">
        <w:trPr>
          <w:cantSplit/>
          <w:trHeight w:val="292"/>
        </w:trPr>
        <w:tc>
          <w:tcPr>
            <w:tcW w:w="312" w:type="pct"/>
            <w:vMerge/>
          </w:tcPr>
          <w:p w:rsidR="003E321E" w:rsidRPr="00823837" w:rsidRDefault="003E321E" w:rsidP="002A1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pct"/>
            <w:vMerge/>
          </w:tcPr>
          <w:p w:rsidR="003E321E" w:rsidRPr="00823837" w:rsidRDefault="003E321E" w:rsidP="002A1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pct"/>
          </w:tcPr>
          <w:p w:rsidR="003E321E" w:rsidRPr="00823837" w:rsidRDefault="003E321E" w:rsidP="006F2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F218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823837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6F21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3837">
              <w:rPr>
                <w:rFonts w:ascii="Times New Roman" w:hAnsi="Times New Roman" w:cs="Times New Roman"/>
                <w:sz w:val="24"/>
                <w:szCs w:val="24"/>
              </w:rPr>
              <w:t xml:space="preserve"> МРОТ включительно</w:t>
            </w:r>
          </w:p>
        </w:tc>
        <w:tc>
          <w:tcPr>
            <w:tcW w:w="669" w:type="pct"/>
          </w:tcPr>
          <w:p w:rsidR="003E321E" w:rsidRPr="00823837" w:rsidRDefault="003E321E" w:rsidP="002A1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3E321E" w:rsidRPr="00823837" w:rsidTr="00C62FED">
        <w:trPr>
          <w:cantSplit/>
          <w:trHeight w:val="292"/>
        </w:trPr>
        <w:tc>
          <w:tcPr>
            <w:tcW w:w="312" w:type="pct"/>
            <w:vMerge/>
          </w:tcPr>
          <w:p w:rsidR="003E321E" w:rsidRPr="00823837" w:rsidRDefault="003E321E" w:rsidP="002A1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pct"/>
            <w:vMerge/>
          </w:tcPr>
          <w:p w:rsidR="003E321E" w:rsidRPr="00823837" w:rsidRDefault="003E321E" w:rsidP="002A1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pct"/>
          </w:tcPr>
          <w:p w:rsidR="003E321E" w:rsidRPr="00823837" w:rsidRDefault="003E321E" w:rsidP="006F2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</w:t>
            </w:r>
            <w:r w:rsidR="006F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ОТ</w:t>
            </w:r>
          </w:p>
        </w:tc>
        <w:tc>
          <w:tcPr>
            <w:tcW w:w="669" w:type="pct"/>
          </w:tcPr>
          <w:p w:rsidR="003E321E" w:rsidRPr="00823837" w:rsidRDefault="003E321E" w:rsidP="002A1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3E321E" w:rsidRPr="00823837" w:rsidRDefault="003E321E" w:rsidP="003E32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21E" w:rsidRPr="00823837" w:rsidRDefault="003E321E" w:rsidP="003E3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21E" w:rsidRPr="00823837" w:rsidRDefault="003E321E" w:rsidP="003E3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конкурсной комиссии:                  ____________   ____________________</w:t>
      </w:r>
    </w:p>
    <w:p w:rsidR="003E321E" w:rsidRPr="00823837" w:rsidRDefault="003E321E" w:rsidP="003E321E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823837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              (подпись)                    (расшифровка подписи)</w:t>
      </w:r>
    </w:p>
    <w:p w:rsidR="00D96D5F" w:rsidRPr="00823837" w:rsidRDefault="00D96D5F">
      <w:pPr>
        <w:rPr>
          <w:rFonts w:ascii="Times New Roman" w:hAnsi="Times New Roman" w:cs="Times New Roman"/>
          <w:sz w:val="28"/>
          <w:szCs w:val="28"/>
        </w:rPr>
      </w:pPr>
      <w:r w:rsidRPr="00823837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353" w:type="dxa"/>
        <w:tblInd w:w="-2" w:type="dxa"/>
        <w:tblLook w:val="0000" w:firstRow="0" w:lastRow="0" w:firstColumn="0" w:lastColumn="0" w:noHBand="0" w:noVBand="0"/>
      </w:tblPr>
      <w:tblGrid>
        <w:gridCol w:w="4392"/>
        <w:gridCol w:w="4961"/>
      </w:tblGrid>
      <w:tr w:rsidR="00823837" w:rsidRPr="00823837" w:rsidTr="00283363">
        <w:trPr>
          <w:trHeight w:val="1794"/>
        </w:trPr>
        <w:tc>
          <w:tcPr>
            <w:tcW w:w="4392" w:type="dxa"/>
          </w:tcPr>
          <w:p w:rsidR="0029669D" w:rsidRPr="00823837" w:rsidRDefault="0029669D" w:rsidP="00283363">
            <w:pPr>
              <w:tabs>
                <w:tab w:val="left" w:pos="2916"/>
              </w:tabs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9D" w:rsidRPr="00823837" w:rsidRDefault="0029669D" w:rsidP="00283363">
            <w:pPr>
              <w:tabs>
                <w:tab w:val="left" w:pos="2916"/>
              </w:tabs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9D" w:rsidRPr="00823837" w:rsidRDefault="0029669D" w:rsidP="00283363">
            <w:pPr>
              <w:tabs>
                <w:tab w:val="left" w:pos="2916"/>
              </w:tabs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9D" w:rsidRPr="00823837" w:rsidRDefault="0029669D" w:rsidP="00283363">
            <w:pPr>
              <w:tabs>
                <w:tab w:val="left" w:pos="2916"/>
              </w:tabs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71C1A" w:rsidRPr="00823837" w:rsidRDefault="00071C1A" w:rsidP="00071C1A">
            <w:pPr>
              <w:tabs>
                <w:tab w:val="left" w:pos="2916"/>
              </w:tabs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837">
              <w:rPr>
                <w:rFonts w:ascii="Times New Roman" w:hAnsi="Times New Roman" w:cs="Times New Roman"/>
                <w:sz w:val="28"/>
                <w:szCs w:val="28"/>
              </w:rPr>
              <w:t>Приложение 9</w:t>
            </w:r>
          </w:p>
          <w:p w:rsidR="00071C1A" w:rsidRPr="00823837" w:rsidRDefault="00071C1A" w:rsidP="00071C1A">
            <w:pPr>
              <w:tabs>
                <w:tab w:val="left" w:pos="2916"/>
              </w:tabs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837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субсидирования части затрат, связанных с приобретением </w:t>
            </w:r>
          </w:p>
          <w:p w:rsidR="00071C1A" w:rsidRPr="00823837" w:rsidRDefault="00071C1A" w:rsidP="00071C1A">
            <w:pPr>
              <w:tabs>
                <w:tab w:val="left" w:pos="2916"/>
              </w:tabs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837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я, утвержденного  Постановлением Администрации Суражского района Брянской области </w:t>
            </w:r>
          </w:p>
          <w:p w:rsidR="00071C1A" w:rsidRPr="00823837" w:rsidRDefault="00071C1A" w:rsidP="00413F33">
            <w:pPr>
              <w:pStyle w:val="7"/>
              <w:shd w:val="clear" w:color="auto" w:fill="auto"/>
              <w:spacing w:before="0" w:after="0" w:line="276" w:lineRule="auto"/>
              <w:ind w:left="146"/>
              <w:jc w:val="center"/>
              <w:rPr>
                <w:sz w:val="28"/>
                <w:szCs w:val="28"/>
              </w:rPr>
            </w:pPr>
            <w:r w:rsidRPr="00823837">
              <w:rPr>
                <w:sz w:val="28"/>
                <w:szCs w:val="28"/>
              </w:rPr>
              <w:t xml:space="preserve">от </w:t>
            </w:r>
            <w:r w:rsidR="007C522C">
              <w:rPr>
                <w:sz w:val="28"/>
                <w:szCs w:val="28"/>
              </w:rPr>
              <w:t>03</w:t>
            </w:r>
            <w:r w:rsidR="00413F33">
              <w:rPr>
                <w:sz w:val="28"/>
                <w:szCs w:val="28"/>
              </w:rPr>
              <w:t>.</w:t>
            </w:r>
            <w:r w:rsidRPr="00823837">
              <w:rPr>
                <w:sz w:val="28"/>
                <w:szCs w:val="28"/>
              </w:rPr>
              <w:t xml:space="preserve"> </w:t>
            </w:r>
            <w:r w:rsidR="007C522C">
              <w:rPr>
                <w:sz w:val="28"/>
                <w:szCs w:val="28"/>
              </w:rPr>
              <w:t>10</w:t>
            </w:r>
            <w:r w:rsidR="00413F33">
              <w:rPr>
                <w:sz w:val="28"/>
                <w:szCs w:val="28"/>
              </w:rPr>
              <w:t>.</w:t>
            </w:r>
            <w:r w:rsidRPr="00823837">
              <w:rPr>
                <w:sz w:val="28"/>
                <w:szCs w:val="28"/>
              </w:rPr>
              <w:t xml:space="preserve"> 2016 г. № </w:t>
            </w:r>
            <w:r w:rsidR="00413F33">
              <w:rPr>
                <w:sz w:val="28"/>
                <w:szCs w:val="28"/>
              </w:rPr>
              <w:t>9</w:t>
            </w:r>
            <w:r w:rsidR="007C522C">
              <w:rPr>
                <w:sz w:val="28"/>
                <w:szCs w:val="28"/>
              </w:rPr>
              <w:t>80</w:t>
            </w:r>
          </w:p>
          <w:p w:rsidR="0029669D" w:rsidRPr="00823837" w:rsidRDefault="0029669D" w:rsidP="00283363">
            <w:pPr>
              <w:tabs>
                <w:tab w:val="left" w:pos="2916"/>
              </w:tabs>
              <w:spacing w:after="0" w:line="240" w:lineRule="auto"/>
              <w:ind w:hanging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8EB" w:rsidRPr="00823837" w:rsidRDefault="00A208EB" w:rsidP="00364F5C">
      <w:pPr>
        <w:tabs>
          <w:tab w:val="left" w:pos="2724"/>
        </w:tabs>
        <w:rPr>
          <w:rFonts w:ascii="Times New Roman" w:hAnsi="Times New Roman" w:cs="Times New Roman"/>
          <w:sz w:val="28"/>
          <w:szCs w:val="28"/>
        </w:rPr>
      </w:pPr>
    </w:p>
    <w:p w:rsidR="0029669D" w:rsidRPr="00823837" w:rsidRDefault="0029669D" w:rsidP="00296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ая ведомость </w:t>
      </w:r>
    </w:p>
    <w:p w:rsidR="00A03814" w:rsidRPr="00823837" w:rsidRDefault="00A03814" w:rsidP="00A03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__</w:t>
      </w:r>
    </w:p>
    <w:p w:rsidR="008F5C6A" w:rsidRPr="00823837" w:rsidRDefault="008F5C6A" w:rsidP="00296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9D" w:rsidRPr="00823837" w:rsidRDefault="0029669D" w:rsidP="00296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954"/>
        <w:gridCol w:w="2551"/>
      </w:tblGrid>
      <w:tr w:rsidR="00823837" w:rsidRPr="00823837" w:rsidTr="00A03814">
        <w:trPr>
          <w:trHeight w:val="318"/>
        </w:trPr>
        <w:tc>
          <w:tcPr>
            <w:tcW w:w="817" w:type="dxa"/>
          </w:tcPr>
          <w:p w:rsidR="00A03814" w:rsidRPr="00823837" w:rsidRDefault="00A03814" w:rsidP="00A0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54" w:type="dxa"/>
            <w:vAlign w:val="center"/>
          </w:tcPr>
          <w:p w:rsidR="00A03814" w:rsidRPr="00823837" w:rsidRDefault="00A03814" w:rsidP="00A0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участника конкурса, название </w:t>
            </w:r>
            <w:proofErr w:type="gramStart"/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проекта</w:t>
            </w:r>
            <w:proofErr w:type="gramEnd"/>
          </w:p>
        </w:tc>
        <w:tc>
          <w:tcPr>
            <w:tcW w:w="2551" w:type="dxa"/>
          </w:tcPr>
          <w:p w:rsidR="00A03814" w:rsidRPr="00823837" w:rsidRDefault="00A03814" w:rsidP="008F5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баллов по оценочным ведомостям</w:t>
            </w:r>
          </w:p>
        </w:tc>
      </w:tr>
      <w:tr w:rsidR="00823837" w:rsidRPr="00823837" w:rsidTr="00A03814">
        <w:trPr>
          <w:trHeight w:val="318"/>
        </w:trPr>
        <w:tc>
          <w:tcPr>
            <w:tcW w:w="817" w:type="dxa"/>
          </w:tcPr>
          <w:p w:rsidR="00A03814" w:rsidRPr="00823837" w:rsidRDefault="00A03814" w:rsidP="008F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Align w:val="center"/>
          </w:tcPr>
          <w:p w:rsidR="00A03814" w:rsidRPr="00823837" w:rsidRDefault="00A03814" w:rsidP="008F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03814" w:rsidRPr="00823837" w:rsidRDefault="00A03814" w:rsidP="008F5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837" w:rsidRPr="00823837" w:rsidTr="00A03814">
        <w:trPr>
          <w:trHeight w:val="318"/>
        </w:trPr>
        <w:tc>
          <w:tcPr>
            <w:tcW w:w="817" w:type="dxa"/>
          </w:tcPr>
          <w:p w:rsidR="00A03814" w:rsidRPr="00823837" w:rsidRDefault="00A03814" w:rsidP="008F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Align w:val="center"/>
          </w:tcPr>
          <w:p w:rsidR="00A03814" w:rsidRPr="00823837" w:rsidRDefault="00A03814" w:rsidP="008F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03814" w:rsidRPr="00823837" w:rsidRDefault="00A03814" w:rsidP="008F5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837" w:rsidRPr="00823837" w:rsidTr="00A03814">
        <w:trPr>
          <w:trHeight w:val="318"/>
        </w:trPr>
        <w:tc>
          <w:tcPr>
            <w:tcW w:w="817" w:type="dxa"/>
          </w:tcPr>
          <w:p w:rsidR="00A03814" w:rsidRPr="00823837" w:rsidRDefault="00A03814" w:rsidP="008F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Align w:val="center"/>
          </w:tcPr>
          <w:p w:rsidR="00A03814" w:rsidRPr="00823837" w:rsidRDefault="00A03814" w:rsidP="008F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03814" w:rsidRPr="00823837" w:rsidRDefault="00A03814" w:rsidP="008F5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837" w:rsidRPr="00823837" w:rsidTr="00A03814">
        <w:trPr>
          <w:trHeight w:val="318"/>
        </w:trPr>
        <w:tc>
          <w:tcPr>
            <w:tcW w:w="817" w:type="dxa"/>
          </w:tcPr>
          <w:p w:rsidR="00A03814" w:rsidRPr="00823837" w:rsidRDefault="00A03814" w:rsidP="008F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Align w:val="center"/>
          </w:tcPr>
          <w:p w:rsidR="00A03814" w:rsidRPr="00823837" w:rsidRDefault="00A03814" w:rsidP="008F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03814" w:rsidRPr="00823837" w:rsidRDefault="00A03814" w:rsidP="008F5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837" w:rsidRPr="00823837" w:rsidTr="00A03814">
        <w:trPr>
          <w:trHeight w:val="318"/>
        </w:trPr>
        <w:tc>
          <w:tcPr>
            <w:tcW w:w="817" w:type="dxa"/>
          </w:tcPr>
          <w:p w:rsidR="00A03814" w:rsidRPr="00823837" w:rsidRDefault="00A03814" w:rsidP="008F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Align w:val="center"/>
          </w:tcPr>
          <w:p w:rsidR="00A03814" w:rsidRPr="00823837" w:rsidRDefault="00A03814" w:rsidP="008F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03814" w:rsidRPr="00823837" w:rsidRDefault="00A03814" w:rsidP="008F5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837" w:rsidRPr="00823837" w:rsidTr="00A03814">
        <w:trPr>
          <w:trHeight w:val="318"/>
        </w:trPr>
        <w:tc>
          <w:tcPr>
            <w:tcW w:w="817" w:type="dxa"/>
          </w:tcPr>
          <w:p w:rsidR="00A03814" w:rsidRPr="00823837" w:rsidRDefault="00A03814" w:rsidP="008F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Align w:val="center"/>
          </w:tcPr>
          <w:p w:rsidR="00A03814" w:rsidRPr="00823837" w:rsidRDefault="00A03814" w:rsidP="008F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03814" w:rsidRPr="00823837" w:rsidRDefault="00A03814" w:rsidP="008F5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837" w:rsidRPr="00823837" w:rsidTr="00A03814">
        <w:trPr>
          <w:trHeight w:val="318"/>
        </w:trPr>
        <w:tc>
          <w:tcPr>
            <w:tcW w:w="817" w:type="dxa"/>
          </w:tcPr>
          <w:p w:rsidR="00A03814" w:rsidRPr="00823837" w:rsidRDefault="00A03814" w:rsidP="008F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Align w:val="center"/>
          </w:tcPr>
          <w:p w:rsidR="00A03814" w:rsidRPr="00823837" w:rsidRDefault="00A03814" w:rsidP="008F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03814" w:rsidRPr="00823837" w:rsidRDefault="00A03814" w:rsidP="008F5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837" w:rsidRPr="00823837" w:rsidTr="00A03814">
        <w:trPr>
          <w:trHeight w:val="318"/>
        </w:trPr>
        <w:tc>
          <w:tcPr>
            <w:tcW w:w="817" w:type="dxa"/>
          </w:tcPr>
          <w:p w:rsidR="00A03814" w:rsidRPr="00823837" w:rsidRDefault="00A03814" w:rsidP="008F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Align w:val="center"/>
          </w:tcPr>
          <w:p w:rsidR="00A03814" w:rsidRPr="00823837" w:rsidRDefault="00A03814" w:rsidP="008F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03814" w:rsidRPr="00823837" w:rsidRDefault="00A03814" w:rsidP="008F5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837" w:rsidRPr="00823837" w:rsidTr="00A03814">
        <w:trPr>
          <w:trHeight w:val="318"/>
        </w:trPr>
        <w:tc>
          <w:tcPr>
            <w:tcW w:w="817" w:type="dxa"/>
          </w:tcPr>
          <w:p w:rsidR="00A03814" w:rsidRPr="00823837" w:rsidRDefault="00A03814" w:rsidP="008F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Align w:val="center"/>
          </w:tcPr>
          <w:p w:rsidR="00A03814" w:rsidRPr="00823837" w:rsidRDefault="00A03814" w:rsidP="008F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03814" w:rsidRPr="00823837" w:rsidRDefault="00A03814" w:rsidP="008F5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837" w:rsidRPr="00823837" w:rsidTr="00A03814">
        <w:trPr>
          <w:trHeight w:val="318"/>
        </w:trPr>
        <w:tc>
          <w:tcPr>
            <w:tcW w:w="817" w:type="dxa"/>
          </w:tcPr>
          <w:p w:rsidR="00A03814" w:rsidRPr="00823837" w:rsidRDefault="00A03814" w:rsidP="008F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Align w:val="center"/>
          </w:tcPr>
          <w:p w:rsidR="00A03814" w:rsidRPr="00823837" w:rsidRDefault="00A03814" w:rsidP="008F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A03814" w:rsidRPr="00823837" w:rsidRDefault="00A03814" w:rsidP="008F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669D" w:rsidRPr="00823837" w:rsidRDefault="008F5C6A" w:rsidP="00296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29669D" w:rsidRPr="00823837" w:rsidRDefault="0029669D" w:rsidP="00296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курсной комиссии:     ________       _____________________</w:t>
      </w:r>
    </w:p>
    <w:p w:rsidR="0029669D" w:rsidRPr="00823837" w:rsidRDefault="0029669D" w:rsidP="0029669D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823837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              (подпись)                    (расшифровка подписи)</w:t>
      </w:r>
    </w:p>
    <w:p w:rsidR="0029669D" w:rsidRPr="00823837" w:rsidRDefault="0029669D" w:rsidP="002966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669D" w:rsidRPr="00823837" w:rsidRDefault="0029669D" w:rsidP="00296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нкурсной комиссии:           ________      _____________________</w:t>
      </w:r>
    </w:p>
    <w:p w:rsidR="0029669D" w:rsidRPr="00823837" w:rsidRDefault="0029669D" w:rsidP="0029669D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8238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823837">
        <w:rPr>
          <w:rFonts w:ascii="Times New Roman" w:eastAsia="Times New Roman" w:hAnsi="Times New Roman" w:cs="Times New Roman"/>
          <w:i/>
          <w:lang w:eastAsia="ru-RU"/>
        </w:rPr>
        <w:t>(подпись)                   (расшифровка подписи)</w:t>
      </w:r>
    </w:p>
    <w:p w:rsidR="0029669D" w:rsidRPr="00823837" w:rsidRDefault="0029669D" w:rsidP="00296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69D" w:rsidRPr="00823837" w:rsidRDefault="0029669D" w:rsidP="0029669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849" w:rsidRPr="00823837" w:rsidRDefault="004D5849" w:rsidP="004D5849">
      <w:pPr>
        <w:tabs>
          <w:tab w:val="left" w:pos="2724"/>
        </w:tabs>
        <w:rPr>
          <w:rFonts w:ascii="Times New Roman" w:hAnsi="Times New Roman" w:cs="Times New Roman"/>
          <w:sz w:val="24"/>
          <w:szCs w:val="24"/>
        </w:rPr>
      </w:pPr>
      <w:r w:rsidRPr="00823837">
        <w:rPr>
          <w:rFonts w:ascii="Times New Roman" w:hAnsi="Times New Roman" w:cs="Times New Roman"/>
          <w:sz w:val="24"/>
          <w:szCs w:val="24"/>
        </w:rPr>
        <w:t xml:space="preserve">Примечания: 1. Секретарем комиссии заполняется сводная ведомость оценки по каждому </w:t>
      </w:r>
      <w:proofErr w:type="gramStart"/>
      <w:r w:rsidRPr="00823837">
        <w:rPr>
          <w:rFonts w:ascii="Times New Roman" w:hAnsi="Times New Roman" w:cs="Times New Roman"/>
          <w:sz w:val="24"/>
          <w:szCs w:val="24"/>
        </w:rPr>
        <w:t>бизнес-проекту</w:t>
      </w:r>
      <w:proofErr w:type="gramEnd"/>
      <w:r w:rsidRPr="00823837">
        <w:rPr>
          <w:rFonts w:ascii="Times New Roman" w:hAnsi="Times New Roman" w:cs="Times New Roman"/>
          <w:sz w:val="24"/>
          <w:szCs w:val="24"/>
        </w:rPr>
        <w:t xml:space="preserve"> на основе оценочных ведомостей.</w:t>
      </w:r>
    </w:p>
    <w:p w:rsidR="00A208EB" w:rsidRPr="00823837" w:rsidRDefault="004D5849" w:rsidP="004D5849">
      <w:pPr>
        <w:tabs>
          <w:tab w:val="left" w:pos="2724"/>
        </w:tabs>
        <w:rPr>
          <w:rFonts w:ascii="Times New Roman" w:hAnsi="Times New Roman" w:cs="Times New Roman"/>
          <w:sz w:val="24"/>
          <w:szCs w:val="24"/>
        </w:rPr>
      </w:pPr>
      <w:r w:rsidRPr="00823837">
        <w:rPr>
          <w:rFonts w:ascii="Times New Roman" w:hAnsi="Times New Roman" w:cs="Times New Roman"/>
          <w:sz w:val="24"/>
          <w:szCs w:val="24"/>
        </w:rPr>
        <w:t>2. Проекты участников ранжируются исходя из суммы баллов по оценочным  ведомостям в порядке убывания. </w:t>
      </w:r>
    </w:p>
    <w:p w:rsidR="00DF3F8B" w:rsidRPr="00823837" w:rsidRDefault="00DF3F8B" w:rsidP="00364F5C">
      <w:pPr>
        <w:tabs>
          <w:tab w:val="left" w:pos="2724"/>
        </w:tabs>
        <w:rPr>
          <w:rFonts w:ascii="Times New Roman" w:hAnsi="Times New Roman" w:cs="Times New Roman"/>
          <w:sz w:val="28"/>
          <w:szCs w:val="28"/>
        </w:rPr>
      </w:pPr>
    </w:p>
    <w:p w:rsidR="00DA422D" w:rsidRPr="00823837" w:rsidRDefault="00DA422D">
      <w:pPr>
        <w:rPr>
          <w:rFonts w:ascii="Times New Roman" w:hAnsi="Times New Roman" w:cs="Times New Roman"/>
          <w:sz w:val="28"/>
          <w:szCs w:val="28"/>
        </w:rPr>
      </w:pPr>
      <w:r w:rsidRPr="00823837">
        <w:rPr>
          <w:rFonts w:ascii="Times New Roman" w:hAnsi="Times New Roman" w:cs="Times New Roman"/>
          <w:sz w:val="28"/>
          <w:szCs w:val="28"/>
        </w:rPr>
        <w:br w:type="page"/>
      </w:r>
    </w:p>
    <w:p w:rsidR="00CD2505" w:rsidRPr="00823837" w:rsidRDefault="00CD2505">
      <w:pPr>
        <w:rPr>
          <w:rFonts w:ascii="Times New Roman" w:hAnsi="Times New Roman" w:cs="Times New Roman"/>
          <w:sz w:val="28"/>
          <w:szCs w:val="28"/>
        </w:rPr>
      </w:pPr>
    </w:p>
    <w:p w:rsidR="00C5540A" w:rsidRPr="00823837" w:rsidRDefault="00C5540A" w:rsidP="00C5540A">
      <w:pPr>
        <w:tabs>
          <w:tab w:val="left" w:pos="2916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23837">
        <w:rPr>
          <w:rFonts w:ascii="Times New Roman" w:hAnsi="Times New Roman" w:cs="Times New Roman"/>
          <w:sz w:val="28"/>
          <w:szCs w:val="28"/>
        </w:rPr>
        <w:t>Приложение 10</w:t>
      </w:r>
    </w:p>
    <w:p w:rsidR="00C5540A" w:rsidRPr="00823837" w:rsidRDefault="00C5540A" w:rsidP="00C5540A">
      <w:pPr>
        <w:tabs>
          <w:tab w:val="left" w:pos="2916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23837">
        <w:rPr>
          <w:rFonts w:ascii="Times New Roman" w:hAnsi="Times New Roman" w:cs="Times New Roman"/>
          <w:sz w:val="28"/>
          <w:szCs w:val="28"/>
        </w:rPr>
        <w:t xml:space="preserve">к Порядку субсидирования части затрат, связанных с приобретением </w:t>
      </w:r>
    </w:p>
    <w:p w:rsidR="00C5540A" w:rsidRPr="00823837" w:rsidRDefault="00C5540A" w:rsidP="00C5540A">
      <w:pPr>
        <w:tabs>
          <w:tab w:val="left" w:pos="2916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23837">
        <w:rPr>
          <w:rFonts w:ascii="Times New Roman" w:hAnsi="Times New Roman" w:cs="Times New Roman"/>
          <w:sz w:val="28"/>
          <w:szCs w:val="28"/>
        </w:rPr>
        <w:t xml:space="preserve">оборудования, утвержденного  Постановлением Администрации Суражского района Брянской области </w:t>
      </w:r>
    </w:p>
    <w:p w:rsidR="00C5540A" w:rsidRPr="00823837" w:rsidRDefault="00C5540A" w:rsidP="00413F33">
      <w:pPr>
        <w:pStyle w:val="7"/>
        <w:shd w:val="clear" w:color="auto" w:fill="auto"/>
        <w:spacing w:before="0" w:after="0" w:line="276" w:lineRule="auto"/>
        <w:ind w:left="4536"/>
        <w:jc w:val="center"/>
        <w:rPr>
          <w:sz w:val="28"/>
          <w:szCs w:val="28"/>
        </w:rPr>
      </w:pPr>
      <w:r w:rsidRPr="00823837">
        <w:rPr>
          <w:sz w:val="28"/>
          <w:szCs w:val="28"/>
        </w:rPr>
        <w:t xml:space="preserve">от </w:t>
      </w:r>
      <w:r w:rsidR="007C522C">
        <w:rPr>
          <w:sz w:val="28"/>
          <w:szCs w:val="28"/>
        </w:rPr>
        <w:t>03</w:t>
      </w:r>
      <w:r w:rsidR="00413F33">
        <w:rPr>
          <w:sz w:val="28"/>
          <w:szCs w:val="28"/>
        </w:rPr>
        <w:t xml:space="preserve">. </w:t>
      </w:r>
      <w:r w:rsidR="007C522C">
        <w:rPr>
          <w:sz w:val="28"/>
          <w:szCs w:val="28"/>
        </w:rPr>
        <w:t>10</w:t>
      </w:r>
      <w:r w:rsidR="00413F33">
        <w:rPr>
          <w:sz w:val="28"/>
          <w:szCs w:val="28"/>
        </w:rPr>
        <w:t xml:space="preserve">. </w:t>
      </w:r>
      <w:r w:rsidRPr="00823837">
        <w:rPr>
          <w:sz w:val="28"/>
          <w:szCs w:val="28"/>
        </w:rPr>
        <w:t xml:space="preserve">2016 г. № </w:t>
      </w:r>
      <w:r w:rsidR="00413F33">
        <w:rPr>
          <w:sz w:val="28"/>
          <w:szCs w:val="28"/>
        </w:rPr>
        <w:t>9</w:t>
      </w:r>
      <w:r w:rsidR="007C522C">
        <w:rPr>
          <w:sz w:val="28"/>
          <w:szCs w:val="28"/>
        </w:rPr>
        <w:t>80</w:t>
      </w:r>
    </w:p>
    <w:p w:rsidR="00CD2505" w:rsidRPr="00823837" w:rsidRDefault="00CD2505" w:rsidP="00CD2505">
      <w:pPr>
        <w:pStyle w:val="7"/>
        <w:shd w:val="clear" w:color="auto" w:fill="auto"/>
        <w:spacing w:before="0" w:after="0" w:line="220" w:lineRule="exact"/>
        <w:ind w:left="4253"/>
        <w:jc w:val="center"/>
        <w:rPr>
          <w:sz w:val="28"/>
          <w:szCs w:val="28"/>
        </w:rPr>
      </w:pPr>
    </w:p>
    <w:p w:rsidR="00CD2505" w:rsidRPr="00823837" w:rsidRDefault="00CD2505" w:rsidP="00CD2505">
      <w:pPr>
        <w:pStyle w:val="7"/>
        <w:shd w:val="clear" w:color="auto" w:fill="auto"/>
        <w:spacing w:before="0" w:after="0" w:line="220" w:lineRule="exact"/>
        <w:ind w:left="4253"/>
        <w:jc w:val="center"/>
        <w:rPr>
          <w:sz w:val="28"/>
          <w:szCs w:val="28"/>
        </w:rPr>
      </w:pPr>
    </w:p>
    <w:p w:rsidR="00CD2505" w:rsidRPr="00823837" w:rsidRDefault="00CD2505" w:rsidP="00CD2505">
      <w:pPr>
        <w:pStyle w:val="7"/>
        <w:shd w:val="clear" w:color="auto" w:fill="auto"/>
        <w:spacing w:before="0" w:after="0" w:line="220" w:lineRule="exact"/>
        <w:ind w:left="4253"/>
        <w:jc w:val="center"/>
        <w:rPr>
          <w:sz w:val="28"/>
          <w:szCs w:val="28"/>
        </w:rPr>
      </w:pPr>
    </w:p>
    <w:p w:rsidR="00CD2505" w:rsidRPr="00823837" w:rsidRDefault="00CD2505" w:rsidP="00CD2505">
      <w:pPr>
        <w:pStyle w:val="7"/>
        <w:shd w:val="clear" w:color="auto" w:fill="auto"/>
        <w:spacing w:before="0" w:after="0" w:line="220" w:lineRule="exact"/>
        <w:ind w:left="4253"/>
        <w:jc w:val="center"/>
      </w:pPr>
    </w:p>
    <w:p w:rsidR="00CD2505" w:rsidRPr="00823837" w:rsidRDefault="00CD2505" w:rsidP="00CD2505">
      <w:pPr>
        <w:spacing w:after="0"/>
        <w:jc w:val="right"/>
        <w:rPr>
          <w:rFonts w:ascii="Times New Roman" w:hAnsi="Times New Roman" w:cs="Times New Roman"/>
          <w:sz w:val="21"/>
          <w:szCs w:val="21"/>
        </w:rPr>
      </w:pPr>
    </w:p>
    <w:p w:rsidR="00CD2505" w:rsidRPr="00823837" w:rsidRDefault="00CD2505" w:rsidP="00CD25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3837">
        <w:rPr>
          <w:rFonts w:ascii="Times New Roman" w:hAnsi="Times New Roman" w:cs="Times New Roman"/>
          <w:sz w:val="24"/>
          <w:szCs w:val="24"/>
        </w:rPr>
        <w:t>ПРИМЕРНАЯ ФОРМА</w:t>
      </w:r>
    </w:p>
    <w:p w:rsidR="00CD2505" w:rsidRPr="00823837" w:rsidRDefault="00CD2505" w:rsidP="00CD25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38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505" w:rsidRPr="00823837" w:rsidRDefault="00CD2505" w:rsidP="00CD25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3837">
        <w:rPr>
          <w:rFonts w:ascii="Times New Roman" w:hAnsi="Times New Roman" w:cs="Times New Roman"/>
          <w:sz w:val="24"/>
          <w:szCs w:val="24"/>
        </w:rPr>
        <w:t>Договор № ___</w:t>
      </w:r>
    </w:p>
    <w:p w:rsidR="00CD2505" w:rsidRPr="00823837" w:rsidRDefault="00CD2505" w:rsidP="00CD25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3837">
        <w:rPr>
          <w:rFonts w:ascii="Times New Roman" w:hAnsi="Times New Roman" w:cs="Times New Roman"/>
          <w:sz w:val="24"/>
          <w:szCs w:val="24"/>
        </w:rPr>
        <w:t xml:space="preserve">о предоставлении субсидии за счет средств бюджета города Сураж Брянской области </w:t>
      </w:r>
    </w:p>
    <w:p w:rsidR="00CD2505" w:rsidRPr="00823837" w:rsidRDefault="00CD2505" w:rsidP="00CD25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2505" w:rsidRPr="00823837" w:rsidRDefault="00CD2505" w:rsidP="00CD2505">
      <w:pPr>
        <w:tabs>
          <w:tab w:val="left" w:pos="78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83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23837">
        <w:rPr>
          <w:rFonts w:ascii="Times New Roman" w:hAnsi="Times New Roman" w:cs="Times New Roman"/>
          <w:sz w:val="24"/>
          <w:szCs w:val="24"/>
        </w:rPr>
        <w:t>.</w:t>
      </w:r>
      <w:r w:rsidRPr="00823837">
        <w:rPr>
          <w:rFonts w:ascii="Times New Roman" w:hAnsi="Times New Roman" w:cs="Times New Roman"/>
          <w:sz w:val="24"/>
          <w:szCs w:val="24"/>
          <w:lang w:val="ru"/>
        </w:rPr>
        <w:t>С</w:t>
      </w:r>
      <w:proofErr w:type="gramEnd"/>
      <w:r w:rsidRPr="00823837">
        <w:rPr>
          <w:rFonts w:ascii="Times New Roman" w:hAnsi="Times New Roman" w:cs="Times New Roman"/>
          <w:sz w:val="24"/>
          <w:szCs w:val="24"/>
          <w:lang w:val="ru"/>
        </w:rPr>
        <w:t>ураж</w:t>
      </w:r>
      <w:r w:rsidRPr="008238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E51443" w:rsidRPr="0082383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23837">
        <w:rPr>
          <w:rFonts w:ascii="Times New Roman" w:hAnsi="Times New Roman" w:cs="Times New Roman"/>
          <w:sz w:val="24"/>
          <w:szCs w:val="24"/>
        </w:rPr>
        <w:t xml:space="preserve">           «___»_________201</w:t>
      </w:r>
      <w:r w:rsidR="00E51443" w:rsidRPr="00823837">
        <w:rPr>
          <w:rFonts w:ascii="Times New Roman" w:hAnsi="Times New Roman" w:cs="Times New Roman"/>
          <w:sz w:val="24"/>
          <w:szCs w:val="24"/>
        </w:rPr>
        <w:t>__</w:t>
      </w:r>
      <w:r w:rsidRPr="00823837">
        <w:rPr>
          <w:rFonts w:ascii="Times New Roman" w:hAnsi="Times New Roman" w:cs="Times New Roman"/>
          <w:sz w:val="24"/>
          <w:szCs w:val="24"/>
        </w:rPr>
        <w:t>г.</w:t>
      </w:r>
    </w:p>
    <w:p w:rsidR="00CD2505" w:rsidRPr="00823837" w:rsidRDefault="00CD2505" w:rsidP="00CD2505">
      <w:pPr>
        <w:tabs>
          <w:tab w:val="left" w:pos="78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2505" w:rsidRPr="00823837" w:rsidRDefault="00CD2505" w:rsidP="00CD2505">
      <w:pPr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82383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A7C6C" w:rsidRPr="00823837">
        <w:rPr>
          <w:rFonts w:ascii="Times New Roman" w:hAnsi="Times New Roman" w:cs="Times New Roman"/>
          <w:sz w:val="24"/>
          <w:szCs w:val="24"/>
          <w:lang w:val="ru"/>
        </w:rPr>
        <w:t>Суражского района</w:t>
      </w:r>
      <w:r w:rsidRPr="00823837">
        <w:rPr>
          <w:rFonts w:ascii="Times New Roman" w:hAnsi="Times New Roman" w:cs="Times New Roman"/>
          <w:sz w:val="24"/>
          <w:szCs w:val="24"/>
        </w:rPr>
        <w:t xml:space="preserve"> (далее - Администрация), в лице </w:t>
      </w:r>
      <w:r w:rsidR="001A7C6C" w:rsidRPr="00823837">
        <w:rPr>
          <w:rFonts w:ascii="Times New Roman" w:hAnsi="Times New Roman" w:cs="Times New Roman"/>
          <w:sz w:val="24"/>
          <w:szCs w:val="24"/>
        </w:rPr>
        <w:t>Главы</w:t>
      </w:r>
      <w:r w:rsidRPr="00823837">
        <w:rPr>
          <w:rFonts w:ascii="Times New Roman" w:hAnsi="Times New Roman" w:cs="Times New Roman"/>
          <w:sz w:val="24"/>
          <w:szCs w:val="24"/>
        </w:rPr>
        <w:t xml:space="preserve"> Администрации _____________, действующего на основании Устава, с одной стороны, и</w:t>
      </w:r>
    </w:p>
    <w:p w:rsidR="00CD2505" w:rsidRPr="00823837" w:rsidRDefault="00CD2505" w:rsidP="00CD2505">
      <w:pPr>
        <w:tabs>
          <w:tab w:val="left" w:leader="underscore" w:pos="2991"/>
          <w:tab w:val="left" w:leader="underscore" w:pos="71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23837">
        <w:rPr>
          <w:rFonts w:ascii="Times New Roman" w:hAnsi="Times New Roman" w:cs="Times New Roman"/>
          <w:sz w:val="24"/>
          <w:szCs w:val="24"/>
        </w:rPr>
        <w:tab/>
        <w:t xml:space="preserve"> (далее - Получатель), в лице </w:t>
      </w:r>
      <w:r w:rsidRPr="00823837">
        <w:rPr>
          <w:rFonts w:ascii="Times New Roman" w:hAnsi="Times New Roman" w:cs="Times New Roman"/>
          <w:sz w:val="24"/>
          <w:szCs w:val="24"/>
        </w:rPr>
        <w:tab/>
      </w:r>
      <w:r w:rsidR="001A7C6C" w:rsidRPr="00823837">
        <w:rPr>
          <w:rFonts w:ascii="Times New Roman" w:hAnsi="Times New Roman" w:cs="Times New Roman"/>
          <w:sz w:val="24"/>
          <w:szCs w:val="24"/>
        </w:rPr>
        <w:t>__________________</w:t>
      </w:r>
      <w:r w:rsidRPr="00823837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="001A7C6C" w:rsidRPr="00823837">
        <w:rPr>
          <w:rFonts w:ascii="Times New Roman" w:hAnsi="Times New Roman" w:cs="Times New Roman"/>
          <w:sz w:val="24"/>
          <w:szCs w:val="24"/>
        </w:rPr>
        <w:t>_____</w:t>
      </w:r>
      <w:r w:rsidRPr="00823837">
        <w:rPr>
          <w:rFonts w:ascii="Times New Roman" w:hAnsi="Times New Roman" w:cs="Times New Roman"/>
          <w:sz w:val="24"/>
          <w:szCs w:val="24"/>
        </w:rPr>
        <w:tab/>
        <w:t xml:space="preserve"> с другой стороны, совместно именуемые Стороны, в соответствии с муниципальной программой «Развитие малого и среднего  предпринимательства на территории муниципального образования «город Сураж» (2016-2018 </w:t>
      </w:r>
      <w:proofErr w:type="spellStart"/>
      <w:proofErr w:type="gramStart"/>
      <w:r w:rsidRPr="00823837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823837">
        <w:rPr>
          <w:rFonts w:ascii="Times New Roman" w:hAnsi="Times New Roman" w:cs="Times New Roman"/>
          <w:sz w:val="24"/>
          <w:szCs w:val="24"/>
        </w:rPr>
        <w:t xml:space="preserve">), утвержденной постановлением администрации Суражского района от 18.03.2016 г №225 (с учетом внесенных изменений и дополнений) (далее - </w:t>
      </w:r>
      <w:r w:rsidR="001A7C6C" w:rsidRPr="00823837">
        <w:rPr>
          <w:rFonts w:ascii="Times New Roman" w:hAnsi="Times New Roman" w:cs="Times New Roman"/>
          <w:sz w:val="24"/>
          <w:szCs w:val="24"/>
        </w:rPr>
        <w:t>Про</w:t>
      </w:r>
      <w:r w:rsidRPr="00823837">
        <w:rPr>
          <w:rFonts w:ascii="Times New Roman" w:hAnsi="Times New Roman" w:cs="Times New Roman"/>
          <w:sz w:val="24"/>
          <w:szCs w:val="24"/>
        </w:rPr>
        <w:t>грамма), на основании протокола Конкурсной комиссии от</w:t>
      </w:r>
      <w:r w:rsidR="00D36331" w:rsidRPr="00823837">
        <w:rPr>
          <w:rFonts w:ascii="Times New Roman" w:hAnsi="Times New Roman" w:cs="Times New Roman"/>
          <w:sz w:val="24"/>
          <w:szCs w:val="24"/>
        </w:rPr>
        <w:t>______</w:t>
      </w:r>
      <w:r w:rsidR="00D36331" w:rsidRPr="00823837">
        <w:rPr>
          <w:rFonts w:ascii="Times New Roman" w:hAnsi="Times New Roman" w:cs="Times New Roman"/>
          <w:sz w:val="24"/>
          <w:szCs w:val="24"/>
        </w:rPr>
        <w:tab/>
        <w:t>№___</w:t>
      </w:r>
      <w:r w:rsidR="00D36331" w:rsidRPr="00823837">
        <w:rPr>
          <w:rFonts w:ascii="Times New Roman" w:hAnsi="Times New Roman" w:cs="Times New Roman"/>
          <w:sz w:val="24"/>
          <w:szCs w:val="24"/>
        </w:rPr>
        <w:tab/>
        <w:t>, з</w:t>
      </w:r>
      <w:r w:rsidRPr="00823837">
        <w:rPr>
          <w:rFonts w:ascii="Times New Roman" w:hAnsi="Times New Roman" w:cs="Times New Roman"/>
          <w:sz w:val="24"/>
          <w:szCs w:val="24"/>
        </w:rPr>
        <w:t>аключили настоящий Договор о нижеследующем</w:t>
      </w:r>
    </w:p>
    <w:p w:rsidR="00CD2505" w:rsidRPr="00823837" w:rsidRDefault="00CD2505" w:rsidP="00413F33">
      <w:pPr>
        <w:tabs>
          <w:tab w:val="left" w:pos="7845"/>
        </w:tabs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D2505" w:rsidRPr="00823837" w:rsidRDefault="00CD2505" w:rsidP="00CD2505">
      <w:pPr>
        <w:spacing w:after="38" w:line="200" w:lineRule="exact"/>
        <w:ind w:left="3680"/>
        <w:jc w:val="both"/>
        <w:rPr>
          <w:rFonts w:ascii="Times New Roman" w:hAnsi="Times New Roman" w:cs="Times New Roman"/>
          <w:sz w:val="24"/>
          <w:szCs w:val="24"/>
        </w:rPr>
      </w:pPr>
      <w:r w:rsidRPr="00823837">
        <w:rPr>
          <w:rFonts w:ascii="Times New Roman" w:hAnsi="Times New Roman" w:cs="Times New Roman"/>
          <w:sz w:val="24"/>
          <w:szCs w:val="24"/>
        </w:rPr>
        <w:t>I .Предмет Договора</w:t>
      </w:r>
    </w:p>
    <w:p w:rsidR="00CD2505" w:rsidRPr="00823837" w:rsidRDefault="00CD2505" w:rsidP="00CD2505">
      <w:pPr>
        <w:spacing w:after="38" w:line="200" w:lineRule="exact"/>
        <w:ind w:left="3680"/>
        <w:jc w:val="both"/>
        <w:rPr>
          <w:rFonts w:ascii="Times New Roman" w:hAnsi="Times New Roman" w:cs="Times New Roman"/>
          <w:sz w:val="24"/>
          <w:szCs w:val="24"/>
        </w:rPr>
      </w:pPr>
    </w:p>
    <w:p w:rsidR="00CD2505" w:rsidRPr="00823837" w:rsidRDefault="00CD2505" w:rsidP="008D034E">
      <w:pPr>
        <w:tabs>
          <w:tab w:val="left" w:pos="1047"/>
        </w:tabs>
        <w:spacing w:after="0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837">
        <w:rPr>
          <w:rFonts w:ascii="Times New Roman" w:hAnsi="Times New Roman" w:cs="Times New Roman"/>
          <w:sz w:val="24"/>
          <w:szCs w:val="24"/>
        </w:rPr>
        <w:t xml:space="preserve">1.1. Предметом настоящего Договора является предоставление за счет средств бюджета </w:t>
      </w:r>
      <w:r w:rsidR="00E51443" w:rsidRPr="00823837">
        <w:rPr>
          <w:rFonts w:ascii="Times New Roman" w:hAnsi="Times New Roman" w:cs="Times New Roman"/>
          <w:sz w:val="24"/>
          <w:szCs w:val="24"/>
        </w:rPr>
        <w:t>муниципального образования «город</w:t>
      </w:r>
      <w:r w:rsidRPr="00823837">
        <w:rPr>
          <w:rFonts w:ascii="Times New Roman" w:hAnsi="Times New Roman" w:cs="Times New Roman"/>
          <w:sz w:val="24"/>
          <w:szCs w:val="24"/>
        </w:rPr>
        <w:t xml:space="preserve"> </w:t>
      </w:r>
      <w:r w:rsidRPr="00823837">
        <w:rPr>
          <w:rFonts w:ascii="Times New Roman" w:hAnsi="Times New Roman" w:cs="Times New Roman"/>
          <w:sz w:val="24"/>
          <w:szCs w:val="24"/>
          <w:lang w:val="ru"/>
        </w:rPr>
        <w:t>Сураж</w:t>
      </w:r>
      <w:r w:rsidR="00E51443" w:rsidRPr="00823837">
        <w:rPr>
          <w:rFonts w:ascii="Times New Roman" w:hAnsi="Times New Roman" w:cs="Times New Roman"/>
          <w:sz w:val="24"/>
          <w:szCs w:val="24"/>
          <w:lang w:val="ru"/>
        </w:rPr>
        <w:t>»</w:t>
      </w:r>
      <w:r w:rsidRPr="00823837">
        <w:rPr>
          <w:rFonts w:ascii="Times New Roman" w:hAnsi="Times New Roman" w:cs="Times New Roman"/>
          <w:sz w:val="24"/>
          <w:szCs w:val="24"/>
        </w:rPr>
        <w:t xml:space="preserve"> и (или) бюджета Брянской области</w:t>
      </w:r>
      <w:r w:rsidR="00E51443" w:rsidRPr="00823837">
        <w:rPr>
          <w:rFonts w:ascii="Times New Roman" w:hAnsi="Times New Roman" w:cs="Times New Roman"/>
          <w:sz w:val="24"/>
          <w:szCs w:val="24"/>
        </w:rPr>
        <w:t>,</w:t>
      </w:r>
      <w:r w:rsidRPr="00823837">
        <w:rPr>
          <w:rFonts w:ascii="Times New Roman" w:hAnsi="Times New Roman" w:cs="Times New Roman"/>
          <w:sz w:val="24"/>
          <w:szCs w:val="24"/>
        </w:rPr>
        <w:t xml:space="preserve"> и (или) федерального бюджета целевой субсидии Получателю по мероприятию «</w:t>
      </w:r>
      <w:r w:rsidR="00E50131" w:rsidRPr="00823837">
        <w:rPr>
          <w:rFonts w:ascii="Times New Roman" w:hAnsi="Times New Roman" w:cs="Times New Roman"/>
          <w:sz w:val="24"/>
          <w:szCs w:val="24"/>
        </w:rPr>
        <w:t>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  <w:r w:rsidRPr="00823837">
        <w:rPr>
          <w:rFonts w:ascii="Times New Roman" w:hAnsi="Times New Roman" w:cs="Times New Roman"/>
          <w:sz w:val="24"/>
          <w:szCs w:val="24"/>
        </w:rPr>
        <w:t>» (дале</w:t>
      </w:r>
      <w:proofErr w:type="gramStart"/>
      <w:r w:rsidRPr="00823837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823837">
        <w:rPr>
          <w:rFonts w:ascii="Times New Roman" w:hAnsi="Times New Roman" w:cs="Times New Roman"/>
          <w:sz w:val="24"/>
          <w:szCs w:val="24"/>
        </w:rPr>
        <w:t xml:space="preserve"> мероприятие </w:t>
      </w:r>
      <w:r w:rsidR="001A7C6C" w:rsidRPr="00823837">
        <w:rPr>
          <w:rFonts w:ascii="Times New Roman" w:hAnsi="Times New Roman" w:cs="Times New Roman"/>
          <w:sz w:val="24"/>
          <w:szCs w:val="24"/>
        </w:rPr>
        <w:t>Программы</w:t>
      </w:r>
      <w:r w:rsidRPr="00823837">
        <w:rPr>
          <w:rFonts w:ascii="Times New Roman" w:hAnsi="Times New Roman" w:cs="Times New Roman"/>
          <w:sz w:val="24"/>
          <w:szCs w:val="24"/>
        </w:rPr>
        <w:t xml:space="preserve">) в целях возмещения части фактически произведенных Получателем затрат (далее </w:t>
      </w:r>
      <w:proofErr w:type="gramStart"/>
      <w:r w:rsidRPr="00823837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823837">
        <w:rPr>
          <w:rFonts w:ascii="Times New Roman" w:hAnsi="Times New Roman" w:cs="Times New Roman"/>
          <w:sz w:val="24"/>
          <w:szCs w:val="24"/>
        </w:rPr>
        <w:t>убсидия).</w:t>
      </w:r>
    </w:p>
    <w:p w:rsidR="00CD2505" w:rsidRPr="00823837" w:rsidRDefault="008D034E" w:rsidP="00D36331">
      <w:pPr>
        <w:tabs>
          <w:tab w:val="left" w:pos="970"/>
          <w:tab w:val="left" w:leader="underscore" w:pos="586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837">
        <w:rPr>
          <w:rFonts w:ascii="Times New Roman" w:hAnsi="Times New Roman" w:cs="Times New Roman"/>
          <w:sz w:val="24"/>
          <w:szCs w:val="24"/>
        </w:rPr>
        <w:t>1.2.</w:t>
      </w:r>
      <w:r w:rsidR="00CD2505" w:rsidRPr="00823837">
        <w:rPr>
          <w:rFonts w:ascii="Times New Roman" w:hAnsi="Times New Roman" w:cs="Times New Roman"/>
          <w:sz w:val="24"/>
          <w:szCs w:val="24"/>
        </w:rPr>
        <w:t>Суб</w:t>
      </w:r>
      <w:r w:rsidRPr="00823837">
        <w:rPr>
          <w:rFonts w:ascii="Times New Roman" w:hAnsi="Times New Roman" w:cs="Times New Roman"/>
          <w:sz w:val="24"/>
          <w:szCs w:val="24"/>
        </w:rPr>
        <w:t xml:space="preserve">сидия предоставляется в </w:t>
      </w:r>
      <w:proofErr w:type="spellStart"/>
      <w:r w:rsidRPr="00823837">
        <w:rPr>
          <w:rFonts w:ascii="Times New Roman" w:hAnsi="Times New Roman" w:cs="Times New Roman"/>
          <w:sz w:val="24"/>
          <w:szCs w:val="24"/>
        </w:rPr>
        <w:t>размере____________________</w:t>
      </w:r>
      <w:r w:rsidR="00CD2505" w:rsidRPr="00823837">
        <w:rPr>
          <w:rFonts w:ascii="Times New Roman" w:hAnsi="Times New Roman" w:cs="Times New Roman"/>
          <w:sz w:val="24"/>
          <w:szCs w:val="24"/>
        </w:rPr>
        <w:t>рублей</w:t>
      </w:r>
      <w:proofErr w:type="spellEnd"/>
      <w:r w:rsidRPr="00823837">
        <w:rPr>
          <w:rFonts w:ascii="Times New Roman" w:hAnsi="Times New Roman" w:cs="Times New Roman"/>
          <w:sz w:val="24"/>
          <w:szCs w:val="24"/>
        </w:rPr>
        <w:t xml:space="preserve"> ____ копеек</w:t>
      </w:r>
      <w:r w:rsidR="00CD2505" w:rsidRPr="00823837">
        <w:rPr>
          <w:rFonts w:ascii="Times New Roman" w:hAnsi="Times New Roman" w:cs="Times New Roman"/>
          <w:sz w:val="24"/>
          <w:szCs w:val="24"/>
        </w:rPr>
        <w:t xml:space="preserve"> (НДС не облагается).</w:t>
      </w:r>
    </w:p>
    <w:p w:rsidR="00CD2505" w:rsidRPr="00823837" w:rsidRDefault="008D034E" w:rsidP="00D36331">
      <w:pPr>
        <w:tabs>
          <w:tab w:val="left" w:pos="426"/>
        </w:tabs>
        <w:spacing w:after="280" w:line="276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837">
        <w:rPr>
          <w:rFonts w:ascii="Times New Roman" w:hAnsi="Times New Roman" w:cs="Times New Roman"/>
          <w:sz w:val="24"/>
          <w:szCs w:val="24"/>
        </w:rPr>
        <w:t>1.3.</w:t>
      </w:r>
      <w:r w:rsidR="00CD2505" w:rsidRPr="00823837">
        <w:rPr>
          <w:rFonts w:ascii="Times New Roman" w:hAnsi="Times New Roman" w:cs="Times New Roman"/>
          <w:sz w:val="24"/>
          <w:szCs w:val="24"/>
        </w:rPr>
        <w:t xml:space="preserve">Размер Субсидии определяется в соответствии с Расчетом размера субсидии, </w:t>
      </w:r>
      <w:r w:rsidR="00407145" w:rsidRPr="00823837">
        <w:rPr>
          <w:rFonts w:ascii="Times New Roman" w:hAnsi="Times New Roman" w:cs="Times New Roman"/>
          <w:sz w:val="24"/>
          <w:szCs w:val="24"/>
        </w:rPr>
        <w:t>по форме согласно приложению № 6 к Порядку субсидирования части затрат, связанных с приобретением оборудования</w:t>
      </w:r>
      <w:r w:rsidR="00CD2505" w:rsidRPr="00823837">
        <w:rPr>
          <w:rFonts w:ascii="Times New Roman" w:hAnsi="Times New Roman" w:cs="Times New Roman"/>
          <w:sz w:val="24"/>
          <w:szCs w:val="24"/>
        </w:rPr>
        <w:t>.</w:t>
      </w:r>
    </w:p>
    <w:p w:rsidR="00CD2505" w:rsidRPr="00823837" w:rsidRDefault="00CD2505" w:rsidP="00D36331">
      <w:pPr>
        <w:spacing w:after="0"/>
        <w:ind w:firstLine="709"/>
        <w:jc w:val="center"/>
        <w:rPr>
          <w:rFonts w:ascii="Times New Roman" w:hAnsi="Times New Roman" w:cs="Times New Roman"/>
          <w:sz w:val="21"/>
          <w:szCs w:val="21"/>
        </w:rPr>
      </w:pPr>
    </w:p>
    <w:p w:rsidR="00CD2505" w:rsidRPr="00823837" w:rsidRDefault="00CD2505" w:rsidP="00D36331">
      <w:pPr>
        <w:spacing w:after="214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3837">
        <w:rPr>
          <w:rFonts w:ascii="Times New Roman" w:hAnsi="Times New Roman" w:cs="Times New Roman"/>
          <w:sz w:val="24"/>
          <w:szCs w:val="24"/>
        </w:rPr>
        <w:lastRenderedPageBreak/>
        <w:t>2.Условия и порядок предоставления Субсидии</w:t>
      </w:r>
    </w:p>
    <w:p w:rsidR="00CD2505" w:rsidRPr="00823837" w:rsidRDefault="00E475A1" w:rsidP="00D36331">
      <w:pPr>
        <w:tabs>
          <w:tab w:val="left" w:pos="956"/>
        </w:tabs>
        <w:spacing w:after="0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52CF7" w:rsidRPr="008238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CD2505" w:rsidRPr="00823837">
        <w:rPr>
          <w:rFonts w:ascii="Times New Roman" w:hAnsi="Times New Roman" w:cs="Times New Roman"/>
          <w:sz w:val="24"/>
          <w:szCs w:val="24"/>
        </w:rPr>
        <w:t xml:space="preserve">. Перечисление денежных средств на расчетный счет Получателя осуществляется после заключения настоящего Договора, не позднее </w:t>
      </w:r>
      <w:r w:rsidR="004C550C" w:rsidRPr="00823837">
        <w:rPr>
          <w:rFonts w:ascii="Times New Roman" w:hAnsi="Times New Roman" w:cs="Times New Roman"/>
          <w:sz w:val="24"/>
          <w:szCs w:val="24"/>
        </w:rPr>
        <w:t>последнего календарного дня текущего года.</w:t>
      </w:r>
    </w:p>
    <w:p w:rsidR="00CD2505" w:rsidRPr="00823837" w:rsidRDefault="00E475A1" w:rsidP="00D36331">
      <w:pPr>
        <w:tabs>
          <w:tab w:val="left" w:pos="0"/>
        </w:tabs>
        <w:spacing w:after="0" w:line="276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52CF7" w:rsidRPr="008238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752CF7" w:rsidRPr="00823837">
        <w:rPr>
          <w:rFonts w:ascii="Times New Roman" w:hAnsi="Times New Roman" w:cs="Times New Roman"/>
          <w:sz w:val="24"/>
          <w:szCs w:val="24"/>
        </w:rPr>
        <w:t>.</w:t>
      </w:r>
      <w:r w:rsidR="00CD2505" w:rsidRPr="00823837">
        <w:rPr>
          <w:rFonts w:ascii="Times New Roman" w:hAnsi="Times New Roman" w:cs="Times New Roman"/>
          <w:sz w:val="24"/>
          <w:szCs w:val="24"/>
        </w:rPr>
        <w:t>Оплата по Договору осуществляется по безналичному расчету платежным поручением путем перечисления Администрацией денежных средств на расчетный счет Получателя, указанный в разделе «Адреса и реквизиты сторон» настоящего Договора.</w:t>
      </w:r>
    </w:p>
    <w:p w:rsidR="00CD2505" w:rsidRPr="00823837" w:rsidRDefault="00E475A1" w:rsidP="00D36331">
      <w:pPr>
        <w:tabs>
          <w:tab w:val="left" w:pos="1018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52CF7" w:rsidRPr="008238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752CF7" w:rsidRPr="00823837">
        <w:rPr>
          <w:rFonts w:ascii="Times New Roman" w:hAnsi="Times New Roman" w:cs="Times New Roman"/>
          <w:sz w:val="24"/>
          <w:szCs w:val="24"/>
        </w:rPr>
        <w:t>.</w:t>
      </w:r>
      <w:r w:rsidR="00CD2505" w:rsidRPr="00823837">
        <w:rPr>
          <w:rFonts w:ascii="Times New Roman" w:hAnsi="Times New Roman" w:cs="Times New Roman"/>
          <w:sz w:val="24"/>
          <w:szCs w:val="24"/>
        </w:rPr>
        <w:t>Получатель согласен с объемом субсидии и считает его достаточным.</w:t>
      </w:r>
    </w:p>
    <w:p w:rsidR="00CD2505" w:rsidRPr="00823837" w:rsidRDefault="00E475A1" w:rsidP="00D36331">
      <w:pPr>
        <w:tabs>
          <w:tab w:val="left" w:pos="0"/>
        </w:tabs>
        <w:spacing w:after="100" w:line="276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52CF7" w:rsidRPr="008238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752CF7" w:rsidRPr="00823837">
        <w:rPr>
          <w:rFonts w:ascii="Times New Roman" w:hAnsi="Times New Roman" w:cs="Times New Roman"/>
          <w:sz w:val="24"/>
          <w:szCs w:val="24"/>
        </w:rPr>
        <w:t>.</w:t>
      </w:r>
      <w:r w:rsidR="00CD2505" w:rsidRPr="00823837">
        <w:rPr>
          <w:rFonts w:ascii="Times New Roman" w:hAnsi="Times New Roman" w:cs="Times New Roman"/>
          <w:sz w:val="24"/>
          <w:szCs w:val="24"/>
        </w:rPr>
        <w:t>В случае изменения реквизитов Получатель обязан в течение пяти рабочих дней в письменной форме сообщить об этом Администрации с указанием новых реквизитов. Все риски, связанные с перечислением Администрацией денежных средств на указанный в настоящем Договоре расчетный счет Получателя, несет Получатель.</w:t>
      </w:r>
    </w:p>
    <w:p w:rsidR="00CD2505" w:rsidRPr="00823837" w:rsidRDefault="00CD2505" w:rsidP="00CD2505">
      <w:pPr>
        <w:pStyle w:val="a8"/>
        <w:tabs>
          <w:tab w:val="left" w:pos="0"/>
        </w:tabs>
        <w:spacing w:after="100"/>
        <w:ind w:left="0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D2505" w:rsidRPr="00823837" w:rsidRDefault="008D034E" w:rsidP="008D034E">
      <w:pPr>
        <w:spacing w:after="35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3837">
        <w:rPr>
          <w:rFonts w:ascii="Times New Roman" w:hAnsi="Times New Roman" w:cs="Times New Roman"/>
          <w:sz w:val="24"/>
          <w:szCs w:val="24"/>
        </w:rPr>
        <w:t>3.</w:t>
      </w:r>
      <w:r w:rsidR="00CD2505" w:rsidRPr="00823837">
        <w:rPr>
          <w:rFonts w:ascii="Times New Roman" w:hAnsi="Times New Roman" w:cs="Times New Roman"/>
          <w:sz w:val="24"/>
          <w:szCs w:val="24"/>
        </w:rPr>
        <w:t>Права и обязанности сторон</w:t>
      </w:r>
    </w:p>
    <w:p w:rsidR="00CD2505" w:rsidRPr="00823837" w:rsidRDefault="00CD2505" w:rsidP="00CD2505">
      <w:pPr>
        <w:pStyle w:val="a8"/>
        <w:spacing w:after="35"/>
        <w:ind w:left="-65"/>
        <w:jc w:val="both"/>
        <w:rPr>
          <w:rFonts w:ascii="Times New Roman" w:hAnsi="Times New Roman" w:cs="Times New Roman"/>
          <w:sz w:val="24"/>
          <w:szCs w:val="24"/>
        </w:rPr>
      </w:pPr>
    </w:p>
    <w:p w:rsidR="00CD2505" w:rsidRPr="00823837" w:rsidRDefault="00CD2505" w:rsidP="004C550C">
      <w:pPr>
        <w:spacing w:after="0"/>
        <w:ind w:left="20" w:right="2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23837">
        <w:rPr>
          <w:rFonts w:ascii="Times New Roman" w:hAnsi="Times New Roman" w:cs="Times New Roman"/>
          <w:sz w:val="24"/>
          <w:szCs w:val="24"/>
        </w:rPr>
        <w:t xml:space="preserve">3.1 Администрация предоставляет Получателю Субсидию на цели, в порядке и на условиях, предусмотренных настоящим Договором, а также </w:t>
      </w:r>
      <w:r w:rsidR="00752CF7" w:rsidRPr="00823837">
        <w:rPr>
          <w:rFonts w:ascii="Times New Roman" w:hAnsi="Times New Roman" w:cs="Times New Roman"/>
          <w:sz w:val="24"/>
          <w:szCs w:val="24"/>
        </w:rPr>
        <w:t>Порядком</w:t>
      </w:r>
      <w:r w:rsidRPr="00823837">
        <w:rPr>
          <w:rFonts w:ascii="Times New Roman" w:hAnsi="Times New Roman" w:cs="Times New Roman"/>
          <w:sz w:val="24"/>
          <w:szCs w:val="24"/>
        </w:rPr>
        <w:t xml:space="preserve"> о конкурсе.</w:t>
      </w:r>
    </w:p>
    <w:p w:rsidR="007B407A" w:rsidRPr="00823837" w:rsidRDefault="007B407A" w:rsidP="004C550C">
      <w:pPr>
        <w:spacing w:after="0"/>
        <w:ind w:left="20"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CD2505" w:rsidRPr="00823837" w:rsidRDefault="007B407A" w:rsidP="004C550C">
      <w:pPr>
        <w:spacing w:after="0"/>
        <w:ind w:left="2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23837">
        <w:rPr>
          <w:rFonts w:ascii="Times New Roman" w:hAnsi="Times New Roman" w:cs="Times New Roman"/>
          <w:sz w:val="24"/>
          <w:szCs w:val="24"/>
        </w:rPr>
        <w:t>3.2. Администрация вправе:</w:t>
      </w:r>
    </w:p>
    <w:p w:rsidR="00CD2505" w:rsidRPr="00823837" w:rsidRDefault="004C550C" w:rsidP="004C550C">
      <w:pPr>
        <w:pStyle w:val="a8"/>
        <w:numPr>
          <w:ilvl w:val="2"/>
          <w:numId w:val="5"/>
        </w:numPr>
        <w:tabs>
          <w:tab w:val="left" w:pos="709"/>
          <w:tab w:val="left" w:pos="1276"/>
        </w:tabs>
        <w:spacing w:after="0" w:line="276" w:lineRule="auto"/>
        <w:ind w:left="0" w:right="2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823837">
        <w:rPr>
          <w:rFonts w:ascii="Times New Roman" w:hAnsi="Times New Roman" w:cs="Times New Roman"/>
          <w:sz w:val="24"/>
          <w:szCs w:val="24"/>
        </w:rPr>
        <w:t>П</w:t>
      </w:r>
      <w:r w:rsidR="00CD2505" w:rsidRPr="00823837">
        <w:rPr>
          <w:rFonts w:ascii="Times New Roman" w:hAnsi="Times New Roman" w:cs="Times New Roman"/>
          <w:sz w:val="24"/>
          <w:szCs w:val="24"/>
        </w:rPr>
        <w:t>ри необходимости запрашивать у Получателя дополнительную информацию и документы, связанные с исполнением настоящего Договора.</w:t>
      </w:r>
    </w:p>
    <w:p w:rsidR="00CD2505" w:rsidRPr="00823837" w:rsidRDefault="00CD2505" w:rsidP="004C550C">
      <w:pPr>
        <w:pStyle w:val="a8"/>
        <w:tabs>
          <w:tab w:val="left" w:pos="0"/>
          <w:tab w:val="left" w:pos="3150"/>
        </w:tabs>
        <w:spacing w:after="100"/>
        <w:ind w:left="20" w:right="2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23837">
        <w:rPr>
          <w:rFonts w:ascii="Times New Roman" w:hAnsi="Times New Roman" w:cs="Times New Roman"/>
          <w:sz w:val="24"/>
          <w:szCs w:val="24"/>
        </w:rPr>
        <w:t xml:space="preserve">3.2.2. Осуществлять </w:t>
      </w:r>
      <w:proofErr w:type="gramStart"/>
      <w:r w:rsidRPr="0082383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23837">
        <w:rPr>
          <w:rFonts w:ascii="Times New Roman" w:hAnsi="Times New Roman" w:cs="Times New Roman"/>
          <w:sz w:val="24"/>
          <w:szCs w:val="24"/>
        </w:rPr>
        <w:t xml:space="preserve"> выполнением Получателем целей и условий      предоставления Субсидии и выполнением Получателем обязательств по Договору.</w:t>
      </w:r>
    </w:p>
    <w:p w:rsidR="00CD2505" w:rsidRPr="00823837" w:rsidRDefault="00CD2505" w:rsidP="004C550C">
      <w:pPr>
        <w:tabs>
          <w:tab w:val="left" w:pos="1316"/>
        </w:tabs>
        <w:spacing w:after="0"/>
        <w:ind w:left="20" w:right="2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23837">
        <w:rPr>
          <w:rFonts w:ascii="Times New Roman" w:hAnsi="Times New Roman" w:cs="Times New Roman"/>
          <w:sz w:val="24"/>
          <w:szCs w:val="24"/>
        </w:rPr>
        <w:t>3.2.3</w:t>
      </w:r>
      <w:r w:rsidR="004C550C" w:rsidRPr="00823837">
        <w:rPr>
          <w:rFonts w:ascii="Times New Roman" w:hAnsi="Times New Roman" w:cs="Times New Roman"/>
          <w:sz w:val="24"/>
          <w:szCs w:val="24"/>
        </w:rPr>
        <w:t>.</w:t>
      </w:r>
      <w:r w:rsidRPr="00823837">
        <w:rPr>
          <w:rFonts w:ascii="Times New Roman" w:hAnsi="Times New Roman" w:cs="Times New Roman"/>
          <w:sz w:val="24"/>
          <w:szCs w:val="24"/>
        </w:rPr>
        <w:t xml:space="preserve"> Самостоятельно, а также совместно с органами государственного</w:t>
      </w:r>
      <w:r w:rsidR="002E7E55" w:rsidRPr="00823837">
        <w:rPr>
          <w:rFonts w:ascii="Times New Roman" w:hAnsi="Times New Roman" w:cs="Times New Roman"/>
          <w:sz w:val="24"/>
          <w:szCs w:val="24"/>
        </w:rPr>
        <w:t xml:space="preserve"> (муниципального)</w:t>
      </w:r>
      <w:r w:rsidRPr="00823837">
        <w:rPr>
          <w:rFonts w:ascii="Times New Roman" w:hAnsi="Times New Roman" w:cs="Times New Roman"/>
          <w:sz w:val="24"/>
          <w:szCs w:val="24"/>
        </w:rPr>
        <w:t xml:space="preserve"> финансового контроля, проводить проверки соблюдения Получателем целей и условий предоставления Субсидии, предусмотренных настоящим Договором и </w:t>
      </w:r>
      <w:r w:rsidR="00E51942" w:rsidRPr="00823837">
        <w:rPr>
          <w:rFonts w:ascii="Times New Roman" w:hAnsi="Times New Roman" w:cs="Times New Roman"/>
          <w:sz w:val="24"/>
          <w:szCs w:val="24"/>
        </w:rPr>
        <w:t>Порядком</w:t>
      </w:r>
      <w:r w:rsidRPr="00823837">
        <w:rPr>
          <w:rFonts w:ascii="Times New Roman" w:hAnsi="Times New Roman" w:cs="Times New Roman"/>
          <w:sz w:val="24"/>
          <w:szCs w:val="24"/>
        </w:rPr>
        <w:t xml:space="preserve"> о Конкурсе.</w:t>
      </w:r>
    </w:p>
    <w:p w:rsidR="00E50131" w:rsidRPr="00823837" w:rsidRDefault="00E50131" w:rsidP="00CD2505">
      <w:pPr>
        <w:pStyle w:val="a8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CD2505" w:rsidRPr="00823837" w:rsidRDefault="00CD2505" w:rsidP="00D3633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837">
        <w:rPr>
          <w:rFonts w:ascii="Times New Roman" w:hAnsi="Times New Roman" w:cs="Times New Roman"/>
          <w:sz w:val="24"/>
          <w:szCs w:val="24"/>
        </w:rPr>
        <w:t>3.3. Получатель обязан:</w:t>
      </w:r>
    </w:p>
    <w:p w:rsidR="00CD2505" w:rsidRPr="00823837" w:rsidRDefault="00DF36AE" w:rsidP="00D36331">
      <w:pPr>
        <w:tabs>
          <w:tab w:val="left" w:leader="underscore" w:pos="6826"/>
          <w:tab w:val="left" w:leader="underscore" w:pos="74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837">
        <w:rPr>
          <w:rFonts w:ascii="Times New Roman" w:hAnsi="Times New Roman" w:cs="Times New Roman"/>
          <w:sz w:val="24"/>
          <w:szCs w:val="24"/>
        </w:rPr>
        <w:t>3.3.</w:t>
      </w:r>
      <w:r w:rsidR="00345D80" w:rsidRPr="00823837">
        <w:rPr>
          <w:rFonts w:ascii="Times New Roman" w:hAnsi="Times New Roman" w:cs="Times New Roman"/>
          <w:sz w:val="24"/>
          <w:szCs w:val="24"/>
        </w:rPr>
        <w:t>1</w:t>
      </w:r>
      <w:r w:rsidR="00CD2505" w:rsidRPr="00823837">
        <w:rPr>
          <w:rFonts w:ascii="Times New Roman" w:hAnsi="Times New Roman" w:cs="Times New Roman"/>
          <w:sz w:val="24"/>
          <w:szCs w:val="24"/>
        </w:rPr>
        <w:t>. Представлять в Администрацию Отчет об эффективности использования Субсидии согласно приложению №</w:t>
      </w:r>
      <w:r w:rsidR="00407145" w:rsidRPr="00823837">
        <w:rPr>
          <w:rFonts w:ascii="Times New Roman" w:hAnsi="Times New Roman" w:cs="Times New Roman"/>
          <w:sz w:val="24"/>
          <w:szCs w:val="24"/>
        </w:rPr>
        <w:t>11</w:t>
      </w:r>
      <w:r w:rsidR="00CD2505" w:rsidRPr="00823837">
        <w:rPr>
          <w:rFonts w:ascii="Times New Roman" w:hAnsi="Times New Roman" w:cs="Times New Roman"/>
          <w:sz w:val="24"/>
          <w:szCs w:val="24"/>
        </w:rPr>
        <w:t xml:space="preserve"> к </w:t>
      </w:r>
      <w:r w:rsidR="00407145" w:rsidRPr="00823837">
        <w:rPr>
          <w:rFonts w:ascii="Times New Roman" w:hAnsi="Times New Roman" w:cs="Times New Roman"/>
          <w:sz w:val="24"/>
          <w:szCs w:val="24"/>
        </w:rPr>
        <w:t xml:space="preserve">Порядку субсидирования части затрат, связанных с приобретением оборудования, </w:t>
      </w:r>
      <w:r w:rsidR="00CD2505" w:rsidRPr="00823837">
        <w:rPr>
          <w:rFonts w:ascii="Times New Roman" w:hAnsi="Times New Roman" w:cs="Times New Roman"/>
          <w:sz w:val="24"/>
          <w:szCs w:val="24"/>
        </w:rPr>
        <w:t>подтве</w:t>
      </w:r>
      <w:r w:rsidRPr="00823837">
        <w:rPr>
          <w:rFonts w:ascii="Times New Roman" w:hAnsi="Times New Roman" w:cs="Times New Roman"/>
          <w:sz w:val="24"/>
          <w:szCs w:val="24"/>
        </w:rPr>
        <w:t xml:space="preserve">рждающий выполнение показателей технико-экономического обоснования </w:t>
      </w:r>
      <w:r w:rsidR="00A32EB1" w:rsidRPr="00823837">
        <w:rPr>
          <w:rFonts w:ascii="Times New Roman" w:hAnsi="Times New Roman" w:cs="Times New Roman"/>
          <w:sz w:val="24"/>
          <w:szCs w:val="24"/>
        </w:rPr>
        <w:t>получателя</w:t>
      </w:r>
      <w:r w:rsidRPr="00823837">
        <w:rPr>
          <w:rFonts w:ascii="Times New Roman" w:hAnsi="Times New Roman" w:cs="Times New Roman"/>
          <w:sz w:val="24"/>
          <w:szCs w:val="24"/>
        </w:rPr>
        <w:t>.</w:t>
      </w:r>
    </w:p>
    <w:p w:rsidR="001E66C8" w:rsidRPr="00823837" w:rsidRDefault="00CD2505" w:rsidP="00DD6601">
      <w:pPr>
        <w:tabs>
          <w:tab w:val="left" w:pos="2593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837">
        <w:rPr>
          <w:rFonts w:ascii="Times New Roman" w:hAnsi="Times New Roman" w:cs="Times New Roman"/>
          <w:sz w:val="24"/>
          <w:szCs w:val="24"/>
        </w:rPr>
        <w:t>3.3.</w:t>
      </w:r>
      <w:r w:rsidR="00345D80" w:rsidRPr="00823837">
        <w:rPr>
          <w:rFonts w:ascii="Times New Roman" w:hAnsi="Times New Roman" w:cs="Times New Roman"/>
          <w:sz w:val="24"/>
          <w:szCs w:val="24"/>
        </w:rPr>
        <w:t>2</w:t>
      </w:r>
      <w:r w:rsidRPr="00823837">
        <w:rPr>
          <w:rFonts w:ascii="Times New Roman" w:hAnsi="Times New Roman" w:cs="Times New Roman"/>
          <w:sz w:val="24"/>
          <w:szCs w:val="24"/>
        </w:rPr>
        <w:t xml:space="preserve">. </w:t>
      </w:r>
      <w:r w:rsidR="001E66C8" w:rsidRPr="00823837">
        <w:rPr>
          <w:rFonts w:ascii="Times New Roman" w:hAnsi="Times New Roman" w:cs="Times New Roman"/>
          <w:sz w:val="24"/>
          <w:szCs w:val="24"/>
        </w:rPr>
        <w:t xml:space="preserve">В </w:t>
      </w:r>
      <w:r w:rsidR="001E66C8" w:rsidRPr="00823837">
        <w:rPr>
          <w:rFonts w:ascii="Times New Roman" w:hAnsi="Times New Roman" w:cs="Times New Roman"/>
          <w:b/>
          <w:sz w:val="24"/>
          <w:szCs w:val="24"/>
        </w:rPr>
        <w:t>течение</w:t>
      </w:r>
      <w:r w:rsidR="000E7EE1" w:rsidRPr="00823837">
        <w:rPr>
          <w:rFonts w:ascii="Times New Roman" w:hAnsi="Times New Roman" w:cs="Times New Roman"/>
          <w:b/>
          <w:sz w:val="24"/>
          <w:szCs w:val="24"/>
        </w:rPr>
        <w:t xml:space="preserve"> двух лет</w:t>
      </w:r>
      <w:r w:rsidR="001E66C8" w:rsidRPr="00823837">
        <w:rPr>
          <w:rFonts w:ascii="Times New Roman" w:hAnsi="Times New Roman" w:cs="Times New Roman"/>
          <w:sz w:val="24"/>
          <w:szCs w:val="24"/>
        </w:rPr>
        <w:t xml:space="preserve"> от даты зачисления субсидии на счет получатель обязан:</w:t>
      </w:r>
    </w:p>
    <w:p w:rsidR="001E66C8" w:rsidRPr="00823837" w:rsidRDefault="001E66C8" w:rsidP="00DD6601">
      <w:pPr>
        <w:tabs>
          <w:tab w:val="left" w:pos="2593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837">
        <w:rPr>
          <w:rFonts w:ascii="Times New Roman" w:hAnsi="Times New Roman" w:cs="Times New Roman"/>
          <w:sz w:val="24"/>
          <w:szCs w:val="24"/>
        </w:rPr>
        <w:t>3.3.</w:t>
      </w:r>
      <w:r w:rsidR="00345D80" w:rsidRPr="00823837">
        <w:rPr>
          <w:rFonts w:ascii="Times New Roman" w:hAnsi="Times New Roman" w:cs="Times New Roman"/>
          <w:sz w:val="24"/>
          <w:szCs w:val="24"/>
        </w:rPr>
        <w:t>2</w:t>
      </w:r>
      <w:r w:rsidRPr="00823837">
        <w:rPr>
          <w:rFonts w:ascii="Times New Roman" w:hAnsi="Times New Roman" w:cs="Times New Roman"/>
          <w:sz w:val="24"/>
          <w:szCs w:val="24"/>
        </w:rPr>
        <w:t xml:space="preserve">.1. Не приостанавливать </w:t>
      </w:r>
      <w:r w:rsidR="00F26826" w:rsidRPr="00823837">
        <w:rPr>
          <w:rFonts w:ascii="Times New Roman" w:hAnsi="Times New Roman" w:cs="Times New Roman"/>
          <w:sz w:val="24"/>
          <w:szCs w:val="24"/>
        </w:rPr>
        <w:t xml:space="preserve">вид </w:t>
      </w:r>
      <w:r w:rsidRPr="00823837">
        <w:rPr>
          <w:rFonts w:ascii="Times New Roman" w:hAnsi="Times New Roman" w:cs="Times New Roman"/>
          <w:sz w:val="24"/>
          <w:szCs w:val="24"/>
        </w:rPr>
        <w:t>предпринимательск</w:t>
      </w:r>
      <w:r w:rsidR="00F26826" w:rsidRPr="00823837">
        <w:rPr>
          <w:rFonts w:ascii="Times New Roman" w:hAnsi="Times New Roman" w:cs="Times New Roman"/>
          <w:sz w:val="24"/>
          <w:szCs w:val="24"/>
        </w:rPr>
        <w:t xml:space="preserve">ой деятельности, </w:t>
      </w:r>
      <w:r w:rsidR="005D5755" w:rsidRPr="00823837">
        <w:rPr>
          <w:rFonts w:ascii="Times New Roman" w:hAnsi="Times New Roman" w:cs="Times New Roman"/>
          <w:sz w:val="24"/>
          <w:szCs w:val="24"/>
        </w:rPr>
        <w:t xml:space="preserve">по </w:t>
      </w:r>
      <w:r w:rsidR="00F26826" w:rsidRPr="00823837">
        <w:rPr>
          <w:rFonts w:ascii="Times New Roman" w:hAnsi="Times New Roman" w:cs="Times New Roman"/>
          <w:sz w:val="24"/>
          <w:szCs w:val="24"/>
        </w:rPr>
        <w:t>которому было приобретено оборудование и получена субсидия</w:t>
      </w:r>
      <w:r w:rsidRPr="00823837">
        <w:rPr>
          <w:rFonts w:ascii="Times New Roman" w:hAnsi="Times New Roman" w:cs="Times New Roman"/>
          <w:sz w:val="24"/>
          <w:szCs w:val="24"/>
        </w:rPr>
        <w:t>;</w:t>
      </w:r>
    </w:p>
    <w:p w:rsidR="001E66C8" w:rsidRPr="00823837" w:rsidRDefault="001E66C8" w:rsidP="00DD6601">
      <w:pPr>
        <w:tabs>
          <w:tab w:val="left" w:pos="2593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837">
        <w:rPr>
          <w:rFonts w:ascii="Times New Roman" w:hAnsi="Times New Roman" w:cs="Times New Roman"/>
          <w:sz w:val="24"/>
          <w:szCs w:val="24"/>
        </w:rPr>
        <w:t>3.3.</w:t>
      </w:r>
      <w:r w:rsidR="00345D80" w:rsidRPr="00823837">
        <w:rPr>
          <w:rFonts w:ascii="Times New Roman" w:hAnsi="Times New Roman" w:cs="Times New Roman"/>
          <w:sz w:val="24"/>
          <w:szCs w:val="24"/>
        </w:rPr>
        <w:t>2</w:t>
      </w:r>
      <w:r w:rsidRPr="00823837">
        <w:rPr>
          <w:rFonts w:ascii="Times New Roman" w:hAnsi="Times New Roman" w:cs="Times New Roman"/>
          <w:sz w:val="24"/>
          <w:szCs w:val="24"/>
        </w:rPr>
        <w:t xml:space="preserve">.2. </w:t>
      </w:r>
      <w:r w:rsidR="00F26826" w:rsidRPr="00823837">
        <w:rPr>
          <w:rFonts w:ascii="Times New Roman" w:hAnsi="Times New Roman" w:cs="Times New Roman"/>
          <w:sz w:val="24"/>
          <w:szCs w:val="24"/>
        </w:rPr>
        <w:t>Обе</w:t>
      </w:r>
      <w:r w:rsidR="00C62FED" w:rsidRPr="00823837">
        <w:rPr>
          <w:rFonts w:ascii="Times New Roman" w:hAnsi="Times New Roman" w:cs="Times New Roman"/>
          <w:sz w:val="24"/>
          <w:szCs w:val="24"/>
        </w:rPr>
        <w:t>спечить сохранность оборудования</w:t>
      </w:r>
      <w:r w:rsidRPr="00823837">
        <w:rPr>
          <w:rFonts w:ascii="Times New Roman" w:hAnsi="Times New Roman" w:cs="Times New Roman"/>
          <w:sz w:val="24"/>
          <w:szCs w:val="24"/>
        </w:rPr>
        <w:t>, на приобретение которого предоставлена субсидия;</w:t>
      </w:r>
    </w:p>
    <w:p w:rsidR="00F26826" w:rsidRPr="00823837" w:rsidRDefault="00F26826" w:rsidP="00DD6601">
      <w:pPr>
        <w:tabs>
          <w:tab w:val="left" w:pos="2593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837">
        <w:rPr>
          <w:rFonts w:ascii="Times New Roman" w:hAnsi="Times New Roman" w:cs="Times New Roman"/>
          <w:sz w:val="24"/>
          <w:szCs w:val="24"/>
        </w:rPr>
        <w:t>3.3.</w:t>
      </w:r>
      <w:r w:rsidR="00345D80" w:rsidRPr="00823837">
        <w:rPr>
          <w:rFonts w:ascii="Times New Roman" w:hAnsi="Times New Roman" w:cs="Times New Roman"/>
          <w:sz w:val="24"/>
          <w:szCs w:val="24"/>
        </w:rPr>
        <w:t>2</w:t>
      </w:r>
      <w:r w:rsidRPr="00823837">
        <w:rPr>
          <w:rFonts w:ascii="Times New Roman" w:hAnsi="Times New Roman" w:cs="Times New Roman"/>
          <w:sz w:val="24"/>
          <w:szCs w:val="24"/>
        </w:rPr>
        <w:t xml:space="preserve">.3. Обеспечить выполнение показателей в процессе реализации проекта, указанных </w:t>
      </w:r>
      <w:r w:rsidR="00E51443" w:rsidRPr="00823837">
        <w:rPr>
          <w:rFonts w:ascii="Times New Roman" w:hAnsi="Times New Roman" w:cs="Times New Roman"/>
          <w:sz w:val="24"/>
          <w:szCs w:val="24"/>
        </w:rPr>
        <w:t>в заявке;</w:t>
      </w:r>
    </w:p>
    <w:p w:rsidR="007B407A" w:rsidRPr="00823837" w:rsidRDefault="007B407A" w:rsidP="00DD6601">
      <w:pPr>
        <w:tabs>
          <w:tab w:val="left" w:pos="2593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837">
        <w:rPr>
          <w:rFonts w:ascii="Times New Roman" w:hAnsi="Times New Roman" w:cs="Times New Roman"/>
          <w:sz w:val="24"/>
          <w:szCs w:val="24"/>
        </w:rPr>
        <w:t>3.3.2.4. Сообщать в Администрацию сведения об изменении места нахождения (места жительства) Субъекта и (или) места фактического осуществления предпринимательской деятельности, о реорганизации, ликвидации, банкротстве юридического лица или банкротстве индивидуального предпринимателя.</w:t>
      </w:r>
    </w:p>
    <w:p w:rsidR="00CD2505" w:rsidRPr="00823837" w:rsidRDefault="001E66C8" w:rsidP="00DD6601">
      <w:pPr>
        <w:tabs>
          <w:tab w:val="left" w:pos="2593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837">
        <w:rPr>
          <w:rFonts w:ascii="Times New Roman" w:hAnsi="Times New Roman" w:cs="Times New Roman"/>
          <w:sz w:val="24"/>
          <w:szCs w:val="24"/>
        </w:rPr>
        <w:t>3.3.</w:t>
      </w:r>
      <w:r w:rsidR="00345D80" w:rsidRPr="00823837">
        <w:rPr>
          <w:rFonts w:ascii="Times New Roman" w:hAnsi="Times New Roman" w:cs="Times New Roman"/>
          <w:sz w:val="24"/>
          <w:szCs w:val="24"/>
        </w:rPr>
        <w:t>2</w:t>
      </w:r>
      <w:r w:rsidRPr="00823837">
        <w:rPr>
          <w:rFonts w:ascii="Times New Roman" w:hAnsi="Times New Roman" w:cs="Times New Roman"/>
          <w:sz w:val="24"/>
          <w:szCs w:val="24"/>
        </w:rPr>
        <w:t>.</w:t>
      </w:r>
      <w:r w:rsidR="007B407A" w:rsidRPr="00823837">
        <w:rPr>
          <w:rFonts w:ascii="Times New Roman" w:hAnsi="Times New Roman" w:cs="Times New Roman"/>
          <w:sz w:val="24"/>
          <w:szCs w:val="24"/>
        </w:rPr>
        <w:t>5</w:t>
      </w:r>
      <w:r w:rsidRPr="0082383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23837">
        <w:rPr>
          <w:rFonts w:ascii="Times New Roman" w:hAnsi="Times New Roman" w:cs="Times New Roman"/>
          <w:sz w:val="24"/>
          <w:szCs w:val="24"/>
        </w:rPr>
        <w:t xml:space="preserve">Представлять в Администрацию </w:t>
      </w:r>
      <w:r w:rsidR="0030444A" w:rsidRPr="00823837">
        <w:rPr>
          <w:rFonts w:ascii="Times New Roman" w:hAnsi="Times New Roman" w:cs="Times New Roman"/>
          <w:sz w:val="24"/>
          <w:szCs w:val="24"/>
        </w:rPr>
        <w:t>ежеквартально в срок до 5 числа месяца следующего за отчетным следующие документы:</w:t>
      </w:r>
      <w:proofErr w:type="gramEnd"/>
    </w:p>
    <w:p w:rsidR="00CD2505" w:rsidRPr="00823837" w:rsidRDefault="00CD2505" w:rsidP="00DD6601">
      <w:pPr>
        <w:spacing w:after="0" w:line="240" w:lineRule="auto"/>
        <w:ind w:left="20"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837">
        <w:rPr>
          <w:rFonts w:ascii="Times New Roman" w:hAnsi="Times New Roman" w:cs="Times New Roman"/>
          <w:sz w:val="24"/>
          <w:szCs w:val="24"/>
        </w:rPr>
        <w:t>-</w:t>
      </w:r>
      <w:r w:rsidR="00FE4BC3" w:rsidRPr="00823837">
        <w:rPr>
          <w:rFonts w:ascii="Times New Roman" w:hAnsi="Times New Roman" w:cs="Times New Roman"/>
          <w:sz w:val="24"/>
          <w:szCs w:val="24"/>
        </w:rPr>
        <w:t xml:space="preserve"> о</w:t>
      </w:r>
      <w:r w:rsidR="00146B22" w:rsidRPr="00823837">
        <w:rPr>
          <w:rFonts w:ascii="Times New Roman" w:hAnsi="Times New Roman" w:cs="Times New Roman"/>
          <w:sz w:val="24"/>
          <w:szCs w:val="24"/>
        </w:rPr>
        <w:t>тчет о деятельности получателя субсидии</w:t>
      </w:r>
      <w:r w:rsidR="00BF501A" w:rsidRPr="00823837">
        <w:rPr>
          <w:rFonts w:ascii="Times New Roman" w:hAnsi="Times New Roman" w:cs="Times New Roman"/>
          <w:sz w:val="24"/>
          <w:szCs w:val="24"/>
        </w:rPr>
        <w:t xml:space="preserve"> на бумажном носителе в </w:t>
      </w:r>
      <w:r w:rsidR="00D00A54" w:rsidRPr="00823837">
        <w:rPr>
          <w:rFonts w:ascii="Times New Roman" w:hAnsi="Times New Roman" w:cs="Times New Roman"/>
          <w:sz w:val="24"/>
          <w:szCs w:val="24"/>
        </w:rPr>
        <w:t>печатном</w:t>
      </w:r>
      <w:r w:rsidR="00BF501A" w:rsidRPr="00823837">
        <w:rPr>
          <w:rFonts w:ascii="Times New Roman" w:hAnsi="Times New Roman" w:cs="Times New Roman"/>
          <w:sz w:val="24"/>
          <w:szCs w:val="24"/>
        </w:rPr>
        <w:t xml:space="preserve"> виде</w:t>
      </w:r>
      <w:r w:rsidR="00146B22" w:rsidRPr="00823837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407145" w:rsidRPr="00823837">
        <w:rPr>
          <w:rFonts w:ascii="Times New Roman" w:hAnsi="Times New Roman" w:cs="Times New Roman"/>
          <w:sz w:val="24"/>
          <w:szCs w:val="24"/>
        </w:rPr>
        <w:t>№ 11</w:t>
      </w:r>
      <w:r w:rsidR="00146B22" w:rsidRPr="00823837">
        <w:rPr>
          <w:rFonts w:ascii="Times New Roman" w:hAnsi="Times New Roman" w:cs="Times New Roman"/>
          <w:sz w:val="24"/>
          <w:szCs w:val="24"/>
        </w:rPr>
        <w:t xml:space="preserve"> к Порядку)</w:t>
      </w:r>
      <w:r w:rsidR="00BF501A" w:rsidRPr="00823837">
        <w:rPr>
          <w:rFonts w:ascii="Times New Roman" w:hAnsi="Times New Roman" w:cs="Times New Roman"/>
          <w:sz w:val="24"/>
          <w:szCs w:val="24"/>
        </w:rPr>
        <w:t>;</w:t>
      </w:r>
    </w:p>
    <w:p w:rsidR="00FE4BC3" w:rsidRPr="00823837" w:rsidRDefault="00FE4BC3" w:rsidP="00DD6601">
      <w:pPr>
        <w:spacing w:after="0" w:line="240" w:lineRule="auto"/>
        <w:ind w:left="20" w:right="2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3837">
        <w:rPr>
          <w:rFonts w:ascii="Times New Roman" w:hAnsi="Times New Roman" w:cs="Times New Roman"/>
          <w:sz w:val="24"/>
          <w:szCs w:val="24"/>
        </w:rPr>
        <w:lastRenderedPageBreak/>
        <w:t>- документы, подтверждающие создание новых рабочих мест: штатное расписание на дату предоставления документов о реализации проекта, трудовые договоры, приказы о приёме на работу на каждого вновь принятого работника, копии трудовых книжек (1-го листа и листа с записью о приёме на работу); договоры оказания услуг и акты, подтверждающие оказание и пр</w:t>
      </w:r>
      <w:r w:rsidR="00BF501A" w:rsidRPr="00823837">
        <w:rPr>
          <w:rFonts w:ascii="Times New Roman" w:hAnsi="Times New Roman" w:cs="Times New Roman"/>
          <w:sz w:val="24"/>
          <w:szCs w:val="24"/>
        </w:rPr>
        <w:t>иемку выполненных работ (услуг);</w:t>
      </w:r>
      <w:proofErr w:type="gramEnd"/>
    </w:p>
    <w:p w:rsidR="00CD2505" w:rsidRPr="00823837" w:rsidRDefault="00FE4BC3" w:rsidP="00DD6601">
      <w:pPr>
        <w:spacing w:after="0" w:line="240" w:lineRule="auto"/>
        <w:ind w:left="20"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837">
        <w:rPr>
          <w:rFonts w:ascii="Times New Roman" w:hAnsi="Times New Roman" w:cs="Times New Roman"/>
          <w:sz w:val="24"/>
          <w:szCs w:val="24"/>
        </w:rPr>
        <w:t>- копии налоговой декларации</w:t>
      </w:r>
      <w:r w:rsidR="00CD2505" w:rsidRPr="00823837">
        <w:rPr>
          <w:rFonts w:ascii="Times New Roman" w:hAnsi="Times New Roman" w:cs="Times New Roman"/>
          <w:sz w:val="24"/>
          <w:szCs w:val="24"/>
        </w:rPr>
        <w:t xml:space="preserve"> за предшествующий календарный год с отметкой налогового органа, </w:t>
      </w:r>
      <w:proofErr w:type="gramStart"/>
      <w:r w:rsidR="00CD2505" w:rsidRPr="00823837">
        <w:rPr>
          <w:rFonts w:ascii="Times New Roman" w:hAnsi="Times New Roman" w:cs="Times New Roman"/>
          <w:sz w:val="24"/>
          <w:szCs w:val="24"/>
        </w:rPr>
        <w:t>заверенную</w:t>
      </w:r>
      <w:proofErr w:type="gramEnd"/>
      <w:r w:rsidR="00CD2505" w:rsidRPr="00823837">
        <w:rPr>
          <w:rFonts w:ascii="Times New Roman" w:hAnsi="Times New Roman" w:cs="Times New Roman"/>
          <w:sz w:val="24"/>
          <w:szCs w:val="24"/>
        </w:rPr>
        <w:t xml:space="preserve"> подписью и печатью заявителя;</w:t>
      </w:r>
    </w:p>
    <w:p w:rsidR="00FE4BC3" w:rsidRPr="00823837" w:rsidRDefault="00FE4BC3" w:rsidP="00DD6601">
      <w:pPr>
        <w:spacing w:after="0" w:line="240" w:lineRule="auto"/>
        <w:ind w:left="20"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837">
        <w:rPr>
          <w:rFonts w:ascii="Times New Roman" w:hAnsi="Times New Roman" w:cs="Times New Roman"/>
          <w:sz w:val="24"/>
          <w:szCs w:val="24"/>
        </w:rPr>
        <w:t xml:space="preserve">- копии документов, подтверждающих уплату </w:t>
      </w:r>
      <w:r w:rsidR="003E04F2" w:rsidRPr="00823837">
        <w:rPr>
          <w:rFonts w:ascii="Times New Roman" w:hAnsi="Times New Roman" w:cs="Times New Roman"/>
          <w:sz w:val="24"/>
          <w:szCs w:val="24"/>
        </w:rPr>
        <w:t>налогов и обязательных платежей во внебюджетные фонды Российской Федерации;</w:t>
      </w:r>
    </w:p>
    <w:p w:rsidR="003E04F2" w:rsidRPr="00823837" w:rsidRDefault="003E04F2" w:rsidP="00DD6601">
      <w:pPr>
        <w:spacing w:after="0" w:line="240" w:lineRule="auto"/>
        <w:ind w:left="20"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837">
        <w:rPr>
          <w:rFonts w:ascii="Times New Roman" w:hAnsi="Times New Roman" w:cs="Times New Roman"/>
          <w:sz w:val="24"/>
          <w:szCs w:val="24"/>
        </w:rPr>
        <w:t xml:space="preserve">- копии документов, подтверждающих расходование субсидии согласно технико-экономическому обоснованию; </w:t>
      </w:r>
    </w:p>
    <w:p w:rsidR="00CD2505" w:rsidRPr="00823837" w:rsidRDefault="00CD2505" w:rsidP="00DD6601">
      <w:pPr>
        <w:spacing w:after="0" w:line="240" w:lineRule="auto"/>
        <w:ind w:left="20"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837">
        <w:rPr>
          <w:rFonts w:ascii="Times New Roman" w:hAnsi="Times New Roman" w:cs="Times New Roman"/>
          <w:sz w:val="24"/>
          <w:szCs w:val="24"/>
        </w:rPr>
        <w:t>-копии документов бухгалтерской отчетности: форма № 1 «Бухгалтерский баланс» и форма № 2 «Отчет о прибылях и убытках» с отметкой налогового органа или иные документы, установленные при применении специального режима налогообложения для индивидуальных предпринимателей за предыдущий год и последний отчетный период отчетного года с отметкой налогового органа, заверенные подписью и печатью заявителя.</w:t>
      </w:r>
    </w:p>
    <w:p w:rsidR="00CD2505" w:rsidRPr="00823837" w:rsidRDefault="00345D80" w:rsidP="00DD6601">
      <w:pPr>
        <w:tabs>
          <w:tab w:val="left" w:pos="1273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837">
        <w:rPr>
          <w:rFonts w:ascii="Times New Roman" w:hAnsi="Times New Roman" w:cs="Times New Roman"/>
          <w:sz w:val="24"/>
          <w:szCs w:val="24"/>
        </w:rPr>
        <w:t>3.3</w:t>
      </w:r>
      <w:r w:rsidR="00CD2505" w:rsidRPr="00823837">
        <w:rPr>
          <w:rFonts w:ascii="Times New Roman" w:hAnsi="Times New Roman" w:cs="Times New Roman"/>
          <w:sz w:val="24"/>
          <w:szCs w:val="24"/>
        </w:rPr>
        <w:t>.</w:t>
      </w:r>
      <w:r w:rsidRPr="00823837">
        <w:rPr>
          <w:rFonts w:ascii="Times New Roman" w:hAnsi="Times New Roman" w:cs="Times New Roman"/>
          <w:sz w:val="24"/>
          <w:szCs w:val="24"/>
        </w:rPr>
        <w:t>3.</w:t>
      </w:r>
      <w:r w:rsidR="003E04F2" w:rsidRPr="008238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2505" w:rsidRPr="00823837">
        <w:rPr>
          <w:rFonts w:ascii="Times New Roman" w:hAnsi="Times New Roman" w:cs="Times New Roman"/>
          <w:sz w:val="24"/>
          <w:szCs w:val="24"/>
        </w:rPr>
        <w:t>В установленном законодательством Российской Федерации и Брянской области порядке хранить первичные учетные документы, подтверждающие фактически произведенные затраты, на компенсацию которых предоставляется Субсидия.</w:t>
      </w:r>
      <w:proofErr w:type="gramEnd"/>
    </w:p>
    <w:p w:rsidR="00CD2505" w:rsidRPr="00823837" w:rsidRDefault="00CD2505" w:rsidP="00DD6601">
      <w:pPr>
        <w:spacing w:after="0" w:line="240" w:lineRule="auto"/>
        <w:ind w:left="20"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837">
        <w:rPr>
          <w:rFonts w:ascii="Times New Roman" w:hAnsi="Times New Roman" w:cs="Times New Roman"/>
          <w:sz w:val="24"/>
          <w:szCs w:val="24"/>
        </w:rPr>
        <w:t>3.3.</w:t>
      </w:r>
      <w:r w:rsidR="00345D80" w:rsidRPr="00823837">
        <w:rPr>
          <w:rFonts w:ascii="Times New Roman" w:hAnsi="Times New Roman" w:cs="Times New Roman"/>
          <w:sz w:val="24"/>
          <w:szCs w:val="24"/>
        </w:rPr>
        <w:t>4</w:t>
      </w:r>
      <w:r w:rsidRPr="00823837">
        <w:rPr>
          <w:rFonts w:ascii="Times New Roman" w:hAnsi="Times New Roman" w:cs="Times New Roman"/>
          <w:sz w:val="24"/>
          <w:szCs w:val="24"/>
        </w:rPr>
        <w:t>.</w:t>
      </w:r>
      <w:r w:rsidR="00C82F72" w:rsidRPr="00823837">
        <w:rPr>
          <w:rFonts w:ascii="Times New Roman" w:hAnsi="Times New Roman" w:cs="Times New Roman"/>
          <w:sz w:val="24"/>
          <w:szCs w:val="24"/>
        </w:rPr>
        <w:t xml:space="preserve"> </w:t>
      </w:r>
      <w:r w:rsidRPr="00823837">
        <w:rPr>
          <w:rFonts w:ascii="Times New Roman" w:hAnsi="Times New Roman" w:cs="Times New Roman"/>
          <w:sz w:val="24"/>
          <w:szCs w:val="24"/>
        </w:rPr>
        <w:t>Предоставлять</w:t>
      </w:r>
      <w:r w:rsidR="00C82F72" w:rsidRPr="00823837">
        <w:rPr>
          <w:rFonts w:ascii="Times New Roman" w:hAnsi="Times New Roman" w:cs="Times New Roman"/>
          <w:sz w:val="24"/>
          <w:szCs w:val="24"/>
        </w:rPr>
        <w:t xml:space="preserve"> дополнительную</w:t>
      </w:r>
      <w:r w:rsidRPr="00823837">
        <w:rPr>
          <w:rFonts w:ascii="Times New Roman" w:hAnsi="Times New Roman" w:cs="Times New Roman"/>
          <w:sz w:val="24"/>
          <w:szCs w:val="24"/>
        </w:rPr>
        <w:t xml:space="preserve"> информацию и документы о выполнении условий настоящего Договора по запросам Администрации.</w:t>
      </w:r>
    </w:p>
    <w:p w:rsidR="00CD2505" w:rsidRPr="00823837" w:rsidRDefault="00C82F72" w:rsidP="00DD6601">
      <w:pPr>
        <w:tabs>
          <w:tab w:val="left" w:pos="1287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837">
        <w:rPr>
          <w:rFonts w:ascii="Times New Roman" w:hAnsi="Times New Roman" w:cs="Times New Roman"/>
          <w:sz w:val="24"/>
          <w:szCs w:val="24"/>
        </w:rPr>
        <w:t>3.3.</w:t>
      </w:r>
      <w:r w:rsidR="00345D80" w:rsidRPr="00823837">
        <w:rPr>
          <w:rFonts w:ascii="Times New Roman" w:hAnsi="Times New Roman" w:cs="Times New Roman"/>
          <w:sz w:val="24"/>
          <w:szCs w:val="24"/>
        </w:rPr>
        <w:t>5</w:t>
      </w:r>
      <w:r w:rsidRPr="00823837">
        <w:rPr>
          <w:rFonts w:ascii="Times New Roman" w:hAnsi="Times New Roman" w:cs="Times New Roman"/>
          <w:sz w:val="24"/>
          <w:szCs w:val="24"/>
        </w:rPr>
        <w:t>.</w:t>
      </w:r>
      <w:r w:rsidR="00CD2505" w:rsidRPr="00823837">
        <w:rPr>
          <w:rFonts w:ascii="Times New Roman" w:hAnsi="Times New Roman" w:cs="Times New Roman"/>
          <w:sz w:val="24"/>
          <w:szCs w:val="24"/>
        </w:rPr>
        <w:t xml:space="preserve"> Предоставлять необходимую информацию и документы</w:t>
      </w:r>
      <w:r w:rsidR="00C41FCD" w:rsidRPr="00823837">
        <w:rPr>
          <w:rFonts w:ascii="Times New Roman" w:hAnsi="Times New Roman" w:cs="Times New Roman"/>
          <w:sz w:val="24"/>
          <w:szCs w:val="24"/>
        </w:rPr>
        <w:t>, а так же беспрепятственный доступ к оборудованию, на приобретение которого предоставлена субсидия,</w:t>
      </w:r>
      <w:r w:rsidR="00CD2505" w:rsidRPr="00823837">
        <w:rPr>
          <w:rFonts w:ascii="Times New Roman" w:hAnsi="Times New Roman" w:cs="Times New Roman"/>
          <w:sz w:val="24"/>
          <w:szCs w:val="24"/>
        </w:rPr>
        <w:t xml:space="preserve"> при проведении Администрацией, органами государственного</w:t>
      </w:r>
      <w:r w:rsidR="002E7E55" w:rsidRPr="00823837">
        <w:rPr>
          <w:rFonts w:ascii="Times New Roman" w:hAnsi="Times New Roman" w:cs="Times New Roman"/>
          <w:sz w:val="24"/>
          <w:szCs w:val="24"/>
        </w:rPr>
        <w:t xml:space="preserve"> (муниципального)</w:t>
      </w:r>
      <w:r w:rsidR="00CD2505" w:rsidRPr="00823837">
        <w:rPr>
          <w:rFonts w:ascii="Times New Roman" w:hAnsi="Times New Roman" w:cs="Times New Roman"/>
          <w:sz w:val="24"/>
          <w:szCs w:val="24"/>
        </w:rPr>
        <w:t xml:space="preserve"> финансового контроля и иными уполномоченными органами проверок целей и условий предоставления Субсидии и выполнения Получателем обязательств по настоящему Договору.</w:t>
      </w:r>
    </w:p>
    <w:p w:rsidR="00CD2505" w:rsidRPr="00823837" w:rsidRDefault="00CD2505" w:rsidP="00DD6601">
      <w:pPr>
        <w:tabs>
          <w:tab w:val="left" w:pos="12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837">
        <w:rPr>
          <w:rFonts w:ascii="Times New Roman" w:hAnsi="Times New Roman" w:cs="Times New Roman"/>
          <w:sz w:val="24"/>
          <w:szCs w:val="24"/>
        </w:rPr>
        <w:t>3.3.</w:t>
      </w:r>
      <w:r w:rsidR="00345D80" w:rsidRPr="00823837">
        <w:rPr>
          <w:rFonts w:ascii="Times New Roman" w:hAnsi="Times New Roman" w:cs="Times New Roman"/>
          <w:sz w:val="24"/>
          <w:szCs w:val="24"/>
        </w:rPr>
        <w:t>6</w:t>
      </w:r>
      <w:r w:rsidRPr="00823837">
        <w:rPr>
          <w:rFonts w:ascii="Times New Roman" w:hAnsi="Times New Roman" w:cs="Times New Roman"/>
          <w:sz w:val="24"/>
          <w:szCs w:val="24"/>
        </w:rPr>
        <w:t>. Выполнять иные обязательства, установленные законода</w:t>
      </w:r>
      <w:r w:rsidR="00C41FCD" w:rsidRPr="00823837">
        <w:rPr>
          <w:rFonts w:ascii="Times New Roman" w:hAnsi="Times New Roman" w:cs="Times New Roman"/>
          <w:sz w:val="24"/>
          <w:szCs w:val="24"/>
        </w:rPr>
        <w:t xml:space="preserve">тельством Российской Федерации, </w:t>
      </w:r>
      <w:r w:rsidRPr="00823837">
        <w:rPr>
          <w:rFonts w:ascii="Times New Roman" w:hAnsi="Times New Roman" w:cs="Times New Roman"/>
          <w:sz w:val="24"/>
          <w:szCs w:val="24"/>
        </w:rPr>
        <w:t>Брянской области и настоящим Договором, в том числе связанные с включением в реестр субъектов малого и среднего предпринимательства - получателей поддержки.</w:t>
      </w:r>
    </w:p>
    <w:p w:rsidR="00E32A36" w:rsidRPr="00823837" w:rsidRDefault="00E32A36" w:rsidP="00E32A36">
      <w:pPr>
        <w:tabs>
          <w:tab w:val="left" w:pos="12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837">
        <w:rPr>
          <w:rFonts w:ascii="Times New Roman" w:hAnsi="Times New Roman" w:cs="Times New Roman"/>
          <w:sz w:val="24"/>
          <w:szCs w:val="24"/>
        </w:rPr>
        <w:t>3.3.</w:t>
      </w:r>
      <w:r w:rsidR="00345D80" w:rsidRPr="00823837">
        <w:rPr>
          <w:rFonts w:ascii="Times New Roman" w:hAnsi="Times New Roman" w:cs="Times New Roman"/>
          <w:sz w:val="24"/>
          <w:szCs w:val="24"/>
        </w:rPr>
        <w:t>7</w:t>
      </w:r>
      <w:r w:rsidRPr="00823837">
        <w:rPr>
          <w:rFonts w:ascii="Times New Roman" w:hAnsi="Times New Roman" w:cs="Times New Roman"/>
          <w:sz w:val="24"/>
          <w:szCs w:val="24"/>
        </w:rPr>
        <w:t>.</w:t>
      </w:r>
      <w:r w:rsidRPr="00823837">
        <w:rPr>
          <w:rFonts w:ascii="Times New Roman" w:hAnsi="Times New Roman" w:cs="Times New Roman"/>
          <w:sz w:val="24"/>
          <w:szCs w:val="24"/>
        </w:rPr>
        <w:tab/>
        <w:t xml:space="preserve"> Получатель обязан вернуть субсидию по требованию Администрации в случае:</w:t>
      </w:r>
    </w:p>
    <w:p w:rsidR="00E32A36" w:rsidRPr="00823837" w:rsidRDefault="00E32A36" w:rsidP="00E32A36">
      <w:pPr>
        <w:tabs>
          <w:tab w:val="left" w:pos="12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837">
        <w:rPr>
          <w:rFonts w:ascii="Times New Roman" w:hAnsi="Times New Roman" w:cs="Times New Roman"/>
          <w:sz w:val="24"/>
          <w:szCs w:val="24"/>
        </w:rPr>
        <w:t>3.3.</w:t>
      </w:r>
      <w:r w:rsidR="00345D80" w:rsidRPr="00823837">
        <w:rPr>
          <w:rFonts w:ascii="Times New Roman" w:hAnsi="Times New Roman" w:cs="Times New Roman"/>
          <w:sz w:val="24"/>
          <w:szCs w:val="24"/>
        </w:rPr>
        <w:t>7</w:t>
      </w:r>
      <w:r w:rsidRPr="00823837">
        <w:rPr>
          <w:rFonts w:ascii="Times New Roman" w:hAnsi="Times New Roman" w:cs="Times New Roman"/>
          <w:sz w:val="24"/>
          <w:szCs w:val="24"/>
        </w:rPr>
        <w:t>.</w:t>
      </w:r>
      <w:r w:rsidR="001A2C48" w:rsidRPr="00823837">
        <w:rPr>
          <w:rFonts w:ascii="Times New Roman" w:hAnsi="Times New Roman" w:cs="Times New Roman"/>
          <w:sz w:val="24"/>
          <w:szCs w:val="24"/>
        </w:rPr>
        <w:t>1</w:t>
      </w:r>
      <w:r w:rsidRPr="00823837">
        <w:rPr>
          <w:rFonts w:ascii="Times New Roman" w:hAnsi="Times New Roman" w:cs="Times New Roman"/>
          <w:sz w:val="24"/>
          <w:szCs w:val="24"/>
        </w:rPr>
        <w:t>.</w:t>
      </w:r>
      <w:r w:rsidRPr="00823837">
        <w:rPr>
          <w:rFonts w:ascii="Times New Roman" w:hAnsi="Times New Roman" w:cs="Times New Roman"/>
          <w:sz w:val="24"/>
          <w:szCs w:val="24"/>
        </w:rPr>
        <w:tab/>
        <w:t>Выявления факта недостоверности сведений, содержащихся в представленных для получения Субсидии документах, установле</w:t>
      </w:r>
      <w:r w:rsidR="00E775F4" w:rsidRPr="00823837">
        <w:rPr>
          <w:rFonts w:ascii="Times New Roman" w:hAnsi="Times New Roman" w:cs="Times New Roman"/>
          <w:sz w:val="24"/>
          <w:szCs w:val="24"/>
        </w:rPr>
        <w:t xml:space="preserve">нных </w:t>
      </w:r>
      <w:r w:rsidR="00D00A54" w:rsidRPr="00823837">
        <w:rPr>
          <w:rFonts w:ascii="Times New Roman" w:hAnsi="Times New Roman" w:cs="Times New Roman"/>
          <w:sz w:val="24"/>
          <w:szCs w:val="24"/>
        </w:rPr>
        <w:t>Порядком</w:t>
      </w:r>
      <w:r w:rsidR="00E775F4" w:rsidRPr="00823837">
        <w:rPr>
          <w:rFonts w:ascii="Times New Roman" w:hAnsi="Times New Roman" w:cs="Times New Roman"/>
          <w:sz w:val="24"/>
          <w:szCs w:val="24"/>
        </w:rPr>
        <w:t xml:space="preserve"> о конкурсе, или отчетах о деятельности получателя субсидии, предоставляемых после получения субсидии</w:t>
      </w:r>
      <w:r w:rsidR="00942E6C" w:rsidRPr="00823837">
        <w:rPr>
          <w:rFonts w:ascii="Times New Roman" w:hAnsi="Times New Roman" w:cs="Times New Roman"/>
          <w:sz w:val="24"/>
          <w:szCs w:val="24"/>
        </w:rPr>
        <w:t>;</w:t>
      </w:r>
    </w:p>
    <w:p w:rsidR="00E32A36" w:rsidRPr="00823837" w:rsidRDefault="00E32A36" w:rsidP="00E32A36">
      <w:pPr>
        <w:tabs>
          <w:tab w:val="left" w:pos="12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837">
        <w:rPr>
          <w:rFonts w:ascii="Times New Roman" w:hAnsi="Times New Roman" w:cs="Times New Roman"/>
          <w:sz w:val="24"/>
          <w:szCs w:val="24"/>
        </w:rPr>
        <w:t>3.3.</w:t>
      </w:r>
      <w:r w:rsidR="00345D80" w:rsidRPr="00823837">
        <w:rPr>
          <w:rFonts w:ascii="Times New Roman" w:hAnsi="Times New Roman" w:cs="Times New Roman"/>
          <w:sz w:val="24"/>
          <w:szCs w:val="24"/>
        </w:rPr>
        <w:t>7</w:t>
      </w:r>
      <w:r w:rsidRPr="00823837">
        <w:rPr>
          <w:rFonts w:ascii="Times New Roman" w:hAnsi="Times New Roman" w:cs="Times New Roman"/>
          <w:sz w:val="24"/>
          <w:szCs w:val="24"/>
        </w:rPr>
        <w:t>.</w:t>
      </w:r>
      <w:r w:rsidR="001A2C48" w:rsidRPr="00823837">
        <w:rPr>
          <w:rFonts w:ascii="Times New Roman" w:hAnsi="Times New Roman" w:cs="Times New Roman"/>
          <w:sz w:val="24"/>
          <w:szCs w:val="24"/>
        </w:rPr>
        <w:t>2</w:t>
      </w:r>
      <w:r w:rsidRPr="00823837">
        <w:rPr>
          <w:rFonts w:ascii="Times New Roman" w:hAnsi="Times New Roman" w:cs="Times New Roman"/>
          <w:sz w:val="24"/>
          <w:szCs w:val="24"/>
        </w:rPr>
        <w:t xml:space="preserve">. Непредставления субъектом МСП отчетности и документов, в сроки установленные </w:t>
      </w:r>
      <w:r w:rsidR="00D00A54" w:rsidRPr="00823837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942E6C" w:rsidRPr="00823837">
        <w:rPr>
          <w:rFonts w:ascii="Times New Roman" w:hAnsi="Times New Roman" w:cs="Times New Roman"/>
          <w:sz w:val="24"/>
          <w:szCs w:val="24"/>
        </w:rPr>
        <w:t>договором;</w:t>
      </w:r>
    </w:p>
    <w:p w:rsidR="00E32A36" w:rsidRPr="00823837" w:rsidRDefault="00E32A36" w:rsidP="00E32A36">
      <w:pPr>
        <w:tabs>
          <w:tab w:val="left" w:pos="12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837">
        <w:rPr>
          <w:rFonts w:ascii="Times New Roman" w:hAnsi="Times New Roman" w:cs="Times New Roman"/>
          <w:sz w:val="24"/>
          <w:szCs w:val="24"/>
        </w:rPr>
        <w:t>3.3.</w:t>
      </w:r>
      <w:r w:rsidR="00345D80" w:rsidRPr="00823837">
        <w:rPr>
          <w:rFonts w:ascii="Times New Roman" w:hAnsi="Times New Roman" w:cs="Times New Roman"/>
          <w:sz w:val="24"/>
          <w:szCs w:val="24"/>
        </w:rPr>
        <w:t>7</w:t>
      </w:r>
      <w:r w:rsidRPr="00823837">
        <w:rPr>
          <w:rFonts w:ascii="Times New Roman" w:hAnsi="Times New Roman" w:cs="Times New Roman"/>
          <w:sz w:val="24"/>
          <w:szCs w:val="24"/>
        </w:rPr>
        <w:t>.3.Выявления факта нецелевого использ</w:t>
      </w:r>
      <w:r w:rsidR="00942E6C" w:rsidRPr="00823837">
        <w:rPr>
          <w:rFonts w:ascii="Times New Roman" w:hAnsi="Times New Roman" w:cs="Times New Roman"/>
          <w:sz w:val="24"/>
          <w:szCs w:val="24"/>
        </w:rPr>
        <w:t>ования предоставленной Субсидии;</w:t>
      </w:r>
    </w:p>
    <w:p w:rsidR="00942E6C" w:rsidRPr="00823837" w:rsidRDefault="00942E6C" w:rsidP="00E32A36">
      <w:pPr>
        <w:tabs>
          <w:tab w:val="left" w:pos="12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837">
        <w:rPr>
          <w:rFonts w:ascii="Times New Roman" w:hAnsi="Times New Roman" w:cs="Times New Roman"/>
          <w:sz w:val="24"/>
          <w:szCs w:val="24"/>
        </w:rPr>
        <w:t>3.3.7.4.Отчуждение либо передача в аренду оборудования, приобретенного по договору, по которому осуществлено субсидирование;</w:t>
      </w:r>
    </w:p>
    <w:p w:rsidR="009D5840" w:rsidRPr="00823837" w:rsidRDefault="009D5840" w:rsidP="00E32A36">
      <w:pPr>
        <w:tabs>
          <w:tab w:val="left" w:pos="12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837">
        <w:rPr>
          <w:rFonts w:ascii="Times New Roman" w:hAnsi="Times New Roman" w:cs="Times New Roman"/>
          <w:sz w:val="24"/>
          <w:szCs w:val="24"/>
        </w:rPr>
        <w:t>3.3.7.5.</w:t>
      </w:r>
      <w:r w:rsidRPr="00823837">
        <w:t xml:space="preserve"> </w:t>
      </w:r>
      <w:r w:rsidRPr="00823837">
        <w:rPr>
          <w:rFonts w:ascii="Times New Roman" w:hAnsi="Times New Roman" w:cs="Times New Roman"/>
          <w:sz w:val="24"/>
          <w:szCs w:val="24"/>
        </w:rPr>
        <w:t>Приостановление вида предпринимательской деятельности, по которому было закуплено оборудование и получена субсидия в течение срока, указанного в п. 6.1. настоящего Порядка;</w:t>
      </w:r>
    </w:p>
    <w:p w:rsidR="00E32A36" w:rsidRDefault="00E32A36" w:rsidP="00E32A36">
      <w:pPr>
        <w:tabs>
          <w:tab w:val="left" w:pos="12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837">
        <w:rPr>
          <w:rFonts w:ascii="Times New Roman" w:hAnsi="Times New Roman" w:cs="Times New Roman"/>
          <w:sz w:val="24"/>
          <w:szCs w:val="24"/>
        </w:rPr>
        <w:t>3.3.</w:t>
      </w:r>
      <w:r w:rsidR="00345D80" w:rsidRPr="00823837">
        <w:rPr>
          <w:rFonts w:ascii="Times New Roman" w:hAnsi="Times New Roman" w:cs="Times New Roman"/>
          <w:sz w:val="24"/>
          <w:szCs w:val="24"/>
        </w:rPr>
        <w:t>7</w:t>
      </w:r>
      <w:r w:rsidR="009D5840" w:rsidRPr="00823837">
        <w:rPr>
          <w:rFonts w:ascii="Times New Roman" w:hAnsi="Times New Roman" w:cs="Times New Roman"/>
          <w:sz w:val="24"/>
          <w:szCs w:val="24"/>
        </w:rPr>
        <w:t>.6</w:t>
      </w:r>
      <w:r w:rsidRPr="00823837">
        <w:rPr>
          <w:rFonts w:ascii="Times New Roman" w:hAnsi="Times New Roman" w:cs="Times New Roman"/>
          <w:sz w:val="24"/>
          <w:szCs w:val="24"/>
        </w:rPr>
        <w:t>. Объявления о несостоятельности (банкротстве), ликвидации или реорганизации субъекта МСП.</w:t>
      </w:r>
    </w:p>
    <w:p w:rsidR="005A4DD3" w:rsidRPr="00823837" w:rsidRDefault="005A4DD3" w:rsidP="00E32A36">
      <w:pPr>
        <w:tabs>
          <w:tab w:val="left" w:pos="12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8. </w:t>
      </w:r>
      <w:r w:rsidRPr="005A4DD3">
        <w:rPr>
          <w:rFonts w:ascii="Times New Roman" w:hAnsi="Times New Roman" w:cs="Times New Roman"/>
          <w:sz w:val="24"/>
          <w:szCs w:val="24"/>
        </w:rPr>
        <w:t>При несвоевременном возврате субсидии в бюджет получатель субсидии уплачивает неустойку (пеню) в размере 0,1% от суммы полученной субсидии за каждый день просрочки.</w:t>
      </w:r>
    </w:p>
    <w:p w:rsidR="00E32A36" w:rsidRPr="00823837" w:rsidRDefault="00E32A36" w:rsidP="00DD6601">
      <w:pPr>
        <w:tabs>
          <w:tab w:val="left" w:pos="12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2505" w:rsidRPr="00823837" w:rsidRDefault="00CD2505" w:rsidP="00DD6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837">
        <w:rPr>
          <w:rFonts w:ascii="Times New Roman" w:hAnsi="Times New Roman" w:cs="Times New Roman"/>
          <w:sz w:val="24"/>
          <w:szCs w:val="24"/>
        </w:rPr>
        <w:t xml:space="preserve">        3.4. Получатель вправе:</w:t>
      </w:r>
    </w:p>
    <w:p w:rsidR="00CD2505" w:rsidRPr="00823837" w:rsidRDefault="00CD2505" w:rsidP="00DD6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837">
        <w:rPr>
          <w:rFonts w:ascii="Times New Roman" w:hAnsi="Times New Roman" w:cs="Times New Roman"/>
          <w:sz w:val="24"/>
          <w:szCs w:val="24"/>
        </w:rPr>
        <w:lastRenderedPageBreak/>
        <w:t>3.4.1 .Обращаться в Администрацию за разъяснениями и консультациями по вопросам выполнения условий настоящего Договора.</w:t>
      </w:r>
    </w:p>
    <w:p w:rsidR="00CD2505" w:rsidRPr="00823837" w:rsidRDefault="00CD2505" w:rsidP="00DD6601">
      <w:pPr>
        <w:tabs>
          <w:tab w:val="left" w:pos="15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837">
        <w:rPr>
          <w:rFonts w:ascii="Times New Roman" w:hAnsi="Times New Roman" w:cs="Times New Roman"/>
          <w:sz w:val="24"/>
          <w:szCs w:val="24"/>
        </w:rPr>
        <w:t>3.4.2. По</w:t>
      </w:r>
      <w:r w:rsidRPr="00823837">
        <w:rPr>
          <w:rFonts w:ascii="Times New Roman" w:hAnsi="Times New Roman" w:cs="Times New Roman"/>
          <w:sz w:val="24"/>
          <w:szCs w:val="24"/>
        </w:rPr>
        <w:tab/>
        <w:t>предложению Администрации принимать участие в мероприятиях (конференции, сем</w:t>
      </w:r>
      <w:r w:rsidR="00C96CBF" w:rsidRPr="00823837">
        <w:rPr>
          <w:rFonts w:ascii="Times New Roman" w:hAnsi="Times New Roman" w:cs="Times New Roman"/>
          <w:sz w:val="24"/>
          <w:szCs w:val="24"/>
        </w:rPr>
        <w:t>инары, форумы, выставки и т.п.),</w:t>
      </w:r>
      <w:r w:rsidRPr="00823837">
        <w:rPr>
          <w:rFonts w:ascii="Times New Roman" w:hAnsi="Times New Roman" w:cs="Times New Roman"/>
          <w:sz w:val="24"/>
          <w:szCs w:val="24"/>
        </w:rPr>
        <w:t xml:space="preserve"> проводимых в рамках информационной поддержки малого и среднего предпринимательства.</w:t>
      </w:r>
    </w:p>
    <w:p w:rsidR="00D00A54" w:rsidRPr="00823837" w:rsidRDefault="00D00A54" w:rsidP="00D00A54">
      <w:pPr>
        <w:tabs>
          <w:tab w:val="left" w:pos="3886"/>
        </w:tabs>
        <w:spacing w:after="215" w:line="276" w:lineRule="auto"/>
        <w:ind w:left="3660"/>
        <w:jc w:val="both"/>
        <w:rPr>
          <w:rStyle w:val="13"/>
          <w:rFonts w:eastAsiaTheme="minorHAnsi"/>
          <w:sz w:val="24"/>
          <w:szCs w:val="24"/>
        </w:rPr>
      </w:pPr>
    </w:p>
    <w:p w:rsidR="00CD2505" w:rsidRPr="00823837" w:rsidRDefault="00CD2505" w:rsidP="00CD2505">
      <w:pPr>
        <w:numPr>
          <w:ilvl w:val="1"/>
          <w:numId w:val="11"/>
        </w:numPr>
        <w:tabs>
          <w:tab w:val="left" w:pos="3886"/>
        </w:tabs>
        <w:spacing w:after="215" w:line="276" w:lineRule="auto"/>
        <w:ind w:left="3660"/>
        <w:jc w:val="both"/>
        <w:rPr>
          <w:rFonts w:ascii="Times New Roman" w:hAnsi="Times New Roman" w:cs="Times New Roman"/>
          <w:sz w:val="24"/>
          <w:szCs w:val="24"/>
        </w:rPr>
      </w:pPr>
      <w:r w:rsidRPr="00823837">
        <w:rPr>
          <w:rStyle w:val="13"/>
          <w:rFonts w:eastAsiaTheme="minorHAnsi"/>
          <w:sz w:val="24"/>
          <w:szCs w:val="24"/>
        </w:rPr>
        <w:t>Ответственность Сторон</w:t>
      </w:r>
    </w:p>
    <w:p w:rsidR="00D00A54" w:rsidRPr="00823837" w:rsidRDefault="00D00A54" w:rsidP="00D00A54">
      <w:pPr>
        <w:tabs>
          <w:tab w:val="left" w:pos="1143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837">
        <w:rPr>
          <w:rFonts w:ascii="Times New Roman" w:hAnsi="Times New Roman" w:cs="Times New Roman"/>
          <w:sz w:val="24"/>
          <w:szCs w:val="24"/>
        </w:rPr>
        <w:t>4.1.Получатель несёт ответственность в соответствии с законодательством Российской Федерации за достоверность сведений, информации и документов, предоставленных</w:t>
      </w:r>
      <w:proofErr w:type="gramStart"/>
      <w:r w:rsidRPr="00823837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823837">
        <w:rPr>
          <w:rFonts w:ascii="Times New Roman" w:hAnsi="Times New Roman" w:cs="Times New Roman"/>
          <w:sz w:val="24"/>
          <w:szCs w:val="24"/>
        </w:rPr>
        <w:t>яемых</w:t>
      </w:r>
      <w:proofErr w:type="spellEnd"/>
      <w:r w:rsidRPr="00823837">
        <w:rPr>
          <w:rFonts w:ascii="Times New Roman" w:hAnsi="Times New Roman" w:cs="Times New Roman"/>
          <w:sz w:val="24"/>
          <w:szCs w:val="24"/>
        </w:rPr>
        <w:t>) в Администрацию, в том числе для получения Субсидии, а также, за целевое использование субсидии.</w:t>
      </w:r>
    </w:p>
    <w:p w:rsidR="00CD2505" w:rsidRPr="00823837" w:rsidRDefault="00D00A54" w:rsidP="00D00A54">
      <w:pPr>
        <w:tabs>
          <w:tab w:val="left" w:pos="1959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837">
        <w:rPr>
          <w:rFonts w:ascii="Times New Roman" w:hAnsi="Times New Roman" w:cs="Times New Roman"/>
          <w:sz w:val="24"/>
          <w:szCs w:val="24"/>
        </w:rPr>
        <w:t>4.2.</w:t>
      </w:r>
      <w:r w:rsidR="00CD2505" w:rsidRPr="00823837">
        <w:rPr>
          <w:rFonts w:ascii="Times New Roman" w:hAnsi="Times New Roman" w:cs="Times New Roman"/>
          <w:sz w:val="24"/>
          <w:szCs w:val="24"/>
        </w:rPr>
        <w:t>Стороны</w:t>
      </w:r>
      <w:r w:rsidR="00CD2505" w:rsidRPr="00823837">
        <w:rPr>
          <w:rFonts w:ascii="Times New Roman" w:hAnsi="Times New Roman" w:cs="Times New Roman"/>
          <w:sz w:val="24"/>
          <w:szCs w:val="24"/>
        </w:rPr>
        <w:tab/>
        <w:t>несут ответственность за неисполнение или ненадлежащее исполнение обязательств, вытекающих из Договора, в соответствии с действующим законодательством Российской Федерации.</w:t>
      </w:r>
    </w:p>
    <w:p w:rsidR="00CD2505" w:rsidRPr="00823837" w:rsidRDefault="00D00A54" w:rsidP="00D00A54">
      <w:pPr>
        <w:tabs>
          <w:tab w:val="left" w:pos="1345"/>
        </w:tabs>
        <w:spacing w:after="0" w:line="276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837">
        <w:rPr>
          <w:rFonts w:ascii="Times New Roman" w:hAnsi="Times New Roman" w:cs="Times New Roman"/>
          <w:sz w:val="24"/>
          <w:szCs w:val="24"/>
        </w:rPr>
        <w:t>4.3.</w:t>
      </w:r>
      <w:r w:rsidR="00CD2505" w:rsidRPr="00823837">
        <w:rPr>
          <w:rFonts w:ascii="Times New Roman" w:hAnsi="Times New Roman" w:cs="Times New Roman"/>
          <w:sz w:val="24"/>
          <w:szCs w:val="24"/>
        </w:rPr>
        <w:t>В</w:t>
      </w:r>
      <w:r w:rsidR="00CD2505" w:rsidRPr="00823837">
        <w:rPr>
          <w:rFonts w:ascii="Times New Roman" w:hAnsi="Times New Roman" w:cs="Times New Roman"/>
          <w:sz w:val="24"/>
          <w:szCs w:val="24"/>
        </w:rPr>
        <w:tab/>
        <w:t>случае неисполнения либо ненадлежащего исполнения п.3.3 в установленные настоящим Договором сроки Получатель обязан в бесспорном порядке по письменному требованию Администрации возвратить полученную Субсидию.</w:t>
      </w:r>
    </w:p>
    <w:p w:rsidR="00CD2505" w:rsidRPr="00823837" w:rsidRDefault="00D00A54" w:rsidP="00D00A54">
      <w:pPr>
        <w:tabs>
          <w:tab w:val="left" w:pos="1119"/>
        </w:tabs>
        <w:spacing w:after="224" w:line="276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837">
        <w:rPr>
          <w:rFonts w:ascii="Times New Roman" w:hAnsi="Times New Roman" w:cs="Times New Roman"/>
          <w:sz w:val="24"/>
          <w:szCs w:val="24"/>
        </w:rPr>
        <w:t>4.4.</w:t>
      </w:r>
      <w:r w:rsidR="00CD2505" w:rsidRPr="00823837">
        <w:rPr>
          <w:rFonts w:ascii="Times New Roman" w:hAnsi="Times New Roman" w:cs="Times New Roman"/>
          <w:sz w:val="24"/>
          <w:szCs w:val="24"/>
        </w:rPr>
        <w:t>Условия предоставления Субсидии, не урегулированные условиями Договора, регулируются действующим законодательством Российской Федерации и Брянской области.</w:t>
      </w:r>
    </w:p>
    <w:p w:rsidR="00CD2505" w:rsidRPr="00823837" w:rsidRDefault="00CD2505" w:rsidP="00C5540A">
      <w:pPr>
        <w:numPr>
          <w:ilvl w:val="1"/>
          <w:numId w:val="11"/>
        </w:numPr>
        <w:tabs>
          <w:tab w:val="left" w:pos="142"/>
        </w:tabs>
        <w:spacing w:after="215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837">
        <w:rPr>
          <w:rStyle w:val="13"/>
          <w:rFonts w:eastAsiaTheme="minorHAnsi"/>
          <w:b/>
          <w:sz w:val="24"/>
          <w:szCs w:val="24"/>
        </w:rPr>
        <w:t>Порядок рассмотрения споров</w:t>
      </w:r>
    </w:p>
    <w:p w:rsidR="00CD2505" w:rsidRPr="00823837" w:rsidRDefault="00CD2505" w:rsidP="00CD2505">
      <w:pPr>
        <w:numPr>
          <w:ilvl w:val="2"/>
          <w:numId w:val="11"/>
        </w:numPr>
        <w:tabs>
          <w:tab w:val="left" w:pos="1094"/>
        </w:tabs>
        <w:spacing w:after="0" w:line="276" w:lineRule="auto"/>
        <w:ind w:left="2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23837">
        <w:rPr>
          <w:rFonts w:ascii="Times New Roman" w:hAnsi="Times New Roman" w:cs="Times New Roman"/>
          <w:sz w:val="24"/>
          <w:szCs w:val="24"/>
        </w:rPr>
        <w:t>Все разногласия и споры по настоящему Договору решаются Сторонами путем переговоров.</w:t>
      </w:r>
    </w:p>
    <w:p w:rsidR="00CD2505" w:rsidRPr="00823837" w:rsidRDefault="00CD2505" w:rsidP="00CD2505">
      <w:pPr>
        <w:numPr>
          <w:ilvl w:val="2"/>
          <w:numId w:val="11"/>
        </w:numPr>
        <w:tabs>
          <w:tab w:val="left" w:pos="1129"/>
        </w:tabs>
        <w:spacing w:after="104" w:line="276" w:lineRule="auto"/>
        <w:ind w:left="20" w:right="2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23837">
        <w:rPr>
          <w:rFonts w:ascii="Times New Roman" w:hAnsi="Times New Roman" w:cs="Times New Roman"/>
          <w:sz w:val="24"/>
          <w:szCs w:val="24"/>
        </w:rPr>
        <w:t>В случае невозможности урегулирования возникшего спора путем переговоров спор подлежит рассмотрению в соответствии с законодательством Российской Федерации в Арбитражном суде Брянской области.</w:t>
      </w:r>
    </w:p>
    <w:p w:rsidR="00DD6601" w:rsidRPr="00823837" w:rsidRDefault="00DD6601" w:rsidP="00DD6601">
      <w:pPr>
        <w:tabs>
          <w:tab w:val="left" w:pos="1129"/>
        </w:tabs>
        <w:spacing w:after="104" w:line="276" w:lineRule="auto"/>
        <w:ind w:left="700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D2505" w:rsidRPr="00823837" w:rsidRDefault="00CD2505" w:rsidP="00CD2505">
      <w:pPr>
        <w:pStyle w:val="123"/>
        <w:keepNext/>
        <w:keepLines/>
        <w:shd w:val="clear" w:color="auto" w:fill="auto"/>
        <w:spacing w:before="0" w:after="98" w:line="276" w:lineRule="auto"/>
        <w:ind w:left="4080"/>
        <w:jc w:val="both"/>
        <w:rPr>
          <w:b/>
          <w:sz w:val="24"/>
          <w:szCs w:val="24"/>
        </w:rPr>
      </w:pPr>
      <w:bookmarkStart w:id="0" w:name="bookmark0"/>
      <w:r w:rsidRPr="00823837">
        <w:rPr>
          <w:b/>
          <w:sz w:val="24"/>
          <w:szCs w:val="24"/>
        </w:rPr>
        <w:t>6. Прочие условия</w:t>
      </w:r>
      <w:bookmarkEnd w:id="0"/>
    </w:p>
    <w:p w:rsidR="00CD2505" w:rsidRPr="00823837" w:rsidRDefault="00CD2505" w:rsidP="00CD2505">
      <w:pPr>
        <w:numPr>
          <w:ilvl w:val="0"/>
          <w:numId w:val="12"/>
        </w:numPr>
        <w:tabs>
          <w:tab w:val="left" w:pos="1186"/>
        </w:tabs>
        <w:spacing w:after="0" w:line="276" w:lineRule="auto"/>
        <w:ind w:left="20" w:right="2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23837">
        <w:rPr>
          <w:rFonts w:ascii="Times New Roman" w:hAnsi="Times New Roman" w:cs="Times New Roman"/>
          <w:sz w:val="24"/>
          <w:szCs w:val="24"/>
        </w:rPr>
        <w:t>В случае изменения наименования одной из Сторон настоящего Договора, юридического адреса (местонахождения), почтового адреса или банковских реквизитов она обязана письменно в течение 5 (пяти) рабочих дней информировать об этом другую Сторону.</w:t>
      </w:r>
    </w:p>
    <w:p w:rsidR="00CD2505" w:rsidRPr="00823837" w:rsidRDefault="00CD2505" w:rsidP="00CD2505">
      <w:pPr>
        <w:numPr>
          <w:ilvl w:val="0"/>
          <w:numId w:val="12"/>
        </w:numPr>
        <w:tabs>
          <w:tab w:val="left" w:pos="1153"/>
        </w:tabs>
        <w:spacing w:after="0" w:line="276" w:lineRule="auto"/>
        <w:ind w:left="20" w:right="2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23837">
        <w:rPr>
          <w:rFonts w:ascii="Times New Roman" w:hAnsi="Times New Roman" w:cs="Times New Roman"/>
          <w:sz w:val="24"/>
          <w:szCs w:val="24"/>
        </w:rPr>
        <w:t xml:space="preserve">В случае принятия нормативных правовых актов, регулирующих на территории Брянской области, </w:t>
      </w:r>
      <w:r w:rsidR="00ED38F7" w:rsidRPr="00823837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Pr="00823837">
        <w:rPr>
          <w:rFonts w:ascii="Times New Roman" w:hAnsi="Times New Roman" w:cs="Times New Roman"/>
          <w:sz w:val="24"/>
          <w:szCs w:val="24"/>
        </w:rPr>
        <w:t xml:space="preserve">город </w:t>
      </w:r>
      <w:r w:rsidRPr="00823837">
        <w:rPr>
          <w:rFonts w:ascii="Times New Roman" w:hAnsi="Times New Roman" w:cs="Times New Roman"/>
          <w:sz w:val="24"/>
          <w:szCs w:val="24"/>
          <w:lang w:val="ru"/>
        </w:rPr>
        <w:t>Сураж</w:t>
      </w:r>
      <w:r w:rsidR="00ED38F7" w:rsidRPr="00823837">
        <w:rPr>
          <w:rFonts w:ascii="Times New Roman" w:hAnsi="Times New Roman" w:cs="Times New Roman"/>
          <w:sz w:val="24"/>
          <w:szCs w:val="24"/>
          <w:lang w:val="ru"/>
        </w:rPr>
        <w:t>»</w:t>
      </w:r>
      <w:r w:rsidRPr="00823837">
        <w:rPr>
          <w:rFonts w:ascii="Times New Roman" w:hAnsi="Times New Roman" w:cs="Times New Roman"/>
          <w:sz w:val="24"/>
          <w:szCs w:val="24"/>
        </w:rPr>
        <w:t xml:space="preserve"> </w:t>
      </w:r>
      <w:r w:rsidR="009152C2" w:rsidRPr="00823837">
        <w:rPr>
          <w:rFonts w:ascii="Times New Roman" w:hAnsi="Times New Roman" w:cs="Times New Roman"/>
          <w:sz w:val="24"/>
          <w:szCs w:val="24"/>
        </w:rPr>
        <w:t>порядок</w:t>
      </w:r>
      <w:r w:rsidRPr="00823837">
        <w:rPr>
          <w:rFonts w:ascii="Times New Roman" w:hAnsi="Times New Roman" w:cs="Times New Roman"/>
          <w:sz w:val="24"/>
          <w:szCs w:val="24"/>
        </w:rPr>
        <w:t xml:space="preserve"> предоставления субсидий по мероприятиям целевых программ поддержки малого и среднего предпринимательства, настоящий Договор подлежит</w:t>
      </w:r>
      <w:r w:rsidR="009152C2" w:rsidRPr="00823837">
        <w:rPr>
          <w:rFonts w:ascii="Times New Roman" w:hAnsi="Times New Roman" w:cs="Times New Roman"/>
          <w:sz w:val="24"/>
          <w:szCs w:val="24"/>
        </w:rPr>
        <w:t xml:space="preserve"> изменению и (или)</w:t>
      </w:r>
      <w:r w:rsidRPr="00823837">
        <w:rPr>
          <w:rFonts w:ascii="Times New Roman" w:hAnsi="Times New Roman" w:cs="Times New Roman"/>
          <w:sz w:val="24"/>
          <w:szCs w:val="24"/>
        </w:rPr>
        <w:t xml:space="preserve"> дополнению в соответствии с требованиями указанных нормативных правовых актов.</w:t>
      </w:r>
    </w:p>
    <w:p w:rsidR="009152C2" w:rsidRPr="00823837" w:rsidRDefault="009152C2" w:rsidP="009152C2">
      <w:pPr>
        <w:numPr>
          <w:ilvl w:val="0"/>
          <w:numId w:val="12"/>
        </w:numPr>
        <w:tabs>
          <w:tab w:val="left" w:pos="1134"/>
        </w:tabs>
        <w:spacing w:after="0" w:line="276" w:lineRule="auto"/>
        <w:ind w:left="20" w:right="2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23837">
        <w:rPr>
          <w:rFonts w:ascii="Times New Roman" w:hAnsi="Times New Roman" w:cs="Times New Roman"/>
          <w:sz w:val="24"/>
          <w:szCs w:val="24"/>
        </w:rPr>
        <w:t>Все изменения и дополнения к настоящему Договору оформляются в письменном виде путем подписания Сторонами дополнительных соглашений к настоящему Договору, являющихся неотъемлемой частью Договора.</w:t>
      </w:r>
    </w:p>
    <w:p w:rsidR="00CD2505" w:rsidRPr="00823837" w:rsidRDefault="00CD2505" w:rsidP="00CD2505">
      <w:pPr>
        <w:numPr>
          <w:ilvl w:val="0"/>
          <w:numId w:val="12"/>
        </w:numPr>
        <w:tabs>
          <w:tab w:val="left" w:pos="1177"/>
        </w:tabs>
        <w:spacing w:after="0" w:line="276" w:lineRule="auto"/>
        <w:ind w:left="20" w:right="2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23837">
        <w:rPr>
          <w:rFonts w:ascii="Times New Roman" w:hAnsi="Times New Roman" w:cs="Times New Roman"/>
          <w:sz w:val="24"/>
          <w:szCs w:val="24"/>
        </w:rPr>
        <w:t>Настоящий Договор составлен и подписан в 2 (двух) экземплярах, имеющих одинаковую юридическую силу, по одному для каждой из Сторон.</w:t>
      </w:r>
    </w:p>
    <w:p w:rsidR="00CD2505" w:rsidRPr="00823837" w:rsidRDefault="00CD2505" w:rsidP="00CD2505">
      <w:pPr>
        <w:numPr>
          <w:ilvl w:val="0"/>
          <w:numId w:val="12"/>
        </w:numPr>
        <w:tabs>
          <w:tab w:val="left" w:pos="1172"/>
        </w:tabs>
        <w:spacing w:after="0" w:line="276" w:lineRule="auto"/>
        <w:ind w:left="20" w:right="2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23837">
        <w:rPr>
          <w:rFonts w:ascii="Times New Roman" w:hAnsi="Times New Roman" w:cs="Times New Roman"/>
          <w:sz w:val="24"/>
          <w:szCs w:val="24"/>
        </w:rPr>
        <w:t>Договор вступает в силу с момента его подписания и действует до полного выполнения сторонами своих обязательств по Договору.</w:t>
      </w:r>
    </w:p>
    <w:p w:rsidR="00CD2505" w:rsidRPr="00823837" w:rsidRDefault="00CD2505" w:rsidP="00CD2505">
      <w:pPr>
        <w:rPr>
          <w:rFonts w:ascii="Times New Roman" w:hAnsi="Times New Roman" w:cs="Times New Roman"/>
          <w:sz w:val="24"/>
          <w:szCs w:val="24"/>
        </w:rPr>
      </w:pPr>
      <w:r w:rsidRPr="0082383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CD2505" w:rsidRPr="00823837" w:rsidRDefault="00CD2505" w:rsidP="00CD2505">
      <w:pPr>
        <w:tabs>
          <w:tab w:val="left" w:pos="3795"/>
        </w:tabs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837">
        <w:rPr>
          <w:rFonts w:ascii="Times New Roman" w:hAnsi="Times New Roman" w:cs="Times New Roman"/>
          <w:b/>
          <w:sz w:val="24"/>
          <w:szCs w:val="24"/>
        </w:rPr>
        <w:t>7. Адреса и реквизиты сторон</w:t>
      </w:r>
    </w:p>
    <w:p w:rsidR="00337980" w:rsidRPr="00823837" w:rsidRDefault="00337980">
      <w:pPr>
        <w:rPr>
          <w:rFonts w:ascii="Times New Roman" w:hAnsi="Times New Roman" w:cs="Times New Roman"/>
          <w:sz w:val="28"/>
          <w:szCs w:val="28"/>
        </w:rPr>
      </w:pPr>
      <w:r w:rsidRPr="00823837">
        <w:rPr>
          <w:rFonts w:ascii="Times New Roman" w:hAnsi="Times New Roman" w:cs="Times New Roman"/>
          <w:sz w:val="28"/>
          <w:szCs w:val="28"/>
        </w:rPr>
        <w:br w:type="page"/>
      </w:r>
    </w:p>
    <w:p w:rsidR="00D54C93" w:rsidRPr="00823837" w:rsidRDefault="00D54C93">
      <w:pPr>
        <w:rPr>
          <w:rFonts w:ascii="Times New Roman" w:hAnsi="Times New Roman" w:cs="Times New Roman"/>
          <w:sz w:val="28"/>
          <w:szCs w:val="28"/>
        </w:rPr>
      </w:pPr>
    </w:p>
    <w:p w:rsidR="00D54C93" w:rsidRPr="00823837" w:rsidRDefault="00D54C93" w:rsidP="00D54C93">
      <w:pPr>
        <w:tabs>
          <w:tab w:val="left" w:pos="260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9353" w:type="dxa"/>
        <w:tblInd w:w="-2" w:type="dxa"/>
        <w:tblLook w:val="0000" w:firstRow="0" w:lastRow="0" w:firstColumn="0" w:lastColumn="0" w:noHBand="0" w:noVBand="0"/>
      </w:tblPr>
      <w:tblGrid>
        <w:gridCol w:w="4392"/>
        <w:gridCol w:w="4961"/>
      </w:tblGrid>
      <w:tr w:rsidR="00823837" w:rsidRPr="00823837" w:rsidTr="00D54C93">
        <w:trPr>
          <w:trHeight w:val="1794"/>
        </w:trPr>
        <w:tc>
          <w:tcPr>
            <w:tcW w:w="4392" w:type="dxa"/>
          </w:tcPr>
          <w:p w:rsidR="00D54C93" w:rsidRPr="00823837" w:rsidRDefault="00D54C93" w:rsidP="00D54C93">
            <w:pPr>
              <w:tabs>
                <w:tab w:val="left" w:pos="2916"/>
              </w:tabs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93" w:rsidRPr="00823837" w:rsidRDefault="00D54C93" w:rsidP="00D54C93">
            <w:pPr>
              <w:tabs>
                <w:tab w:val="left" w:pos="2916"/>
              </w:tabs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93" w:rsidRPr="00823837" w:rsidRDefault="00D54C93" w:rsidP="00D54C93">
            <w:pPr>
              <w:tabs>
                <w:tab w:val="left" w:pos="2916"/>
              </w:tabs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93" w:rsidRPr="00823837" w:rsidRDefault="00D54C93" w:rsidP="00D54C93">
            <w:pPr>
              <w:tabs>
                <w:tab w:val="left" w:pos="2916"/>
              </w:tabs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5540A" w:rsidRPr="00823837" w:rsidRDefault="00C5540A" w:rsidP="00C5540A">
            <w:pPr>
              <w:tabs>
                <w:tab w:val="left" w:pos="2916"/>
              </w:tabs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837">
              <w:rPr>
                <w:rFonts w:ascii="Times New Roman" w:hAnsi="Times New Roman" w:cs="Times New Roman"/>
                <w:sz w:val="28"/>
                <w:szCs w:val="28"/>
              </w:rPr>
              <w:t>Приложение 11</w:t>
            </w:r>
          </w:p>
          <w:p w:rsidR="00C5540A" w:rsidRPr="00823837" w:rsidRDefault="00C5540A" w:rsidP="00C5540A">
            <w:pPr>
              <w:tabs>
                <w:tab w:val="left" w:pos="2916"/>
              </w:tabs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837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субсидирования части затрат, связанных с приобретением </w:t>
            </w:r>
          </w:p>
          <w:p w:rsidR="00C5540A" w:rsidRPr="00823837" w:rsidRDefault="00C5540A" w:rsidP="00C5540A">
            <w:pPr>
              <w:tabs>
                <w:tab w:val="left" w:pos="2916"/>
              </w:tabs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837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я, утвержденного  Постановлением Администрации Суражского района Брянской области </w:t>
            </w:r>
          </w:p>
          <w:p w:rsidR="00C5540A" w:rsidRPr="00823837" w:rsidRDefault="00C5540A" w:rsidP="00413F33">
            <w:pPr>
              <w:pStyle w:val="7"/>
              <w:shd w:val="clear" w:color="auto" w:fill="auto"/>
              <w:spacing w:before="0" w:after="0" w:line="276" w:lineRule="auto"/>
              <w:ind w:left="146"/>
              <w:jc w:val="center"/>
              <w:rPr>
                <w:sz w:val="28"/>
                <w:szCs w:val="28"/>
              </w:rPr>
            </w:pPr>
            <w:r w:rsidRPr="00823837">
              <w:rPr>
                <w:sz w:val="28"/>
                <w:szCs w:val="28"/>
              </w:rPr>
              <w:t xml:space="preserve">от </w:t>
            </w:r>
            <w:r w:rsidR="007C522C">
              <w:rPr>
                <w:sz w:val="28"/>
                <w:szCs w:val="28"/>
              </w:rPr>
              <w:t>03</w:t>
            </w:r>
            <w:r w:rsidR="00413F33">
              <w:rPr>
                <w:sz w:val="28"/>
                <w:szCs w:val="28"/>
              </w:rPr>
              <w:t>.</w:t>
            </w:r>
            <w:r w:rsidRPr="00823837">
              <w:rPr>
                <w:sz w:val="28"/>
                <w:szCs w:val="28"/>
              </w:rPr>
              <w:t xml:space="preserve"> </w:t>
            </w:r>
            <w:r w:rsidR="007C522C">
              <w:rPr>
                <w:sz w:val="28"/>
                <w:szCs w:val="28"/>
              </w:rPr>
              <w:t>10</w:t>
            </w:r>
            <w:r w:rsidR="00413F33">
              <w:rPr>
                <w:sz w:val="28"/>
                <w:szCs w:val="28"/>
              </w:rPr>
              <w:t>.</w:t>
            </w:r>
            <w:r w:rsidRPr="00823837">
              <w:rPr>
                <w:sz w:val="28"/>
                <w:szCs w:val="28"/>
              </w:rPr>
              <w:t xml:space="preserve"> 2016 г. № </w:t>
            </w:r>
            <w:r w:rsidR="00413F33">
              <w:rPr>
                <w:sz w:val="28"/>
                <w:szCs w:val="28"/>
              </w:rPr>
              <w:t>9</w:t>
            </w:r>
            <w:r w:rsidR="007C522C">
              <w:rPr>
                <w:sz w:val="28"/>
                <w:szCs w:val="28"/>
              </w:rPr>
              <w:t>80</w:t>
            </w:r>
          </w:p>
          <w:p w:rsidR="00D54C93" w:rsidRPr="00823837" w:rsidRDefault="00D54C93" w:rsidP="00D54C93">
            <w:pPr>
              <w:tabs>
                <w:tab w:val="left" w:pos="2916"/>
              </w:tabs>
              <w:spacing w:after="0" w:line="240" w:lineRule="auto"/>
              <w:ind w:hanging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4C93" w:rsidRPr="00823837" w:rsidRDefault="00D54C93" w:rsidP="00D54C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A6F" w:rsidRPr="00823837" w:rsidRDefault="004B4A6F" w:rsidP="00D54C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A6F" w:rsidRPr="00823837" w:rsidRDefault="004B4A6F" w:rsidP="004B4A6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 о реализации проекта</w:t>
      </w:r>
    </w:p>
    <w:p w:rsidR="004B4A6F" w:rsidRPr="00823837" w:rsidRDefault="004B4A6F" w:rsidP="004B4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A6F" w:rsidRPr="00823837" w:rsidRDefault="004B4A6F" w:rsidP="004B4A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(Ф.И.О.) Получателя субсидии___________________________</w:t>
      </w:r>
    </w:p>
    <w:p w:rsidR="004B4A6F" w:rsidRPr="00823837" w:rsidRDefault="004B4A6F" w:rsidP="004B4A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екта (вид деятельности) _____________________________</w:t>
      </w:r>
    </w:p>
    <w:p w:rsidR="004B4A6F" w:rsidRPr="00823837" w:rsidRDefault="004B4A6F" w:rsidP="004B4A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B4A6F" w:rsidRPr="00823837" w:rsidRDefault="004B4A6F" w:rsidP="004B4A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A6F" w:rsidRPr="00823837" w:rsidRDefault="004B4A6F" w:rsidP="004B4A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предоставлена по договору №______ </w:t>
      </w:r>
      <w:proofErr w:type="gramStart"/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4E5BCB"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4B4A6F" w:rsidRPr="00823837" w:rsidRDefault="004B4A6F" w:rsidP="004B4A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900"/>
        <w:gridCol w:w="900"/>
        <w:gridCol w:w="900"/>
        <w:gridCol w:w="900"/>
        <w:gridCol w:w="900"/>
        <w:gridCol w:w="900"/>
      </w:tblGrid>
      <w:tr w:rsidR="00823837" w:rsidRPr="00823837" w:rsidTr="004B4A6F">
        <w:trPr>
          <w:trHeight w:val="223"/>
        </w:trPr>
        <w:tc>
          <w:tcPr>
            <w:tcW w:w="3960" w:type="dxa"/>
            <w:vMerge w:val="restart"/>
            <w:vAlign w:val="center"/>
          </w:tcPr>
          <w:p w:rsidR="004B4A6F" w:rsidRPr="00823837" w:rsidRDefault="004B4A6F" w:rsidP="004B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400" w:type="dxa"/>
            <w:gridSpan w:val="6"/>
          </w:tcPr>
          <w:p w:rsidR="004B4A6F" w:rsidRPr="00823837" w:rsidRDefault="004B4A6F" w:rsidP="004B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4E5BCB"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год</w:t>
            </w:r>
          </w:p>
        </w:tc>
      </w:tr>
      <w:tr w:rsidR="00823837" w:rsidRPr="00823837" w:rsidTr="004B4A6F">
        <w:trPr>
          <w:trHeight w:val="325"/>
        </w:trPr>
        <w:tc>
          <w:tcPr>
            <w:tcW w:w="3960" w:type="dxa"/>
            <w:vMerge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4B4A6F" w:rsidRPr="00823837" w:rsidRDefault="004B4A6F" w:rsidP="004B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00" w:type="dxa"/>
            <w:vMerge w:val="restart"/>
            <w:vAlign w:val="center"/>
          </w:tcPr>
          <w:p w:rsidR="004B4A6F" w:rsidRPr="00823837" w:rsidRDefault="004B4A6F" w:rsidP="004B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600" w:type="dxa"/>
            <w:gridSpan w:val="4"/>
          </w:tcPr>
          <w:p w:rsidR="004B4A6F" w:rsidRPr="00823837" w:rsidRDefault="004B4A6F" w:rsidP="004B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кварталам</w:t>
            </w:r>
          </w:p>
        </w:tc>
      </w:tr>
      <w:tr w:rsidR="00823837" w:rsidRPr="00823837" w:rsidTr="004B4A6F">
        <w:trPr>
          <w:trHeight w:val="430"/>
        </w:trPr>
        <w:tc>
          <w:tcPr>
            <w:tcW w:w="3960" w:type="dxa"/>
            <w:vMerge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</w:tc>
      </w:tr>
      <w:tr w:rsidR="00823837" w:rsidRPr="00823837" w:rsidTr="004B4A6F">
        <w:trPr>
          <w:trHeight w:val="242"/>
        </w:trPr>
        <w:tc>
          <w:tcPr>
            <w:tcW w:w="3960" w:type="dxa"/>
          </w:tcPr>
          <w:p w:rsidR="004B4A6F" w:rsidRPr="00823837" w:rsidRDefault="004B4A6F" w:rsidP="004B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23837" w:rsidRPr="00823837" w:rsidTr="004B4A6F">
        <w:trPr>
          <w:trHeight w:val="338"/>
        </w:trPr>
        <w:tc>
          <w:tcPr>
            <w:tcW w:w="3960" w:type="dxa"/>
          </w:tcPr>
          <w:p w:rsidR="004B4A6F" w:rsidRPr="00823837" w:rsidRDefault="004B4A6F" w:rsidP="004B4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Общий объём выручки от реализации работ, товаров, услуг (по всей деятельности организации, ИП), тыс. руб.</w:t>
            </w: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837" w:rsidRPr="00823837" w:rsidTr="004B4A6F">
        <w:trPr>
          <w:trHeight w:val="338"/>
        </w:trPr>
        <w:tc>
          <w:tcPr>
            <w:tcW w:w="3960" w:type="dxa"/>
          </w:tcPr>
          <w:p w:rsidR="004B4A6F" w:rsidRPr="00823837" w:rsidRDefault="004B4A6F" w:rsidP="004E5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 том числе объём выручки от реализации товаров, работ, услуг по проекту, тыс. руб.</w:t>
            </w: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837" w:rsidRPr="00823837" w:rsidTr="004B4A6F">
        <w:trPr>
          <w:trHeight w:val="338"/>
        </w:trPr>
        <w:tc>
          <w:tcPr>
            <w:tcW w:w="3960" w:type="dxa"/>
          </w:tcPr>
          <w:p w:rsidR="004B4A6F" w:rsidRPr="00823837" w:rsidRDefault="004B4A6F" w:rsidP="004E5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 Расходы на реализацию </w:t>
            </w:r>
            <w:r w:rsidR="004E5BCB"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837" w:rsidRPr="00823837" w:rsidTr="004B4A6F">
        <w:trPr>
          <w:trHeight w:val="338"/>
        </w:trPr>
        <w:tc>
          <w:tcPr>
            <w:tcW w:w="396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 том числе за счёт:</w:t>
            </w:r>
          </w:p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E5BCB"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бственных средств</w:t>
            </w:r>
          </w:p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редита</w:t>
            </w: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837" w:rsidRPr="00823837" w:rsidTr="004B4A6F">
        <w:trPr>
          <w:trHeight w:val="361"/>
        </w:trPr>
        <w:tc>
          <w:tcPr>
            <w:tcW w:w="396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Прибыль (убыток) по проекту, тыс. руб.</w:t>
            </w: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837" w:rsidRPr="00823837" w:rsidTr="004B4A6F">
        <w:trPr>
          <w:trHeight w:val="343"/>
        </w:trPr>
        <w:tc>
          <w:tcPr>
            <w:tcW w:w="3960" w:type="dxa"/>
          </w:tcPr>
          <w:p w:rsidR="004B4A6F" w:rsidRPr="00823837" w:rsidRDefault="004B4A6F" w:rsidP="004B4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Среднесписочная численность занятых, чел.</w:t>
            </w:r>
          </w:p>
          <w:p w:rsidR="004B4A6F" w:rsidRPr="00823837" w:rsidRDefault="004B4A6F" w:rsidP="004B4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 том числе в производстве, предоставлении услуг</w:t>
            </w: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837" w:rsidRPr="00823837" w:rsidTr="004B4A6F">
        <w:trPr>
          <w:trHeight w:val="343"/>
        </w:trPr>
        <w:tc>
          <w:tcPr>
            <w:tcW w:w="396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 том числе:</w:t>
            </w:r>
          </w:p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о новых рабочих мест (чел.)</w:t>
            </w: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837" w:rsidRPr="00823837" w:rsidTr="004B4A6F">
        <w:trPr>
          <w:trHeight w:val="354"/>
        </w:trPr>
        <w:tc>
          <w:tcPr>
            <w:tcW w:w="3960" w:type="dxa"/>
          </w:tcPr>
          <w:p w:rsidR="004B4A6F" w:rsidRPr="00823837" w:rsidRDefault="004B4A6F" w:rsidP="004B4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Среднемесячная начисленная номинальная заработная плата, руб.</w:t>
            </w: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837" w:rsidRPr="00823837" w:rsidTr="004B4A6F">
        <w:trPr>
          <w:trHeight w:val="354"/>
        </w:trPr>
        <w:tc>
          <w:tcPr>
            <w:tcW w:w="3960" w:type="dxa"/>
          </w:tcPr>
          <w:p w:rsidR="004B4A6F" w:rsidRPr="00823837" w:rsidRDefault="004B4A6F" w:rsidP="004B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 Объём налоговых отчислений в бюджеты всех уровней, тыс. руб.</w:t>
            </w: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837" w:rsidRPr="00823837" w:rsidTr="004B4A6F">
        <w:trPr>
          <w:trHeight w:val="354"/>
        </w:trPr>
        <w:tc>
          <w:tcPr>
            <w:tcW w:w="3960" w:type="dxa"/>
          </w:tcPr>
          <w:p w:rsidR="004B4A6F" w:rsidRPr="00823837" w:rsidRDefault="004B4A6F" w:rsidP="004B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 том числе:</w:t>
            </w:r>
          </w:p>
          <w:p w:rsidR="004B4A6F" w:rsidRPr="00823837" w:rsidRDefault="004B4A6F" w:rsidP="004B4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(УСН, ЕНВД, на основе патента, общая система налогообложения)</w:t>
            </w: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837" w:rsidRPr="00823837" w:rsidTr="004B4A6F">
        <w:trPr>
          <w:trHeight w:val="354"/>
        </w:trPr>
        <w:tc>
          <w:tcPr>
            <w:tcW w:w="3960" w:type="dxa"/>
          </w:tcPr>
          <w:p w:rsidR="004B4A6F" w:rsidRPr="00823837" w:rsidRDefault="004B4A6F" w:rsidP="004B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НДФЛ</w:t>
            </w: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837" w:rsidRPr="00823837" w:rsidTr="004B4A6F">
        <w:trPr>
          <w:trHeight w:val="354"/>
        </w:trPr>
        <w:tc>
          <w:tcPr>
            <w:tcW w:w="3960" w:type="dxa"/>
          </w:tcPr>
          <w:p w:rsidR="004B4A6F" w:rsidRPr="00823837" w:rsidRDefault="004B4A6F" w:rsidP="004B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прочие </w:t>
            </w:r>
          </w:p>
          <w:p w:rsidR="004B4A6F" w:rsidRPr="00823837" w:rsidRDefault="004B4A6F" w:rsidP="004B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расшифровкой по видам)</w:t>
            </w: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B4A6F" w:rsidRPr="00823837" w:rsidRDefault="004B4A6F" w:rsidP="004B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4A6F" w:rsidRPr="00823837" w:rsidRDefault="004B4A6F" w:rsidP="004B4A6F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представленных сведений подтверждаю.</w:t>
      </w:r>
    </w:p>
    <w:p w:rsidR="004B4A6F" w:rsidRPr="00823837" w:rsidRDefault="004B4A6F" w:rsidP="004B4A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A6F" w:rsidRPr="00823837" w:rsidRDefault="004B4A6F" w:rsidP="004B4A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сдал получатель субсидии</w:t>
      </w:r>
    </w:p>
    <w:p w:rsidR="004B4A6F" w:rsidRPr="00823837" w:rsidRDefault="004B4A6F" w:rsidP="004B4A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»________ 20___ года </w:t>
      </w: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/______________________/                                 </w:t>
      </w: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(</w:t>
      </w:r>
      <w:r w:rsidRPr="00823837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Ф.И.О. Претендента (руководителя Претендента)</w:t>
      </w:r>
      <w:proofErr w:type="gramEnd"/>
    </w:p>
    <w:p w:rsidR="004B4A6F" w:rsidRPr="00823837" w:rsidRDefault="004B4A6F" w:rsidP="004B4A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4A6F" w:rsidRPr="00823837" w:rsidRDefault="004B4A6F" w:rsidP="004B4A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ринял начальник отдела по экономическому развитию и организации предоставления муниципальных услуг</w:t>
      </w:r>
    </w:p>
    <w:p w:rsidR="004B4A6F" w:rsidRPr="00823837" w:rsidRDefault="004B4A6F" w:rsidP="004B4A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»________ 20___ года </w:t>
      </w: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/_______________________/                                 </w:t>
      </w: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</w:t>
      </w: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</w:t>
      </w:r>
      <w:r w:rsidRPr="00823837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Ф.И.О. Претендента (руководителя Претендента)</w:t>
      </w:r>
      <w:proofErr w:type="gramEnd"/>
    </w:p>
    <w:p w:rsidR="004D5849" w:rsidRPr="00823837" w:rsidRDefault="004D58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3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D5849" w:rsidRPr="00823837" w:rsidRDefault="004D5849" w:rsidP="004D5849">
      <w:pPr>
        <w:tabs>
          <w:tab w:val="left" w:pos="2916"/>
        </w:tabs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823837">
        <w:rPr>
          <w:rFonts w:ascii="Times New Roman" w:hAnsi="Times New Roman" w:cs="Times New Roman"/>
          <w:sz w:val="28"/>
          <w:szCs w:val="28"/>
        </w:rPr>
        <w:lastRenderedPageBreak/>
        <w:t>Приложение 12</w:t>
      </w:r>
    </w:p>
    <w:p w:rsidR="004D5849" w:rsidRPr="00823837" w:rsidRDefault="004D5849" w:rsidP="004D5849">
      <w:pPr>
        <w:tabs>
          <w:tab w:val="left" w:pos="2916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823837">
        <w:rPr>
          <w:rFonts w:ascii="Times New Roman" w:hAnsi="Times New Roman" w:cs="Times New Roman"/>
          <w:sz w:val="28"/>
          <w:szCs w:val="28"/>
        </w:rPr>
        <w:t xml:space="preserve">к Порядку субсидирования части затрат, связанных с приобретением оборудования, утвержденного  Постановлением Администрации Суражского района Брянской области </w:t>
      </w:r>
    </w:p>
    <w:p w:rsidR="004D5849" w:rsidRPr="00823837" w:rsidRDefault="004D5849" w:rsidP="004D5849">
      <w:pPr>
        <w:pStyle w:val="7"/>
        <w:shd w:val="clear" w:color="auto" w:fill="auto"/>
        <w:spacing w:before="0" w:after="0" w:line="220" w:lineRule="exact"/>
        <w:ind w:left="4962"/>
        <w:rPr>
          <w:sz w:val="28"/>
          <w:szCs w:val="28"/>
        </w:rPr>
      </w:pPr>
      <w:r w:rsidRPr="00823837">
        <w:rPr>
          <w:sz w:val="28"/>
          <w:szCs w:val="28"/>
        </w:rPr>
        <w:t xml:space="preserve">от </w:t>
      </w:r>
      <w:r w:rsidR="00413F33">
        <w:rPr>
          <w:sz w:val="28"/>
          <w:szCs w:val="28"/>
        </w:rPr>
        <w:t xml:space="preserve"> </w:t>
      </w:r>
      <w:r w:rsidR="007C522C">
        <w:rPr>
          <w:sz w:val="28"/>
          <w:szCs w:val="28"/>
        </w:rPr>
        <w:t>03</w:t>
      </w:r>
      <w:bookmarkStart w:id="1" w:name="_GoBack"/>
      <w:bookmarkEnd w:id="1"/>
      <w:r w:rsidR="00413F33">
        <w:rPr>
          <w:sz w:val="28"/>
          <w:szCs w:val="28"/>
        </w:rPr>
        <w:t xml:space="preserve">. </w:t>
      </w:r>
      <w:r w:rsidR="007C522C">
        <w:rPr>
          <w:sz w:val="28"/>
          <w:szCs w:val="28"/>
        </w:rPr>
        <w:t>10</w:t>
      </w:r>
      <w:r w:rsidR="00413F33">
        <w:rPr>
          <w:sz w:val="28"/>
          <w:szCs w:val="28"/>
        </w:rPr>
        <w:t>.</w:t>
      </w:r>
      <w:r w:rsidRPr="00823837">
        <w:rPr>
          <w:sz w:val="28"/>
          <w:szCs w:val="28"/>
        </w:rPr>
        <w:t xml:space="preserve"> 2016 г. № </w:t>
      </w:r>
      <w:r w:rsidR="00413F33">
        <w:rPr>
          <w:sz w:val="28"/>
          <w:szCs w:val="28"/>
        </w:rPr>
        <w:t>9</w:t>
      </w:r>
      <w:r w:rsidR="007C522C">
        <w:rPr>
          <w:sz w:val="28"/>
          <w:szCs w:val="28"/>
        </w:rPr>
        <w:t>80</w:t>
      </w:r>
      <w:r w:rsidRPr="00823837">
        <w:rPr>
          <w:sz w:val="28"/>
          <w:szCs w:val="28"/>
        </w:rPr>
        <w:t>____</w:t>
      </w:r>
    </w:p>
    <w:p w:rsidR="004D5849" w:rsidRPr="00823837" w:rsidRDefault="004D5849" w:rsidP="004D5849">
      <w:pPr>
        <w:pStyle w:val="af5"/>
        <w:ind w:firstLine="0"/>
        <w:jc w:val="center"/>
      </w:pPr>
    </w:p>
    <w:p w:rsidR="004D5849" w:rsidRPr="00823837" w:rsidRDefault="004D5849" w:rsidP="004D5849">
      <w:pPr>
        <w:pStyle w:val="af5"/>
        <w:ind w:firstLine="0"/>
        <w:jc w:val="center"/>
      </w:pPr>
    </w:p>
    <w:p w:rsidR="004D5849" w:rsidRPr="00823837" w:rsidRDefault="004D5849" w:rsidP="004D5849">
      <w:pPr>
        <w:pStyle w:val="af5"/>
        <w:ind w:firstLine="0"/>
        <w:jc w:val="center"/>
      </w:pPr>
    </w:p>
    <w:p w:rsidR="004D5849" w:rsidRPr="00823837" w:rsidRDefault="004D5849" w:rsidP="004D5849">
      <w:pPr>
        <w:pStyle w:val="af5"/>
        <w:ind w:firstLine="0"/>
        <w:jc w:val="center"/>
      </w:pPr>
    </w:p>
    <w:p w:rsidR="004D5849" w:rsidRPr="00823837" w:rsidRDefault="004D5849" w:rsidP="004D5849">
      <w:pPr>
        <w:pStyle w:val="af5"/>
        <w:ind w:firstLine="0"/>
        <w:jc w:val="center"/>
      </w:pPr>
      <w:r w:rsidRPr="00823837">
        <w:t>Журнал регистрации заявок</w:t>
      </w:r>
    </w:p>
    <w:p w:rsidR="004D5849" w:rsidRPr="00823837" w:rsidRDefault="004D5849" w:rsidP="004D5849">
      <w:pPr>
        <w:pStyle w:val="af5"/>
        <w:ind w:firstLine="0"/>
        <w:jc w:val="center"/>
        <w:rPr>
          <w:lang w:eastAsia="ru-RU"/>
        </w:rPr>
      </w:pPr>
      <w:r w:rsidRPr="00823837">
        <w:t xml:space="preserve">на участие в конкурсном отборе на право получения </w:t>
      </w:r>
      <w:r w:rsidR="001A55DC" w:rsidRPr="00823837">
        <w:t>субсидии</w:t>
      </w:r>
      <w:r w:rsidRPr="00823837">
        <w:t xml:space="preserve"> </w:t>
      </w:r>
      <w:r w:rsidRPr="00823837">
        <w:rPr>
          <w:lang w:eastAsia="ru-RU"/>
        </w:rPr>
        <w:t xml:space="preserve">на </w:t>
      </w:r>
      <w:r w:rsidR="001A55DC" w:rsidRPr="00823837">
        <w:rPr>
          <w:lang w:eastAsia="ru-RU"/>
        </w:rPr>
        <w:t>компенсацию части затрат, связанных с приобретением оборудования</w:t>
      </w:r>
    </w:p>
    <w:p w:rsidR="001A55DC" w:rsidRPr="00823837" w:rsidRDefault="001A55DC" w:rsidP="004D5849">
      <w:pPr>
        <w:pStyle w:val="af5"/>
        <w:ind w:firstLine="0"/>
        <w:jc w:val="center"/>
        <w:rPr>
          <w:b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753"/>
        <w:gridCol w:w="1228"/>
        <w:gridCol w:w="1229"/>
        <w:gridCol w:w="2583"/>
      </w:tblGrid>
      <w:tr w:rsidR="00823837" w:rsidRPr="00823837" w:rsidTr="00823837">
        <w:tc>
          <w:tcPr>
            <w:tcW w:w="567" w:type="dxa"/>
          </w:tcPr>
          <w:p w:rsidR="004D5849" w:rsidRPr="00823837" w:rsidRDefault="004D5849" w:rsidP="00823837">
            <w:pPr>
              <w:jc w:val="center"/>
            </w:pPr>
            <w:r w:rsidRPr="00823837">
              <w:t>№</w:t>
            </w:r>
            <w:r w:rsidRPr="00823837">
              <w:rPr>
                <w:lang w:val="en-US"/>
              </w:rPr>
              <w:t xml:space="preserve"> </w:t>
            </w:r>
            <w:proofErr w:type="gramStart"/>
            <w:r w:rsidRPr="00823837">
              <w:t>п</w:t>
            </w:r>
            <w:proofErr w:type="gramEnd"/>
            <w:r w:rsidRPr="00823837">
              <w:t>/п</w:t>
            </w:r>
          </w:p>
        </w:tc>
        <w:tc>
          <w:tcPr>
            <w:tcW w:w="3753" w:type="dxa"/>
          </w:tcPr>
          <w:p w:rsidR="004D5849" w:rsidRPr="00823837" w:rsidRDefault="004D5849" w:rsidP="00823837">
            <w:pPr>
              <w:jc w:val="center"/>
            </w:pPr>
            <w:r w:rsidRPr="00823837">
              <w:t>Наименование субъекта малого и среднего предпринимательства, подавшего заявку *</w:t>
            </w:r>
          </w:p>
        </w:tc>
        <w:tc>
          <w:tcPr>
            <w:tcW w:w="1228" w:type="dxa"/>
          </w:tcPr>
          <w:p w:rsidR="004D5849" w:rsidRPr="00823837" w:rsidRDefault="004D5849" w:rsidP="00823837">
            <w:pPr>
              <w:jc w:val="center"/>
            </w:pPr>
            <w:r w:rsidRPr="00823837">
              <w:t>Дата</w:t>
            </w:r>
            <w:r w:rsidRPr="00823837">
              <w:br/>
              <w:t>подачи</w:t>
            </w:r>
            <w:r w:rsidRPr="00823837">
              <w:br/>
              <w:t xml:space="preserve"> заявки </w:t>
            </w:r>
          </w:p>
        </w:tc>
        <w:tc>
          <w:tcPr>
            <w:tcW w:w="1229" w:type="dxa"/>
          </w:tcPr>
          <w:p w:rsidR="004D5849" w:rsidRPr="00823837" w:rsidRDefault="004D5849" w:rsidP="00823837">
            <w:pPr>
              <w:jc w:val="center"/>
            </w:pPr>
            <w:r w:rsidRPr="00823837">
              <w:t>Время</w:t>
            </w:r>
            <w:r w:rsidRPr="00823837">
              <w:br/>
              <w:t>подачи</w:t>
            </w:r>
            <w:r w:rsidRPr="00823837">
              <w:br/>
              <w:t>заявки</w:t>
            </w:r>
          </w:p>
        </w:tc>
        <w:tc>
          <w:tcPr>
            <w:tcW w:w="2583" w:type="dxa"/>
          </w:tcPr>
          <w:p w:rsidR="004D5849" w:rsidRPr="00823837" w:rsidRDefault="004D5849" w:rsidP="00823837">
            <w:pPr>
              <w:ind w:left="-108" w:right="-108"/>
              <w:jc w:val="center"/>
            </w:pPr>
            <w:r w:rsidRPr="00823837">
              <w:t>Примечание*</w:t>
            </w:r>
          </w:p>
        </w:tc>
      </w:tr>
      <w:tr w:rsidR="00823837" w:rsidRPr="00823837" w:rsidTr="00823837">
        <w:tc>
          <w:tcPr>
            <w:tcW w:w="567" w:type="dxa"/>
          </w:tcPr>
          <w:p w:rsidR="004D5849" w:rsidRPr="00823837" w:rsidRDefault="004D5849" w:rsidP="00823837">
            <w:pPr>
              <w:jc w:val="center"/>
            </w:pPr>
            <w:r w:rsidRPr="00823837">
              <w:t>1</w:t>
            </w:r>
          </w:p>
        </w:tc>
        <w:tc>
          <w:tcPr>
            <w:tcW w:w="3753" w:type="dxa"/>
          </w:tcPr>
          <w:p w:rsidR="004D5849" w:rsidRPr="00823837" w:rsidRDefault="004D5849" w:rsidP="00823837">
            <w:pPr>
              <w:jc w:val="center"/>
            </w:pPr>
            <w:r w:rsidRPr="00823837">
              <w:t>2</w:t>
            </w:r>
          </w:p>
        </w:tc>
        <w:tc>
          <w:tcPr>
            <w:tcW w:w="1228" w:type="dxa"/>
          </w:tcPr>
          <w:p w:rsidR="004D5849" w:rsidRPr="00823837" w:rsidRDefault="004D5849" w:rsidP="00823837">
            <w:pPr>
              <w:jc w:val="center"/>
            </w:pPr>
            <w:r w:rsidRPr="00823837">
              <w:t>3</w:t>
            </w:r>
          </w:p>
        </w:tc>
        <w:tc>
          <w:tcPr>
            <w:tcW w:w="1229" w:type="dxa"/>
          </w:tcPr>
          <w:p w:rsidR="004D5849" w:rsidRPr="00823837" w:rsidRDefault="004D5849" w:rsidP="00823837">
            <w:pPr>
              <w:jc w:val="center"/>
            </w:pPr>
            <w:r w:rsidRPr="00823837">
              <w:t>4</w:t>
            </w:r>
          </w:p>
        </w:tc>
        <w:tc>
          <w:tcPr>
            <w:tcW w:w="2583" w:type="dxa"/>
          </w:tcPr>
          <w:p w:rsidR="004D5849" w:rsidRPr="00823837" w:rsidRDefault="004D5849" w:rsidP="00823837">
            <w:pPr>
              <w:jc w:val="center"/>
            </w:pPr>
            <w:r w:rsidRPr="00823837">
              <w:t>5</w:t>
            </w:r>
          </w:p>
        </w:tc>
      </w:tr>
    </w:tbl>
    <w:p w:rsidR="004D5849" w:rsidRPr="00823837" w:rsidRDefault="004D5849" w:rsidP="004D5849">
      <w:pPr>
        <w:pStyle w:val="af5"/>
        <w:ind w:firstLine="0"/>
        <w:jc w:val="left"/>
        <w:rPr>
          <w:b/>
        </w:rPr>
      </w:pPr>
    </w:p>
    <w:p w:rsidR="004D5849" w:rsidRPr="00823837" w:rsidRDefault="004D5849" w:rsidP="004D5849">
      <w:pPr>
        <w:pStyle w:val="af5"/>
        <w:ind w:firstLine="0"/>
        <w:jc w:val="left"/>
        <w:rPr>
          <w:b/>
        </w:rPr>
      </w:pPr>
      <w:r w:rsidRPr="00823837">
        <w:rPr>
          <w:b/>
        </w:rPr>
        <w:t>___________________</w:t>
      </w:r>
    </w:p>
    <w:p w:rsidR="004D5849" w:rsidRPr="00823837" w:rsidRDefault="004D5849" w:rsidP="004D5849">
      <w:pPr>
        <w:pStyle w:val="ConsPlusNonformat"/>
        <w:jc w:val="both"/>
        <w:rPr>
          <w:rFonts w:ascii="Times New Roman" w:hAnsi="Times New Roman" w:cs="Times New Roman"/>
        </w:rPr>
      </w:pPr>
      <w:r w:rsidRPr="00823837">
        <w:rPr>
          <w:rFonts w:ascii="Times New Roman" w:hAnsi="Times New Roman" w:cs="Times New Roman"/>
        </w:rPr>
        <w:t>* если интересы субъекта малого и среднего предпринимательства представляет его представитель, в графе "Примечание" указываются фамилия и инициалы представителя, а также реквизиты документа о представительстве</w:t>
      </w:r>
    </w:p>
    <w:p w:rsidR="004D5849" w:rsidRPr="00823837" w:rsidRDefault="004D5849" w:rsidP="004D5849">
      <w:pPr>
        <w:pStyle w:val="ConsPlusNonformat"/>
        <w:widowControl/>
        <w:jc w:val="center"/>
      </w:pPr>
    </w:p>
    <w:p w:rsidR="004D5849" w:rsidRPr="00823837" w:rsidRDefault="004D5849" w:rsidP="004D5849">
      <w:pPr>
        <w:pStyle w:val="ConsPlusNonformat"/>
        <w:widowControl/>
        <w:jc w:val="center"/>
      </w:pPr>
    </w:p>
    <w:p w:rsidR="004D5849" w:rsidRPr="00823837" w:rsidRDefault="004D5849" w:rsidP="004D58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4A6F" w:rsidRPr="00823837" w:rsidRDefault="004B4A6F" w:rsidP="00D54C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B4A6F" w:rsidRPr="00823837" w:rsidSect="00045A44"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223" w:rsidRDefault="00BF3223" w:rsidP="00A90523">
      <w:pPr>
        <w:spacing w:after="0" w:line="240" w:lineRule="auto"/>
      </w:pPr>
      <w:r>
        <w:separator/>
      </w:r>
    </w:p>
  </w:endnote>
  <w:endnote w:type="continuationSeparator" w:id="0">
    <w:p w:rsidR="00BF3223" w:rsidRDefault="00BF3223" w:rsidP="00A9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223" w:rsidRDefault="00BF3223" w:rsidP="00A90523">
      <w:pPr>
        <w:spacing w:after="0" w:line="240" w:lineRule="auto"/>
      </w:pPr>
      <w:r>
        <w:separator/>
      </w:r>
    </w:p>
  </w:footnote>
  <w:footnote w:type="continuationSeparator" w:id="0">
    <w:p w:rsidR="00BF3223" w:rsidRDefault="00BF3223" w:rsidP="00A9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0775040"/>
      <w:docPartObj>
        <w:docPartGallery w:val="Page Numbers (Top of Page)"/>
        <w:docPartUnique/>
      </w:docPartObj>
    </w:sdtPr>
    <w:sdtEndPr/>
    <w:sdtContent>
      <w:p w:rsidR="00BF3223" w:rsidRDefault="007C522C">
        <w:pPr>
          <w:pStyle w:val="a3"/>
          <w:jc w:val="center"/>
        </w:pPr>
      </w:p>
    </w:sdtContent>
  </w:sdt>
  <w:p w:rsidR="00BF3223" w:rsidRDefault="00BF32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020"/>
    <w:multiLevelType w:val="multilevel"/>
    <w:tmpl w:val="D5E8A55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0" w:hanging="1800"/>
      </w:pPr>
      <w:rPr>
        <w:rFonts w:hint="default"/>
      </w:rPr>
    </w:lvl>
  </w:abstractNum>
  <w:abstractNum w:abstractNumId="1">
    <w:nsid w:val="0503681C"/>
    <w:multiLevelType w:val="hybridMultilevel"/>
    <w:tmpl w:val="E08E58C0"/>
    <w:lvl w:ilvl="0" w:tplc="40AC6D12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21EF7"/>
    <w:multiLevelType w:val="multilevel"/>
    <w:tmpl w:val="308A8E1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0" w:hanging="1800"/>
      </w:pPr>
      <w:rPr>
        <w:rFonts w:hint="default"/>
      </w:rPr>
    </w:lvl>
  </w:abstractNum>
  <w:abstractNum w:abstractNumId="3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1D32EA"/>
    <w:multiLevelType w:val="hybridMultilevel"/>
    <w:tmpl w:val="A6129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55ACC"/>
    <w:multiLevelType w:val="multilevel"/>
    <w:tmpl w:val="268645F6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B34DEC"/>
    <w:multiLevelType w:val="hybridMultilevel"/>
    <w:tmpl w:val="47248D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6568B3"/>
    <w:multiLevelType w:val="hybridMultilevel"/>
    <w:tmpl w:val="447A62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78E685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E3000B0"/>
    <w:multiLevelType w:val="multilevel"/>
    <w:tmpl w:val="09EC046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835F02"/>
    <w:multiLevelType w:val="hybridMultilevel"/>
    <w:tmpl w:val="2C5E7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E744F"/>
    <w:multiLevelType w:val="multilevel"/>
    <w:tmpl w:val="71E82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0CE62A2"/>
    <w:multiLevelType w:val="multilevel"/>
    <w:tmpl w:val="C4C2BAD4"/>
    <w:lvl w:ilvl="0">
      <w:start w:val="3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9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800"/>
      </w:pPr>
      <w:rPr>
        <w:rFonts w:hint="default"/>
      </w:rPr>
    </w:lvl>
  </w:abstractNum>
  <w:abstractNum w:abstractNumId="12">
    <w:nsid w:val="54F86AFF"/>
    <w:multiLevelType w:val="hybridMultilevel"/>
    <w:tmpl w:val="9F1EE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8718F"/>
    <w:multiLevelType w:val="hybridMultilevel"/>
    <w:tmpl w:val="1D5E20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FD2432"/>
    <w:multiLevelType w:val="multilevel"/>
    <w:tmpl w:val="62CA7934"/>
    <w:lvl w:ilvl="0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5" w:hanging="1800"/>
      </w:pPr>
      <w:rPr>
        <w:rFonts w:hint="default"/>
      </w:rPr>
    </w:lvl>
  </w:abstractNum>
  <w:abstractNum w:abstractNumId="15">
    <w:nsid w:val="76A445D1"/>
    <w:multiLevelType w:val="hybridMultilevel"/>
    <w:tmpl w:val="DAB25F2A"/>
    <w:lvl w:ilvl="0" w:tplc="36608A2E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70249698">
      <w:numFmt w:val="none"/>
      <w:lvlText w:val=""/>
      <w:lvlJc w:val="left"/>
      <w:pPr>
        <w:tabs>
          <w:tab w:val="num" w:pos="360"/>
        </w:tabs>
      </w:pPr>
    </w:lvl>
    <w:lvl w:ilvl="2" w:tplc="AB6C00D8">
      <w:numFmt w:val="none"/>
      <w:lvlText w:val=""/>
      <w:lvlJc w:val="left"/>
      <w:pPr>
        <w:tabs>
          <w:tab w:val="num" w:pos="360"/>
        </w:tabs>
      </w:pPr>
    </w:lvl>
    <w:lvl w:ilvl="3" w:tplc="9CEA487A">
      <w:numFmt w:val="none"/>
      <w:lvlText w:val=""/>
      <w:lvlJc w:val="left"/>
      <w:pPr>
        <w:tabs>
          <w:tab w:val="num" w:pos="360"/>
        </w:tabs>
      </w:pPr>
    </w:lvl>
    <w:lvl w:ilvl="4" w:tplc="BFB28050">
      <w:numFmt w:val="none"/>
      <w:lvlText w:val=""/>
      <w:lvlJc w:val="left"/>
      <w:pPr>
        <w:tabs>
          <w:tab w:val="num" w:pos="360"/>
        </w:tabs>
      </w:pPr>
    </w:lvl>
    <w:lvl w:ilvl="5" w:tplc="18E2EFEC">
      <w:numFmt w:val="none"/>
      <w:lvlText w:val=""/>
      <w:lvlJc w:val="left"/>
      <w:pPr>
        <w:tabs>
          <w:tab w:val="num" w:pos="360"/>
        </w:tabs>
      </w:pPr>
    </w:lvl>
    <w:lvl w:ilvl="6" w:tplc="EB2E0A6E">
      <w:numFmt w:val="none"/>
      <w:lvlText w:val=""/>
      <w:lvlJc w:val="left"/>
      <w:pPr>
        <w:tabs>
          <w:tab w:val="num" w:pos="360"/>
        </w:tabs>
      </w:pPr>
    </w:lvl>
    <w:lvl w:ilvl="7" w:tplc="5D9ED2C4">
      <w:numFmt w:val="none"/>
      <w:lvlText w:val=""/>
      <w:lvlJc w:val="left"/>
      <w:pPr>
        <w:tabs>
          <w:tab w:val="num" w:pos="360"/>
        </w:tabs>
      </w:pPr>
    </w:lvl>
    <w:lvl w:ilvl="8" w:tplc="479ED24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"/>
  </w:num>
  <w:num w:numId="5">
    <w:abstractNumId w:val="11"/>
  </w:num>
  <w:num w:numId="6">
    <w:abstractNumId w:val="12"/>
  </w:num>
  <w:num w:numId="7">
    <w:abstractNumId w:val="14"/>
  </w:num>
  <w:num w:numId="8">
    <w:abstractNumId w:val="10"/>
  </w:num>
  <w:num w:numId="9">
    <w:abstractNumId w:val="2"/>
  </w:num>
  <w:num w:numId="10">
    <w:abstractNumId w:val="0"/>
  </w:num>
  <w:num w:numId="11">
    <w:abstractNumId w:val="5"/>
  </w:num>
  <w:num w:numId="12">
    <w:abstractNumId w:val="8"/>
  </w:num>
  <w:num w:numId="13">
    <w:abstractNumId w:val="3"/>
  </w:num>
  <w:num w:numId="14">
    <w:abstractNumId w:val="15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C76"/>
    <w:rsid w:val="000177A4"/>
    <w:rsid w:val="00042012"/>
    <w:rsid w:val="00045A44"/>
    <w:rsid w:val="000519D6"/>
    <w:rsid w:val="00052636"/>
    <w:rsid w:val="00052A69"/>
    <w:rsid w:val="00071C1A"/>
    <w:rsid w:val="000779AE"/>
    <w:rsid w:val="0009537D"/>
    <w:rsid w:val="000A6EB5"/>
    <w:rsid w:val="000B0402"/>
    <w:rsid w:val="000C2115"/>
    <w:rsid w:val="000E13A2"/>
    <w:rsid w:val="000E414D"/>
    <w:rsid w:val="000E7EE1"/>
    <w:rsid w:val="000F402B"/>
    <w:rsid w:val="000F625D"/>
    <w:rsid w:val="00112A9C"/>
    <w:rsid w:val="00146B22"/>
    <w:rsid w:val="00155943"/>
    <w:rsid w:val="001618C7"/>
    <w:rsid w:val="001659C1"/>
    <w:rsid w:val="00167075"/>
    <w:rsid w:val="00183086"/>
    <w:rsid w:val="001945BE"/>
    <w:rsid w:val="001A2C48"/>
    <w:rsid w:val="001A55DC"/>
    <w:rsid w:val="001A7C6C"/>
    <w:rsid w:val="001C5273"/>
    <w:rsid w:val="001C5E03"/>
    <w:rsid w:val="001D0DE1"/>
    <w:rsid w:val="001D1638"/>
    <w:rsid w:val="001D5199"/>
    <w:rsid w:val="001E0471"/>
    <w:rsid w:val="001E66C8"/>
    <w:rsid w:val="001F6912"/>
    <w:rsid w:val="002117AE"/>
    <w:rsid w:val="00234333"/>
    <w:rsid w:val="00266A78"/>
    <w:rsid w:val="00283363"/>
    <w:rsid w:val="00283B23"/>
    <w:rsid w:val="0029669D"/>
    <w:rsid w:val="00297BE5"/>
    <w:rsid w:val="002A13C5"/>
    <w:rsid w:val="002D7790"/>
    <w:rsid w:val="002E78EB"/>
    <w:rsid w:val="002E7E55"/>
    <w:rsid w:val="0030444A"/>
    <w:rsid w:val="003228A5"/>
    <w:rsid w:val="003236C1"/>
    <w:rsid w:val="00337980"/>
    <w:rsid w:val="00345D80"/>
    <w:rsid w:val="00355B54"/>
    <w:rsid w:val="00356134"/>
    <w:rsid w:val="00364F5C"/>
    <w:rsid w:val="00371519"/>
    <w:rsid w:val="00393F2E"/>
    <w:rsid w:val="003A6C75"/>
    <w:rsid w:val="003E04F2"/>
    <w:rsid w:val="003E321E"/>
    <w:rsid w:val="00407145"/>
    <w:rsid w:val="00413F33"/>
    <w:rsid w:val="004274AB"/>
    <w:rsid w:val="0044267B"/>
    <w:rsid w:val="0044550A"/>
    <w:rsid w:val="00456378"/>
    <w:rsid w:val="004616A1"/>
    <w:rsid w:val="00463AC7"/>
    <w:rsid w:val="004B4A6F"/>
    <w:rsid w:val="004C3EE7"/>
    <w:rsid w:val="004C550C"/>
    <w:rsid w:val="004D5849"/>
    <w:rsid w:val="004D7B0C"/>
    <w:rsid w:val="004E5BCB"/>
    <w:rsid w:val="004F25A8"/>
    <w:rsid w:val="00515D9B"/>
    <w:rsid w:val="0052645D"/>
    <w:rsid w:val="005463F7"/>
    <w:rsid w:val="00550384"/>
    <w:rsid w:val="0057541B"/>
    <w:rsid w:val="00595CE2"/>
    <w:rsid w:val="005A425F"/>
    <w:rsid w:val="005A4DD3"/>
    <w:rsid w:val="005D5755"/>
    <w:rsid w:val="005E475A"/>
    <w:rsid w:val="005F58E3"/>
    <w:rsid w:val="006320AB"/>
    <w:rsid w:val="00656A4C"/>
    <w:rsid w:val="0067339D"/>
    <w:rsid w:val="006859FF"/>
    <w:rsid w:val="00687CA4"/>
    <w:rsid w:val="00692F84"/>
    <w:rsid w:val="0069333F"/>
    <w:rsid w:val="006A54C5"/>
    <w:rsid w:val="006B0034"/>
    <w:rsid w:val="006D50CB"/>
    <w:rsid w:val="006E0859"/>
    <w:rsid w:val="006E6FB7"/>
    <w:rsid w:val="006F218D"/>
    <w:rsid w:val="006F43B0"/>
    <w:rsid w:val="006F5EB1"/>
    <w:rsid w:val="00702662"/>
    <w:rsid w:val="007101CF"/>
    <w:rsid w:val="007252AA"/>
    <w:rsid w:val="00752CF7"/>
    <w:rsid w:val="007B407A"/>
    <w:rsid w:val="007C4F36"/>
    <w:rsid w:val="007C522C"/>
    <w:rsid w:val="007D67CD"/>
    <w:rsid w:val="007E2F12"/>
    <w:rsid w:val="007F32AC"/>
    <w:rsid w:val="00806E81"/>
    <w:rsid w:val="008110D9"/>
    <w:rsid w:val="008145E5"/>
    <w:rsid w:val="00823837"/>
    <w:rsid w:val="00825856"/>
    <w:rsid w:val="008562A7"/>
    <w:rsid w:val="008A3EAF"/>
    <w:rsid w:val="008B0ED6"/>
    <w:rsid w:val="008C5D2E"/>
    <w:rsid w:val="008C79E1"/>
    <w:rsid w:val="008D034E"/>
    <w:rsid w:val="008D31E1"/>
    <w:rsid w:val="008D43B0"/>
    <w:rsid w:val="008F5C6A"/>
    <w:rsid w:val="00902877"/>
    <w:rsid w:val="009152C2"/>
    <w:rsid w:val="00917132"/>
    <w:rsid w:val="00927A8B"/>
    <w:rsid w:val="00927F47"/>
    <w:rsid w:val="009350EF"/>
    <w:rsid w:val="00942E6C"/>
    <w:rsid w:val="00944675"/>
    <w:rsid w:val="009C0460"/>
    <w:rsid w:val="009C21DE"/>
    <w:rsid w:val="009D5840"/>
    <w:rsid w:val="009F06AE"/>
    <w:rsid w:val="009F710A"/>
    <w:rsid w:val="00A03814"/>
    <w:rsid w:val="00A11E47"/>
    <w:rsid w:val="00A208EB"/>
    <w:rsid w:val="00A32EB1"/>
    <w:rsid w:val="00A44318"/>
    <w:rsid w:val="00A769FE"/>
    <w:rsid w:val="00A90523"/>
    <w:rsid w:val="00AB3FCF"/>
    <w:rsid w:val="00AE162D"/>
    <w:rsid w:val="00AF290B"/>
    <w:rsid w:val="00B055FE"/>
    <w:rsid w:val="00B144E1"/>
    <w:rsid w:val="00B37096"/>
    <w:rsid w:val="00B42C76"/>
    <w:rsid w:val="00B44134"/>
    <w:rsid w:val="00B633A5"/>
    <w:rsid w:val="00B71E1D"/>
    <w:rsid w:val="00B9539D"/>
    <w:rsid w:val="00BA3985"/>
    <w:rsid w:val="00BB22B4"/>
    <w:rsid w:val="00BD4282"/>
    <w:rsid w:val="00BF3223"/>
    <w:rsid w:val="00BF42E2"/>
    <w:rsid w:val="00BF501A"/>
    <w:rsid w:val="00C008FC"/>
    <w:rsid w:val="00C146CF"/>
    <w:rsid w:val="00C229A5"/>
    <w:rsid w:val="00C31F9E"/>
    <w:rsid w:val="00C41FCD"/>
    <w:rsid w:val="00C42562"/>
    <w:rsid w:val="00C5540A"/>
    <w:rsid w:val="00C56534"/>
    <w:rsid w:val="00C61B99"/>
    <w:rsid w:val="00C62FED"/>
    <w:rsid w:val="00C65A2F"/>
    <w:rsid w:val="00C72324"/>
    <w:rsid w:val="00C75F43"/>
    <w:rsid w:val="00C82F72"/>
    <w:rsid w:val="00C86070"/>
    <w:rsid w:val="00C96CBF"/>
    <w:rsid w:val="00CD2505"/>
    <w:rsid w:val="00CE7EE4"/>
    <w:rsid w:val="00CF16E4"/>
    <w:rsid w:val="00D00A54"/>
    <w:rsid w:val="00D11A79"/>
    <w:rsid w:val="00D36331"/>
    <w:rsid w:val="00D477C0"/>
    <w:rsid w:val="00D54C93"/>
    <w:rsid w:val="00D631C2"/>
    <w:rsid w:val="00D65967"/>
    <w:rsid w:val="00D95305"/>
    <w:rsid w:val="00D96D5F"/>
    <w:rsid w:val="00DA326E"/>
    <w:rsid w:val="00DA422D"/>
    <w:rsid w:val="00DA5B62"/>
    <w:rsid w:val="00DD6601"/>
    <w:rsid w:val="00DF36AE"/>
    <w:rsid w:val="00DF3F8B"/>
    <w:rsid w:val="00DF651E"/>
    <w:rsid w:val="00E32A36"/>
    <w:rsid w:val="00E35543"/>
    <w:rsid w:val="00E3560E"/>
    <w:rsid w:val="00E475A1"/>
    <w:rsid w:val="00E50131"/>
    <w:rsid w:val="00E51443"/>
    <w:rsid w:val="00E51942"/>
    <w:rsid w:val="00E53426"/>
    <w:rsid w:val="00E775F4"/>
    <w:rsid w:val="00E93861"/>
    <w:rsid w:val="00EC712D"/>
    <w:rsid w:val="00ED38F7"/>
    <w:rsid w:val="00F163D3"/>
    <w:rsid w:val="00F220DD"/>
    <w:rsid w:val="00F2344E"/>
    <w:rsid w:val="00F26826"/>
    <w:rsid w:val="00F37A80"/>
    <w:rsid w:val="00F437FE"/>
    <w:rsid w:val="00F66250"/>
    <w:rsid w:val="00F908A3"/>
    <w:rsid w:val="00F95B20"/>
    <w:rsid w:val="00F9746E"/>
    <w:rsid w:val="00FA44F5"/>
    <w:rsid w:val="00FB1FDC"/>
    <w:rsid w:val="00FE2347"/>
    <w:rsid w:val="00FE4BC3"/>
    <w:rsid w:val="00FF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0523"/>
  </w:style>
  <w:style w:type="paragraph" w:styleId="a5">
    <w:name w:val="footer"/>
    <w:basedOn w:val="a"/>
    <w:link w:val="a6"/>
    <w:uiPriority w:val="99"/>
    <w:unhideWhenUsed/>
    <w:rsid w:val="00A90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0523"/>
  </w:style>
  <w:style w:type="table" w:styleId="a7">
    <w:name w:val="Table Grid"/>
    <w:basedOn w:val="a1"/>
    <w:uiPriority w:val="99"/>
    <w:rsid w:val="00F43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D0DE1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99"/>
    <w:rsid w:val="001F6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C71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7"/>
    <w:uiPriority w:val="99"/>
    <w:rsid w:val="00167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93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333F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64F5C"/>
    <w:rPr>
      <w:rFonts w:ascii="Times New Roman" w:hAnsi="Times New Roman" w:cs="Times New Roman"/>
      <w:sz w:val="24"/>
      <w:szCs w:val="24"/>
    </w:rPr>
  </w:style>
  <w:style w:type="table" w:customStyle="1" w:styleId="3">
    <w:name w:val="Сетка таблицы3"/>
    <w:basedOn w:val="a1"/>
    <w:next w:val="a7"/>
    <w:uiPriority w:val="99"/>
    <w:rsid w:val="00A76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nhideWhenUsed/>
    <w:rsid w:val="000A6EB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A6EB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A6EB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A6EB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A6EB5"/>
    <w:rPr>
      <w:b/>
      <w:bCs/>
      <w:sz w:val="20"/>
      <w:szCs w:val="20"/>
    </w:rPr>
  </w:style>
  <w:style w:type="character" w:customStyle="1" w:styleId="af1">
    <w:name w:val="Основной текст_"/>
    <w:basedOn w:val="a0"/>
    <w:link w:val="7"/>
    <w:rsid w:val="00DA422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">
    <w:name w:val="Основной текст7"/>
    <w:basedOn w:val="a"/>
    <w:link w:val="af1"/>
    <w:rsid w:val="00DA422D"/>
    <w:pPr>
      <w:shd w:val="clear" w:color="auto" w:fill="FFFFFF"/>
      <w:spacing w:before="600" w:after="30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2">
    <w:name w:val="Основной текст (12)_"/>
    <w:basedOn w:val="a0"/>
    <w:link w:val="120"/>
    <w:rsid w:val="00DA422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1">
    <w:name w:val="Основной текст (12) + Не полужирный"/>
    <w:basedOn w:val="12"/>
    <w:rsid w:val="00DA422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DA422D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af2">
    <w:name w:val="Оглавление"/>
    <w:basedOn w:val="a0"/>
    <w:rsid w:val="00CD25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3">
    <w:name w:val="Основной текст (13)"/>
    <w:basedOn w:val="a0"/>
    <w:rsid w:val="00CD25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22">
    <w:name w:val="Заголовок №1 (2)_"/>
    <w:basedOn w:val="a0"/>
    <w:link w:val="123"/>
    <w:rsid w:val="00CD250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3">
    <w:name w:val="Заголовок №1 (2)"/>
    <w:basedOn w:val="a"/>
    <w:link w:val="122"/>
    <w:rsid w:val="00CD2505"/>
    <w:pPr>
      <w:shd w:val="clear" w:color="auto" w:fill="FFFFFF"/>
      <w:spacing w:before="60" w:after="180" w:line="0" w:lineRule="atLeast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Знак"/>
    <w:basedOn w:val="a"/>
    <w:rsid w:val="00337980"/>
    <w:pPr>
      <w:widowControl w:val="0"/>
      <w:tabs>
        <w:tab w:val="left" w:pos="2160"/>
      </w:tabs>
      <w:bidi/>
      <w:adjustRightInd w:val="0"/>
      <w:spacing w:before="120" w:line="240" w:lineRule="exact"/>
      <w:jc w:val="both"/>
    </w:pPr>
    <w:rPr>
      <w:rFonts w:ascii="Bookman Old Style" w:eastAsia="Times New Roman" w:hAnsi="Bookman Old Style" w:cs="Times New Roman"/>
      <w:kern w:val="24"/>
      <w:sz w:val="20"/>
      <w:szCs w:val="20"/>
      <w:lang w:val="en-GB" w:bidi="he-IL"/>
    </w:rPr>
  </w:style>
  <w:style w:type="paragraph" w:styleId="af4">
    <w:name w:val="Revision"/>
    <w:hidden/>
    <w:uiPriority w:val="99"/>
    <w:semiHidden/>
    <w:rsid w:val="001A7C6C"/>
    <w:pPr>
      <w:spacing w:after="0" w:line="240" w:lineRule="auto"/>
    </w:pPr>
  </w:style>
  <w:style w:type="paragraph" w:customStyle="1" w:styleId="af5">
    <w:name w:val="Служебная записка"/>
    <w:basedOn w:val="a"/>
    <w:rsid w:val="00D631C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4D58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0523"/>
  </w:style>
  <w:style w:type="paragraph" w:styleId="a5">
    <w:name w:val="footer"/>
    <w:basedOn w:val="a"/>
    <w:link w:val="a6"/>
    <w:uiPriority w:val="99"/>
    <w:unhideWhenUsed/>
    <w:rsid w:val="00A90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0523"/>
  </w:style>
  <w:style w:type="table" w:styleId="a7">
    <w:name w:val="Table Grid"/>
    <w:basedOn w:val="a1"/>
    <w:uiPriority w:val="99"/>
    <w:rsid w:val="00F43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D0DE1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99"/>
    <w:rsid w:val="001F6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C71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7"/>
    <w:uiPriority w:val="99"/>
    <w:rsid w:val="00167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93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333F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64F5C"/>
    <w:rPr>
      <w:rFonts w:ascii="Times New Roman" w:hAnsi="Times New Roman" w:cs="Times New Roman"/>
      <w:sz w:val="24"/>
      <w:szCs w:val="24"/>
    </w:rPr>
  </w:style>
  <w:style w:type="table" w:customStyle="1" w:styleId="3">
    <w:name w:val="Сетка таблицы3"/>
    <w:basedOn w:val="a1"/>
    <w:next w:val="a7"/>
    <w:uiPriority w:val="99"/>
    <w:rsid w:val="00A76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nhideWhenUsed/>
    <w:rsid w:val="000A6EB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A6EB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A6EB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A6EB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A6EB5"/>
    <w:rPr>
      <w:b/>
      <w:bCs/>
      <w:sz w:val="20"/>
      <w:szCs w:val="20"/>
    </w:rPr>
  </w:style>
  <w:style w:type="character" w:customStyle="1" w:styleId="af1">
    <w:name w:val="Основной текст_"/>
    <w:basedOn w:val="a0"/>
    <w:link w:val="7"/>
    <w:rsid w:val="00DA422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">
    <w:name w:val="Основной текст7"/>
    <w:basedOn w:val="a"/>
    <w:link w:val="af1"/>
    <w:rsid w:val="00DA422D"/>
    <w:pPr>
      <w:shd w:val="clear" w:color="auto" w:fill="FFFFFF"/>
      <w:spacing w:before="600" w:after="30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2">
    <w:name w:val="Основной текст (12)_"/>
    <w:basedOn w:val="a0"/>
    <w:link w:val="120"/>
    <w:rsid w:val="00DA422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1">
    <w:name w:val="Основной текст (12) + Не полужирный"/>
    <w:basedOn w:val="12"/>
    <w:rsid w:val="00DA422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DA422D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af2">
    <w:name w:val="Оглавление"/>
    <w:basedOn w:val="a0"/>
    <w:rsid w:val="00CD25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3">
    <w:name w:val="Основной текст (13)"/>
    <w:basedOn w:val="a0"/>
    <w:rsid w:val="00CD25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22">
    <w:name w:val="Заголовок №1 (2)_"/>
    <w:basedOn w:val="a0"/>
    <w:link w:val="123"/>
    <w:rsid w:val="00CD250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3">
    <w:name w:val="Заголовок №1 (2)"/>
    <w:basedOn w:val="a"/>
    <w:link w:val="122"/>
    <w:rsid w:val="00CD2505"/>
    <w:pPr>
      <w:shd w:val="clear" w:color="auto" w:fill="FFFFFF"/>
      <w:spacing w:before="60" w:after="180" w:line="0" w:lineRule="atLeast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Знак"/>
    <w:basedOn w:val="a"/>
    <w:rsid w:val="00337980"/>
    <w:pPr>
      <w:widowControl w:val="0"/>
      <w:tabs>
        <w:tab w:val="left" w:pos="2160"/>
      </w:tabs>
      <w:bidi/>
      <w:adjustRightInd w:val="0"/>
      <w:spacing w:before="120" w:line="240" w:lineRule="exact"/>
      <w:jc w:val="both"/>
    </w:pPr>
    <w:rPr>
      <w:rFonts w:ascii="Bookman Old Style" w:eastAsia="Times New Roman" w:hAnsi="Bookman Old Style" w:cs="Times New Roman"/>
      <w:kern w:val="24"/>
      <w:sz w:val="20"/>
      <w:szCs w:val="20"/>
      <w:lang w:val="en-GB" w:bidi="he-IL"/>
    </w:rPr>
  </w:style>
  <w:style w:type="paragraph" w:styleId="af4">
    <w:name w:val="Revision"/>
    <w:hidden/>
    <w:uiPriority w:val="99"/>
    <w:semiHidden/>
    <w:rsid w:val="001A7C6C"/>
    <w:pPr>
      <w:spacing w:after="0" w:line="240" w:lineRule="auto"/>
    </w:pPr>
  </w:style>
  <w:style w:type="paragraph" w:customStyle="1" w:styleId="af5">
    <w:name w:val="Служебная записка"/>
    <w:basedOn w:val="a"/>
    <w:rsid w:val="00D631C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4D58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7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D0BBF51D7223EBE1A7EA0BB49E3ED948EBF25A02A6C415291A9BAFBC626EF3DE824F8E35D7AFF17d2f6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9AE6E1D2211A882BA4A89A405F9600ED5B323063628A45B56EFE9E5CF263A8C0E0B4DF455X9m2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A842E-B123-44D8-BFBE-6A052734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25</Pages>
  <Words>5721</Words>
  <Characters>3261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Марина</cp:lastModifiedBy>
  <cp:revision>83</cp:revision>
  <cp:lastPrinted>2016-09-13T13:21:00Z</cp:lastPrinted>
  <dcterms:created xsi:type="dcterms:W3CDTF">2015-07-03T05:48:00Z</dcterms:created>
  <dcterms:modified xsi:type="dcterms:W3CDTF">2016-10-03T14:24:00Z</dcterms:modified>
</cp:coreProperties>
</file>